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065E1" w14:textId="717C9A4F" w:rsidR="004146AC" w:rsidRDefault="00AE2D75">
      <w:pPr>
        <w:spacing w:line="276" w:lineRule="auto"/>
        <w:ind w:left="840" w:firstLine="42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bookmarkStart w:id="0" w:name="_Hlk148107923"/>
      <w:bookmarkEnd w:id="0"/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B065F6" wp14:editId="1DB065F7">
                <wp:simplePos x="0" y="0"/>
                <wp:positionH relativeFrom="column">
                  <wp:posOffset>4335780</wp:posOffset>
                </wp:positionH>
                <wp:positionV relativeFrom="paragraph">
                  <wp:posOffset>-396240</wp:posOffset>
                </wp:positionV>
                <wp:extent cx="1714500" cy="1188720"/>
                <wp:effectExtent l="0" t="381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B065FA" w14:textId="77777777" w:rsidR="004146AC" w:rsidRDefault="00AE2D7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>
                              <w:t>计算机科学与技术</w:t>
                            </w:r>
                          </w:p>
                          <w:p w14:paraId="1DB065FB" w14:textId="13436467" w:rsidR="004146AC" w:rsidRDefault="00AE2D7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 w:rsidR="00C827AB">
                              <w:rPr>
                                <w:rFonts w:hint="eastAsia"/>
                              </w:rPr>
                              <w:t>薛柔</w:t>
                            </w:r>
                          </w:p>
                          <w:p w14:paraId="1DB065FC" w14:textId="59AED461" w:rsidR="004146AC" w:rsidRDefault="00AE2D7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 w:rsidR="00C827AB">
                              <w:t>3220104854</w:t>
                            </w:r>
                          </w:p>
                          <w:p w14:paraId="1DB065FD" w14:textId="7255A7C8" w:rsidR="004146AC" w:rsidRDefault="00AE2D7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2</w:t>
                            </w:r>
                            <w:r w:rsidR="00C827AB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="00612B62"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B065F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1.4pt;margin-top:-31.2pt;width:135pt;height:93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" stroked="f">
                <v:textbox>
                  <w:txbxContent>
                    <w:p w14:paraId="1DB065FA" w14:textId="77777777" w:rsidR="004146AC" w:rsidRDefault="00AE2D7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>
                        <w:t>计算机科学与技术</w:t>
                      </w:r>
                    </w:p>
                    <w:p w14:paraId="1DB065FB" w14:textId="13436467" w:rsidR="004146AC" w:rsidRDefault="00AE2D7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 w:rsidR="00C827AB">
                        <w:rPr>
                          <w:rFonts w:hint="eastAsia"/>
                        </w:rPr>
                        <w:t>薛柔</w:t>
                      </w:r>
                    </w:p>
                    <w:p w14:paraId="1DB065FC" w14:textId="59AED461" w:rsidR="004146AC" w:rsidRDefault="00AE2D7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 w:rsidR="00C827AB">
                        <w:t>3220104854</w:t>
                      </w:r>
                    </w:p>
                    <w:p w14:paraId="1DB065FD" w14:textId="7255A7C8" w:rsidR="004146AC" w:rsidRDefault="00AE2D7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t>2</w:t>
                      </w:r>
                      <w:r w:rsidR="00C827AB">
                        <w:t>3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10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="00612B62"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1DB065F8" wp14:editId="1DB065F9">
            <wp:extent cx="1600200" cy="43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1DB065E2" w14:textId="77777777" w:rsidR="004146AC" w:rsidRDefault="004146AC">
      <w:pPr>
        <w:spacing w:line="360" w:lineRule="auto"/>
        <w:rPr>
          <w:snapToGrid w:val="0"/>
          <w:kern w:val="0"/>
          <w:position w:val="6"/>
          <w:sz w:val="24"/>
        </w:rPr>
      </w:pPr>
    </w:p>
    <w:p w14:paraId="1DB065E3" w14:textId="77777777" w:rsidR="004146AC" w:rsidRDefault="00AE2D75">
      <w:pPr>
        <w:spacing w:line="360" w:lineRule="auto"/>
        <w:rPr>
          <w:snapToGrid w:val="0"/>
          <w:kern w:val="0"/>
          <w:position w:val="6"/>
          <w:sz w:val="24"/>
          <w:u w:val="single"/>
        </w:rPr>
      </w:pPr>
      <w:r>
        <w:rPr>
          <w:rFonts w:hint="eastAsia"/>
          <w:snapToGrid w:val="0"/>
          <w:kern w:val="0"/>
          <w:position w:val="6"/>
          <w:sz w:val="24"/>
        </w:rPr>
        <w:t>课程名称：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snapToGrid w:val="0"/>
          <w:kern w:val="0"/>
          <w:position w:val="6"/>
          <w:sz w:val="24"/>
          <w:u w:val="single"/>
        </w:rPr>
        <w:t xml:space="preserve">   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>图像信息处理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      </w:t>
      </w:r>
      <w:r>
        <w:rPr>
          <w:rFonts w:hint="eastAsia"/>
          <w:snapToGrid w:val="0"/>
          <w:kern w:val="0"/>
          <w:position w:val="6"/>
          <w:sz w:val="24"/>
        </w:rPr>
        <w:t>指导老师：</w:t>
      </w:r>
      <w:r>
        <w:rPr>
          <w:snapToGrid w:val="0"/>
          <w:kern w:val="0"/>
          <w:position w:val="6"/>
          <w:sz w:val="24"/>
          <w:u w:val="single"/>
        </w:rPr>
        <w:t xml:space="preserve">   </w:t>
      </w:r>
      <w:proofErr w:type="gramStart"/>
      <w:r>
        <w:rPr>
          <w:rFonts w:hint="eastAsia"/>
          <w:snapToGrid w:val="0"/>
          <w:kern w:val="0"/>
          <w:position w:val="6"/>
          <w:sz w:val="24"/>
          <w:u w:val="single"/>
        </w:rPr>
        <w:t>宋明黎</w:t>
      </w:r>
      <w:proofErr w:type="gramEnd"/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snapToGrid w:val="0"/>
          <w:kern w:val="0"/>
          <w:position w:val="6"/>
          <w:sz w:val="24"/>
          <w:u w:val="single"/>
        </w:rPr>
        <w:t xml:space="preserve">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 w:val="24"/>
        </w:rPr>
        <w:t>成绩：</w:t>
      </w:r>
      <w:r>
        <w:rPr>
          <w:snapToGrid w:val="0"/>
          <w:kern w:val="0"/>
          <w:position w:val="6"/>
          <w:sz w:val="24"/>
          <w:u w:val="single"/>
        </w:rPr>
        <w:t xml:space="preserve">                   </w:t>
      </w:r>
    </w:p>
    <w:p w14:paraId="1DB065E4" w14:textId="61868AED" w:rsidR="004146AC" w:rsidRDefault="00AE2D75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实验名称：</w:t>
      </w:r>
      <w:r>
        <w:rPr>
          <w:snapToGrid w:val="0"/>
          <w:kern w:val="0"/>
          <w:position w:val="6"/>
          <w:sz w:val="24"/>
          <w:u w:val="single"/>
        </w:rPr>
        <w:t xml:space="preserve">           </w:t>
      </w:r>
      <w:r w:rsidR="00DC536A">
        <w:rPr>
          <w:snapToGrid w:val="0"/>
          <w:kern w:val="0"/>
          <w:position w:val="6"/>
          <w:sz w:val="24"/>
          <w:u w:val="single"/>
        </w:rPr>
        <w:t xml:space="preserve">           </w:t>
      </w:r>
      <w:r w:rsidR="00DC536A">
        <w:rPr>
          <w:rFonts w:hint="eastAsia"/>
          <w:snapToGrid w:val="0"/>
          <w:kern w:val="0"/>
          <w:position w:val="6"/>
          <w:sz w:val="24"/>
          <w:u w:val="single"/>
        </w:rPr>
        <w:t>图像</w:t>
      </w:r>
      <w:r w:rsidR="00022DC3">
        <w:rPr>
          <w:rFonts w:hint="eastAsia"/>
          <w:snapToGrid w:val="0"/>
          <w:kern w:val="0"/>
          <w:position w:val="6"/>
          <w:sz w:val="24"/>
          <w:u w:val="single"/>
        </w:rPr>
        <w:t>的</w:t>
      </w:r>
      <w:bookmarkStart w:id="1" w:name="_Hlk151976872"/>
      <w:r w:rsidR="00C43274">
        <w:rPr>
          <w:rFonts w:hint="eastAsia"/>
          <w:snapToGrid w:val="0"/>
          <w:kern w:val="0"/>
          <w:position w:val="6"/>
          <w:sz w:val="24"/>
          <w:u w:val="single"/>
        </w:rPr>
        <w:t>简单几何变换</w:t>
      </w:r>
      <w:bookmarkEnd w:id="1"/>
      <w:r>
        <w:rPr>
          <w:snapToGrid w:val="0"/>
          <w:kern w:val="0"/>
          <w:position w:val="6"/>
          <w:sz w:val="24"/>
          <w:u w:val="single"/>
        </w:rPr>
        <w:t xml:space="preserve">           </w:t>
      </w:r>
      <w:r w:rsidR="00C43274">
        <w:rPr>
          <w:snapToGrid w:val="0"/>
          <w:kern w:val="0"/>
          <w:position w:val="6"/>
          <w:sz w:val="24"/>
          <w:u w:val="single"/>
        </w:rPr>
        <w:t xml:space="preserve">    </w:t>
      </w:r>
      <w:r>
        <w:rPr>
          <w:snapToGrid w:val="0"/>
          <w:kern w:val="0"/>
          <w:position w:val="6"/>
          <w:sz w:val="24"/>
          <w:u w:val="single"/>
        </w:rPr>
        <w:t xml:space="preserve">               </w:t>
      </w:r>
    </w:p>
    <w:p w14:paraId="1DB065E5" w14:textId="77777777" w:rsidR="004146AC" w:rsidRDefault="004146AC">
      <w:pPr>
        <w:spacing w:line="360" w:lineRule="auto"/>
        <w:rPr>
          <w:snapToGrid w:val="0"/>
          <w:kern w:val="0"/>
          <w:position w:val="6"/>
          <w:sz w:val="24"/>
        </w:rPr>
      </w:pPr>
    </w:p>
    <w:p w14:paraId="68D309F0" w14:textId="77777777" w:rsidR="003E2B20" w:rsidRDefault="00AE2D75" w:rsidP="003E2B20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一、实验目的和要求</w:t>
      </w:r>
    </w:p>
    <w:p w14:paraId="3F1D4749" w14:textId="0D98506C" w:rsidR="00C43274" w:rsidRPr="00C43274" w:rsidRDefault="003E2B20" w:rsidP="00C43274">
      <w:pPr>
        <w:spacing w:line="360" w:lineRule="auto"/>
        <w:ind w:firstLine="420"/>
        <w:rPr>
          <w:snapToGrid w:val="0"/>
          <w:kern w:val="0"/>
          <w:position w:val="6"/>
          <w:sz w:val="24"/>
        </w:rPr>
      </w:pPr>
      <w:r w:rsidRPr="003E2B20">
        <w:rPr>
          <w:rFonts w:hint="eastAsia"/>
          <w:snapToGrid w:val="0"/>
          <w:kern w:val="0"/>
          <w:position w:val="6"/>
          <w:sz w:val="24"/>
        </w:rPr>
        <w:t xml:space="preserve">1. </w:t>
      </w:r>
      <w:r>
        <w:rPr>
          <w:rFonts w:hint="eastAsia"/>
          <w:snapToGrid w:val="0"/>
          <w:kern w:val="0"/>
          <w:position w:val="6"/>
          <w:sz w:val="24"/>
        </w:rPr>
        <w:t>学会对</w:t>
      </w:r>
      <w:r w:rsidR="002B7799">
        <w:rPr>
          <w:rFonts w:hint="eastAsia"/>
          <w:snapToGrid w:val="0"/>
          <w:kern w:val="0"/>
          <w:position w:val="6"/>
          <w:sz w:val="24"/>
        </w:rPr>
        <w:t>图像进行</w:t>
      </w:r>
      <w:r w:rsidR="00C43274" w:rsidRPr="00C43274">
        <w:rPr>
          <w:rFonts w:hint="eastAsia"/>
          <w:snapToGrid w:val="0"/>
          <w:kern w:val="0"/>
          <w:position w:val="6"/>
          <w:sz w:val="24"/>
        </w:rPr>
        <w:t>简单几何变换</w:t>
      </w:r>
      <w:r w:rsidR="00C43274">
        <w:rPr>
          <w:rFonts w:hint="eastAsia"/>
          <w:snapToGrid w:val="0"/>
          <w:kern w:val="0"/>
          <w:position w:val="6"/>
          <w:sz w:val="24"/>
        </w:rPr>
        <w:t>操作：</w:t>
      </w:r>
      <w:r w:rsidR="00C43274" w:rsidRPr="00C43274">
        <w:rPr>
          <w:rFonts w:hint="eastAsia"/>
          <w:snapToGrid w:val="0"/>
          <w:kern w:val="0"/>
          <w:position w:val="6"/>
          <w:sz w:val="24"/>
        </w:rPr>
        <w:t>平移</w:t>
      </w:r>
      <w:r w:rsidR="00C43274" w:rsidRPr="00C43274">
        <w:rPr>
          <w:rFonts w:hint="eastAsia"/>
          <w:snapToGrid w:val="0"/>
          <w:kern w:val="0"/>
          <w:position w:val="6"/>
          <w:sz w:val="24"/>
        </w:rPr>
        <w:t xml:space="preserve"> (Translation) </w:t>
      </w:r>
      <w:r w:rsidR="00C43274">
        <w:rPr>
          <w:rFonts w:hint="eastAsia"/>
          <w:snapToGrid w:val="0"/>
          <w:kern w:val="0"/>
          <w:position w:val="6"/>
          <w:sz w:val="24"/>
        </w:rPr>
        <w:t>、</w:t>
      </w:r>
      <w:r w:rsidR="00C43274" w:rsidRPr="00C43274">
        <w:rPr>
          <w:rFonts w:hint="eastAsia"/>
          <w:snapToGrid w:val="0"/>
          <w:kern w:val="0"/>
          <w:position w:val="6"/>
          <w:sz w:val="24"/>
        </w:rPr>
        <w:t>旋转</w:t>
      </w:r>
      <w:r w:rsidR="00C43274" w:rsidRPr="00C43274">
        <w:rPr>
          <w:rFonts w:hint="eastAsia"/>
          <w:snapToGrid w:val="0"/>
          <w:kern w:val="0"/>
          <w:position w:val="6"/>
          <w:sz w:val="24"/>
        </w:rPr>
        <w:t xml:space="preserve"> (Rotation)</w:t>
      </w:r>
      <w:r w:rsidR="00C43274">
        <w:rPr>
          <w:rFonts w:hint="eastAsia"/>
          <w:snapToGrid w:val="0"/>
          <w:kern w:val="0"/>
          <w:position w:val="6"/>
          <w:sz w:val="24"/>
        </w:rPr>
        <w:t>、</w:t>
      </w:r>
      <w:r w:rsidR="00C43274" w:rsidRPr="00C43274">
        <w:rPr>
          <w:rFonts w:hint="eastAsia"/>
          <w:snapToGrid w:val="0"/>
          <w:kern w:val="0"/>
          <w:position w:val="6"/>
          <w:sz w:val="24"/>
        </w:rPr>
        <w:t>缩放</w:t>
      </w:r>
      <w:r w:rsidR="00C43274" w:rsidRPr="00C43274">
        <w:rPr>
          <w:rFonts w:hint="eastAsia"/>
          <w:snapToGrid w:val="0"/>
          <w:kern w:val="0"/>
          <w:position w:val="6"/>
          <w:sz w:val="24"/>
        </w:rPr>
        <w:t xml:space="preserve"> (Scale)</w:t>
      </w:r>
      <w:r w:rsidR="00C43274">
        <w:rPr>
          <w:rFonts w:hint="eastAsia"/>
          <w:snapToGrid w:val="0"/>
          <w:kern w:val="0"/>
          <w:position w:val="6"/>
          <w:sz w:val="24"/>
        </w:rPr>
        <w:t>、</w:t>
      </w:r>
      <w:r w:rsidR="00C43274" w:rsidRPr="00C43274">
        <w:rPr>
          <w:rFonts w:hint="eastAsia"/>
          <w:snapToGrid w:val="0"/>
          <w:kern w:val="0"/>
          <w:position w:val="6"/>
          <w:sz w:val="24"/>
        </w:rPr>
        <w:t>剪切</w:t>
      </w:r>
      <w:r w:rsidR="00C43274" w:rsidRPr="00C43274">
        <w:rPr>
          <w:rFonts w:hint="eastAsia"/>
          <w:snapToGrid w:val="0"/>
          <w:kern w:val="0"/>
          <w:position w:val="6"/>
          <w:sz w:val="24"/>
        </w:rPr>
        <w:t xml:space="preserve"> (Shear)</w:t>
      </w:r>
      <w:r w:rsidR="00C43274">
        <w:rPr>
          <w:rFonts w:hint="eastAsia"/>
          <w:snapToGrid w:val="0"/>
          <w:kern w:val="0"/>
          <w:position w:val="6"/>
          <w:sz w:val="24"/>
        </w:rPr>
        <w:t>、</w:t>
      </w:r>
      <w:r w:rsidR="00C43274" w:rsidRPr="00C43274">
        <w:rPr>
          <w:rFonts w:hint="eastAsia"/>
          <w:snapToGrid w:val="0"/>
          <w:kern w:val="0"/>
          <w:position w:val="6"/>
          <w:sz w:val="24"/>
        </w:rPr>
        <w:t>镜像</w:t>
      </w:r>
      <w:r w:rsidR="00C43274" w:rsidRPr="00C43274">
        <w:rPr>
          <w:rFonts w:hint="eastAsia"/>
          <w:snapToGrid w:val="0"/>
          <w:kern w:val="0"/>
          <w:position w:val="6"/>
          <w:sz w:val="24"/>
        </w:rPr>
        <w:t xml:space="preserve"> (Mirror)</w:t>
      </w:r>
      <w:r w:rsidR="00C43274">
        <w:rPr>
          <w:rFonts w:hint="eastAsia"/>
          <w:snapToGrid w:val="0"/>
          <w:kern w:val="0"/>
          <w:position w:val="6"/>
          <w:sz w:val="24"/>
        </w:rPr>
        <w:t>。</w:t>
      </w:r>
    </w:p>
    <w:p w14:paraId="04D954EF" w14:textId="25D33301" w:rsidR="003E2B20" w:rsidRDefault="003E2B20" w:rsidP="00955D6B">
      <w:pPr>
        <w:spacing w:line="360" w:lineRule="auto"/>
        <w:ind w:leftChars="100" w:left="210" w:firstLine="210"/>
        <w:rPr>
          <w:snapToGrid w:val="0"/>
          <w:kern w:val="0"/>
          <w:position w:val="6"/>
          <w:sz w:val="24"/>
        </w:rPr>
      </w:pPr>
      <w:r w:rsidRPr="003E2B20">
        <w:rPr>
          <w:rFonts w:hint="eastAsia"/>
          <w:snapToGrid w:val="0"/>
          <w:kern w:val="0"/>
          <w:position w:val="6"/>
          <w:sz w:val="24"/>
        </w:rPr>
        <w:t xml:space="preserve">2. </w:t>
      </w:r>
      <w:r w:rsidR="00865D16">
        <w:rPr>
          <w:rFonts w:hint="eastAsia"/>
          <w:snapToGrid w:val="0"/>
          <w:kern w:val="0"/>
          <w:position w:val="6"/>
          <w:sz w:val="24"/>
        </w:rPr>
        <w:t>学会</w:t>
      </w:r>
      <w:r w:rsidR="00C43274">
        <w:rPr>
          <w:rFonts w:hint="eastAsia"/>
          <w:snapToGrid w:val="0"/>
          <w:kern w:val="0"/>
          <w:position w:val="6"/>
          <w:sz w:val="24"/>
        </w:rPr>
        <w:t>用插值方法填补变换后的空洞</w:t>
      </w:r>
    </w:p>
    <w:p w14:paraId="1DB065E8" w14:textId="7AB82110" w:rsidR="004146AC" w:rsidRDefault="00AE2D75" w:rsidP="003E2B20"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二、实验内容和原理</w:t>
      </w:r>
    </w:p>
    <w:p w14:paraId="04AFA39E" w14:textId="57A28564" w:rsidR="00955D6B" w:rsidRDefault="00955D6B" w:rsidP="00DA64AB">
      <w:pPr>
        <w:spacing w:line="360" w:lineRule="auto"/>
        <w:ind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实验内容：</w:t>
      </w:r>
    </w:p>
    <w:p w14:paraId="3EAF4E01" w14:textId="77777777" w:rsidR="001A6607" w:rsidRPr="001A6607" w:rsidRDefault="00955D6B" w:rsidP="001A6607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ab/>
      </w:r>
      <w:r w:rsidR="001A6607" w:rsidRPr="001A6607">
        <w:rPr>
          <w:rFonts w:hint="eastAsia"/>
          <w:bCs/>
          <w:snapToGrid w:val="0"/>
          <w:kern w:val="0"/>
          <w:position w:val="6"/>
          <w:sz w:val="24"/>
        </w:rPr>
        <w:t xml:space="preserve">1. </w:t>
      </w:r>
      <w:r w:rsidR="001A6607" w:rsidRPr="001A6607">
        <w:rPr>
          <w:rFonts w:hint="eastAsia"/>
          <w:bCs/>
          <w:snapToGrid w:val="0"/>
          <w:kern w:val="0"/>
          <w:position w:val="6"/>
          <w:sz w:val="24"/>
        </w:rPr>
        <w:t>图像的平移</w:t>
      </w:r>
      <w:r w:rsidR="001A6607" w:rsidRPr="001A6607">
        <w:rPr>
          <w:rFonts w:hint="eastAsia"/>
          <w:bCs/>
          <w:snapToGrid w:val="0"/>
          <w:kern w:val="0"/>
          <w:position w:val="6"/>
          <w:sz w:val="24"/>
        </w:rPr>
        <w:t xml:space="preserve"> (Translation) </w:t>
      </w:r>
      <w:r w:rsidR="001A6607" w:rsidRPr="001A6607">
        <w:rPr>
          <w:rFonts w:hint="eastAsia"/>
          <w:bCs/>
          <w:snapToGrid w:val="0"/>
          <w:kern w:val="0"/>
          <w:position w:val="6"/>
          <w:sz w:val="24"/>
        </w:rPr>
        <w:t>变换</w:t>
      </w:r>
    </w:p>
    <w:p w14:paraId="66505081" w14:textId="77777777" w:rsidR="001A6607" w:rsidRPr="001A6607" w:rsidRDefault="001A6607" w:rsidP="001A6607">
      <w:pPr>
        <w:spacing w:line="360" w:lineRule="auto"/>
        <w:ind w:leftChars="200" w:left="420"/>
        <w:rPr>
          <w:bCs/>
          <w:snapToGrid w:val="0"/>
          <w:kern w:val="0"/>
          <w:position w:val="6"/>
          <w:sz w:val="24"/>
        </w:rPr>
      </w:pPr>
      <w:r w:rsidRPr="001A6607">
        <w:rPr>
          <w:rFonts w:hint="eastAsia"/>
          <w:bCs/>
          <w:snapToGrid w:val="0"/>
          <w:kern w:val="0"/>
          <w:position w:val="6"/>
          <w:sz w:val="24"/>
        </w:rPr>
        <w:t xml:space="preserve">2. </w:t>
      </w:r>
      <w:r w:rsidRPr="001A6607">
        <w:rPr>
          <w:rFonts w:hint="eastAsia"/>
          <w:bCs/>
          <w:snapToGrid w:val="0"/>
          <w:kern w:val="0"/>
          <w:position w:val="6"/>
          <w:sz w:val="24"/>
        </w:rPr>
        <w:t>图像的旋转</w:t>
      </w:r>
      <w:r w:rsidRPr="001A6607">
        <w:rPr>
          <w:rFonts w:hint="eastAsia"/>
          <w:bCs/>
          <w:snapToGrid w:val="0"/>
          <w:kern w:val="0"/>
          <w:position w:val="6"/>
          <w:sz w:val="24"/>
        </w:rPr>
        <w:t xml:space="preserve"> (Rotation) </w:t>
      </w:r>
      <w:r w:rsidRPr="001A6607">
        <w:rPr>
          <w:rFonts w:hint="eastAsia"/>
          <w:bCs/>
          <w:snapToGrid w:val="0"/>
          <w:kern w:val="0"/>
          <w:position w:val="6"/>
          <w:sz w:val="24"/>
        </w:rPr>
        <w:t>变换</w:t>
      </w:r>
    </w:p>
    <w:p w14:paraId="322D6464" w14:textId="77777777" w:rsidR="001A6607" w:rsidRPr="001A6607" w:rsidRDefault="001A6607" w:rsidP="001A6607">
      <w:pPr>
        <w:spacing w:line="360" w:lineRule="auto"/>
        <w:ind w:leftChars="200" w:left="420"/>
        <w:rPr>
          <w:bCs/>
          <w:snapToGrid w:val="0"/>
          <w:kern w:val="0"/>
          <w:position w:val="6"/>
          <w:sz w:val="24"/>
        </w:rPr>
      </w:pPr>
      <w:r w:rsidRPr="001A6607">
        <w:rPr>
          <w:rFonts w:hint="eastAsia"/>
          <w:bCs/>
          <w:snapToGrid w:val="0"/>
          <w:kern w:val="0"/>
          <w:position w:val="6"/>
          <w:sz w:val="24"/>
        </w:rPr>
        <w:t xml:space="preserve">3. </w:t>
      </w:r>
      <w:r w:rsidRPr="001A6607">
        <w:rPr>
          <w:rFonts w:hint="eastAsia"/>
          <w:bCs/>
          <w:snapToGrid w:val="0"/>
          <w:kern w:val="0"/>
          <w:position w:val="6"/>
          <w:sz w:val="24"/>
        </w:rPr>
        <w:t>图像的缩放</w:t>
      </w:r>
      <w:r w:rsidRPr="001A6607">
        <w:rPr>
          <w:rFonts w:hint="eastAsia"/>
          <w:bCs/>
          <w:snapToGrid w:val="0"/>
          <w:kern w:val="0"/>
          <w:position w:val="6"/>
          <w:sz w:val="24"/>
        </w:rPr>
        <w:t xml:space="preserve"> (Scale) </w:t>
      </w:r>
      <w:r w:rsidRPr="001A6607">
        <w:rPr>
          <w:rFonts w:hint="eastAsia"/>
          <w:bCs/>
          <w:snapToGrid w:val="0"/>
          <w:kern w:val="0"/>
          <w:position w:val="6"/>
          <w:sz w:val="24"/>
        </w:rPr>
        <w:t>变换</w:t>
      </w:r>
    </w:p>
    <w:p w14:paraId="12713004" w14:textId="77777777" w:rsidR="001A6607" w:rsidRPr="001A6607" w:rsidRDefault="001A6607" w:rsidP="001A6607">
      <w:pPr>
        <w:spacing w:line="360" w:lineRule="auto"/>
        <w:ind w:leftChars="200" w:left="420"/>
        <w:rPr>
          <w:bCs/>
          <w:snapToGrid w:val="0"/>
          <w:kern w:val="0"/>
          <w:position w:val="6"/>
          <w:sz w:val="24"/>
        </w:rPr>
      </w:pPr>
      <w:r w:rsidRPr="001A6607">
        <w:rPr>
          <w:rFonts w:hint="eastAsia"/>
          <w:bCs/>
          <w:snapToGrid w:val="0"/>
          <w:kern w:val="0"/>
          <w:position w:val="6"/>
          <w:sz w:val="24"/>
        </w:rPr>
        <w:t xml:space="preserve">4. </w:t>
      </w:r>
      <w:r w:rsidRPr="001A6607">
        <w:rPr>
          <w:rFonts w:hint="eastAsia"/>
          <w:bCs/>
          <w:snapToGrid w:val="0"/>
          <w:kern w:val="0"/>
          <w:position w:val="6"/>
          <w:sz w:val="24"/>
        </w:rPr>
        <w:t>图像的剪切</w:t>
      </w:r>
      <w:r w:rsidRPr="001A6607">
        <w:rPr>
          <w:rFonts w:hint="eastAsia"/>
          <w:bCs/>
          <w:snapToGrid w:val="0"/>
          <w:kern w:val="0"/>
          <w:position w:val="6"/>
          <w:sz w:val="24"/>
        </w:rPr>
        <w:t xml:space="preserve"> (Shear) </w:t>
      </w:r>
      <w:r w:rsidRPr="001A6607">
        <w:rPr>
          <w:rFonts w:hint="eastAsia"/>
          <w:bCs/>
          <w:snapToGrid w:val="0"/>
          <w:kern w:val="0"/>
          <w:position w:val="6"/>
          <w:sz w:val="24"/>
        </w:rPr>
        <w:t>变换</w:t>
      </w:r>
    </w:p>
    <w:p w14:paraId="62061641" w14:textId="77777777" w:rsidR="001A6607" w:rsidRDefault="001A6607" w:rsidP="001A6607">
      <w:pPr>
        <w:spacing w:line="360" w:lineRule="auto"/>
        <w:ind w:leftChars="200" w:left="420"/>
        <w:rPr>
          <w:bCs/>
          <w:snapToGrid w:val="0"/>
          <w:kern w:val="0"/>
          <w:position w:val="6"/>
          <w:sz w:val="24"/>
        </w:rPr>
      </w:pPr>
      <w:r w:rsidRPr="001A6607">
        <w:rPr>
          <w:rFonts w:hint="eastAsia"/>
          <w:bCs/>
          <w:snapToGrid w:val="0"/>
          <w:kern w:val="0"/>
          <w:position w:val="6"/>
          <w:sz w:val="24"/>
        </w:rPr>
        <w:t xml:space="preserve">5. </w:t>
      </w:r>
      <w:r w:rsidRPr="001A6607">
        <w:rPr>
          <w:rFonts w:hint="eastAsia"/>
          <w:bCs/>
          <w:snapToGrid w:val="0"/>
          <w:kern w:val="0"/>
          <w:position w:val="6"/>
          <w:sz w:val="24"/>
        </w:rPr>
        <w:t>图像的镜像</w:t>
      </w:r>
      <w:r w:rsidRPr="001A6607">
        <w:rPr>
          <w:rFonts w:hint="eastAsia"/>
          <w:bCs/>
          <w:snapToGrid w:val="0"/>
          <w:kern w:val="0"/>
          <w:position w:val="6"/>
          <w:sz w:val="24"/>
        </w:rPr>
        <w:t xml:space="preserve"> (Mirror) </w:t>
      </w:r>
      <w:r w:rsidRPr="001A6607">
        <w:rPr>
          <w:rFonts w:hint="eastAsia"/>
          <w:bCs/>
          <w:snapToGrid w:val="0"/>
          <w:kern w:val="0"/>
          <w:position w:val="6"/>
          <w:sz w:val="24"/>
        </w:rPr>
        <w:t>变换</w:t>
      </w:r>
      <w:r w:rsidR="006F00DE">
        <w:rPr>
          <w:bCs/>
          <w:snapToGrid w:val="0"/>
          <w:kern w:val="0"/>
          <w:position w:val="6"/>
          <w:sz w:val="24"/>
        </w:rPr>
        <w:tab/>
      </w:r>
    </w:p>
    <w:p w14:paraId="4D749EC2" w14:textId="77777777" w:rsidR="000932C4" w:rsidRDefault="000932C4" w:rsidP="001A6607">
      <w:pPr>
        <w:spacing w:line="360" w:lineRule="auto"/>
        <w:ind w:leftChars="200" w:left="420"/>
        <w:rPr>
          <w:bCs/>
          <w:snapToGrid w:val="0"/>
          <w:kern w:val="0"/>
          <w:position w:val="6"/>
          <w:sz w:val="24"/>
        </w:rPr>
      </w:pPr>
    </w:p>
    <w:p w14:paraId="242C7046" w14:textId="4359AB1B" w:rsidR="006F00DE" w:rsidRDefault="006F00DE" w:rsidP="001A6607">
      <w:pPr>
        <w:spacing w:line="360" w:lineRule="auto"/>
        <w:ind w:leftChars="200" w:left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实验原理：</w:t>
      </w:r>
    </w:p>
    <w:p w14:paraId="44FC35AC" w14:textId="577EEC75" w:rsidR="006F00DE" w:rsidRDefault="006F00DE" w:rsidP="003E2B20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ab/>
      </w:r>
      <w:r>
        <w:rPr>
          <w:rFonts w:hint="eastAsia"/>
          <w:bCs/>
          <w:snapToGrid w:val="0"/>
          <w:kern w:val="0"/>
          <w:position w:val="6"/>
          <w:sz w:val="24"/>
        </w:rPr>
        <w:t>1.</w:t>
      </w:r>
      <w:r>
        <w:rPr>
          <w:bCs/>
          <w:snapToGrid w:val="0"/>
          <w:kern w:val="0"/>
          <w:position w:val="6"/>
          <w:sz w:val="24"/>
        </w:rPr>
        <w:t xml:space="preserve"> </w:t>
      </w:r>
      <w:r w:rsidR="00660705">
        <w:rPr>
          <w:bCs/>
          <w:snapToGrid w:val="0"/>
          <w:kern w:val="0"/>
          <w:position w:val="6"/>
          <w:sz w:val="24"/>
        </w:rPr>
        <w:t>图像的几何变换</w:t>
      </w:r>
    </w:p>
    <w:p w14:paraId="65A832F4" w14:textId="46687624" w:rsidR="00660705" w:rsidRDefault="00660705" w:rsidP="008B14E1">
      <w:pPr>
        <w:spacing w:line="360" w:lineRule="auto"/>
        <w:ind w:leftChars="200" w:left="420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ab/>
      </w:r>
      <w:r>
        <w:rPr>
          <w:bCs/>
          <w:snapToGrid w:val="0"/>
          <w:kern w:val="0"/>
          <w:position w:val="6"/>
          <w:sz w:val="24"/>
        </w:rPr>
        <w:t>定义：</w:t>
      </w:r>
      <w:r>
        <w:rPr>
          <w:rFonts w:hint="eastAsia"/>
          <w:bCs/>
          <w:snapToGrid w:val="0"/>
          <w:kern w:val="0"/>
          <w:position w:val="6"/>
          <w:sz w:val="24"/>
        </w:rPr>
        <w:t xml:space="preserve"> </w:t>
      </w:r>
      <w:r w:rsidRPr="00660705">
        <w:rPr>
          <w:rFonts w:hint="eastAsia"/>
          <w:bCs/>
          <w:snapToGrid w:val="0"/>
          <w:kern w:val="0"/>
          <w:position w:val="6"/>
          <w:sz w:val="24"/>
        </w:rPr>
        <w:t>改变像素的位置来生成新图像。不更改像素值，但更改像素位置</w:t>
      </w:r>
      <w:r>
        <w:rPr>
          <w:rFonts w:hint="eastAsia"/>
          <w:bCs/>
          <w:snapToGrid w:val="0"/>
          <w:kern w:val="0"/>
          <w:position w:val="6"/>
          <w:sz w:val="24"/>
        </w:rPr>
        <w:t>。</w:t>
      </w:r>
    </w:p>
    <w:p w14:paraId="5EAC542F" w14:textId="77777777" w:rsidR="00660705" w:rsidRPr="00660705" w:rsidRDefault="00660705" w:rsidP="008B14E1">
      <w:pPr>
        <w:spacing w:line="360" w:lineRule="auto"/>
        <w:ind w:leftChars="200" w:left="420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ab/>
      </w:r>
      <w:r w:rsidRPr="00660705">
        <w:rPr>
          <w:rFonts w:hint="eastAsia"/>
          <w:bCs/>
          <w:snapToGrid w:val="0"/>
          <w:kern w:val="0"/>
          <w:position w:val="6"/>
          <w:sz w:val="24"/>
        </w:rPr>
        <w:t>两种类型：</w:t>
      </w:r>
    </w:p>
    <w:p w14:paraId="142678BA" w14:textId="77777777" w:rsidR="00660705" w:rsidRPr="00660705" w:rsidRDefault="00660705" w:rsidP="008B14E1">
      <w:pPr>
        <w:spacing w:line="360" w:lineRule="auto"/>
        <w:ind w:leftChars="400" w:left="840"/>
        <w:rPr>
          <w:bCs/>
          <w:snapToGrid w:val="0"/>
          <w:kern w:val="0"/>
          <w:position w:val="6"/>
          <w:sz w:val="24"/>
        </w:rPr>
      </w:pPr>
      <w:r w:rsidRPr="00660705">
        <w:rPr>
          <w:rFonts w:hint="eastAsia"/>
          <w:bCs/>
          <w:snapToGrid w:val="0"/>
          <w:kern w:val="0"/>
          <w:position w:val="6"/>
          <w:sz w:val="24"/>
        </w:rPr>
        <w:t xml:space="preserve">  1</w:t>
      </w:r>
      <w:r w:rsidRPr="00660705">
        <w:rPr>
          <w:rFonts w:hint="eastAsia"/>
          <w:bCs/>
          <w:snapToGrid w:val="0"/>
          <w:kern w:val="0"/>
          <w:position w:val="6"/>
          <w:sz w:val="24"/>
        </w:rPr>
        <w:t>）简单变换——变换过程（变换前后的像素位置）是已知的，如平移、镜像、转置、旋转、缩放、剪切等。</w:t>
      </w:r>
    </w:p>
    <w:p w14:paraId="73FA3779" w14:textId="22F22F65" w:rsidR="00660705" w:rsidRDefault="00660705" w:rsidP="008B14E1">
      <w:pPr>
        <w:spacing w:line="360" w:lineRule="auto"/>
        <w:ind w:leftChars="400" w:left="840"/>
        <w:rPr>
          <w:bCs/>
          <w:snapToGrid w:val="0"/>
          <w:kern w:val="0"/>
          <w:position w:val="6"/>
          <w:sz w:val="24"/>
        </w:rPr>
      </w:pPr>
      <w:r w:rsidRPr="00660705">
        <w:rPr>
          <w:rFonts w:hint="eastAsia"/>
          <w:bCs/>
          <w:snapToGrid w:val="0"/>
          <w:kern w:val="0"/>
          <w:position w:val="6"/>
          <w:sz w:val="24"/>
        </w:rPr>
        <w:t xml:space="preserve">  2</w:t>
      </w:r>
      <w:r w:rsidRPr="00660705">
        <w:rPr>
          <w:rFonts w:hint="eastAsia"/>
          <w:bCs/>
          <w:snapToGrid w:val="0"/>
          <w:kern w:val="0"/>
          <w:position w:val="6"/>
          <w:sz w:val="24"/>
        </w:rPr>
        <w:t>）一般转换——转换过程复杂。很难测量转换参数。通常，当人们修复图像失真时，将采用一般变换。</w:t>
      </w:r>
    </w:p>
    <w:p w14:paraId="4CC10699" w14:textId="5317E7ED" w:rsidR="008B14E1" w:rsidRDefault="008B14E1" w:rsidP="008B14E1">
      <w:pPr>
        <w:spacing w:line="360" w:lineRule="auto"/>
        <w:ind w:leftChars="200" w:left="420" w:firstLine="420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>图像的几何变换可以看成像素坐标的映射，数学形式如下：</w:t>
      </w:r>
    </w:p>
    <w:p w14:paraId="0BA95536" w14:textId="0C4C1D0E" w:rsidR="008B14E1" w:rsidRDefault="008B14E1" w:rsidP="008B14E1">
      <w:pPr>
        <w:spacing w:line="360" w:lineRule="auto"/>
        <w:jc w:val="center"/>
        <w:rPr>
          <w:bCs/>
          <w:snapToGrid w:val="0"/>
          <w:kern w:val="0"/>
          <w:position w:val="6"/>
          <w:sz w:val="24"/>
        </w:rPr>
      </w:pPr>
      <w:r w:rsidRPr="008B14E1">
        <w:rPr>
          <w:bCs/>
          <w:noProof/>
          <w:snapToGrid w:val="0"/>
          <w:kern w:val="0"/>
          <w:position w:val="6"/>
          <w:sz w:val="24"/>
        </w:rPr>
        <w:drawing>
          <wp:inline distT="0" distB="0" distL="0" distR="0" wp14:anchorId="5F035E8D" wp14:editId="78EE1B46">
            <wp:extent cx="3435927" cy="371645"/>
            <wp:effectExtent l="0" t="0" r="0" b="9525"/>
            <wp:docPr id="679" name="image10.pdf" descr="image1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image10.pdf" descr="image10.pdf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6223" cy="379248"/>
                    </a:xfrm>
                    <a:prstGeom prst="rect">
                      <a:avLst/>
                    </a:prstGeom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8140A3" w14:textId="3E4E34E9" w:rsidR="008B14E1" w:rsidRDefault="008B14E1" w:rsidP="008B14E1">
      <w:pPr>
        <w:spacing w:line="360" w:lineRule="auto"/>
        <w:jc w:val="center"/>
        <w:rPr>
          <w:bCs/>
          <w:snapToGrid w:val="0"/>
          <w:kern w:val="0"/>
          <w:position w:val="6"/>
          <w:sz w:val="24"/>
        </w:rPr>
      </w:pPr>
      <w:r w:rsidRPr="008B14E1">
        <w:rPr>
          <w:bCs/>
          <w:noProof/>
          <w:snapToGrid w:val="0"/>
          <w:kern w:val="0"/>
          <w:position w:val="6"/>
          <w:sz w:val="24"/>
        </w:rPr>
        <w:lastRenderedPageBreak/>
        <w:drawing>
          <wp:inline distT="0" distB="0" distL="0" distR="0" wp14:anchorId="59509826" wp14:editId="1BD415FE">
            <wp:extent cx="4232564" cy="1484809"/>
            <wp:effectExtent l="0" t="0" r="0" b="1270"/>
            <wp:docPr id="125637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77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8067" cy="149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DED3" w14:textId="502EB4B6" w:rsidR="008B14E1" w:rsidRDefault="008B14E1" w:rsidP="008B14E1">
      <w:pPr>
        <w:spacing w:line="360" w:lineRule="auto"/>
        <w:jc w:val="center"/>
        <w:rPr>
          <w:bCs/>
          <w:snapToGrid w:val="0"/>
          <w:kern w:val="0"/>
          <w:position w:val="6"/>
          <w:szCs w:val="21"/>
        </w:rPr>
      </w:pPr>
      <w:r w:rsidRPr="00883FBA">
        <w:rPr>
          <w:rFonts w:hint="eastAsia"/>
          <w:bCs/>
          <w:snapToGrid w:val="0"/>
          <w:kern w:val="0"/>
          <w:position w:val="6"/>
          <w:szCs w:val="21"/>
        </w:rPr>
        <w:t>图</w:t>
      </w:r>
      <w:r w:rsidRPr="00883FBA">
        <w:rPr>
          <w:rFonts w:hint="eastAsia"/>
          <w:bCs/>
          <w:snapToGrid w:val="0"/>
          <w:kern w:val="0"/>
          <w:position w:val="6"/>
          <w:szCs w:val="21"/>
        </w:rPr>
        <w:t>2.1</w:t>
      </w:r>
      <w:r w:rsidRPr="00883FBA">
        <w:rPr>
          <w:bCs/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bCs/>
          <w:snapToGrid w:val="0"/>
          <w:kern w:val="0"/>
          <w:position w:val="6"/>
          <w:szCs w:val="21"/>
        </w:rPr>
        <w:t>几何变换的坐标映射形式</w:t>
      </w:r>
    </w:p>
    <w:p w14:paraId="7C1925C5" w14:textId="241D3668" w:rsidR="00731D33" w:rsidRPr="00731D33" w:rsidRDefault="00731D33" w:rsidP="00731D33">
      <w:pPr>
        <w:spacing w:line="360" w:lineRule="auto"/>
        <w:ind w:left="420" w:firstLine="420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>下面是一些一般的几何变换的例子。</w:t>
      </w:r>
    </w:p>
    <w:p w14:paraId="6F25E6E9" w14:textId="4A27C338" w:rsidR="0019164E" w:rsidRDefault="00660705" w:rsidP="00660705">
      <w:pPr>
        <w:spacing w:line="360" w:lineRule="auto"/>
        <w:jc w:val="center"/>
        <w:rPr>
          <w:bCs/>
          <w:snapToGrid w:val="0"/>
          <w:kern w:val="0"/>
          <w:position w:val="6"/>
          <w:sz w:val="24"/>
        </w:rPr>
      </w:pPr>
      <w:r w:rsidRPr="00660705">
        <w:rPr>
          <w:bCs/>
          <w:noProof/>
          <w:snapToGrid w:val="0"/>
          <w:kern w:val="0"/>
          <w:position w:val="6"/>
          <w:sz w:val="24"/>
        </w:rPr>
        <w:drawing>
          <wp:inline distT="0" distB="0" distL="0" distR="0" wp14:anchorId="01C1AA0B" wp14:editId="03684BF4">
            <wp:extent cx="4696691" cy="2498552"/>
            <wp:effectExtent l="0" t="0" r="0" b="0"/>
            <wp:docPr id="1162799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999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0487" cy="25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6B3F" w14:textId="6D2E8F68" w:rsidR="0019164E" w:rsidRDefault="0019164E" w:rsidP="0019164E">
      <w:pPr>
        <w:spacing w:line="360" w:lineRule="auto"/>
        <w:jc w:val="center"/>
        <w:rPr>
          <w:bCs/>
          <w:snapToGrid w:val="0"/>
          <w:kern w:val="0"/>
          <w:position w:val="6"/>
          <w:szCs w:val="21"/>
        </w:rPr>
      </w:pPr>
      <w:r w:rsidRPr="00883FBA">
        <w:rPr>
          <w:rFonts w:hint="eastAsia"/>
          <w:bCs/>
          <w:snapToGrid w:val="0"/>
          <w:kern w:val="0"/>
          <w:position w:val="6"/>
          <w:szCs w:val="21"/>
        </w:rPr>
        <w:t>图</w:t>
      </w:r>
      <w:r w:rsidRPr="00883FBA">
        <w:rPr>
          <w:rFonts w:hint="eastAsia"/>
          <w:bCs/>
          <w:snapToGrid w:val="0"/>
          <w:kern w:val="0"/>
          <w:position w:val="6"/>
          <w:szCs w:val="21"/>
        </w:rPr>
        <w:t>2.</w:t>
      </w:r>
      <w:r w:rsidR="00731D33">
        <w:rPr>
          <w:rFonts w:hint="eastAsia"/>
          <w:bCs/>
          <w:snapToGrid w:val="0"/>
          <w:kern w:val="0"/>
          <w:position w:val="6"/>
          <w:szCs w:val="21"/>
        </w:rPr>
        <w:t>2</w:t>
      </w:r>
      <w:r w:rsidR="00660705">
        <w:rPr>
          <w:rFonts w:hint="eastAsia"/>
          <w:bCs/>
          <w:snapToGrid w:val="0"/>
          <w:kern w:val="0"/>
          <w:position w:val="6"/>
          <w:szCs w:val="21"/>
        </w:rPr>
        <w:t>几何变换的例子</w:t>
      </w:r>
    </w:p>
    <w:p w14:paraId="1D5B4DE2" w14:textId="77777777" w:rsidR="00895763" w:rsidRDefault="00895763" w:rsidP="00761EF5">
      <w:pPr>
        <w:spacing w:line="360" w:lineRule="auto"/>
        <w:ind w:firstLine="420"/>
        <w:rPr>
          <w:bCs/>
          <w:snapToGrid w:val="0"/>
          <w:kern w:val="0"/>
          <w:position w:val="6"/>
          <w:sz w:val="24"/>
        </w:rPr>
      </w:pPr>
    </w:p>
    <w:p w14:paraId="75F09391" w14:textId="325C6354" w:rsidR="00761EF5" w:rsidRDefault="00761EF5" w:rsidP="00761EF5">
      <w:pPr>
        <w:spacing w:line="360" w:lineRule="auto"/>
        <w:ind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下面介绍五种简单的几何变换。</w:t>
      </w:r>
    </w:p>
    <w:p w14:paraId="203A6769" w14:textId="4F3FF5CA" w:rsidR="002C4EBE" w:rsidRDefault="00761EF5" w:rsidP="002C4EBE">
      <w:pPr>
        <w:spacing w:line="360" w:lineRule="auto"/>
        <w:ind w:left="420"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1.1</w:t>
      </w:r>
      <w:r>
        <w:rPr>
          <w:bCs/>
          <w:snapToGrid w:val="0"/>
          <w:kern w:val="0"/>
          <w:position w:val="6"/>
          <w:sz w:val="24"/>
        </w:rPr>
        <w:t xml:space="preserve"> </w:t>
      </w:r>
      <w:r w:rsidR="00D0535A">
        <w:rPr>
          <w:rFonts w:hint="eastAsia"/>
          <w:bCs/>
          <w:snapToGrid w:val="0"/>
          <w:kern w:val="0"/>
          <w:position w:val="6"/>
          <w:sz w:val="24"/>
        </w:rPr>
        <w:t>平移（</w:t>
      </w:r>
      <w:r w:rsidR="00D0535A">
        <w:rPr>
          <w:rFonts w:hint="eastAsia"/>
          <w:bCs/>
          <w:snapToGrid w:val="0"/>
          <w:kern w:val="0"/>
          <w:position w:val="6"/>
          <w:sz w:val="24"/>
        </w:rPr>
        <w:t>T</w:t>
      </w:r>
      <w:r w:rsidR="002C4EBE">
        <w:rPr>
          <w:rFonts w:hint="eastAsia"/>
          <w:bCs/>
          <w:snapToGrid w:val="0"/>
          <w:kern w:val="0"/>
          <w:position w:val="6"/>
          <w:sz w:val="24"/>
        </w:rPr>
        <w:t>r</w:t>
      </w:r>
      <w:r w:rsidR="00D0535A">
        <w:rPr>
          <w:rFonts w:hint="eastAsia"/>
          <w:bCs/>
          <w:snapToGrid w:val="0"/>
          <w:kern w:val="0"/>
          <w:position w:val="6"/>
          <w:sz w:val="24"/>
        </w:rPr>
        <w:t>anslate</w:t>
      </w:r>
      <w:r w:rsidR="00D0535A">
        <w:rPr>
          <w:rFonts w:hint="eastAsia"/>
          <w:bCs/>
          <w:snapToGrid w:val="0"/>
          <w:kern w:val="0"/>
          <w:position w:val="6"/>
          <w:sz w:val="24"/>
        </w:rPr>
        <w:t>）</w:t>
      </w:r>
    </w:p>
    <w:p w14:paraId="55CFD5D1" w14:textId="73DAE7C6" w:rsidR="00D5547C" w:rsidRDefault="00D0535A" w:rsidP="00525775">
      <w:pPr>
        <w:spacing w:line="360" w:lineRule="auto"/>
        <w:ind w:left="840" w:firstLine="420"/>
        <w:rPr>
          <w:bCs/>
          <w:snapToGrid w:val="0"/>
          <w:kern w:val="0"/>
          <w:position w:val="6"/>
          <w:sz w:val="24"/>
        </w:rPr>
      </w:pPr>
      <w:r w:rsidRPr="00D0535A">
        <w:rPr>
          <w:rFonts w:hint="eastAsia"/>
          <w:bCs/>
          <w:snapToGrid w:val="0"/>
          <w:kern w:val="0"/>
          <w:position w:val="6"/>
          <w:sz w:val="24"/>
        </w:rPr>
        <w:t>垂直和水平平移图像中的所有像素以生成新图像。</w:t>
      </w:r>
      <w:bookmarkStart w:id="2" w:name="_Hlk151978127"/>
      <w:r w:rsidR="00D0742C">
        <w:rPr>
          <w:rFonts w:hint="eastAsia"/>
          <w:bCs/>
          <w:snapToGrid w:val="0"/>
          <w:kern w:val="0"/>
          <w:position w:val="6"/>
          <w:sz w:val="24"/>
        </w:rPr>
        <w:t>方程</w:t>
      </w:r>
      <w:r w:rsidR="001946F6">
        <w:rPr>
          <w:rFonts w:hint="eastAsia"/>
          <w:bCs/>
          <w:snapToGrid w:val="0"/>
          <w:kern w:val="0"/>
          <w:position w:val="6"/>
          <w:sz w:val="24"/>
        </w:rPr>
        <w:t>和案例</w:t>
      </w:r>
      <w:r w:rsidR="00D5547C">
        <w:rPr>
          <w:rFonts w:hint="eastAsia"/>
          <w:bCs/>
          <w:snapToGrid w:val="0"/>
          <w:kern w:val="0"/>
          <w:position w:val="6"/>
          <w:sz w:val="24"/>
        </w:rPr>
        <w:t>如下</w:t>
      </w:r>
      <w:bookmarkEnd w:id="2"/>
      <w:r w:rsidR="00D5547C">
        <w:rPr>
          <w:rFonts w:hint="eastAsia"/>
          <w:bCs/>
          <w:snapToGrid w:val="0"/>
          <w:kern w:val="0"/>
          <w:position w:val="6"/>
          <w:sz w:val="24"/>
        </w:rPr>
        <w:t>：</w:t>
      </w:r>
    </w:p>
    <w:p w14:paraId="0AEEC204" w14:textId="502FB4A1" w:rsidR="00D5547C" w:rsidRDefault="00D5547C" w:rsidP="00D5547C">
      <w:pPr>
        <w:spacing w:line="360" w:lineRule="auto"/>
        <w:jc w:val="center"/>
        <w:rPr>
          <w:bCs/>
          <w:snapToGrid w:val="0"/>
          <w:kern w:val="0"/>
          <w:position w:val="6"/>
          <w:sz w:val="24"/>
        </w:rPr>
      </w:pPr>
      <w:r w:rsidRPr="00D5547C">
        <w:rPr>
          <w:bCs/>
          <w:noProof/>
          <w:snapToGrid w:val="0"/>
          <w:kern w:val="0"/>
          <w:position w:val="6"/>
          <w:sz w:val="24"/>
        </w:rPr>
        <w:drawing>
          <wp:inline distT="0" distB="0" distL="0" distR="0" wp14:anchorId="513153FD" wp14:editId="16DB130B">
            <wp:extent cx="2576945" cy="1814670"/>
            <wp:effectExtent l="0" t="0" r="0" b="0"/>
            <wp:docPr id="767109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091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6945" cy="18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878D" w14:textId="11ECAB8E" w:rsidR="00AB2DFA" w:rsidRDefault="00AB2DFA" w:rsidP="00AB2DFA">
      <w:pPr>
        <w:spacing w:line="360" w:lineRule="auto"/>
        <w:jc w:val="center"/>
        <w:rPr>
          <w:bCs/>
          <w:snapToGrid w:val="0"/>
          <w:kern w:val="0"/>
          <w:position w:val="6"/>
          <w:szCs w:val="21"/>
        </w:rPr>
      </w:pPr>
      <w:r w:rsidRPr="00883FBA">
        <w:rPr>
          <w:rFonts w:hint="eastAsia"/>
          <w:bCs/>
          <w:snapToGrid w:val="0"/>
          <w:kern w:val="0"/>
          <w:position w:val="6"/>
          <w:szCs w:val="21"/>
        </w:rPr>
        <w:t>图</w:t>
      </w:r>
      <w:r w:rsidRPr="00883FBA">
        <w:rPr>
          <w:rFonts w:hint="eastAsia"/>
          <w:bCs/>
          <w:snapToGrid w:val="0"/>
          <w:kern w:val="0"/>
          <w:position w:val="6"/>
          <w:szCs w:val="21"/>
        </w:rPr>
        <w:t>2.</w:t>
      </w:r>
      <w:r>
        <w:rPr>
          <w:rFonts w:hint="eastAsia"/>
          <w:bCs/>
          <w:snapToGrid w:val="0"/>
          <w:kern w:val="0"/>
          <w:position w:val="6"/>
          <w:szCs w:val="21"/>
        </w:rPr>
        <w:t>3</w:t>
      </w:r>
      <w:r>
        <w:rPr>
          <w:bCs/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bCs/>
          <w:snapToGrid w:val="0"/>
          <w:kern w:val="0"/>
          <w:position w:val="6"/>
          <w:szCs w:val="21"/>
        </w:rPr>
        <w:t>平移的</w:t>
      </w:r>
      <w:r w:rsidR="00D0742C">
        <w:rPr>
          <w:rFonts w:hint="eastAsia"/>
          <w:bCs/>
          <w:snapToGrid w:val="0"/>
          <w:kern w:val="0"/>
          <w:position w:val="6"/>
          <w:szCs w:val="21"/>
        </w:rPr>
        <w:t>方程</w:t>
      </w:r>
    </w:p>
    <w:p w14:paraId="52E2992F" w14:textId="3FF6B24A" w:rsidR="00AB2DFA" w:rsidRDefault="001946F6" w:rsidP="00D5547C">
      <w:pPr>
        <w:spacing w:line="360" w:lineRule="auto"/>
        <w:jc w:val="center"/>
        <w:rPr>
          <w:bCs/>
          <w:snapToGrid w:val="0"/>
          <w:kern w:val="0"/>
          <w:position w:val="6"/>
          <w:sz w:val="24"/>
        </w:rPr>
      </w:pPr>
      <w:r w:rsidRPr="001946F6">
        <w:rPr>
          <w:bCs/>
          <w:noProof/>
          <w:snapToGrid w:val="0"/>
          <w:kern w:val="0"/>
          <w:position w:val="6"/>
          <w:sz w:val="24"/>
        </w:rPr>
        <w:lastRenderedPageBreak/>
        <w:drawing>
          <wp:inline distT="0" distB="0" distL="0" distR="0" wp14:anchorId="76229FF7" wp14:editId="4F10E58A">
            <wp:extent cx="3096451" cy="1503219"/>
            <wp:effectExtent l="0" t="0" r="8890" b="1905"/>
            <wp:docPr id="485274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740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7073" cy="15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FD58" w14:textId="06B2D05D" w:rsidR="001946F6" w:rsidRDefault="001946F6" w:rsidP="001946F6">
      <w:pPr>
        <w:spacing w:line="360" w:lineRule="auto"/>
        <w:jc w:val="center"/>
        <w:rPr>
          <w:bCs/>
          <w:snapToGrid w:val="0"/>
          <w:kern w:val="0"/>
          <w:position w:val="6"/>
          <w:szCs w:val="21"/>
        </w:rPr>
      </w:pPr>
      <w:r w:rsidRPr="00883FBA">
        <w:rPr>
          <w:rFonts w:hint="eastAsia"/>
          <w:bCs/>
          <w:snapToGrid w:val="0"/>
          <w:kern w:val="0"/>
          <w:position w:val="6"/>
          <w:szCs w:val="21"/>
        </w:rPr>
        <w:t>图</w:t>
      </w:r>
      <w:r w:rsidRPr="00883FBA">
        <w:rPr>
          <w:rFonts w:hint="eastAsia"/>
          <w:bCs/>
          <w:snapToGrid w:val="0"/>
          <w:kern w:val="0"/>
          <w:position w:val="6"/>
          <w:szCs w:val="21"/>
        </w:rPr>
        <w:t>2.</w:t>
      </w:r>
      <w:r>
        <w:rPr>
          <w:rFonts w:hint="eastAsia"/>
          <w:bCs/>
          <w:snapToGrid w:val="0"/>
          <w:kern w:val="0"/>
          <w:position w:val="6"/>
          <w:szCs w:val="21"/>
        </w:rPr>
        <w:t>3</w:t>
      </w:r>
      <w:r>
        <w:rPr>
          <w:bCs/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bCs/>
          <w:snapToGrid w:val="0"/>
          <w:kern w:val="0"/>
          <w:position w:val="6"/>
          <w:szCs w:val="21"/>
        </w:rPr>
        <w:t>平移的例子</w:t>
      </w:r>
    </w:p>
    <w:p w14:paraId="41936492" w14:textId="32C00C6E" w:rsidR="001946F6" w:rsidRDefault="004375E5" w:rsidP="00E52927">
      <w:pPr>
        <w:spacing w:line="360" w:lineRule="auto"/>
        <w:ind w:left="840"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注意：平移</w:t>
      </w:r>
      <w:r w:rsidRPr="004375E5">
        <w:rPr>
          <w:rFonts w:hint="eastAsia"/>
          <w:bCs/>
          <w:snapToGrid w:val="0"/>
          <w:kern w:val="0"/>
          <w:position w:val="6"/>
          <w:sz w:val="24"/>
        </w:rPr>
        <w:t>后的图像与</w:t>
      </w:r>
      <w:r>
        <w:rPr>
          <w:rFonts w:hint="eastAsia"/>
          <w:bCs/>
          <w:snapToGrid w:val="0"/>
          <w:kern w:val="0"/>
          <w:position w:val="6"/>
          <w:sz w:val="24"/>
        </w:rPr>
        <w:t>平移</w:t>
      </w:r>
      <w:r w:rsidRPr="004375E5">
        <w:rPr>
          <w:rFonts w:hint="eastAsia"/>
          <w:bCs/>
          <w:snapToGrid w:val="0"/>
          <w:kern w:val="0"/>
          <w:position w:val="6"/>
          <w:sz w:val="24"/>
        </w:rPr>
        <w:t>前的图像相同，但“画布”应放大，否则会丢失视觉信息。</w:t>
      </w:r>
    </w:p>
    <w:p w14:paraId="68370716" w14:textId="3C043C42" w:rsidR="00D0742C" w:rsidRDefault="00D0742C" w:rsidP="00807E1B">
      <w:pPr>
        <w:spacing w:line="360" w:lineRule="auto"/>
        <w:ind w:left="420"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1.2</w:t>
      </w:r>
      <w:r>
        <w:rPr>
          <w:bCs/>
          <w:snapToGrid w:val="0"/>
          <w:kern w:val="0"/>
          <w:position w:val="6"/>
          <w:sz w:val="24"/>
        </w:rPr>
        <w:t xml:space="preserve"> </w:t>
      </w:r>
      <w:r>
        <w:rPr>
          <w:rFonts w:hint="eastAsia"/>
          <w:bCs/>
          <w:snapToGrid w:val="0"/>
          <w:kern w:val="0"/>
          <w:position w:val="6"/>
          <w:sz w:val="24"/>
        </w:rPr>
        <w:t>镜像（</w:t>
      </w:r>
      <w:r>
        <w:rPr>
          <w:rFonts w:hint="eastAsia"/>
          <w:bCs/>
          <w:snapToGrid w:val="0"/>
          <w:kern w:val="0"/>
          <w:position w:val="6"/>
          <w:sz w:val="24"/>
        </w:rPr>
        <w:t>Mirror</w:t>
      </w:r>
      <w:r>
        <w:rPr>
          <w:rFonts w:hint="eastAsia"/>
          <w:bCs/>
          <w:snapToGrid w:val="0"/>
          <w:kern w:val="0"/>
          <w:position w:val="6"/>
          <w:sz w:val="24"/>
        </w:rPr>
        <w:t>）</w:t>
      </w:r>
    </w:p>
    <w:p w14:paraId="528F9177" w14:textId="6D153458" w:rsidR="00D0742C" w:rsidRDefault="00D0742C" w:rsidP="00525775">
      <w:pPr>
        <w:spacing w:line="360" w:lineRule="auto"/>
        <w:ind w:left="840"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将原始图像</w:t>
      </w:r>
      <w:r w:rsidRPr="00D0742C">
        <w:rPr>
          <w:rFonts w:hint="eastAsia"/>
          <w:bCs/>
          <w:snapToGrid w:val="0"/>
          <w:kern w:val="0"/>
          <w:position w:val="6"/>
          <w:sz w:val="24"/>
        </w:rPr>
        <w:t>绕</w:t>
      </w:r>
      <w:r w:rsidRPr="00D0742C">
        <w:rPr>
          <w:rFonts w:hint="eastAsia"/>
          <w:bCs/>
          <w:snapToGrid w:val="0"/>
          <w:kern w:val="0"/>
          <w:position w:val="6"/>
          <w:sz w:val="24"/>
        </w:rPr>
        <w:t xml:space="preserve"> X </w:t>
      </w:r>
      <w:r w:rsidRPr="00D0742C">
        <w:rPr>
          <w:rFonts w:hint="eastAsia"/>
          <w:bCs/>
          <w:snapToGrid w:val="0"/>
          <w:kern w:val="0"/>
          <w:position w:val="6"/>
          <w:sz w:val="24"/>
        </w:rPr>
        <w:t>轴或</w:t>
      </w:r>
      <w:r w:rsidRPr="00D0742C">
        <w:rPr>
          <w:rFonts w:hint="eastAsia"/>
          <w:bCs/>
          <w:snapToGrid w:val="0"/>
          <w:kern w:val="0"/>
          <w:position w:val="6"/>
          <w:sz w:val="24"/>
        </w:rPr>
        <w:t xml:space="preserve"> Y </w:t>
      </w:r>
      <w:r w:rsidRPr="00D0742C">
        <w:rPr>
          <w:rFonts w:hint="eastAsia"/>
          <w:bCs/>
          <w:snapToGrid w:val="0"/>
          <w:kern w:val="0"/>
          <w:position w:val="6"/>
          <w:sz w:val="24"/>
        </w:rPr>
        <w:t>轴翻转，并生成与原始图像对称的新图像。</w:t>
      </w:r>
      <w:r w:rsidR="00AB689E" w:rsidRPr="00AB689E">
        <w:rPr>
          <w:rFonts w:hint="eastAsia"/>
          <w:bCs/>
          <w:snapToGrid w:val="0"/>
          <w:kern w:val="0"/>
          <w:position w:val="6"/>
          <w:sz w:val="24"/>
        </w:rPr>
        <w:t>方程和案例如下</w:t>
      </w:r>
      <w:r w:rsidR="00AB689E">
        <w:rPr>
          <w:rFonts w:hint="eastAsia"/>
          <w:bCs/>
          <w:snapToGrid w:val="0"/>
          <w:kern w:val="0"/>
          <w:position w:val="6"/>
          <w:sz w:val="24"/>
        </w:rPr>
        <w:t>：</w:t>
      </w:r>
    </w:p>
    <w:p w14:paraId="3A09562C" w14:textId="6A33C752" w:rsidR="00D0742C" w:rsidRDefault="00D0742C" w:rsidP="00D0742C">
      <w:pPr>
        <w:spacing w:line="360" w:lineRule="auto"/>
        <w:jc w:val="center"/>
        <w:rPr>
          <w:bCs/>
          <w:snapToGrid w:val="0"/>
          <w:kern w:val="0"/>
          <w:position w:val="6"/>
          <w:sz w:val="24"/>
        </w:rPr>
      </w:pPr>
      <w:r w:rsidRPr="00D0742C">
        <w:rPr>
          <w:bCs/>
          <w:noProof/>
          <w:snapToGrid w:val="0"/>
          <w:kern w:val="0"/>
          <w:position w:val="6"/>
          <w:sz w:val="24"/>
        </w:rPr>
        <w:drawing>
          <wp:inline distT="0" distB="0" distL="0" distR="0" wp14:anchorId="5F727585" wp14:editId="34D4ACFB">
            <wp:extent cx="2957945" cy="1500676"/>
            <wp:effectExtent l="0" t="0" r="0" b="4445"/>
            <wp:docPr id="4379426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426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2538" cy="150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4C7A" w14:textId="7B3B58D7" w:rsidR="00D0742C" w:rsidRDefault="00D0742C" w:rsidP="00D0742C">
      <w:pPr>
        <w:spacing w:line="360" w:lineRule="auto"/>
        <w:jc w:val="center"/>
        <w:rPr>
          <w:bCs/>
          <w:snapToGrid w:val="0"/>
          <w:kern w:val="0"/>
          <w:position w:val="6"/>
          <w:szCs w:val="21"/>
        </w:rPr>
      </w:pPr>
      <w:r w:rsidRPr="00883FBA">
        <w:rPr>
          <w:rFonts w:hint="eastAsia"/>
          <w:bCs/>
          <w:snapToGrid w:val="0"/>
          <w:kern w:val="0"/>
          <w:position w:val="6"/>
          <w:szCs w:val="21"/>
        </w:rPr>
        <w:t>图</w:t>
      </w:r>
      <w:r w:rsidRPr="00883FBA">
        <w:rPr>
          <w:rFonts w:hint="eastAsia"/>
          <w:bCs/>
          <w:snapToGrid w:val="0"/>
          <w:kern w:val="0"/>
          <w:position w:val="6"/>
          <w:szCs w:val="21"/>
        </w:rPr>
        <w:t>2.</w:t>
      </w:r>
      <w:r>
        <w:rPr>
          <w:rFonts w:hint="eastAsia"/>
          <w:bCs/>
          <w:snapToGrid w:val="0"/>
          <w:kern w:val="0"/>
          <w:position w:val="6"/>
          <w:szCs w:val="21"/>
        </w:rPr>
        <w:t>4</w:t>
      </w:r>
      <w:r>
        <w:rPr>
          <w:bCs/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bCs/>
          <w:snapToGrid w:val="0"/>
          <w:kern w:val="0"/>
          <w:position w:val="6"/>
          <w:szCs w:val="21"/>
        </w:rPr>
        <w:t>镜像的方程</w:t>
      </w:r>
    </w:p>
    <w:p w14:paraId="38F2E3A9" w14:textId="77777777" w:rsidR="0093428B" w:rsidRDefault="0093428B" w:rsidP="00D0742C">
      <w:pPr>
        <w:spacing w:line="360" w:lineRule="auto"/>
        <w:jc w:val="center"/>
        <w:rPr>
          <w:bCs/>
          <w:snapToGrid w:val="0"/>
          <w:kern w:val="0"/>
          <w:position w:val="6"/>
          <w:szCs w:val="21"/>
        </w:rPr>
      </w:pPr>
    </w:p>
    <w:p w14:paraId="2E9F3057" w14:textId="40382C8F" w:rsidR="00D0742C" w:rsidRDefault="004B168F" w:rsidP="004B168F">
      <w:pPr>
        <w:spacing w:line="360" w:lineRule="auto"/>
        <w:jc w:val="center"/>
        <w:rPr>
          <w:bCs/>
          <w:snapToGrid w:val="0"/>
          <w:kern w:val="0"/>
          <w:position w:val="6"/>
          <w:sz w:val="24"/>
        </w:rPr>
      </w:pPr>
      <w:r>
        <w:rPr>
          <w:bCs/>
          <w:noProof/>
          <w:snapToGrid w:val="0"/>
          <w:kern w:val="0"/>
          <w:position w:val="6"/>
          <w:sz w:val="24"/>
        </w:rPr>
        <w:drawing>
          <wp:inline distT="0" distB="0" distL="0" distR="0" wp14:anchorId="46124B35" wp14:editId="46DC0140">
            <wp:extent cx="3196694" cy="2329180"/>
            <wp:effectExtent l="0" t="0" r="3810" b="0"/>
            <wp:docPr id="36767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694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0B0EF1" w14:textId="6FDE4F5C" w:rsidR="004B168F" w:rsidRPr="00D25C3A" w:rsidRDefault="004B168F" w:rsidP="00D25C3A">
      <w:pPr>
        <w:spacing w:line="360" w:lineRule="auto"/>
        <w:jc w:val="center"/>
        <w:rPr>
          <w:bCs/>
          <w:snapToGrid w:val="0"/>
          <w:kern w:val="0"/>
          <w:position w:val="6"/>
          <w:szCs w:val="21"/>
        </w:rPr>
      </w:pPr>
      <w:r w:rsidRPr="00883FBA">
        <w:rPr>
          <w:rFonts w:hint="eastAsia"/>
          <w:bCs/>
          <w:snapToGrid w:val="0"/>
          <w:kern w:val="0"/>
          <w:position w:val="6"/>
          <w:szCs w:val="21"/>
        </w:rPr>
        <w:t>图</w:t>
      </w:r>
      <w:r w:rsidRPr="00883FBA">
        <w:rPr>
          <w:rFonts w:hint="eastAsia"/>
          <w:bCs/>
          <w:snapToGrid w:val="0"/>
          <w:kern w:val="0"/>
          <w:position w:val="6"/>
          <w:szCs w:val="21"/>
        </w:rPr>
        <w:t>2.</w:t>
      </w:r>
      <w:r>
        <w:rPr>
          <w:rFonts w:hint="eastAsia"/>
          <w:bCs/>
          <w:snapToGrid w:val="0"/>
          <w:kern w:val="0"/>
          <w:position w:val="6"/>
          <w:szCs w:val="21"/>
        </w:rPr>
        <w:t>5</w:t>
      </w:r>
      <w:r>
        <w:rPr>
          <w:bCs/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bCs/>
          <w:snapToGrid w:val="0"/>
          <w:kern w:val="0"/>
          <w:position w:val="6"/>
          <w:szCs w:val="21"/>
        </w:rPr>
        <w:t>镜像的例子</w:t>
      </w:r>
    </w:p>
    <w:p w14:paraId="30C5CCF1" w14:textId="697C7F93" w:rsidR="00D0742C" w:rsidRDefault="00D0742C" w:rsidP="00807E1B">
      <w:pPr>
        <w:spacing w:line="360" w:lineRule="auto"/>
        <w:ind w:left="420"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1.3</w:t>
      </w:r>
      <w:r>
        <w:rPr>
          <w:bCs/>
          <w:snapToGrid w:val="0"/>
          <w:kern w:val="0"/>
          <w:position w:val="6"/>
          <w:sz w:val="24"/>
        </w:rPr>
        <w:t xml:space="preserve"> </w:t>
      </w:r>
      <w:r>
        <w:rPr>
          <w:rFonts w:hint="eastAsia"/>
          <w:bCs/>
          <w:snapToGrid w:val="0"/>
          <w:kern w:val="0"/>
          <w:position w:val="6"/>
          <w:sz w:val="24"/>
        </w:rPr>
        <w:t>旋转（</w:t>
      </w:r>
      <w:r>
        <w:rPr>
          <w:rFonts w:hint="eastAsia"/>
          <w:bCs/>
          <w:snapToGrid w:val="0"/>
          <w:kern w:val="0"/>
          <w:position w:val="6"/>
          <w:sz w:val="24"/>
        </w:rPr>
        <w:t>Rotation</w:t>
      </w:r>
      <w:r>
        <w:rPr>
          <w:rFonts w:hint="eastAsia"/>
          <w:bCs/>
          <w:snapToGrid w:val="0"/>
          <w:kern w:val="0"/>
          <w:position w:val="6"/>
          <w:sz w:val="24"/>
        </w:rPr>
        <w:t>）</w:t>
      </w:r>
    </w:p>
    <w:p w14:paraId="6DCC2954" w14:textId="42FE55F1" w:rsidR="00D0742C" w:rsidRDefault="00D25C3A" w:rsidP="00807E1B">
      <w:pPr>
        <w:spacing w:line="360" w:lineRule="auto"/>
        <w:ind w:left="420" w:firstLine="420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ab/>
      </w:r>
      <w:r>
        <w:rPr>
          <w:rFonts w:hint="eastAsia"/>
          <w:bCs/>
          <w:snapToGrid w:val="0"/>
          <w:kern w:val="0"/>
          <w:position w:val="6"/>
          <w:sz w:val="24"/>
        </w:rPr>
        <w:t>围绕原点旋转</w:t>
      </w:r>
      <w:r>
        <w:rPr>
          <w:bCs/>
          <w:snapToGrid w:val="0"/>
          <w:kern w:val="0"/>
          <w:position w:val="6"/>
          <w:sz w:val="24"/>
        </w:rPr>
        <w:t>theta</w:t>
      </w:r>
      <w:r>
        <w:rPr>
          <w:rFonts w:hint="eastAsia"/>
          <w:bCs/>
          <w:snapToGrid w:val="0"/>
          <w:kern w:val="0"/>
          <w:position w:val="6"/>
          <w:sz w:val="24"/>
        </w:rPr>
        <w:t>度，生成一个新图像。</w:t>
      </w:r>
      <w:r w:rsidR="00C07EA2" w:rsidRPr="00C07EA2">
        <w:rPr>
          <w:rFonts w:hint="eastAsia"/>
          <w:bCs/>
          <w:snapToGrid w:val="0"/>
          <w:kern w:val="0"/>
          <w:position w:val="6"/>
          <w:sz w:val="24"/>
        </w:rPr>
        <w:t>方程和案例如下：</w:t>
      </w:r>
    </w:p>
    <w:p w14:paraId="381C5468" w14:textId="50F34C1D" w:rsidR="00D25C3A" w:rsidRDefault="00D25C3A" w:rsidP="00D25C3A">
      <w:pPr>
        <w:spacing w:line="360" w:lineRule="auto"/>
        <w:jc w:val="center"/>
        <w:rPr>
          <w:bCs/>
          <w:snapToGrid w:val="0"/>
          <w:kern w:val="0"/>
          <w:position w:val="6"/>
          <w:sz w:val="24"/>
        </w:rPr>
      </w:pPr>
      <w:r w:rsidRPr="00D25C3A">
        <w:rPr>
          <w:bCs/>
          <w:noProof/>
          <w:snapToGrid w:val="0"/>
          <w:kern w:val="0"/>
          <w:position w:val="6"/>
          <w:sz w:val="24"/>
        </w:rPr>
        <w:lastRenderedPageBreak/>
        <w:drawing>
          <wp:inline distT="0" distB="0" distL="0" distR="0" wp14:anchorId="20BBDE43" wp14:editId="6D67D066">
            <wp:extent cx="2951018" cy="1695927"/>
            <wp:effectExtent l="0" t="0" r="1905" b="0"/>
            <wp:docPr id="1420325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251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7357" cy="169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70BA" w14:textId="18B97CB6" w:rsidR="00EC5F16" w:rsidRPr="00EC5F16" w:rsidRDefault="00EC5F16" w:rsidP="00EC5F16">
      <w:pPr>
        <w:spacing w:line="360" w:lineRule="auto"/>
        <w:jc w:val="center"/>
        <w:rPr>
          <w:bCs/>
          <w:snapToGrid w:val="0"/>
          <w:kern w:val="0"/>
          <w:position w:val="6"/>
          <w:szCs w:val="21"/>
        </w:rPr>
      </w:pPr>
      <w:r w:rsidRPr="00883FBA">
        <w:rPr>
          <w:rFonts w:hint="eastAsia"/>
          <w:bCs/>
          <w:snapToGrid w:val="0"/>
          <w:kern w:val="0"/>
          <w:position w:val="6"/>
          <w:szCs w:val="21"/>
        </w:rPr>
        <w:t>图</w:t>
      </w:r>
      <w:r w:rsidRPr="00883FBA">
        <w:rPr>
          <w:rFonts w:hint="eastAsia"/>
          <w:bCs/>
          <w:snapToGrid w:val="0"/>
          <w:kern w:val="0"/>
          <w:position w:val="6"/>
          <w:szCs w:val="21"/>
        </w:rPr>
        <w:t>2.</w:t>
      </w:r>
      <w:r w:rsidR="000932C4">
        <w:rPr>
          <w:rFonts w:hint="eastAsia"/>
          <w:bCs/>
          <w:snapToGrid w:val="0"/>
          <w:kern w:val="0"/>
          <w:position w:val="6"/>
          <w:szCs w:val="21"/>
        </w:rPr>
        <w:t>6</w:t>
      </w:r>
      <w:r>
        <w:rPr>
          <w:bCs/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bCs/>
          <w:snapToGrid w:val="0"/>
          <w:kern w:val="0"/>
          <w:position w:val="6"/>
          <w:szCs w:val="21"/>
        </w:rPr>
        <w:t>旋转的方程</w:t>
      </w:r>
    </w:p>
    <w:p w14:paraId="46FD1A90" w14:textId="32AD92BB" w:rsidR="00D0742C" w:rsidRDefault="00EC5F16" w:rsidP="00EC5F16">
      <w:pPr>
        <w:spacing w:line="360" w:lineRule="auto"/>
        <w:jc w:val="center"/>
        <w:rPr>
          <w:bCs/>
          <w:snapToGrid w:val="0"/>
          <w:kern w:val="0"/>
          <w:position w:val="6"/>
          <w:sz w:val="24"/>
        </w:rPr>
      </w:pPr>
      <w:r w:rsidRPr="00EC5F16">
        <w:rPr>
          <w:bCs/>
          <w:noProof/>
          <w:snapToGrid w:val="0"/>
          <w:kern w:val="0"/>
          <w:position w:val="6"/>
          <w:sz w:val="24"/>
        </w:rPr>
        <w:drawing>
          <wp:inline distT="0" distB="0" distL="0" distR="0" wp14:anchorId="47E2D4CB" wp14:editId="7BAED18D">
            <wp:extent cx="3532736" cy="1867960"/>
            <wp:effectExtent l="0" t="0" r="0" b="0"/>
            <wp:docPr id="8045395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395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4848" cy="187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4D31" w14:textId="46AD9FCE" w:rsidR="003333B3" w:rsidRDefault="003333B3" w:rsidP="003333B3">
      <w:pPr>
        <w:spacing w:line="360" w:lineRule="auto"/>
        <w:jc w:val="center"/>
        <w:rPr>
          <w:bCs/>
          <w:snapToGrid w:val="0"/>
          <w:kern w:val="0"/>
          <w:position w:val="6"/>
          <w:szCs w:val="21"/>
        </w:rPr>
      </w:pPr>
      <w:r w:rsidRPr="00883FBA">
        <w:rPr>
          <w:rFonts w:hint="eastAsia"/>
          <w:bCs/>
          <w:snapToGrid w:val="0"/>
          <w:kern w:val="0"/>
          <w:position w:val="6"/>
          <w:szCs w:val="21"/>
        </w:rPr>
        <w:t>图</w:t>
      </w:r>
      <w:r w:rsidRPr="00883FBA">
        <w:rPr>
          <w:rFonts w:hint="eastAsia"/>
          <w:bCs/>
          <w:snapToGrid w:val="0"/>
          <w:kern w:val="0"/>
          <w:position w:val="6"/>
          <w:szCs w:val="21"/>
        </w:rPr>
        <w:t>2</w:t>
      </w:r>
      <w:r>
        <w:rPr>
          <w:rFonts w:hint="eastAsia"/>
          <w:bCs/>
          <w:snapToGrid w:val="0"/>
          <w:kern w:val="0"/>
          <w:position w:val="6"/>
          <w:szCs w:val="21"/>
        </w:rPr>
        <w:t>.</w:t>
      </w:r>
      <w:r w:rsidR="000932C4">
        <w:rPr>
          <w:rFonts w:hint="eastAsia"/>
          <w:bCs/>
          <w:snapToGrid w:val="0"/>
          <w:kern w:val="0"/>
          <w:position w:val="6"/>
          <w:szCs w:val="21"/>
        </w:rPr>
        <w:t>7</w:t>
      </w:r>
      <w:r>
        <w:rPr>
          <w:bCs/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bCs/>
          <w:snapToGrid w:val="0"/>
          <w:kern w:val="0"/>
          <w:position w:val="6"/>
          <w:szCs w:val="21"/>
        </w:rPr>
        <w:t>旋转的例子</w:t>
      </w:r>
    </w:p>
    <w:p w14:paraId="41EE7A05" w14:textId="50037691" w:rsidR="00C07EA2" w:rsidRPr="00584D53" w:rsidRDefault="00584D53" w:rsidP="00C07EA2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Cs w:val="21"/>
        </w:rPr>
        <w:tab/>
      </w:r>
      <w:r>
        <w:rPr>
          <w:bCs/>
          <w:snapToGrid w:val="0"/>
          <w:kern w:val="0"/>
          <w:position w:val="6"/>
          <w:szCs w:val="21"/>
        </w:rPr>
        <w:tab/>
      </w:r>
      <w:r>
        <w:rPr>
          <w:rFonts w:hint="eastAsia"/>
          <w:bCs/>
          <w:snapToGrid w:val="0"/>
          <w:kern w:val="0"/>
          <w:position w:val="6"/>
          <w:sz w:val="24"/>
        </w:rPr>
        <w:t>1.4</w:t>
      </w:r>
      <w:r>
        <w:rPr>
          <w:bCs/>
          <w:snapToGrid w:val="0"/>
          <w:kern w:val="0"/>
          <w:position w:val="6"/>
          <w:sz w:val="24"/>
        </w:rPr>
        <w:t xml:space="preserve"> </w:t>
      </w:r>
      <w:r>
        <w:rPr>
          <w:rFonts w:hint="eastAsia"/>
          <w:bCs/>
          <w:snapToGrid w:val="0"/>
          <w:kern w:val="0"/>
          <w:position w:val="6"/>
          <w:sz w:val="24"/>
        </w:rPr>
        <w:t>缩放（</w:t>
      </w:r>
      <w:r>
        <w:rPr>
          <w:rFonts w:hint="eastAsia"/>
          <w:bCs/>
          <w:snapToGrid w:val="0"/>
          <w:kern w:val="0"/>
          <w:position w:val="6"/>
          <w:sz w:val="24"/>
        </w:rPr>
        <w:t>Scale</w:t>
      </w:r>
      <w:r>
        <w:rPr>
          <w:rFonts w:hint="eastAsia"/>
          <w:bCs/>
          <w:snapToGrid w:val="0"/>
          <w:kern w:val="0"/>
          <w:position w:val="6"/>
          <w:sz w:val="24"/>
        </w:rPr>
        <w:t>）</w:t>
      </w:r>
    </w:p>
    <w:p w14:paraId="37F033D7" w14:textId="560DDEC6" w:rsidR="00584D53" w:rsidRDefault="00584D53" w:rsidP="00584D53">
      <w:pPr>
        <w:spacing w:line="360" w:lineRule="auto"/>
        <w:ind w:leftChars="600" w:left="1260"/>
        <w:jc w:val="left"/>
        <w:rPr>
          <w:bCs/>
          <w:snapToGrid w:val="0"/>
          <w:kern w:val="0"/>
          <w:position w:val="6"/>
          <w:sz w:val="24"/>
        </w:rPr>
      </w:pPr>
      <w:r w:rsidRPr="00584D53">
        <w:rPr>
          <w:rFonts w:hint="eastAsia"/>
          <w:bCs/>
          <w:snapToGrid w:val="0"/>
          <w:kern w:val="0"/>
          <w:position w:val="6"/>
          <w:sz w:val="24"/>
        </w:rPr>
        <w:t>将图像与系数相乘以生成新图像。</w:t>
      </w:r>
    </w:p>
    <w:p w14:paraId="139F56F1" w14:textId="58AD183E" w:rsidR="00C07EA2" w:rsidRPr="00C07EA2" w:rsidRDefault="00C07EA2" w:rsidP="00584D53">
      <w:pPr>
        <w:spacing w:line="360" w:lineRule="auto"/>
        <w:ind w:left="840" w:firstLine="420"/>
        <w:jc w:val="left"/>
        <w:rPr>
          <w:bCs/>
          <w:snapToGrid w:val="0"/>
          <w:kern w:val="0"/>
          <w:position w:val="6"/>
          <w:sz w:val="24"/>
        </w:rPr>
      </w:pPr>
      <w:r w:rsidRPr="00C07EA2">
        <w:rPr>
          <w:rFonts w:hint="eastAsia"/>
          <w:bCs/>
          <w:snapToGrid w:val="0"/>
          <w:kern w:val="0"/>
          <w:position w:val="6"/>
          <w:sz w:val="24"/>
        </w:rPr>
        <w:t>用系数</w:t>
      </w:r>
      <w:r w:rsidRPr="00C07EA2">
        <w:rPr>
          <w:rFonts w:hint="eastAsia"/>
          <w:bCs/>
          <w:snapToGrid w:val="0"/>
          <w:kern w:val="0"/>
          <w:position w:val="6"/>
          <w:sz w:val="24"/>
        </w:rPr>
        <w:t>c</w:t>
      </w:r>
      <w:r w:rsidRPr="00C07EA2">
        <w:rPr>
          <w:rFonts w:hint="eastAsia"/>
          <w:bCs/>
          <w:snapToGrid w:val="0"/>
          <w:kern w:val="0"/>
          <w:position w:val="6"/>
          <w:sz w:val="24"/>
        </w:rPr>
        <w:t>水平缩放图像（</w:t>
      </w:r>
      <w:r w:rsidRPr="00C07EA2">
        <w:rPr>
          <w:rFonts w:hint="eastAsia"/>
          <w:bCs/>
          <w:snapToGrid w:val="0"/>
          <w:kern w:val="0"/>
          <w:position w:val="6"/>
          <w:sz w:val="24"/>
        </w:rPr>
        <w:t>c&gt;1</w:t>
      </w:r>
      <w:r w:rsidRPr="00C07EA2">
        <w:rPr>
          <w:rFonts w:hint="eastAsia"/>
          <w:bCs/>
          <w:snapToGrid w:val="0"/>
          <w:kern w:val="0"/>
          <w:position w:val="6"/>
          <w:sz w:val="24"/>
        </w:rPr>
        <w:t>时放大，</w:t>
      </w:r>
      <w:r w:rsidRPr="00C07EA2">
        <w:rPr>
          <w:rFonts w:hint="eastAsia"/>
          <w:bCs/>
          <w:snapToGrid w:val="0"/>
          <w:kern w:val="0"/>
          <w:position w:val="6"/>
          <w:sz w:val="24"/>
        </w:rPr>
        <w:t>0&lt;c&lt;1</w:t>
      </w:r>
      <w:r w:rsidRPr="00C07EA2">
        <w:rPr>
          <w:rFonts w:hint="eastAsia"/>
          <w:bCs/>
          <w:snapToGrid w:val="0"/>
          <w:kern w:val="0"/>
          <w:position w:val="6"/>
          <w:sz w:val="24"/>
        </w:rPr>
        <w:t>时缩小）</w:t>
      </w:r>
      <w:r w:rsidRPr="00C07EA2">
        <w:rPr>
          <w:rFonts w:hint="eastAsia"/>
          <w:bCs/>
          <w:snapToGrid w:val="0"/>
          <w:kern w:val="0"/>
          <w:position w:val="6"/>
          <w:sz w:val="24"/>
        </w:rPr>
        <w:t>;</w:t>
      </w:r>
      <w:r w:rsidRPr="00C07EA2">
        <w:rPr>
          <w:rFonts w:hint="eastAsia"/>
          <w:bCs/>
          <w:snapToGrid w:val="0"/>
          <w:kern w:val="0"/>
          <w:position w:val="6"/>
          <w:sz w:val="24"/>
        </w:rPr>
        <w:t>用系数</w:t>
      </w:r>
      <w:r w:rsidRPr="00C07EA2">
        <w:rPr>
          <w:rFonts w:hint="eastAsia"/>
          <w:bCs/>
          <w:snapToGrid w:val="0"/>
          <w:kern w:val="0"/>
          <w:position w:val="6"/>
          <w:sz w:val="24"/>
        </w:rPr>
        <w:t>d</w:t>
      </w:r>
      <w:r w:rsidRPr="00C07EA2">
        <w:rPr>
          <w:rFonts w:hint="eastAsia"/>
          <w:bCs/>
          <w:snapToGrid w:val="0"/>
          <w:kern w:val="0"/>
          <w:position w:val="6"/>
          <w:sz w:val="24"/>
        </w:rPr>
        <w:t>垂直缩放图像（</w:t>
      </w:r>
      <w:r w:rsidRPr="00C07EA2">
        <w:rPr>
          <w:rFonts w:hint="eastAsia"/>
          <w:bCs/>
          <w:snapToGrid w:val="0"/>
          <w:kern w:val="0"/>
          <w:position w:val="6"/>
          <w:sz w:val="24"/>
        </w:rPr>
        <w:t>d&gt;1</w:t>
      </w:r>
      <w:r w:rsidRPr="00C07EA2">
        <w:rPr>
          <w:rFonts w:hint="eastAsia"/>
          <w:bCs/>
          <w:snapToGrid w:val="0"/>
          <w:kern w:val="0"/>
          <w:position w:val="6"/>
          <w:sz w:val="24"/>
        </w:rPr>
        <w:t>时放大，</w:t>
      </w:r>
      <w:r w:rsidRPr="00C07EA2">
        <w:rPr>
          <w:rFonts w:hint="eastAsia"/>
          <w:bCs/>
          <w:snapToGrid w:val="0"/>
          <w:kern w:val="0"/>
          <w:position w:val="6"/>
          <w:sz w:val="24"/>
        </w:rPr>
        <w:t>0&lt;d&lt;1</w:t>
      </w:r>
      <w:r w:rsidRPr="00C07EA2">
        <w:rPr>
          <w:rFonts w:hint="eastAsia"/>
          <w:bCs/>
          <w:snapToGrid w:val="0"/>
          <w:kern w:val="0"/>
          <w:position w:val="6"/>
          <w:sz w:val="24"/>
        </w:rPr>
        <w:t>时缩小）</w:t>
      </w:r>
      <w:r w:rsidR="00584D53">
        <w:rPr>
          <w:rFonts w:hint="eastAsia"/>
          <w:bCs/>
          <w:snapToGrid w:val="0"/>
          <w:kern w:val="0"/>
          <w:position w:val="6"/>
          <w:sz w:val="24"/>
        </w:rPr>
        <w:t>。</w:t>
      </w:r>
      <w:r w:rsidRPr="00C07EA2">
        <w:rPr>
          <w:rFonts w:hint="eastAsia"/>
          <w:bCs/>
          <w:snapToGrid w:val="0"/>
          <w:kern w:val="0"/>
          <w:position w:val="6"/>
          <w:sz w:val="24"/>
        </w:rPr>
        <w:t>如果</w:t>
      </w:r>
      <w:r w:rsidRPr="00C07EA2">
        <w:rPr>
          <w:rFonts w:hint="eastAsia"/>
          <w:bCs/>
          <w:snapToGrid w:val="0"/>
          <w:kern w:val="0"/>
          <w:position w:val="6"/>
          <w:sz w:val="24"/>
        </w:rPr>
        <w:t xml:space="preserve"> c=d</w:t>
      </w:r>
      <w:r w:rsidRPr="00C07EA2">
        <w:rPr>
          <w:rFonts w:hint="eastAsia"/>
          <w:bCs/>
          <w:snapToGrid w:val="0"/>
          <w:kern w:val="0"/>
          <w:position w:val="6"/>
          <w:sz w:val="24"/>
        </w:rPr>
        <w:t>，则以相同的比例缩放图像。如果不是，则图像将以不同的比例水平和垂直缩放。</w:t>
      </w:r>
    </w:p>
    <w:p w14:paraId="0C7C896C" w14:textId="38DEDC10" w:rsidR="00C07EA2" w:rsidRDefault="00C07EA2" w:rsidP="00584D53">
      <w:pPr>
        <w:spacing w:line="360" w:lineRule="auto"/>
        <w:ind w:left="840" w:firstLine="420"/>
        <w:jc w:val="left"/>
        <w:rPr>
          <w:bCs/>
          <w:snapToGrid w:val="0"/>
          <w:kern w:val="0"/>
          <w:position w:val="6"/>
          <w:sz w:val="24"/>
        </w:rPr>
      </w:pPr>
      <w:r w:rsidRPr="00C07EA2">
        <w:rPr>
          <w:rFonts w:hint="eastAsia"/>
          <w:bCs/>
          <w:snapToGrid w:val="0"/>
          <w:kern w:val="0"/>
          <w:position w:val="6"/>
          <w:sz w:val="24"/>
        </w:rPr>
        <w:t>缩小（下采样）——通过从原始图像中按预定义的间隔选择像素来构建新图像。放大（简单的上采样）——会有空白的行和列。如果使用插值填充它们，您会在结果中找到一些“马赛克”。</w:t>
      </w:r>
    </w:p>
    <w:p w14:paraId="43130187" w14:textId="4B7227A0" w:rsidR="000932C4" w:rsidRDefault="000932C4" w:rsidP="00584D53">
      <w:pPr>
        <w:spacing w:line="360" w:lineRule="auto"/>
        <w:ind w:left="840" w:firstLine="420"/>
        <w:jc w:val="left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方程和例子如下：</w:t>
      </w:r>
    </w:p>
    <w:p w14:paraId="0A9263F1" w14:textId="7329974F" w:rsidR="000932C4" w:rsidRDefault="000932C4" w:rsidP="000932C4">
      <w:pPr>
        <w:spacing w:line="360" w:lineRule="auto"/>
        <w:jc w:val="center"/>
        <w:rPr>
          <w:bCs/>
          <w:snapToGrid w:val="0"/>
          <w:kern w:val="0"/>
          <w:position w:val="6"/>
          <w:sz w:val="24"/>
        </w:rPr>
      </w:pPr>
      <w:r w:rsidRPr="000932C4">
        <w:rPr>
          <w:bCs/>
          <w:noProof/>
          <w:snapToGrid w:val="0"/>
          <w:kern w:val="0"/>
          <w:position w:val="6"/>
          <w:sz w:val="24"/>
        </w:rPr>
        <w:drawing>
          <wp:inline distT="0" distB="0" distL="0" distR="0" wp14:anchorId="1D9E9B47" wp14:editId="1FADA527">
            <wp:extent cx="2154382" cy="1509472"/>
            <wp:effectExtent l="0" t="0" r="0" b="0"/>
            <wp:docPr id="910790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901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5227" cy="152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F1B0" w14:textId="64D6A9FB" w:rsidR="000932C4" w:rsidRPr="000932C4" w:rsidRDefault="000932C4" w:rsidP="000932C4">
      <w:pPr>
        <w:spacing w:line="360" w:lineRule="auto"/>
        <w:jc w:val="center"/>
        <w:rPr>
          <w:bCs/>
          <w:snapToGrid w:val="0"/>
          <w:kern w:val="0"/>
          <w:position w:val="6"/>
          <w:szCs w:val="21"/>
        </w:rPr>
      </w:pPr>
      <w:r w:rsidRPr="00883FBA">
        <w:rPr>
          <w:rFonts w:hint="eastAsia"/>
          <w:bCs/>
          <w:snapToGrid w:val="0"/>
          <w:kern w:val="0"/>
          <w:position w:val="6"/>
          <w:szCs w:val="21"/>
        </w:rPr>
        <w:t>图</w:t>
      </w:r>
      <w:r w:rsidRPr="00883FBA">
        <w:rPr>
          <w:rFonts w:hint="eastAsia"/>
          <w:bCs/>
          <w:snapToGrid w:val="0"/>
          <w:kern w:val="0"/>
          <w:position w:val="6"/>
          <w:szCs w:val="21"/>
        </w:rPr>
        <w:t>2</w:t>
      </w:r>
      <w:r>
        <w:rPr>
          <w:rFonts w:hint="eastAsia"/>
          <w:bCs/>
          <w:snapToGrid w:val="0"/>
          <w:kern w:val="0"/>
          <w:position w:val="6"/>
          <w:szCs w:val="21"/>
        </w:rPr>
        <w:t>.</w:t>
      </w:r>
      <w:r w:rsidR="002D5AE1">
        <w:rPr>
          <w:rFonts w:hint="eastAsia"/>
          <w:bCs/>
          <w:snapToGrid w:val="0"/>
          <w:kern w:val="0"/>
          <w:position w:val="6"/>
          <w:szCs w:val="21"/>
        </w:rPr>
        <w:t>8</w:t>
      </w:r>
      <w:r>
        <w:rPr>
          <w:bCs/>
          <w:snapToGrid w:val="0"/>
          <w:kern w:val="0"/>
          <w:position w:val="6"/>
          <w:szCs w:val="21"/>
        </w:rPr>
        <w:t xml:space="preserve"> </w:t>
      </w:r>
      <w:r w:rsidR="002D5AE1">
        <w:rPr>
          <w:rFonts w:hint="eastAsia"/>
          <w:bCs/>
          <w:snapToGrid w:val="0"/>
          <w:kern w:val="0"/>
          <w:position w:val="6"/>
          <w:szCs w:val="21"/>
        </w:rPr>
        <w:t>缩放</w:t>
      </w:r>
      <w:r>
        <w:rPr>
          <w:rFonts w:hint="eastAsia"/>
          <w:bCs/>
          <w:snapToGrid w:val="0"/>
          <w:kern w:val="0"/>
          <w:position w:val="6"/>
          <w:szCs w:val="21"/>
        </w:rPr>
        <w:t>的例子</w:t>
      </w:r>
    </w:p>
    <w:p w14:paraId="7FFD2BB0" w14:textId="573C8733" w:rsidR="00C07EA2" w:rsidRDefault="00C07EA2" w:rsidP="000932C4">
      <w:pPr>
        <w:spacing w:line="360" w:lineRule="auto"/>
        <w:jc w:val="center"/>
        <w:rPr>
          <w:bCs/>
          <w:snapToGrid w:val="0"/>
          <w:kern w:val="0"/>
          <w:position w:val="6"/>
          <w:sz w:val="24"/>
        </w:rPr>
      </w:pPr>
      <w:r w:rsidRPr="00C07EA2">
        <w:rPr>
          <w:bCs/>
          <w:noProof/>
          <w:snapToGrid w:val="0"/>
          <w:kern w:val="0"/>
          <w:position w:val="6"/>
          <w:szCs w:val="21"/>
        </w:rPr>
        <w:lastRenderedPageBreak/>
        <w:drawing>
          <wp:inline distT="0" distB="0" distL="0" distR="0" wp14:anchorId="481B8A1E" wp14:editId="638E6B86">
            <wp:extent cx="3920596" cy="1970809"/>
            <wp:effectExtent l="0" t="0" r="3810" b="0"/>
            <wp:docPr id="1631080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806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0523" cy="197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091D" w14:textId="1D2EB994" w:rsidR="00D64536" w:rsidRDefault="00D64536" w:rsidP="000932C4">
      <w:pPr>
        <w:spacing w:line="360" w:lineRule="auto"/>
        <w:jc w:val="center"/>
        <w:rPr>
          <w:bCs/>
          <w:snapToGrid w:val="0"/>
          <w:kern w:val="0"/>
          <w:position w:val="6"/>
          <w:sz w:val="24"/>
        </w:rPr>
      </w:pPr>
      <w:r>
        <w:rPr>
          <w:bCs/>
          <w:noProof/>
          <w:snapToGrid w:val="0"/>
          <w:kern w:val="0"/>
          <w:position w:val="6"/>
          <w:sz w:val="24"/>
        </w:rPr>
        <w:drawing>
          <wp:inline distT="0" distB="0" distL="0" distR="0" wp14:anchorId="3AB70A8F" wp14:editId="16F52DDC">
            <wp:extent cx="2292927" cy="1737619"/>
            <wp:effectExtent l="0" t="0" r="0" b="0"/>
            <wp:docPr id="10023546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867" cy="1742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2EFD5E" w14:textId="202A0410" w:rsidR="002D5AE1" w:rsidRPr="000932C4" w:rsidRDefault="002D5AE1" w:rsidP="002D5AE1">
      <w:pPr>
        <w:spacing w:line="360" w:lineRule="auto"/>
        <w:jc w:val="center"/>
        <w:rPr>
          <w:bCs/>
          <w:snapToGrid w:val="0"/>
          <w:kern w:val="0"/>
          <w:position w:val="6"/>
          <w:szCs w:val="21"/>
        </w:rPr>
      </w:pPr>
      <w:r w:rsidRPr="00883FBA">
        <w:rPr>
          <w:rFonts w:hint="eastAsia"/>
          <w:bCs/>
          <w:snapToGrid w:val="0"/>
          <w:kern w:val="0"/>
          <w:position w:val="6"/>
          <w:szCs w:val="21"/>
        </w:rPr>
        <w:t>图</w:t>
      </w:r>
      <w:r w:rsidRPr="00883FBA">
        <w:rPr>
          <w:rFonts w:hint="eastAsia"/>
          <w:bCs/>
          <w:snapToGrid w:val="0"/>
          <w:kern w:val="0"/>
          <w:position w:val="6"/>
          <w:szCs w:val="21"/>
        </w:rPr>
        <w:t>2</w:t>
      </w:r>
      <w:r>
        <w:rPr>
          <w:rFonts w:hint="eastAsia"/>
          <w:bCs/>
          <w:snapToGrid w:val="0"/>
          <w:kern w:val="0"/>
          <w:position w:val="6"/>
          <w:szCs w:val="21"/>
        </w:rPr>
        <w:t>.9</w:t>
      </w:r>
      <w:r>
        <w:rPr>
          <w:bCs/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bCs/>
          <w:snapToGrid w:val="0"/>
          <w:kern w:val="0"/>
          <w:position w:val="6"/>
          <w:szCs w:val="21"/>
        </w:rPr>
        <w:t>缩放的例子</w:t>
      </w:r>
    </w:p>
    <w:p w14:paraId="7F55446D" w14:textId="145BBC54" w:rsidR="002D5AE1" w:rsidRDefault="00882115" w:rsidP="00882115">
      <w:pPr>
        <w:spacing w:line="360" w:lineRule="auto"/>
        <w:ind w:leftChars="200" w:left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1.5</w:t>
      </w:r>
      <w:r>
        <w:rPr>
          <w:bCs/>
          <w:snapToGrid w:val="0"/>
          <w:kern w:val="0"/>
          <w:position w:val="6"/>
          <w:sz w:val="24"/>
        </w:rPr>
        <w:t xml:space="preserve"> </w:t>
      </w:r>
      <w:r>
        <w:rPr>
          <w:rFonts w:hint="eastAsia"/>
          <w:bCs/>
          <w:snapToGrid w:val="0"/>
          <w:kern w:val="0"/>
          <w:position w:val="6"/>
          <w:sz w:val="24"/>
        </w:rPr>
        <w:t>剪切（</w:t>
      </w:r>
      <w:r>
        <w:rPr>
          <w:rFonts w:hint="eastAsia"/>
          <w:bCs/>
          <w:snapToGrid w:val="0"/>
          <w:kern w:val="0"/>
          <w:position w:val="6"/>
          <w:sz w:val="24"/>
        </w:rPr>
        <w:t>Shear</w:t>
      </w:r>
      <w:r>
        <w:rPr>
          <w:rFonts w:hint="eastAsia"/>
          <w:bCs/>
          <w:snapToGrid w:val="0"/>
          <w:kern w:val="0"/>
          <w:position w:val="6"/>
          <w:sz w:val="24"/>
        </w:rPr>
        <w:t>）</w:t>
      </w:r>
    </w:p>
    <w:p w14:paraId="31C837E2" w14:textId="50EF1365" w:rsidR="00882115" w:rsidRDefault="00882115" w:rsidP="00882115">
      <w:pPr>
        <w:spacing w:line="360" w:lineRule="auto"/>
        <w:ind w:leftChars="200" w:left="420" w:firstLine="420"/>
        <w:rPr>
          <w:bCs/>
          <w:snapToGrid w:val="0"/>
          <w:kern w:val="0"/>
          <w:position w:val="6"/>
          <w:sz w:val="24"/>
        </w:rPr>
      </w:pPr>
      <w:r w:rsidRPr="00882115">
        <w:rPr>
          <w:rFonts w:hint="eastAsia"/>
          <w:bCs/>
          <w:snapToGrid w:val="0"/>
          <w:kern w:val="0"/>
          <w:position w:val="6"/>
          <w:sz w:val="24"/>
        </w:rPr>
        <w:t>它是场景在平面上的非垂直投影效果。</w:t>
      </w:r>
      <w:r w:rsidR="00BB4D3C">
        <w:rPr>
          <w:rFonts w:hint="eastAsia"/>
          <w:bCs/>
          <w:snapToGrid w:val="0"/>
          <w:kern w:val="0"/>
          <w:position w:val="6"/>
          <w:sz w:val="24"/>
        </w:rPr>
        <w:t>方程和例子如下：</w:t>
      </w:r>
    </w:p>
    <w:p w14:paraId="55EC4484" w14:textId="79FF469E" w:rsidR="00BB4D3C" w:rsidRDefault="00BB4D3C" w:rsidP="00BB4D3C">
      <w:pPr>
        <w:spacing w:line="360" w:lineRule="auto"/>
        <w:jc w:val="center"/>
        <w:rPr>
          <w:bCs/>
          <w:snapToGrid w:val="0"/>
          <w:kern w:val="0"/>
          <w:position w:val="6"/>
          <w:sz w:val="24"/>
        </w:rPr>
      </w:pPr>
      <w:r w:rsidRPr="00BB4D3C">
        <w:rPr>
          <w:bCs/>
          <w:noProof/>
          <w:snapToGrid w:val="0"/>
          <w:kern w:val="0"/>
          <w:position w:val="6"/>
          <w:sz w:val="24"/>
        </w:rPr>
        <w:drawing>
          <wp:inline distT="0" distB="0" distL="0" distR="0" wp14:anchorId="51450AD1" wp14:editId="55C9B0ED">
            <wp:extent cx="2819400" cy="1468235"/>
            <wp:effectExtent l="0" t="0" r="0" b="0"/>
            <wp:docPr id="1138100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002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6156" cy="147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8AE1" w14:textId="797CD704" w:rsidR="00BB4D3C" w:rsidRPr="00BB4D3C" w:rsidRDefault="00BB4D3C" w:rsidP="00BB4D3C">
      <w:pPr>
        <w:spacing w:line="360" w:lineRule="auto"/>
        <w:jc w:val="center"/>
        <w:rPr>
          <w:bCs/>
          <w:snapToGrid w:val="0"/>
          <w:kern w:val="0"/>
          <w:position w:val="6"/>
          <w:szCs w:val="21"/>
        </w:rPr>
      </w:pPr>
      <w:r w:rsidRPr="00883FBA">
        <w:rPr>
          <w:rFonts w:hint="eastAsia"/>
          <w:bCs/>
          <w:snapToGrid w:val="0"/>
          <w:kern w:val="0"/>
          <w:position w:val="6"/>
          <w:szCs w:val="21"/>
        </w:rPr>
        <w:t>图</w:t>
      </w:r>
      <w:r w:rsidRPr="00883FBA">
        <w:rPr>
          <w:rFonts w:hint="eastAsia"/>
          <w:bCs/>
          <w:snapToGrid w:val="0"/>
          <w:kern w:val="0"/>
          <w:position w:val="6"/>
          <w:szCs w:val="21"/>
        </w:rPr>
        <w:t>2</w:t>
      </w:r>
      <w:r>
        <w:rPr>
          <w:rFonts w:hint="eastAsia"/>
          <w:bCs/>
          <w:snapToGrid w:val="0"/>
          <w:kern w:val="0"/>
          <w:position w:val="6"/>
          <w:szCs w:val="21"/>
        </w:rPr>
        <w:t>.10</w:t>
      </w:r>
      <w:r>
        <w:rPr>
          <w:bCs/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bCs/>
          <w:snapToGrid w:val="0"/>
          <w:kern w:val="0"/>
          <w:position w:val="6"/>
          <w:szCs w:val="21"/>
        </w:rPr>
        <w:t>剪切的方程</w:t>
      </w:r>
    </w:p>
    <w:p w14:paraId="3EF23E4C" w14:textId="7F6AF4FF" w:rsidR="00BB4D3C" w:rsidRDefault="00BB4D3C" w:rsidP="00BB4D3C">
      <w:pPr>
        <w:spacing w:line="360" w:lineRule="auto"/>
        <w:jc w:val="center"/>
        <w:rPr>
          <w:bCs/>
          <w:snapToGrid w:val="0"/>
          <w:kern w:val="0"/>
          <w:position w:val="6"/>
          <w:sz w:val="24"/>
        </w:rPr>
      </w:pPr>
      <w:r>
        <w:rPr>
          <w:bCs/>
          <w:noProof/>
          <w:snapToGrid w:val="0"/>
          <w:kern w:val="0"/>
          <w:position w:val="6"/>
          <w:sz w:val="24"/>
        </w:rPr>
        <w:drawing>
          <wp:inline distT="0" distB="0" distL="0" distR="0" wp14:anchorId="6E9A68CB" wp14:editId="52FB651E">
            <wp:extent cx="3538779" cy="1427018"/>
            <wp:effectExtent l="0" t="0" r="5080" b="1905"/>
            <wp:docPr id="20986538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8" cy="1431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0DBCE2" w14:textId="5B727D40" w:rsidR="00BB4D3C" w:rsidRPr="00BB4D3C" w:rsidRDefault="00BB4D3C" w:rsidP="00BB4D3C">
      <w:pPr>
        <w:spacing w:line="360" w:lineRule="auto"/>
        <w:jc w:val="center"/>
        <w:rPr>
          <w:bCs/>
          <w:snapToGrid w:val="0"/>
          <w:kern w:val="0"/>
          <w:position w:val="6"/>
          <w:szCs w:val="21"/>
        </w:rPr>
      </w:pPr>
      <w:r w:rsidRPr="00883FBA">
        <w:rPr>
          <w:rFonts w:hint="eastAsia"/>
          <w:bCs/>
          <w:snapToGrid w:val="0"/>
          <w:kern w:val="0"/>
          <w:position w:val="6"/>
          <w:szCs w:val="21"/>
        </w:rPr>
        <w:t>图</w:t>
      </w:r>
      <w:r w:rsidRPr="00883FBA">
        <w:rPr>
          <w:rFonts w:hint="eastAsia"/>
          <w:bCs/>
          <w:snapToGrid w:val="0"/>
          <w:kern w:val="0"/>
          <w:position w:val="6"/>
          <w:szCs w:val="21"/>
        </w:rPr>
        <w:t>2</w:t>
      </w:r>
      <w:r>
        <w:rPr>
          <w:rFonts w:hint="eastAsia"/>
          <w:bCs/>
          <w:snapToGrid w:val="0"/>
          <w:kern w:val="0"/>
          <w:position w:val="6"/>
          <w:szCs w:val="21"/>
        </w:rPr>
        <w:t>.</w:t>
      </w:r>
      <w:r w:rsidR="004F3C59">
        <w:rPr>
          <w:rFonts w:hint="eastAsia"/>
          <w:bCs/>
          <w:snapToGrid w:val="0"/>
          <w:kern w:val="0"/>
          <w:position w:val="6"/>
          <w:szCs w:val="21"/>
        </w:rPr>
        <w:t>11</w:t>
      </w:r>
      <w:r>
        <w:rPr>
          <w:bCs/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bCs/>
          <w:snapToGrid w:val="0"/>
          <w:kern w:val="0"/>
          <w:position w:val="6"/>
          <w:szCs w:val="21"/>
        </w:rPr>
        <w:t>x</w:t>
      </w:r>
      <w:r>
        <w:rPr>
          <w:rFonts w:hint="eastAsia"/>
          <w:bCs/>
          <w:snapToGrid w:val="0"/>
          <w:kern w:val="0"/>
          <w:position w:val="6"/>
          <w:szCs w:val="21"/>
        </w:rPr>
        <w:t>方向上剪切</w:t>
      </w:r>
    </w:p>
    <w:p w14:paraId="737EE66E" w14:textId="06023EFE" w:rsidR="00BB4D3C" w:rsidRDefault="00BB4D3C" w:rsidP="004F3C59">
      <w:pPr>
        <w:spacing w:line="360" w:lineRule="auto"/>
        <w:jc w:val="center"/>
        <w:rPr>
          <w:bCs/>
          <w:snapToGrid w:val="0"/>
          <w:kern w:val="0"/>
          <w:position w:val="6"/>
          <w:sz w:val="24"/>
        </w:rPr>
      </w:pPr>
      <w:r>
        <w:rPr>
          <w:bCs/>
          <w:noProof/>
          <w:snapToGrid w:val="0"/>
          <w:kern w:val="0"/>
          <w:position w:val="6"/>
          <w:sz w:val="24"/>
        </w:rPr>
        <w:lastRenderedPageBreak/>
        <w:drawing>
          <wp:inline distT="0" distB="0" distL="0" distR="0" wp14:anchorId="67B323CD" wp14:editId="4CF7A17F">
            <wp:extent cx="2948383" cy="1641763"/>
            <wp:effectExtent l="0" t="0" r="4445" b="0"/>
            <wp:docPr id="319757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409" cy="1645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D44163" w14:textId="0BC58F62" w:rsidR="004F3C59" w:rsidRPr="00BB4D3C" w:rsidRDefault="004F3C59" w:rsidP="004F3C59">
      <w:pPr>
        <w:spacing w:line="360" w:lineRule="auto"/>
        <w:jc w:val="center"/>
        <w:rPr>
          <w:bCs/>
          <w:snapToGrid w:val="0"/>
          <w:kern w:val="0"/>
          <w:position w:val="6"/>
          <w:szCs w:val="21"/>
        </w:rPr>
      </w:pPr>
      <w:r w:rsidRPr="00883FBA">
        <w:rPr>
          <w:rFonts w:hint="eastAsia"/>
          <w:bCs/>
          <w:snapToGrid w:val="0"/>
          <w:kern w:val="0"/>
          <w:position w:val="6"/>
          <w:szCs w:val="21"/>
        </w:rPr>
        <w:t>图</w:t>
      </w:r>
      <w:r w:rsidRPr="00883FBA">
        <w:rPr>
          <w:rFonts w:hint="eastAsia"/>
          <w:bCs/>
          <w:snapToGrid w:val="0"/>
          <w:kern w:val="0"/>
          <w:position w:val="6"/>
          <w:szCs w:val="21"/>
        </w:rPr>
        <w:t>2</w:t>
      </w:r>
      <w:r>
        <w:rPr>
          <w:rFonts w:hint="eastAsia"/>
          <w:bCs/>
          <w:snapToGrid w:val="0"/>
          <w:kern w:val="0"/>
          <w:position w:val="6"/>
          <w:szCs w:val="21"/>
        </w:rPr>
        <w:t>.12</w:t>
      </w:r>
      <w:r>
        <w:rPr>
          <w:bCs/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bCs/>
          <w:snapToGrid w:val="0"/>
          <w:kern w:val="0"/>
          <w:position w:val="6"/>
          <w:szCs w:val="21"/>
        </w:rPr>
        <w:t>y</w:t>
      </w:r>
      <w:r>
        <w:rPr>
          <w:rFonts w:hint="eastAsia"/>
          <w:bCs/>
          <w:snapToGrid w:val="0"/>
          <w:kern w:val="0"/>
          <w:position w:val="6"/>
          <w:szCs w:val="21"/>
        </w:rPr>
        <w:t>方向上剪切</w:t>
      </w:r>
    </w:p>
    <w:p w14:paraId="58AB4072" w14:textId="6E6C6711" w:rsidR="004F3C59" w:rsidRDefault="00CA681D" w:rsidP="00CA681D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ab/>
      </w:r>
      <w:r>
        <w:rPr>
          <w:rFonts w:hint="eastAsia"/>
          <w:bCs/>
          <w:snapToGrid w:val="0"/>
          <w:kern w:val="0"/>
          <w:position w:val="6"/>
          <w:sz w:val="24"/>
        </w:rPr>
        <w:t>将上述变换结合起来，即可得到</w:t>
      </w:r>
      <w:r w:rsidRPr="00CA681D">
        <w:rPr>
          <w:rFonts w:hint="eastAsia"/>
          <w:bCs/>
          <w:snapToGrid w:val="0"/>
          <w:kern w:val="0"/>
          <w:position w:val="6"/>
          <w:sz w:val="24"/>
        </w:rPr>
        <w:t>考虑所有简单的几何变换</w:t>
      </w:r>
      <w:r>
        <w:rPr>
          <w:rFonts w:hint="eastAsia"/>
          <w:bCs/>
          <w:snapToGrid w:val="0"/>
          <w:kern w:val="0"/>
          <w:position w:val="6"/>
          <w:sz w:val="24"/>
        </w:rPr>
        <w:t>的</w:t>
      </w:r>
      <w:r w:rsidRPr="00CA681D">
        <w:rPr>
          <w:rFonts w:hint="eastAsia"/>
          <w:bCs/>
          <w:snapToGrid w:val="0"/>
          <w:kern w:val="0"/>
          <w:position w:val="6"/>
          <w:sz w:val="24"/>
        </w:rPr>
        <w:t>变换矩阵。</w:t>
      </w:r>
    </w:p>
    <w:p w14:paraId="28D3DB12" w14:textId="625C1BD7" w:rsidR="001F6777" w:rsidRDefault="001F6777" w:rsidP="001F6777">
      <w:pPr>
        <w:spacing w:line="360" w:lineRule="auto"/>
        <w:jc w:val="center"/>
        <w:rPr>
          <w:bCs/>
          <w:snapToGrid w:val="0"/>
          <w:kern w:val="0"/>
          <w:position w:val="6"/>
          <w:sz w:val="24"/>
        </w:rPr>
      </w:pPr>
      <w:r w:rsidRPr="001F6777">
        <w:rPr>
          <w:bCs/>
          <w:noProof/>
          <w:snapToGrid w:val="0"/>
          <w:kern w:val="0"/>
          <w:position w:val="6"/>
          <w:sz w:val="24"/>
        </w:rPr>
        <w:drawing>
          <wp:inline distT="0" distB="0" distL="0" distR="0" wp14:anchorId="6AC59C63" wp14:editId="11FC3A0B">
            <wp:extent cx="2258291" cy="1146064"/>
            <wp:effectExtent l="0" t="0" r="0" b="0"/>
            <wp:docPr id="956" name="image35.pdf" descr="image35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image35.pdf" descr="image35.pdf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9380" cy="1151692"/>
                    </a:xfrm>
                    <a:prstGeom prst="rect">
                      <a:avLst/>
                    </a:prstGeom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7F63F8" w14:textId="735DF969" w:rsidR="001F6777" w:rsidRPr="00BB4D3C" w:rsidRDefault="001F6777" w:rsidP="001F6777">
      <w:pPr>
        <w:spacing w:line="360" w:lineRule="auto"/>
        <w:jc w:val="center"/>
        <w:rPr>
          <w:bCs/>
          <w:snapToGrid w:val="0"/>
          <w:kern w:val="0"/>
          <w:position w:val="6"/>
          <w:szCs w:val="21"/>
        </w:rPr>
      </w:pPr>
      <w:r w:rsidRPr="00883FBA">
        <w:rPr>
          <w:rFonts w:hint="eastAsia"/>
          <w:bCs/>
          <w:snapToGrid w:val="0"/>
          <w:kern w:val="0"/>
          <w:position w:val="6"/>
          <w:szCs w:val="21"/>
        </w:rPr>
        <w:t>图</w:t>
      </w:r>
      <w:r w:rsidRPr="00883FBA">
        <w:rPr>
          <w:rFonts w:hint="eastAsia"/>
          <w:bCs/>
          <w:snapToGrid w:val="0"/>
          <w:kern w:val="0"/>
          <w:position w:val="6"/>
          <w:szCs w:val="21"/>
        </w:rPr>
        <w:t>2</w:t>
      </w:r>
      <w:r>
        <w:rPr>
          <w:rFonts w:hint="eastAsia"/>
          <w:bCs/>
          <w:snapToGrid w:val="0"/>
          <w:kern w:val="0"/>
          <w:position w:val="6"/>
          <w:szCs w:val="21"/>
        </w:rPr>
        <w:t>.13</w:t>
      </w:r>
      <w:r>
        <w:rPr>
          <w:bCs/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bCs/>
          <w:snapToGrid w:val="0"/>
          <w:kern w:val="0"/>
          <w:position w:val="6"/>
          <w:szCs w:val="21"/>
        </w:rPr>
        <w:t>变换矩阵</w:t>
      </w:r>
    </w:p>
    <w:p w14:paraId="458BEE92" w14:textId="5F235507" w:rsidR="00AC4617" w:rsidRDefault="00AC4617" w:rsidP="00AC4617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ab/>
      </w:r>
      <w:r>
        <w:rPr>
          <w:rFonts w:hint="eastAsia"/>
          <w:bCs/>
          <w:snapToGrid w:val="0"/>
          <w:kern w:val="0"/>
          <w:position w:val="6"/>
          <w:sz w:val="24"/>
        </w:rPr>
        <w:t>2.</w:t>
      </w:r>
      <w:r>
        <w:rPr>
          <w:bCs/>
          <w:snapToGrid w:val="0"/>
          <w:kern w:val="0"/>
          <w:position w:val="6"/>
          <w:sz w:val="24"/>
        </w:rPr>
        <w:t xml:space="preserve"> </w:t>
      </w:r>
      <w:r>
        <w:rPr>
          <w:rFonts w:hint="eastAsia"/>
          <w:bCs/>
          <w:snapToGrid w:val="0"/>
          <w:kern w:val="0"/>
          <w:position w:val="6"/>
          <w:sz w:val="24"/>
        </w:rPr>
        <w:t>插值</w:t>
      </w:r>
    </w:p>
    <w:p w14:paraId="0C47BF37" w14:textId="685B3DE6" w:rsidR="001F6777" w:rsidRDefault="00AC4617" w:rsidP="00804F46">
      <w:pPr>
        <w:spacing w:line="360" w:lineRule="auto"/>
        <w:ind w:left="420" w:firstLine="420"/>
        <w:rPr>
          <w:bCs/>
          <w:snapToGrid w:val="0"/>
          <w:kern w:val="0"/>
          <w:position w:val="6"/>
          <w:sz w:val="24"/>
        </w:rPr>
      </w:pPr>
      <w:r w:rsidRPr="00AC4617">
        <w:rPr>
          <w:rFonts w:hint="eastAsia"/>
          <w:bCs/>
          <w:snapToGrid w:val="0"/>
          <w:kern w:val="0"/>
          <w:position w:val="6"/>
          <w:sz w:val="24"/>
        </w:rPr>
        <w:t>插值是几何变换的典型工具。插值</w:t>
      </w:r>
      <w:r w:rsidR="00804F46">
        <w:rPr>
          <w:rFonts w:hint="eastAsia"/>
          <w:bCs/>
          <w:snapToGrid w:val="0"/>
          <w:kern w:val="0"/>
          <w:position w:val="6"/>
          <w:sz w:val="24"/>
        </w:rPr>
        <w:t>的</w:t>
      </w:r>
      <w:proofErr w:type="gramStart"/>
      <w:r w:rsidRPr="00AC4617">
        <w:rPr>
          <w:rFonts w:hint="eastAsia"/>
          <w:bCs/>
          <w:snapToGrid w:val="0"/>
          <w:kern w:val="0"/>
          <w:position w:val="6"/>
          <w:sz w:val="24"/>
        </w:rPr>
        <w:t>像素值</w:t>
      </w:r>
      <w:proofErr w:type="gramEnd"/>
      <w:r w:rsidRPr="00AC4617">
        <w:rPr>
          <w:rFonts w:hint="eastAsia"/>
          <w:bCs/>
          <w:snapToGrid w:val="0"/>
          <w:kern w:val="0"/>
          <w:position w:val="6"/>
          <w:sz w:val="24"/>
        </w:rPr>
        <w:t>可以通过使用不同的插值方法获得。</w:t>
      </w:r>
      <w:r w:rsidR="00804F46">
        <w:rPr>
          <w:rFonts w:hint="eastAsia"/>
          <w:bCs/>
          <w:snapToGrid w:val="0"/>
          <w:kern w:val="0"/>
          <w:position w:val="6"/>
          <w:sz w:val="24"/>
        </w:rPr>
        <w:t>下面介绍三种插值方式。</w:t>
      </w:r>
    </w:p>
    <w:p w14:paraId="029FF729" w14:textId="6DDCD13A" w:rsidR="00C24428" w:rsidRDefault="00C24428" w:rsidP="00804F46">
      <w:pPr>
        <w:spacing w:line="360" w:lineRule="auto"/>
        <w:ind w:left="420"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2.1</w:t>
      </w:r>
      <w:r>
        <w:rPr>
          <w:bCs/>
          <w:snapToGrid w:val="0"/>
          <w:kern w:val="0"/>
          <w:position w:val="6"/>
          <w:sz w:val="24"/>
        </w:rPr>
        <w:t xml:space="preserve"> </w:t>
      </w:r>
      <w:r>
        <w:rPr>
          <w:rFonts w:hint="eastAsia"/>
          <w:bCs/>
          <w:snapToGrid w:val="0"/>
          <w:kern w:val="0"/>
          <w:position w:val="6"/>
          <w:sz w:val="24"/>
        </w:rPr>
        <w:t>最邻近插值</w:t>
      </w:r>
    </w:p>
    <w:p w14:paraId="65AB70CD" w14:textId="6C896461" w:rsidR="00C24428" w:rsidRDefault="00C24428" w:rsidP="00C24428">
      <w:pPr>
        <w:spacing w:line="360" w:lineRule="auto"/>
        <w:ind w:left="840" w:firstLine="420"/>
        <w:rPr>
          <w:bCs/>
          <w:snapToGrid w:val="0"/>
          <w:kern w:val="0"/>
          <w:position w:val="6"/>
          <w:sz w:val="24"/>
        </w:rPr>
      </w:pPr>
      <w:r w:rsidRPr="00C24428">
        <w:rPr>
          <w:rFonts w:hint="eastAsia"/>
          <w:bCs/>
          <w:snapToGrid w:val="0"/>
          <w:kern w:val="0"/>
          <w:position w:val="6"/>
          <w:sz w:val="24"/>
        </w:rPr>
        <w:t>输出</w:t>
      </w:r>
      <w:proofErr w:type="gramStart"/>
      <w:r w:rsidRPr="00C24428">
        <w:rPr>
          <w:rFonts w:hint="eastAsia"/>
          <w:bCs/>
          <w:snapToGrid w:val="0"/>
          <w:kern w:val="0"/>
          <w:position w:val="6"/>
          <w:sz w:val="24"/>
        </w:rPr>
        <w:t>像素值</w:t>
      </w:r>
      <w:proofErr w:type="gramEnd"/>
      <w:r w:rsidRPr="00C24428">
        <w:rPr>
          <w:rFonts w:hint="eastAsia"/>
          <w:bCs/>
          <w:snapToGrid w:val="0"/>
          <w:kern w:val="0"/>
          <w:position w:val="6"/>
          <w:sz w:val="24"/>
        </w:rPr>
        <w:t>等于其最近邻的灰度强度。</w:t>
      </w:r>
    </w:p>
    <w:p w14:paraId="5D346B7E" w14:textId="6C615A23" w:rsidR="00C24428" w:rsidRDefault="00C24428" w:rsidP="00C24428">
      <w:pPr>
        <w:spacing w:line="360" w:lineRule="auto"/>
        <w:ind w:left="840"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计算过程：</w:t>
      </w:r>
      <w:r w:rsidRPr="00C24428">
        <w:rPr>
          <w:bCs/>
          <w:snapToGrid w:val="0"/>
          <w:kern w:val="0"/>
          <w:position w:val="6"/>
          <w:sz w:val="24"/>
        </w:rPr>
        <w:t>为了计算几何变换后新图像中某一点</w:t>
      </w:r>
      <w:r w:rsidRPr="00C24428">
        <w:rPr>
          <w:bCs/>
          <w:i/>
          <w:iCs/>
          <w:snapToGrid w:val="0"/>
          <w:kern w:val="0"/>
          <w:position w:val="6"/>
          <w:sz w:val="24"/>
        </w:rPr>
        <w:t>P</w:t>
      </w:r>
      <w:proofErr w:type="gramStart"/>
      <w:r w:rsidRPr="00C24428">
        <w:rPr>
          <w:bCs/>
          <w:i/>
          <w:iCs/>
          <w:snapToGrid w:val="0"/>
          <w:kern w:val="0"/>
          <w:position w:val="6"/>
          <w:sz w:val="24"/>
        </w:rPr>
        <w:t>’</w:t>
      </w:r>
      <w:proofErr w:type="gramEnd"/>
      <w:r w:rsidRPr="00C24428">
        <w:rPr>
          <w:bCs/>
          <w:snapToGrid w:val="0"/>
          <w:kern w:val="0"/>
          <w:position w:val="6"/>
          <w:sz w:val="24"/>
        </w:rPr>
        <w:t>处的像素值，可以首先计算该几何变换的逆变换，计算出</w:t>
      </w:r>
      <w:r w:rsidRPr="00C24428">
        <w:rPr>
          <w:bCs/>
          <w:i/>
          <w:iCs/>
          <w:snapToGrid w:val="0"/>
          <w:kern w:val="0"/>
          <w:position w:val="6"/>
          <w:sz w:val="24"/>
        </w:rPr>
        <w:t>P</w:t>
      </w:r>
      <w:proofErr w:type="gramStart"/>
      <w:r w:rsidRPr="00C24428">
        <w:rPr>
          <w:bCs/>
          <w:snapToGrid w:val="0"/>
          <w:kern w:val="0"/>
          <w:position w:val="6"/>
          <w:sz w:val="24"/>
        </w:rPr>
        <w:t>’</w:t>
      </w:r>
      <w:proofErr w:type="gramEnd"/>
      <w:r w:rsidRPr="00C24428">
        <w:rPr>
          <w:bCs/>
          <w:snapToGrid w:val="0"/>
          <w:kern w:val="0"/>
          <w:position w:val="6"/>
          <w:sz w:val="24"/>
        </w:rPr>
        <w:t>所对应的原图像中的位置</w:t>
      </w:r>
      <w:r w:rsidRPr="00C24428">
        <w:rPr>
          <w:bCs/>
          <w:i/>
          <w:iCs/>
          <w:snapToGrid w:val="0"/>
          <w:kern w:val="0"/>
          <w:position w:val="6"/>
          <w:sz w:val="24"/>
        </w:rPr>
        <w:t>P</w:t>
      </w:r>
      <w:r w:rsidRPr="00C24428">
        <w:rPr>
          <w:bCs/>
          <w:snapToGrid w:val="0"/>
          <w:kern w:val="0"/>
          <w:position w:val="6"/>
          <w:sz w:val="24"/>
        </w:rPr>
        <w:t>。通常情况下，</w:t>
      </w:r>
      <w:r w:rsidRPr="00C24428">
        <w:rPr>
          <w:bCs/>
          <w:i/>
          <w:iCs/>
          <w:snapToGrid w:val="0"/>
          <w:kern w:val="0"/>
          <w:position w:val="6"/>
          <w:sz w:val="24"/>
        </w:rPr>
        <w:t>P</w:t>
      </w:r>
      <w:r w:rsidRPr="00C24428">
        <w:rPr>
          <w:bCs/>
          <w:snapToGrid w:val="0"/>
          <w:kern w:val="0"/>
          <w:position w:val="6"/>
          <w:sz w:val="24"/>
        </w:rPr>
        <w:t>的位置不可能正好处在原图像的某一个像素位置上（即</w:t>
      </w:r>
      <w:r w:rsidRPr="00C24428">
        <w:rPr>
          <w:bCs/>
          <w:i/>
          <w:iCs/>
          <w:snapToGrid w:val="0"/>
          <w:kern w:val="0"/>
          <w:position w:val="6"/>
          <w:sz w:val="24"/>
        </w:rPr>
        <w:t>P</w:t>
      </w:r>
      <w:r w:rsidRPr="00C24428">
        <w:rPr>
          <w:bCs/>
          <w:snapToGrid w:val="0"/>
          <w:kern w:val="0"/>
          <w:position w:val="6"/>
          <w:sz w:val="24"/>
        </w:rPr>
        <w:t>点的坐标通常都不会正好是整数）。寻找与</w:t>
      </w:r>
      <w:r w:rsidRPr="00C24428">
        <w:rPr>
          <w:bCs/>
          <w:i/>
          <w:iCs/>
          <w:snapToGrid w:val="0"/>
          <w:kern w:val="0"/>
          <w:position w:val="6"/>
          <w:sz w:val="24"/>
        </w:rPr>
        <w:t>P</w:t>
      </w:r>
      <w:r w:rsidRPr="00C24428">
        <w:rPr>
          <w:bCs/>
          <w:snapToGrid w:val="0"/>
          <w:kern w:val="0"/>
          <w:position w:val="6"/>
          <w:sz w:val="24"/>
        </w:rPr>
        <w:t>点最接近的像素</w:t>
      </w:r>
      <w:r w:rsidRPr="00C24428">
        <w:rPr>
          <w:bCs/>
          <w:i/>
          <w:iCs/>
          <w:snapToGrid w:val="0"/>
          <w:kern w:val="0"/>
          <w:position w:val="6"/>
          <w:sz w:val="24"/>
        </w:rPr>
        <w:t>Q</w:t>
      </w:r>
      <w:r w:rsidRPr="00C24428">
        <w:rPr>
          <w:bCs/>
          <w:snapToGrid w:val="0"/>
          <w:kern w:val="0"/>
          <w:position w:val="6"/>
          <w:sz w:val="24"/>
        </w:rPr>
        <w:t>，把</w:t>
      </w:r>
      <w:r w:rsidRPr="00C24428">
        <w:rPr>
          <w:bCs/>
          <w:i/>
          <w:iCs/>
          <w:snapToGrid w:val="0"/>
          <w:kern w:val="0"/>
          <w:position w:val="6"/>
          <w:sz w:val="24"/>
        </w:rPr>
        <w:t>Q</w:t>
      </w:r>
      <w:r w:rsidRPr="00C24428">
        <w:rPr>
          <w:bCs/>
          <w:snapToGrid w:val="0"/>
          <w:kern w:val="0"/>
          <w:position w:val="6"/>
          <w:sz w:val="24"/>
        </w:rPr>
        <w:t>点的</w:t>
      </w:r>
      <w:proofErr w:type="gramStart"/>
      <w:r w:rsidRPr="00C24428">
        <w:rPr>
          <w:bCs/>
          <w:snapToGrid w:val="0"/>
          <w:kern w:val="0"/>
          <w:position w:val="6"/>
          <w:sz w:val="24"/>
        </w:rPr>
        <w:t>像素值</w:t>
      </w:r>
      <w:proofErr w:type="gramEnd"/>
      <w:r w:rsidRPr="00C24428">
        <w:rPr>
          <w:bCs/>
          <w:snapToGrid w:val="0"/>
          <w:kern w:val="0"/>
          <w:position w:val="6"/>
          <w:sz w:val="24"/>
        </w:rPr>
        <w:t>作为新图像中</w:t>
      </w:r>
      <w:r w:rsidRPr="00C24428">
        <w:rPr>
          <w:bCs/>
          <w:i/>
          <w:iCs/>
          <w:snapToGrid w:val="0"/>
          <w:kern w:val="0"/>
          <w:position w:val="6"/>
          <w:sz w:val="24"/>
        </w:rPr>
        <w:t>P</w:t>
      </w:r>
      <w:proofErr w:type="gramStart"/>
      <w:r w:rsidRPr="00C24428">
        <w:rPr>
          <w:bCs/>
          <w:snapToGrid w:val="0"/>
          <w:kern w:val="0"/>
          <w:position w:val="6"/>
          <w:sz w:val="24"/>
        </w:rPr>
        <w:t>’</w:t>
      </w:r>
      <w:proofErr w:type="gramEnd"/>
      <w:r w:rsidRPr="00C24428">
        <w:rPr>
          <w:bCs/>
          <w:snapToGrid w:val="0"/>
          <w:kern w:val="0"/>
          <w:position w:val="6"/>
          <w:sz w:val="24"/>
        </w:rPr>
        <w:t>点的像素值。</w:t>
      </w:r>
    </w:p>
    <w:p w14:paraId="0F6ECDE3" w14:textId="343A078E" w:rsidR="00966F50" w:rsidRDefault="00966F50" w:rsidP="00C24428">
      <w:pPr>
        <w:spacing w:line="360" w:lineRule="auto"/>
        <w:ind w:left="840"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优点是简单、易实现。缺点是</w:t>
      </w:r>
      <w:r w:rsidRPr="00966F50">
        <w:rPr>
          <w:rFonts w:hint="eastAsia"/>
          <w:bCs/>
          <w:snapToGrid w:val="0"/>
          <w:kern w:val="0"/>
          <w:position w:val="6"/>
          <w:sz w:val="24"/>
        </w:rPr>
        <w:t>当图像由明显的几何结构组成时，结果无法保持一致和平滑。</w:t>
      </w:r>
    </w:p>
    <w:p w14:paraId="1A48D615" w14:textId="017ADCB0" w:rsidR="00966F50" w:rsidRDefault="00966F50" w:rsidP="00966F50">
      <w:pPr>
        <w:spacing w:line="360" w:lineRule="auto"/>
        <w:jc w:val="center"/>
        <w:rPr>
          <w:bCs/>
          <w:snapToGrid w:val="0"/>
          <w:kern w:val="0"/>
          <w:position w:val="6"/>
          <w:sz w:val="24"/>
        </w:rPr>
      </w:pPr>
      <w:r w:rsidRPr="00966F50">
        <w:rPr>
          <w:bCs/>
          <w:noProof/>
          <w:snapToGrid w:val="0"/>
          <w:kern w:val="0"/>
          <w:position w:val="6"/>
          <w:sz w:val="24"/>
        </w:rPr>
        <w:drawing>
          <wp:inline distT="0" distB="0" distL="0" distR="0" wp14:anchorId="61710016" wp14:editId="49A589A9">
            <wp:extent cx="3969327" cy="1199012"/>
            <wp:effectExtent l="0" t="0" r="0" b="1270"/>
            <wp:docPr id="1371445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455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4591" cy="120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BFB5" w14:textId="6E796309" w:rsidR="00966F50" w:rsidRDefault="00966F50" w:rsidP="00966F50">
      <w:pPr>
        <w:spacing w:line="360" w:lineRule="auto"/>
        <w:jc w:val="center"/>
        <w:rPr>
          <w:bCs/>
          <w:snapToGrid w:val="0"/>
          <w:kern w:val="0"/>
          <w:position w:val="6"/>
          <w:szCs w:val="21"/>
        </w:rPr>
      </w:pPr>
      <w:r w:rsidRPr="00883FBA">
        <w:rPr>
          <w:rFonts w:hint="eastAsia"/>
          <w:bCs/>
          <w:snapToGrid w:val="0"/>
          <w:kern w:val="0"/>
          <w:position w:val="6"/>
          <w:szCs w:val="21"/>
        </w:rPr>
        <w:t>图</w:t>
      </w:r>
      <w:r w:rsidRPr="00883FBA">
        <w:rPr>
          <w:rFonts w:hint="eastAsia"/>
          <w:bCs/>
          <w:snapToGrid w:val="0"/>
          <w:kern w:val="0"/>
          <w:position w:val="6"/>
          <w:szCs w:val="21"/>
        </w:rPr>
        <w:t>2</w:t>
      </w:r>
      <w:r>
        <w:rPr>
          <w:rFonts w:hint="eastAsia"/>
          <w:bCs/>
          <w:snapToGrid w:val="0"/>
          <w:kern w:val="0"/>
          <w:position w:val="6"/>
          <w:szCs w:val="21"/>
        </w:rPr>
        <w:t>.14</w:t>
      </w:r>
      <w:r>
        <w:rPr>
          <w:bCs/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bCs/>
          <w:snapToGrid w:val="0"/>
          <w:kern w:val="0"/>
          <w:position w:val="6"/>
          <w:szCs w:val="21"/>
        </w:rPr>
        <w:t>最邻近插值的局限</w:t>
      </w:r>
    </w:p>
    <w:p w14:paraId="58DD5865" w14:textId="5F39B3FF" w:rsidR="0099723C" w:rsidRDefault="0099723C" w:rsidP="0099723C">
      <w:pPr>
        <w:spacing w:line="360" w:lineRule="auto"/>
        <w:ind w:left="420"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lastRenderedPageBreak/>
        <w:t>2.</w:t>
      </w:r>
      <w:r w:rsidR="00E46341">
        <w:rPr>
          <w:rFonts w:hint="eastAsia"/>
          <w:bCs/>
          <w:snapToGrid w:val="0"/>
          <w:kern w:val="0"/>
          <w:position w:val="6"/>
          <w:sz w:val="24"/>
        </w:rPr>
        <w:t>2</w:t>
      </w:r>
      <w:r>
        <w:rPr>
          <w:bCs/>
          <w:snapToGrid w:val="0"/>
          <w:kern w:val="0"/>
          <w:position w:val="6"/>
          <w:sz w:val="24"/>
        </w:rPr>
        <w:t xml:space="preserve"> </w:t>
      </w:r>
      <w:r w:rsidR="00E46341">
        <w:rPr>
          <w:rFonts w:hint="eastAsia"/>
          <w:bCs/>
          <w:snapToGrid w:val="0"/>
          <w:kern w:val="0"/>
          <w:position w:val="6"/>
          <w:sz w:val="24"/>
        </w:rPr>
        <w:t>双线性</w:t>
      </w:r>
      <w:r>
        <w:rPr>
          <w:rFonts w:hint="eastAsia"/>
          <w:bCs/>
          <w:snapToGrid w:val="0"/>
          <w:kern w:val="0"/>
          <w:position w:val="6"/>
          <w:sz w:val="24"/>
        </w:rPr>
        <w:t>插值</w:t>
      </w:r>
    </w:p>
    <w:p w14:paraId="140722B0" w14:textId="0974F113" w:rsidR="00690EC8" w:rsidRDefault="00690EC8" w:rsidP="0099723C">
      <w:pPr>
        <w:spacing w:line="360" w:lineRule="auto"/>
        <w:ind w:left="840"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一维的线性插值的图像和方程</w:t>
      </w:r>
      <w:r w:rsidR="00BA1FEC">
        <w:rPr>
          <w:rFonts w:hint="eastAsia"/>
          <w:bCs/>
          <w:snapToGrid w:val="0"/>
          <w:kern w:val="0"/>
          <w:position w:val="6"/>
          <w:sz w:val="24"/>
        </w:rPr>
        <w:t>如下</w:t>
      </w:r>
      <w:r w:rsidR="00B17692">
        <w:rPr>
          <w:rFonts w:hint="eastAsia"/>
          <w:bCs/>
          <w:snapToGrid w:val="0"/>
          <w:kern w:val="0"/>
          <w:position w:val="6"/>
          <w:sz w:val="24"/>
        </w:rPr>
        <w:t>，即写出直线的方程，将插值点的</w:t>
      </w:r>
      <w:r w:rsidR="00B17692">
        <w:rPr>
          <w:rFonts w:hint="eastAsia"/>
          <w:bCs/>
          <w:snapToGrid w:val="0"/>
          <w:kern w:val="0"/>
          <w:position w:val="6"/>
          <w:sz w:val="24"/>
        </w:rPr>
        <w:t>x</w:t>
      </w:r>
      <w:r w:rsidR="00B17692">
        <w:rPr>
          <w:rFonts w:hint="eastAsia"/>
          <w:bCs/>
          <w:snapToGrid w:val="0"/>
          <w:kern w:val="0"/>
          <w:position w:val="6"/>
          <w:sz w:val="24"/>
        </w:rPr>
        <w:t>值代入</w:t>
      </w:r>
      <w:r w:rsidR="004407F9">
        <w:rPr>
          <w:rFonts w:hint="eastAsia"/>
          <w:bCs/>
          <w:snapToGrid w:val="0"/>
          <w:kern w:val="0"/>
          <w:position w:val="6"/>
          <w:sz w:val="24"/>
        </w:rPr>
        <w:t>，即可得到所求的</w:t>
      </w:r>
      <w:r w:rsidR="004407F9">
        <w:rPr>
          <w:rFonts w:hint="eastAsia"/>
          <w:bCs/>
          <w:snapToGrid w:val="0"/>
          <w:kern w:val="0"/>
          <w:position w:val="6"/>
          <w:sz w:val="24"/>
        </w:rPr>
        <w:t>g</w:t>
      </w:r>
      <w:r w:rsidR="004407F9">
        <w:rPr>
          <w:rFonts w:hint="eastAsia"/>
          <w:bCs/>
          <w:snapToGrid w:val="0"/>
          <w:kern w:val="0"/>
          <w:position w:val="6"/>
          <w:sz w:val="24"/>
        </w:rPr>
        <w:t>（</w:t>
      </w:r>
      <w:r w:rsidR="004407F9">
        <w:rPr>
          <w:rFonts w:hint="eastAsia"/>
          <w:bCs/>
          <w:snapToGrid w:val="0"/>
          <w:kern w:val="0"/>
          <w:position w:val="6"/>
          <w:sz w:val="24"/>
        </w:rPr>
        <w:t>x</w:t>
      </w:r>
      <w:r w:rsidR="004407F9">
        <w:rPr>
          <w:rFonts w:hint="eastAsia"/>
          <w:bCs/>
          <w:snapToGrid w:val="0"/>
          <w:kern w:val="0"/>
          <w:position w:val="6"/>
          <w:sz w:val="24"/>
        </w:rPr>
        <w:t>）值</w:t>
      </w:r>
      <w:r>
        <w:rPr>
          <w:rFonts w:hint="eastAsia"/>
          <w:bCs/>
          <w:snapToGrid w:val="0"/>
          <w:kern w:val="0"/>
          <w:position w:val="6"/>
          <w:sz w:val="24"/>
        </w:rPr>
        <w:t>：</w:t>
      </w:r>
    </w:p>
    <w:p w14:paraId="3E95035E" w14:textId="55D7D09E" w:rsidR="0099723C" w:rsidRDefault="00690EC8" w:rsidP="00690EC8">
      <w:pPr>
        <w:spacing w:line="360" w:lineRule="auto"/>
        <w:jc w:val="center"/>
        <w:rPr>
          <w:bCs/>
          <w:snapToGrid w:val="0"/>
          <w:kern w:val="0"/>
          <w:position w:val="6"/>
          <w:sz w:val="24"/>
        </w:rPr>
      </w:pPr>
      <w:r w:rsidRPr="00690EC8">
        <w:rPr>
          <w:bCs/>
          <w:noProof/>
          <w:snapToGrid w:val="0"/>
          <w:kern w:val="0"/>
          <w:position w:val="6"/>
          <w:sz w:val="24"/>
        </w:rPr>
        <w:drawing>
          <wp:inline distT="0" distB="0" distL="0" distR="0" wp14:anchorId="0527AB87" wp14:editId="22342508">
            <wp:extent cx="2103118" cy="525780"/>
            <wp:effectExtent l="0" t="0" r="0" b="7620"/>
            <wp:docPr id="1000" name="image38.pdf" descr="image38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image38.pdf" descr="image38.pdf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13751" cy="528438"/>
                    </a:xfrm>
                    <a:prstGeom prst="rect">
                      <a:avLst/>
                    </a:prstGeom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0EC8">
        <w:rPr>
          <w:bCs/>
          <w:noProof/>
          <w:snapToGrid w:val="0"/>
          <w:kern w:val="0"/>
          <w:position w:val="6"/>
          <w:sz w:val="24"/>
        </w:rPr>
        <w:drawing>
          <wp:inline distT="0" distB="0" distL="0" distR="0" wp14:anchorId="536B14C4" wp14:editId="70053FA1">
            <wp:extent cx="1747553" cy="1485900"/>
            <wp:effectExtent l="0" t="0" r="5080" b="0"/>
            <wp:docPr id="1001" name="image39.jpeg" descr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image39.jpeg" descr="image39.jpe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55367" cy="1492544"/>
                    </a:xfrm>
                    <a:prstGeom prst="rect">
                      <a:avLst/>
                    </a:prstGeom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ED6698" w14:textId="5337CC8D" w:rsidR="00007B67" w:rsidRPr="00007B67" w:rsidRDefault="00007B67" w:rsidP="00007B67">
      <w:pPr>
        <w:spacing w:line="360" w:lineRule="auto"/>
        <w:jc w:val="center"/>
        <w:rPr>
          <w:bCs/>
          <w:snapToGrid w:val="0"/>
          <w:kern w:val="0"/>
          <w:position w:val="6"/>
          <w:szCs w:val="21"/>
        </w:rPr>
      </w:pPr>
      <w:r w:rsidRPr="00883FBA">
        <w:rPr>
          <w:rFonts w:hint="eastAsia"/>
          <w:bCs/>
          <w:snapToGrid w:val="0"/>
          <w:kern w:val="0"/>
          <w:position w:val="6"/>
          <w:szCs w:val="21"/>
        </w:rPr>
        <w:t>图</w:t>
      </w:r>
      <w:r w:rsidRPr="00883FBA">
        <w:rPr>
          <w:rFonts w:hint="eastAsia"/>
          <w:bCs/>
          <w:snapToGrid w:val="0"/>
          <w:kern w:val="0"/>
          <w:position w:val="6"/>
          <w:szCs w:val="21"/>
        </w:rPr>
        <w:t>2</w:t>
      </w:r>
      <w:r>
        <w:rPr>
          <w:rFonts w:hint="eastAsia"/>
          <w:bCs/>
          <w:snapToGrid w:val="0"/>
          <w:kern w:val="0"/>
          <w:position w:val="6"/>
          <w:szCs w:val="21"/>
        </w:rPr>
        <w:t>.15</w:t>
      </w:r>
      <w:r>
        <w:rPr>
          <w:bCs/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bCs/>
          <w:snapToGrid w:val="0"/>
          <w:kern w:val="0"/>
          <w:position w:val="6"/>
          <w:szCs w:val="21"/>
        </w:rPr>
        <w:t>一维线性插值</w:t>
      </w:r>
    </w:p>
    <w:p w14:paraId="40384C0F" w14:textId="014DD858" w:rsidR="00690EC8" w:rsidRDefault="00B17692" w:rsidP="00196058">
      <w:pPr>
        <w:spacing w:line="360" w:lineRule="auto"/>
        <w:ind w:left="840"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拓展到二维</w:t>
      </w:r>
      <w:r w:rsidR="00196058">
        <w:rPr>
          <w:rFonts w:hint="eastAsia"/>
          <w:bCs/>
          <w:snapToGrid w:val="0"/>
          <w:kern w:val="0"/>
          <w:position w:val="6"/>
          <w:sz w:val="24"/>
        </w:rPr>
        <w:t>，即根据周围四个点算出平面方程，再将插值点的坐标带入。图示和方程如下：</w:t>
      </w:r>
    </w:p>
    <w:p w14:paraId="2E71FD64" w14:textId="36D1645F" w:rsidR="00582E09" w:rsidRDefault="00582E09" w:rsidP="00196058">
      <w:pPr>
        <w:spacing w:line="360" w:lineRule="auto"/>
        <w:ind w:left="840" w:firstLine="420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 xml:space="preserve">g ( x , y ) = ax + by + </w:t>
      </w:r>
      <w:proofErr w:type="spellStart"/>
      <w:r>
        <w:rPr>
          <w:bCs/>
          <w:snapToGrid w:val="0"/>
          <w:kern w:val="0"/>
          <w:position w:val="6"/>
          <w:sz w:val="24"/>
        </w:rPr>
        <w:t>cxy</w:t>
      </w:r>
      <w:proofErr w:type="spellEnd"/>
      <w:r>
        <w:rPr>
          <w:bCs/>
          <w:snapToGrid w:val="0"/>
          <w:kern w:val="0"/>
          <w:position w:val="6"/>
          <w:sz w:val="24"/>
        </w:rPr>
        <w:t xml:space="preserve"> + d</w:t>
      </w:r>
      <w:r w:rsidR="00FA2F85">
        <w:rPr>
          <w:rFonts w:hint="eastAsia"/>
          <w:bCs/>
          <w:snapToGrid w:val="0"/>
          <w:kern w:val="0"/>
          <w:position w:val="6"/>
          <w:sz w:val="24"/>
        </w:rPr>
        <w:t>，解方程来得到</w:t>
      </w:r>
      <w:r w:rsidR="00FA2F85">
        <w:rPr>
          <w:rFonts w:hint="eastAsia"/>
          <w:bCs/>
          <w:snapToGrid w:val="0"/>
          <w:kern w:val="0"/>
          <w:position w:val="6"/>
          <w:sz w:val="24"/>
        </w:rPr>
        <w:t>a</w:t>
      </w:r>
      <w:r w:rsidR="003034E0">
        <w:rPr>
          <w:rFonts w:hint="eastAsia"/>
          <w:bCs/>
          <w:snapToGrid w:val="0"/>
          <w:kern w:val="0"/>
          <w:position w:val="6"/>
          <w:sz w:val="24"/>
        </w:rPr>
        <w:t>、</w:t>
      </w:r>
      <w:r w:rsidR="00FA2F85">
        <w:rPr>
          <w:rFonts w:hint="eastAsia"/>
          <w:bCs/>
          <w:snapToGrid w:val="0"/>
          <w:kern w:val="0"/>
          <w:position w:val="6"/>
          <w:sz w:val="24"/>
        </w:rPr>
        <w:t>b</w:t>
      </w:r>
      <w:r w:rsidR="003034E0">
        <w:rPr>
          <w:rFonts w:hint="eastAsia"/>
          <w:bCs/>
          <w:snapToGrid w:val="0"/>
          <w:kern w:val="0"/>
          <w:position w:val="6"/>
          <w:sz w:val="24"/>
        </w:rPr>
        <w:t>、</w:t>
      </w:r>
      <w:r w:rsidR="00FA2F85">
        <w:rPr>
          <w:rFonts w:hint="eastAsia"/>
          <w:bCs/>
          <w:snapToGrid w:val="0"/>
          <w:kern w:val="0"/>
          <w:position w:val="6"/>
          <w:sz w:val="24"/>
        </w:rPr>
        <w:t>c</w:t>
      </w:r>
      <w:r w:rsidR="003034E0">
        <w:rPr>
          <w:rFonts w:hint="eastAsia"/>
          <w:bCs/>
          <w:snapToGrid w:val="0"/>
          <w:kern w:val="0"/>
          <w:position w:val="6"/>
          <w:sz w:val="24"/>
        </w:rPr>
        <w:t>、</w:t>
      </w:r>
      <w:r w:rsidR="00FA2F85">
        <w:rPr>
          <w:rFonts w:hint="eastAsia"/>
          <w:bCs/>
          <w:snapToGrid w:val="0"/>
          <w:kern w:val="0"/>
          <w:position w:val="6"/>
          <w:sz w:val="24"/>
        </w:rPr>
        <w:t>d</w:t>
      </w:r>
      <w:r w:rsidR="00FA2F85">
        <w:rPr>
          <w:rFonts w:hint="eastAsia"/>
          <w:bCs/>
          <w:snapToGrid w:val="0"/>
          <w:kern w:val="0"/>
          <w:position w:val="6"/>
          <w:sz w:val="24"/>
        </w:rPr>
        <w:t>。</w:t>
      </w:r>
    </w:p>
    <w:p w14:paraId="50AF6541" w14:textId="0B61276A" w:rsidR="00582E09" w:rsidRDefault="00582E09" w:rsidP="00007B67">
      <w:pPr>
        <w:spacing w:line="360" w:lineRule="auto"/>
        <w:jc w:val="center"/>
        <w:rPr>
          <w:bCs/>
          <w:snapToGrid w:val="0"/>
          <w:kern w:val="0"/>
          <w:position w:val="6"/>
          <w:sz w:val="24"/>
        </w:rPr>
      </w:pPr>
      <w:r w:rsidRPr="00582E09">
        <w:rPr>
          <w:bCs/>
          <w:noProof/>
          <w:snapToGrid w:val="0"/>
          <w:kern w:val="0"/>
          <w:position w:val="6"/>
          <w:sz w:val="24"/>
        </w:rPr>
        <w:drawing>
          <wp:inline distT="0" distB="0" distL="0" distR="0" wp14:anchorId="2931D3B8" wp14:editId="5FE28C3E">
            <wp:extent cx="2293620" cy="2020174"/>
            <wp:effectExtent l="0" t="0" r="0" b="0"/>
            <wp:docPr id="1005" name="image40.jpeg" descr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image40.jpeg" descr="image40.jpeg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3176" cy="2028591"/>
                    </a:xfrm>
                    <a:prstGeom prst="rect">
                      <a:avLst/>
                    </a:prstGeom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A102B6" w14:textId="5B07F5EA" w:rsidR="00A9290D" w:rsidRPr="00A9290D" w:rsidRDefault="00A9290D" w:rsidP="00A9290D">
      <w:pPr>
        <w:spacing w:line="360" w:lineRule="auto"/>
        <w:jc w:val="center"/>
        <w:rPr>
          <w:bCs/>
          <w:snapToGrid w:val="0"/>
          <w:kern w:val="0"/>
          <w:position w:val="6"/>
          <w:szCs w:val="21"/>
        </w:rPr>
      </w:pPr>
      <w:r w:rsidRPr="00883FBA">
        <w:rPr>
          <w:rFonts w:hint="eastAsia"/>
          <w:bCs/>
          <w:snapToGrid w:val="0"/>
          <w:kern w:val="0"/>
          <w:position w:val="6"/>
          <w:szCs w:val="21"/>
        </w:rPr>
        <w:t>图</w:t>
      </w:r>
      <w:r w:rsidRPr="00883FBA">
        <w:rPr>
          <w:rFonts w:hint="eastAsia"/>
          <w:bCs/>
          <w:snapToGrid w:val="0"/>
          <w:kern w:val="0"/>
          <w:position w:val="6"/>
          <w:szCs w:val="21"/>
        </w:rPr>
        <w:t>2</w:t>
      </w:r>
      <w:r>
        <w:rPr>
          <w:rFonts w:hint="eastAsia"/>
          <w:bCs/>
          <w:snapToGrid w:val="0"/>
          <w:kern w:val="0"/>
          <w:position w:val="6"/>
          <w:szCs w:val="21"/>
        </w:rPr>
        <w:t>.16</w:t>
      </w:r>
      <w:r>
        <w:rPr>
          <w:bCs/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bCs/>
          <w:snapToGrid w:val="0"/>
          <w:kern w:val="0"/>
          <w:position w:val="6"/>
          <w:szCs w:val="21"/>
        </w:rPr>
        <w:t>双线性插值</w:t>
      </w:r>
    </w:p>
    <w:p w14:paraId="27B5660D" w14:textId="58C0748D" w:rsidR="00377239" w:rsidRDefault="000B68B9" w:rsidP="000B68B9">
      <w:pPr>
        <w:spacing w:line="360" w:lineRule="auto"/>
        <w:ind w:left="840"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应用在图像处理上的效果如下，可以看出，相较于最邻近插值</w:t>
      </w:r>
      <w:r w:rsidR="00607BD2">
        <w:rPr>
          <w:rFonts w:hint="eastAsia"/>
          <w:bCs/>
          <w:snapToGrid w:val="0"/>
          <w:kern w:val="0"/>
          <w:position w:val="6"/>
          <w:sz w:val="24"/>
        </w:rPr>
        <w:t>（下）</w:t>
      </w:r>
      <w:r>
        <w:rPr>
          <w:rFonts w:hint="eastAsia"/>
          <w:bCs/>
          <w:snapToGrid w:val="0"/>
          <w:kern w:val="0"/>
          <w:position w:val="6"/>
          <w:sz w:val="24"/>
        </w:rPr>
        <w:t>的明显像素块，双向性插值</w:t>
      </w:r>
      <w:r w:rsidR="00607BD2">
        <w:rPr>
          <w:rFonts w:hint="eastAsia"/>
          <w:bCs/>
          <w:snapToGrid w:val="0"/>
          <w:kern w:val="0"/>
          <w:position w:val="6"/>
          <w:sz w:val="24"/>
        </w:rPr>
        <w:t>（上）</w:t>
      </w:r>
      <w:r>
        <w:rPr>
          <w:rFonts w:hint="eastAsia"/>
          <w:bCs/>
          <w:snapToGrid w:val="0"/>
          <w:kern w:val="0"/>
          <w:position w:val="6"/>
          <w:sz w:val="24"/>
        </w:rPr>
        <w:t>的结果</w:t>
      </w:r>
      <w:r w:rsidR="00A0615B">
        <w:rPr>
          <w:rFonts w:hint="eastAsia"/>
          <w:bCs/>
          <w:snapToGrid w:val="0"/>
          <w:kern w:val="0"/>
          <w:position w:val="6"/>
          <w:sz w:val="24"/>
        </w:rPr>
        <w:t>的</w:t>
      </w:r>
      <w:r w:rsidR="00E84F51">
        <w:rPr>
          <w:rFonts w:hint="eastAsia"/>
          <w:bCs/>
          <w:snapToGrid w:val="0"/>
          <w:kern w:val="0"/>
          <w:position w:val="6"/>
          <w:sz w:val="24"/>
        </w:rPr>
        <w:t>过渡</w:t>
      </w:r>
      <w:r>
        <w:rPr>
          <w:rFonts w:hint="eastAsia"/>
          <w:bCs/>
          <w:snapToGrid w:val="0"/>
          <w:kern w:val="0"/>
          <w:position w:val="6"/>
          <w:sz w:val="24"/>
        </w:rPr>
        <w:t>更加平滑。</w:t>
      </w:r>
    </w:p>
    <w:p w14:paraId="0DD4CD94" w14:textId="2E46821B" w:rsidR="000B68B9" w:rsidRDefault="000B68B9" w:rsidP="000B68B9">
      <w:pPr>
        <w:spacing w:line="360" w:lineRule="auto"/>
        <w:jc w:val="center"/>
        <w:rPr>
          <w:bCs/>
          <w:snapToGrid w:val="0"/>
          <w:kern w:val="0"/>
          <w:position w:val="6"/>
          <w:sz w:val="24"/>
        </w:rPr>
      </w:pPr>
      <w:r w:rsidRPr="000B68B9">
        <w:rPr>
          <w:bCs/>
          <w:noProof/>
          <w:snapToGrid w:val="0"/>
          <w:kern w:val="0"/>
          <w:position w:val="6"/>
          <w:sz w:val="24"/>
        </w:rPr>
        <w:drawing>
          <wp:inline distT="0" distB="0" distL="0" distR="0" wp14:anchorId="61FA2485" wp14:editId="2A65843F">
            <wp:extent cx="3009900" cy="1685208"/>
            <wp:effectExtent l="0" t="0" r="0" b="0"/>
            <wp:docPr id="1767782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82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16779" cy="168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C363" w14:textId="2E7E6E91" w:rsidR="000B68B9" w:rsidRPr="000B68B9" w:rsidRDefault="000B68B9" w:rsidP="000B68B9">
      <w:pPr>
        <w:spacing w:line="360" w:lineRule="auto"/>
        <w:jc w:val="center"/>
        <w:rPr>
          <w:bCs/>
          <w:snapToGrid w:val="0"/>
          <w:kern w:val="0"/>
          <w:position w:val="6"/>
          <w:szCs w:val="21"/>
        </w:rPr>
      </w:pPr>
      <w:r w:rsidRPr="00883FBA">
        <w:rPr>
          <w:rFonts w:hint="eastAsia"/>
          <w:bCs/>
          <w:snapToGrid w:val="0"/>
          <w:kern w:val="0"/>
          <w:position w:val="6"/>
          <w:szCs w:val="21"/>
        </w:rPr>
        <w:t>图</w:t>
      </w:r>
      <w:r w:rsidRPr="00883FBA">
        <w:rPr>
          <w:rFonts w:hint="eastAsia"/>
          <w:bCs/>
          <w:snapToGrid w:val="0"/>
          <w:kern w:val="0"/>
          <w:position w:val="6"/>
          <w:szCs w:val="21"/>
        </w:rPr>
        <w:t>2</w:t>
      </w:r>
      <w:r>
        <w:rPr>
          <w:rFonts w:hint="eastAsia"/>
          <w:bCs/>
          <w:snapToGrid w:val="0"/>
          <w:kern w:val="0"/>
          <w:position w:val="6"/>
          <w:szCs w:val="21"/>
        </w:rPr>
        <w:t>.17</w:t>
      </w:r>
      <w:r>
        <w:rPr>
          <w:bCs/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bCs/>
          <w:snapToGrid w:val="0"/>
          <w:kern w:val="0"/>
          <w:position w:val="6"/>
          <w:szCs w:val="21"/>
        </w:rPr>
        <w:t>双线性插值的效果</w:t>
      </w:r>
      <w:r w:rsidR="00D05E10">
        <w:rPr>
          <w:rFonts w:hint="eastAsia"/>
          <w:bCs/>
          <w:snapToGrid w:val="0"/>
          <w:kern w:val="0"/>
          <w:position w:val="6"/>
          <w:szCs w:val="21"/>
        </w:rPr>
        <w:t>（上）</w:t>
      </w:r>
    </w:p>
    <w:p w14:paraId="7E9F9109" w14:textId="3FF7FD18" w:rsidR="00E46341" w:rsidRDefault="00E46341" w:rsidP="00377239">
      <w:pPr>
        <w:spacing w:line="360" w:lineRule="auto"/>
        <w:ind w:left="420"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lastRenderedPageBreak/>
        <w:t>2.3</w:t>
      </w:r>
      <w:r>
        <w:rPr>
          <w:bCs/>
          <w:snapToGrid w:val="0"/>
          <w:kern w:val="0"/>
          <w:position w:val="6"/>
          <w:sz w:val="24"/>
        </w:rPr>
        <w:t xml:space="preserve"> </w:t>
      </w:r>
      <w:r w:rsidRPr="00E46341">
        <w:rPr>
          <w:rFonts w:hint="eastAsia"/>
          <w:bCs/>
          <w:snapToGrid w:val="0"/>
          <w:kern w:val="0"/>
          <w:position w:val="6"/>
          <w:sz w:val="24"/>
        </w:rPr>
        <w:t>基于径向基函数（</w:t>
      </w:r>
      <w:r w:rsidRPr="00E46341">
        <w:rPr>
          <w:rFonts w:hint="eastAsia"/>
          <w:bCs/>
          <w:snapToGrid w:val="0"/>
          <w:kern w:val="0"/>
          <w:position w:val="6"/>
          <w:sz w:val="24"/>
        </w:rPr>
        <w:t>RBF</w:t>
      </w:r>
      <w:r w:rsidRPr="00E46341">
        <w:rPr>
          <w:rFonts w:hint="eastAsia"/>
          <w:bCs/>
          <w:snapToGrid w:val="0"/>
          <w:kern w:val="0"/>
          <w:position w:val="6"/>
          <w:sz w:val="24"/>
        </w:rPr>
        <w:t>）的插值</w:t>
      </w:r>
    </w:p>
    <w:p w14:paraId="1F416804" w14:textId="4E23197E" w:rsidR="00C94A0A" w:rsidRDefault="00474D5C" w:rsidP="009A35C0">
      <w:pPr>
        <w:spacing w:line="360" w:lineRule="auto"/>
        <w:ind w:left="840" w:firstLine="420"/>
        <w:rPr>
          <w:bCs/>
          <w:snapToGrid w:val="0"/>
          <w:kern w:val="0"/>
          <w:position w:val="6"/>
          <w:sz w:val="24"/>
        </w:rPr>
      </w:pPr>
      <w:r w:rsidRPr="00E46341">
        <w:rPr>
          <w:rFonts w:hint="eastAsia"/>
          <w:bCs/>
          <w:snapToGrid w:val="0"/>
          <w:kern w:val="0"/>
          <w:position w:val="6"/>
          <w:sz w:val="24"/>
        </w:rPr>
        <w:t>基于径向基函数（</w:t>
      </w:r>
      <w:r w:rsidRPr="00E46341">
        <w:rPr>
          <w:rFonts w:hint="eastAsia"/>
          <w:bCs/>
          <w:snapToGrid w:val="0"/>
          <w:kern w:val="0"/>
          <w:position w:val="6"/>
          <w:sz w:val="24"/>
        </w:rPr>
        <w:t>RBF</w:t>
      </w:r>
      <w:r w:rsidRPr="00E46341">
        <w:rPr>
          <w:rFonts w:hint="eastAsia"/>
          <w:bCs/>
          <w:snapToGrid w:val="0"/>
          <w:kern w:val="0"/>
          <w:position w:val="6"/>
          <w:sz w:val="24"/>
        </w:rPr>
        <w:t>）的插值</w:t>
      </w:r>
      <w:r>
        <w:rPr>
          <w:rFonts w:hint="eastAsia"/>
          <w:bCs/>
          <w:snapToGrid w:val="0"/>
          <w:kern w:val="0"/>
          <w:position w:val="6"/>
          <w:sz w:val="24"/>
        </w:rPr>
        <w:t>根据当前点距离所求点的距离赋予不同的权重。</w:t>
      </w:r>
      <w:r w:rsidR="0073436C">
        <w:rPr>
          <w:rFonts w:hint="eastAsia"/>
          <w:bCs/>
          <w:snapToGrid w:val="0"/>
          <w:kern w:val="0"/>
          <w:position w:val="6"/>
          <w:sz w:val="24"/>
        </w:rPr>
        <w:t>离得近的权重大，以得到平滑的图像插值效果。</w:t>
      </w:r>
      <w:r w:rsidR="00C94A0A">
        <w:rPr>
          <w:rFonts w:hint="eastAsia"/>
          <w:bCs/>
          <w:snapToGrid w:val="0"/>
          <w:kern w:val="0"/>
          <w:position w:val="6"/>
          <w:sz w:val="24"/>
        </w:rPr>
        <w:t>公式</w:t>
      </w:r>
      <w:r w:rsidR="00DC01F9">
        <w:rPr>
          <w:rFonts w:hint="eastAsia"/>
          <w:bCs/>
          <w:snapToGrid w:val="0"/>
          <w:kern w:val="0"/>
          <w:position w:val="6"/>
          <w:sz w:val="24"/>
        </w:rPr>
        <w:t>以及可选用的基函数</w:t>
      </w:r>
      <w:r w:rsidR="00C94A0A">
        <w:rPr>
          <w:rFonts w:hint="eastAsia"/>
          <w:bCs/>
          <w:snapToGrid w:val="0"/>
          <w:kern w:val="0"/>
          <w:position w:val="6"/>
          <w:sz w:val="24"/>
        </w:rPr>
        <w:t>如下，其中</w:t>
      </w:r>
      <w:r w:rsidR="00C94A0A">
        <w:rPr>
          <w:rFonts w:hint="eastAsia"/>
          <w:bCs/>
          <w:snapToGrid w:val="0"/>
          <w:kern w:val="0"/>
          <w:position w:val="6"/>
          <w:sz w:val="24"/>
        </w:rPr>
        <w:t>x</w:t>
      </w:r>
      <w:r w:rsidR="00C94A0A">
        <w:rPr>
          <w:rFonts w:hint="eastAsia"/>
          <w:bCs/>
          <w:snapToGrid w:val="0"/>
          <w:kern w:val="0"/>
          <w:position w:val="6"/>
          <w:sz w:val="24"/>
        </w:rPr>
        <w:t>可以是多维向量，</w:t>
      </w:r>
      <w:r w:rsidR="009A35C0">
        <w:rPr>
          <w:rFonts w:hint="eastAsia"/>
          <w:bCs/>
          <w:snapToGrid w:val="0"/>
          <w:kern w:val="0"/>
          <w:position w:val="6"/>
          <w:sz w:val="24"/>
        </w:rPr>
        <w:t>因此该方法可以用在</w:t>
      </w:r>
      <w:r w:rsidR="009A35C0">
        <w:rPr>
          <w:rFonts w:hint="eastAsia"/>
          <w:bCs/>
          <w:snapToGrid w:val="0"/>
          <w:kern w:val="0"/>
          <w:position w:val="6"/>
          <w:sz w:val="24"/>
        </w:rPr>
        <w:t>1</w:t>
      </w:r>
      <w:r w:rsidR="009A35C0">
        <w:rPr>
          <w:bCs/>
          <w:snapToGrid w:val="0"/>
          <w:kern w:val="0"/>
          <w:position w:val="6"/>
          <w:sz w:val="24"/>
        </w:rPr>
        <w:t>D</w:t>
      </w:r>
      <w:r w:rsidR="009A35C0">
        <w:rPr>
          <w:rFonts w:hint="eastAsia"/>
          <w:bCs/>
          <w:snapToGrid w:val="0"/>
          <w:kern w:val="0"/>
          <w:position w:val="6"/>
          <w:sz w:val="24"/>
        </w:rPr>
        <w:t>、</w:t>
      </w:r>
      <w:r w:rsidR="009A35C0">
        <w:rPr>
          <w:rFonts w:hint="eastAsia"/>
          <w:bCs/>
          <w:snapToGrid w:val="0"/>
          <w:kern w:val="0"/>
          <w:position w:val="6"/>
          <w:sz w:val="24"/>
        </w:rPr>
        <w:t>2D</w:t>
      </w:r>
      <w:r w:rsidR="009A35C0">
        <w:rPr>
          <w:rFonts w:hint="eastAsia"/>
          <w:bCs/>
          <w:snapToGrid w:val="0"/>
          <w:kern w:val="0"/>
          <w:position w:val="6"/>
          <w:sz w:val="24"/>
        </w:rPr>
        <w:t>以及更高维的空间上进行插值计算。</w:t>
      </w:r>
    </w:p>
    <w:p w14:paraId="3A8EDDE6" w14:textId="109FAE72" w:rsidR="0099723C" w:rsidRDefault="0082654C" w:rsidP="00C94A0A">
      <w:pPr>
        <w:spacing w:line="360" w:lineRule="auto"/>
        <w:jc w:val="center"/>
        <w:rPr>
          <w:bCs/>
          <w:snapToGrid w:val="0"/>
          <w:kern w:val="0"/>
          <w:position w:val="6"/>
          <w:szCs w:val="21"/>
        </w:rPr>
      </w:pPr>
      <w:r>
        <w:rPr>
          <w:bCs/>
          <w:noProof/>
          <w:snapToGrid w:val="0"/>
          <w:kern w:val="0"/>
          <w:position w:val="6"/>
          <w:szCs w:val="21"/>
        </w:rPr>
        <w:drawing>
          <wp:inline distT="0" distB="0" distL="0" distR="0" wp14:anchorId="7F1C2E6A" wp14:editId="2206C8E7">
            <wp:extent cx="3627120" cy="699409"/>
            <wp:effectExtent l="0" t="0" r="0" b="5715"/>
            <wp:docPr id="2034777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45" cy="705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E811AE" w14:textId="2CF628F3" w:rsidR="008E50B0" w:rsidRDefault="008E50B0" w:rsidP="00C94A0A">
      <w:pPr>
        <w:spacing w:line="360" w:lineRule="auto"/>
        <w:jc w:val="center"/>
        <w:rPr>
          <w:bCs/>
          <w:snapToGrid w:val="0"/>
          <w:kern w:val="0"/>
          <w:position w:val="6"/>
          <w:szCs w:val="21"/>
        </w:rPr>
      </w:pPr>
      <w:r w:rsidRPr="008E50B0">
        <w:rPr>
          <w:bCs/>
          <w:noProof/>
          <w:snapToGrid w:val="0"/>
          <w:kern w:val="0"/>
          <w:position w:val="6"/>
          <w:szCs w:val="21"/>
        </w:rPr>
        <w:drawing>
          <wp:inline distT="0" distB="0" distL="0" distR="0" wp14:anchorId="7A8DB82F" wp14:editId="64EC3CFF">
            <wp:extent cx="2805072" cy="2491740"/>
            <wp:effectExtent l="0" t="0" r="0" b="3810"/>
            <wp:docPr id="881838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380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2443" cy="249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C2EF" w14:textId="3E9BA4BE" w:rsidR="00F06A8E" w:rsidRDefault="00F06A8E" w:rsidP="00F06A8E">
      <w:pPr>
        <w:spacing w:line="360" w:lineRule="auto"/>
        <w:jc w:val="center"/>
        <w:rPr>
          <w:bCs/>
          <w:snapToGrid w:val="0"/>
          <w:kern w:val="0"/>
          <w:position w:val="6"/>
          <w:szCs w:val="21"/>
        </w:rPr>
      </w:pPr>
      <w:r w:rsidRPr="00883FBA">
        <w:rPr>
          <w:rFonts w:hint="eastAsia"/>
          <w:bCs/>
          <w:snapToGrid w:val="0"/>
          <w:kern w:val="0"/>
          <w:position w:val="6"/>
          <w:szCs w:val="21"/>
        </w:rPr>
        <w:t>图</w:t>
      </w:r>
      <w:r w:rsidRPr="00883FBA">
        <w:rPr>
          <w:rFonts w:hint="eastAsia"/>
          <w:bCs/>
          <w:snapToGrid w:val="0"/>
          <w:kern w:val="0"/>
          <w:position w:val="6"/>
          <w:szCs w:val="21"/>
        </w:rPr>
        <w:t>2</w:t>
      </w:r>
      <w:r>
        <w:rPr>
          <w:rFonts w:hint="eastAsia"/>
          <w:bCs/>
          <w:snapToGrid w:val="0"/>
          <w:kern w:val="0"/>
          <w:position w:val="6"/>
          <w:szCs w:val="21"/>
        </w:rPr>
        <w:t>.1</w:t>
      </w:r>
      <w:r w:rsidR="000B68B9">
        <w:rPr>
          <w:rFonts w:hint="eastAsia"/>
          <w:bCs/>
          <w:snapToGrid w:val="0"/>
          <w:kern w:val="0"/>
          <w:position w:val="6"/>
          <w:szCs w:val="21"/>
        </w:rPr>
        <w:t>8</w:t>
      </w:r>
      <w:r>
        <w:rPr>
          <w:bCs/>
          <w:snapToGrid w:val="0"/>
          <w:kern w:val="0"/>
          <w:position w:val="6"/>
          <w:szCs w:val="21"/>
        </w:rPr>
        <w:t xml:space="preserve"> </w:t>
      </w:r>
      <w:r w:rsidR="000A26AF">
        <w:rPr>
          <w:rFonts w:hint="eastAsia"/>
          <w:bCs/>
          <w:snapToGrid w:val="0"/>
          <w:kern w:val="0"/>
          <w:position w:val="6"/>
          <w:szCs w:val="21"/>
        </w:rPr>
        <w:t>RBF</w:t>
      </w:r>
      <w:r w:rsidR="000A26AF">
        <w:rPr>
          <w:rFonts w:hint="eastAsia"/>
          <w:bCs/>
          <w:snapToGrid w:val="0"/>
          <w:kern w:val="0"/>
          <w:position w:val="6"/>
          <w:szCs w:val="21"/>
        </w:rPr>
        <w:t>插值的公式</w:t>
      </w:r>
    </w:p>
    <w:p w14:paraId="3AC271B3" w14:textId="77777777" w:rsidR="00F06A8E" w:rsidRPr="0099723C" w:rsidRDefault="00F06A8E" w:rsidP="00C94A0A">
      <w:pPr>
        <w:spacing w:line="360" w:lineRule="auto"/>
        <w:jc w:val="center"/>
        <w:rPr>
          <w:bCs/>
          <w:snapToGrid w:val="0"/>
          <w:kern w:val="0"/>
          <w:position w:val="6"/>
          <w:szCs w:val="21"/>
        </w:rPr>
      </w:pPr>
    </w:p>
    <w:p w14:paraId="1DB065EB" w14:textId="77777777" w:rsidR="004146AC" w:rsidRDefault="00AE2D75"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三、实验步骤与分析</w:t>
      </w:r>
    </w:p>
    <w:p w14:paraId="70C52198" w14:textId="6F7B0189" w:rsidR="00F94793" w:rsidRDefault="00F94793" w:rsidP="00F94793">
      <w:pPr>
        <w:spacing w:line="360" w:lineRule="auto"/>
        <w:ind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1.</w:t>
      </w:r>
      <w:r>
        <w:rPr>
          <w:bCs/>
          <w:snapToGrid w:val="0"/>
          <w:kern w:val="0"/>
          <w:position w:val="6"/>
          <w:sz w:val="24"/>
        </w:rPr>
        <w:t xml:space="preserve"> </w:t>
      </w:r>
      <w:r w:rsidR="004902A6">
        <w:rPr>
          <w:rFonts w:hint="eastAsia"/>
          <w:bCs/>
          <w:snapToGrid w:val="0"/>
          <w:kern w:val="0"/>
          <w:position w:val="6"/>
          <w:sz w:val="24"/>
        </w:rPr>
        <w:t>平移操作</w:t>
      </w:r>
    </w:p>
    <w:p w14:paraId="0CBD3D1B" w14:textId="49956C0C" w:rsidR="00F94793" w:rsidRDefault="00F94793" w:rsidP="004416CB">
      <w:pPr>
        <w:spacing w:line="360" w:lineRule="auto"/>
        <w:ind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先用实验</w:t>
      </w:r>
      <w:r>
        <w:rPr>
          <w:rFonts w:hint="eastAsia"/>
          <w:bCs/>
          <w:snapToGrid w:val="0"/>
          <w:kern w:val="0"/>
          <w:position w:val="6"/>
          <w:sz w:val="24"/>
        </w:rPr>
        <w:t>1</w:t>
      </w:r>
      <w:r>
        <w:rPr>
          <w:rFonts w:hint="eastAsia"/>
          <w:bCs/>
          <w:snapToGrid w:val="0"/>
          <w:kern w:val="0"/>
          <w:position w:val="6"/>
          <w:sz w:val="24"/>
        </w:rPr>
        <w:t>的方式读取到图像数据，这里不多做赘述。下面</w:t>
      </w:r>
      <w:r w:rsidR="006C7D62">
        <w:rPr>
          <w:rFonts w:hint="eastAsia"/>
          <w:bCs/>
          <w:snapToGrid w:val="0"/>
          <w:kern w:val="0"/>
          <w:position w:val="6"/>
          <w:sz w:val="24"/>
        </w:rPr>
        <w:t>是</w:t>
      </w:r>
      <w:r w:rsidR="00A65BE6">
        <w:rPr>
          <w:rFonts w:hint="eastAsia"/>
          <w:bCs/>
          <w:snapToGrid w:val="0"/>
          <w:kern w:val="0"/>
          <w:position w:val="6"/>
          <w:sz w:val="24"/>
        </w:rPr>
        <w:t>进行</w:t>
      </w:r>
      <w:r w:rsidR="006C7D62">
        <w:rPr>
          <w:rFonts w:hint="eastAsia"/>
          <w:bCs/>
          <w:snapToGrid w:val="0"/>
          <w:kern w:val="0"/>
          <w:position w:val="6"/>
          <w:sz w:val="24"/>
        </w:rPr>
        <w:t>平移操作的函数</w:t>
      </w:r>
      <w:r w:rsidR="004416CB">
        <w:rPr>
          <w:rFonts w:hint="eastAsia"/>
          <w:bCs/>
          <w:snapToGrid w:val="0"/>
          <w:kern w:val="0"/>
          <w:position w:val="6"/>
          <w:sz w:val="24"/>
        </w:rPr>
        <w:t>。</w:t>
      </w:r>
      <w:r w:rsidR="004416CB" w:rsidRPr="004416CB">
        <w:rPr>
          <w:bCs/>
          <w:snapToGrid w:val="0"/>
          <w:kern w:val="0"/>
          <w:position w:val="6"/>
          <w:sz w:val="24"/>
        </w:rPr>
        <w:t>a</w:t>
      </w:r>
      <w:r w:rsidR="004416CB" w:rsidRPr="004416CB">
        <w:rPr>
          <w:bCs/>
          <w:snapToGrid w:val="0"/>
          <w:kern w:val="0"/>
          <w:position w:val="6"/>
          <w:sz w:val="24"/>
        </w:rPr>
        <w:t>是存储原图信息的数组指针</w:t>
      </w:r>
      <w:r w:rsidR="004416CB">
        <w:rPr>
          <w:rFonts w:hint="eastAsia"/>
          <w:bCs/>
          <w:snapToGrid w:val="0"/>
          <w:kern w:val="0"/>
          <w:position w:val="6"/>
          <w:sz w:val="24"/>
        </w:rPr>
        <w:t>，函数实现将图像</w:t>
      </w:r>
      <w:r w:rsidR="004416CB">
        <w:rPr>
          <w:rFonts w:hint="eastAsia"/>
          <w:bCs/>
          <w:snapToGrid w:val="0"/>
          <w:kern w:val="0"/>
          <w:position w:val="6"/>
          <w:sz w:val="24"/>
        </w:rPr>
        <w:t>a</w:t>
      </w:r>
      <w:r w:rsidR="004416CB" w:rsidRPr="004416CB">
        <w:rPr>
          <w:bCs/>
          <w:snapToGrid w:val="0"/>
          <w:kern w:val="0"/>
          <w:position w:val="6"/>
          <w:sz w:val="24"/>
        </w:rPr>
        <w:t>向右移动</w:t>
      </w:r>
      <w:r w:rsidR="004416CB" w:rsidRPr="004416CB">
        <w:rPr>
          <w:bCs/>
          <w:snapToGrid w:val="0"/>
          <w:kern w:val="0"/>
          <w:position w:val="6"/>
          <w:sz w:val="24"/>
        </w:rPr>
        <w:t>x</w:t>
      </w:r>
      <w:proofErr w:type="gramStart"/>
      <w:r w:rsidR="004416CB" w:rsidRPr="004416CB">
        <w:rPr>
          <w:bCs/>
          <w:snapToGrid w:val="0"/>
          <w:kern w:val="0"/>
          <w:position w:val="6"/>
          <w:sz w:val="24"/>
        </w:rPr>
        <w:t>个</w:t>
      </w:r>
      <w:proofErr w:type="gramEnd"/>
      <w:r w:rsidR="004416CB" w:rsidRPr="004416CB">
        <w:rPr>
          <w:bCs/>
          <w:snapToGrid w:val="0"/>
          <w:kern w:val="0"/>
          <w:position w:val="6"/>
          <w:sz w:val="24"/>
        </w:rPr>
        <w:t>像素，向下移动</w:t>
      </w:r>
      <w:r w:rsidR="004416CB" w:rsidRPr="004416CB">
        <w:rPr>
          <w:bCs/>
          <w:snapToGrid w:val="0"/>
          <w:kern w:val="0"/>
          <w:position w:val="6"/>
          <w:sz w:val="24"/>
        </w:rPr>
        <w:t>y</w:t>
      </w:r>
      <w:proofErr w:type="gramStart"/>
      <w:r w:rsidR="004416CB" w:rsidRPr="004416CB">
        <w:rPr>
          <w:bCs/>
          <w:snapToGrid w:val="0"/>
          <w:kern w:val="0"/>
          <w:position w:val="6"/>
          <w:sz w:val="24"/>
        </w:rPr>
        <w:t>个</w:t>
      </w:r>
      <w:proofErr w:type="gramEnd"/>
      <w:r w:rsidR="004416CB" w:rsidRPr="004416CB">
        <w:rPr>
          <w:bCs/>
          <w:snapToGrid w:val="0"/>
          <w:kern w:val="0"/>
          <w:position w:val="6"/>
          <w:sz w:val="24"/>
        </w:rPr>
        <w:t>像素</w:t>
      </w:r>
      <w:r w:rsidR="004416CB">
        <w:rPr>
          <w:rFonts w:hint="eastAsia"/>
          <w:bCs/>
          <w:snapToGrid w:val="0"/>
          <w:kern w:val="0"/>
          <w:position w:val="6"/>
          <w:sz w:val="24"/>
        </w:rPr>
        <w:t>。</w:t>
      </w:r>
      <w:r w:rsidR="00A26896">
        <w:rPr>
          <w:rFonts w:hint="eastAsia"/>
          <w:bCs/>
          <w:snapToGrid w:val="0"/>
          <w:kern w:val="0"/>
          <w:position w:val="6"/>
          <w:sz w:val="24"/>
        </w:rPr>
        <w:t>实现过程中，是将每个对应位置的像素</w:t>
      </w:r>
      <w:r w:rsidR="00A26896" w:rsidRPr="004416CB">
        <w:rPr>
          <w:bCs/>
          <w:snapToGrid w:val="0"/>
          <w:kern w:val="0"/>
          <w:position w:val="6"/>
          <w:sz w:val="24"/>
        </w:rPr>
        <w:t>向右移动</w:t>
      </w:r>
      <w:r w:rsidR="00A26896" w:rsidRPr="004416CB">
        <w:rPr>
          <w:bCs/>
          <w:snapToGrid w:val="0"/>
          <w:kern w:val="0"/>
          <w:position w:val="6"/>
          <w:sz w:val="24"/>
        </w:rPr>
        <w:t>x</w:t>
      </w:r>
      <w:proofErr w:type="gramStart"/>
      <w:r w:rsidR="00A26896" w:rsidRPr="004416CB">
        <w:rPr>
          <w:bCs/>
          <w:snapToGrid w:val="0"/>
          <w:kern w:val="0"/>
          <w:position w:val="6"/>
          <w:sz w:val="24"/>
        </w:rPr>
        <w:t>个</w:t>
      </w:r>
      <w:proofErr w:type="gramEnd"/>
      <w:r w:rsidR="00A26896" w:rsidRPr="004416CB">
        <w:rPr>
          <w:bCs/>
          <w:snapToGrid w:val="0"/>
          <w:kern w:val="0"/>
          <w:position w:val="6"/>
          <w:sz w:val="24"/>
        </w:rPr>
        <w:t>像素，向下移动</w:t>
      </w:r>
      <w:r w:rsidR="00A26896" w:rsidRPr="004416CB">
        <w:rPr>
          <w:bCs/>
          <w:snapToGrid w:val="0"/>
          <w:kern w:val="0"/>
          <w:position w:val="6"/>
          <w:sz w:val="24"/>
        </w:rPr>
        <w:t>y</w:t>
      </w:r>
      <w:proofErr w:type="gramStart"/>
      <w:r w:rsidR="00A26896" w:rsidRPr="004416CB">
        <w:rPr>
          <w:bCs/>
          <w:snapToGrid w:val="0"/>
          <w:kern w:val="0"/>
          <w:position w:val="6"/>
          <w:sz w:val="24"/>
        </w:rPr>
        <w:t>个</w:t>
      </w:r>
      <w:proofErr w:type="gramEnd"/>
      <w:r w:rsidR="00A26896" w:rsidRPr="004416CB">
        <w:rPr>
          <w:bCs/>
          <w:snapToGrid w:val="0"/>
          <w:kern w:val="0"/>
          <w:position w:val="6"/>
          <w:sz w:val="24"/>
        </w:rPr>
        <w:t>像素</w:t>
      </w:r>
      <w:r w:rsidR="00A26896">
        <w:rPr>
          <w:rFonts w:hint="eastAsia"/>
          <w:bCs/>
          <w:snapToGrid w:val="0"/>
          <w:kern w:val="0"/>
          <w:position w:val="6"/>
          <w:sz w:val="24"/>
        </w:rPr>
        <w:t>的长度，并将空白部分填充灰色。</w:t>
      </w:r>
    </w:p>
    <w:p w14:paraId="3C35FDC4" w14:textId="57D20DB7" w:rsidR="00E958C7" w:rsidRDefault="00E958C7" w:rsidP="004416CB">
      <w:pPr>
        <w:spacing w:line="360" w:lineRule="auto"/>
        <w:ind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其中，输出图像的操作在后面</w:t>
      </w:r>
      <w:r w:rsidR="00E6472E">
        <w:rPr>
          <w:rFonts w:hint="eastAsia"/>
          <w:bCs/>
          <w:snapToGrid w:val="0"/>
          <w:kern w:val="0"/>
          <w:position w:val="6"/>
          <w:sz w:val="24"/>
        </w:rPr>
        <w:t>的操作</w:t>
      </w:r>
      <w:r w:rsidR="00297C32">
        <w:rPr>
          <w:rFonts w:hint="eastAsia"/>
          <w:bCs/>
          <w:snapToGrid w:val="0"/>
          <w:kern w:val="0"/>
          <w:position w:val="6"/>
          <w:sz w:val="24"/>
        </w:rPr>
        <w:t>代码</w:t>
      </w:r>
      <w:r w:rsidR="00E6472E">
        <w:rPr>
          <w:rFonts w:hint="eastAsia"/>
          <w:bCs/>
          <w:snapToGrid w:val="0"/>
          <w:kern w:val="0"/>
          <w:position w:val="6"/>
          <w:sz w:val="24"/>
        </w:rPr>
        <w:t>中</w:t>
      </w:r>
      <w:r>
        <w:rPr>
          <w:rFonts w:hint="eastAsia"/>
          <w:bCs/>
          <w:snapToGrid w:val="0"/>
          <w:kern w:val="0"/>
          <w:position w:val="6"/>
          <w:sz w:val="24"/>
        </w:rPr>
        <w:t>省略。</w:t>
      </w:r>
    </w:p>
    <w:p w14:paraId="290F93BA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anslate(</w:t>
      </w:r>
      <w:proofErr w:type="gram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 **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,</w:t>
      </w:r>
      <w:r w:rsidRPr="006C7D6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,</w:t>
      </w:r>
      <w:r w:rsidRPr="006C7D6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)  </w:t>
      </w:r>
    </w:p>
    <w:p w14:paraId="55A30C2D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B1710BB" w14:textId="77777777" w:rsidR="006C7D62" w:rsidRPr="00B813F9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translate:</w:t>
      </w:r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平移</w:t>
      </w: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0D4CE3" w14:textId="4906D8CE" w:rsidR="00B813F9" w:rsidRPr="006C7D62" w:rsidRDefault="00B813F9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   </w:t>
      </w:r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是存储原图信息的数组指针</w:t>
      </w: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EE9D5D5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向右移动</w:t>
      </w:r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proofErr w:type="gramStart"/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个</w:t>
      </w:r>
      <w:proofErr w:type="gramEnd"/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像素，向下移动</w:t>
      </w:r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y</w:t>
      </w:r>
      <w:proofErr w:type="gramStart"/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个</w:t>
      </w:r>
      <w:proofErr w:type="gramEnd"/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像素</w:t>
      </w: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BD4EFB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新的信息头</w:t>
      </w: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8BBDBD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ITMAPINFOHEADER 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tran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3FACB3C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长宽分别加上位移的像素数</w:t>
      </w: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5392E4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</w:t>
      </w:r>
      <w:proofErr w:type="gram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an.biWidth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.biWidth</w:t>
      </w:r>
      <w:proofErr w:type="gram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x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37035B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</w:t>
      </w:r>
      <w:proofErr w:type="gram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an.biHeight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.biHeight</w:t>
      </w:r>
      <w:proofErr w:type="gram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y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5887B53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申请空间存储新的图像的数据</w:t>
      </w: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EFDAA5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IXEL *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pixel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</w:t>
      </w:r>
      <w:proofErr w:type="gram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an.biHeight</w:t>
      </w:r>
      <w:proofErr w:type="spellEnd"/>
      <w:proofErr w:type="gram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FA3CE53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C7D6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C7D6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;i</w:t>
      </w:r>
      <w:proofErr w:type="gram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tran.biHeight;i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1A2F0C96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ew_pixel[i] = (PIXEL</w:t>
      </w:r>
      <w:proofErr w:type="gram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C7D6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IXEL)*(bmih_tran.biWidth));  </w:t>
      </w:r>
    </w:p>
    <w:p w14:paraId="1A02A671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2B80F9E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3C270C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6C7D6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C7D6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0;i&lt;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tran.biHeight;i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10B2BA93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6C7D6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C7D6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=0;j&lt;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tran.biWidth;j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33AC4A42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C7D6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y&lt;0||j-x&lt;</w:t>
      </w:r>
      <w:proofErr w:type="gram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){</w:t>
      </w:r>
      <w:proofErr w:type="gram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A989EF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空白部分为灰色，在白色和黑色背景下都能看清</w:t>
      </w: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1D8C5C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new_pixel[i][j</w:t>
      </w:r>
      <w:proofErr w:type="gram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blue</w:t>
      </w:r>
      <w:proofErr w:type="gram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new_pixel[i][j].green=new_pixel[i][j].red=200;  </w:t>
      </w:r>
    </w:p>
    <w:p w14:paraId="6A9E8D0C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6C7D6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proofErr w:type="gram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F95E737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应位置的像素平移过去</w:t>
      </w: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D40B5D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pixel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</w:t>
      </w:r>
      <w:proofErr w:type="gram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blue</w:t>
      </w:r>
      <w:proofErr w:type="gram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a[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y][j-x].blue;  </w:t>
      </w:r>
    </w:p>
    <w:p w14:paraId="25C4B538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pixel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</w:t>
      </w:r>
      <w:proofErr w:type="gram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green</w:t>
      </w:r>
      <w:proofErr w:type="gram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a[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y][j-x].green;  </w:t>
      </w:r>
    </w:p>
    <w:p w14:paraId="0668F54C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pixel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</w:t>
      </w:r>
      <w:proofErr w:type="gram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red</w:t>
      </w:r>
      <w:proofErr w:type="gram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a[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y][j-x].red;  </w:t>
      </w:r>
    </w:p>
    <w:p w14:paraId="039710D2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56D0235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1FA94C1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529805D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图输出</w:t>
      </w: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2E37DD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打开一个</w:t>
      </w:r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mp</w:t>
      </w:r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空白图像并写入数据</w:t>
      </w: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220F73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C7D6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B7737D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pen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C7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anslate.bmp"</w:t>
      </w: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C7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6C7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wb</w:t>
      </w:r>
      <w:proofErr w:type="spellEnd"/>
      <w:r w:rsidRPr="006C7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5D64B8A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write</w:t>
      </w:r>
      <w:proofErr w:type="spellEnd"/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数据块首地址</w:t>
      </w:r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元素大小</w:t>
      </w:r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元素个数</w:t>
      </w:r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文件指针</w:t>
      </w:r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1CD1C2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与原来的图相比，文件头相同</w:t>
      </w: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A7FD82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write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fh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14, 1, 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文件头</w:t>
      </w: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B52BA1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write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tran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40, 1, 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信息头</w:t>
      </w: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57C3A9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写入位图数据</w:t>
      </w: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FA141E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6C7D6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C7D6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bmih_tran.biHeight-1;i&gt;=0;i--){  </w:t>
      </w:r>
    </w:p>
    <w:p w14:paraId="7EE2A80C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write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pixel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, 3, 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</w:t>
      </w:r>
      <w:proofErr w:type="gram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an.biWidth</w:t>
      </w:r>
      <w:proofErr w:type="spellEnd"/>
      <w:proofErr w:type="gram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855DCF4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10A5B92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close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567F590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7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释放内存</w:t>
      </w: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446329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C7D6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C7D6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;i</w:t>
      </w:r>
      <w:proofErr w:type="gram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tran.biHeight;i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0A9D1189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ee(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pixel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46B66F23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FD27EA9" w14:textId="77777777" w:rsidR="006C7D62" w:rsidRPr="006C7D62" w:rsidRDefault="006C7D62" w:rsidP="006C7D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84C22E3" w14:textId="77777777" w:rsidR="003C2882" w:rsidRDefault="003C2882" w:rsidP="006C7D62">
      <w:pPr>
        <w:spacing w:line="360" w:lineRule="auto"/>
        <w:rPr>
          <w:bCs/>
          <w:snapToGrid w:val="0"/>
          <w:kern w:val="0"/>
          <w:position w:val="6"/>
          <w:sz w:val="24"/>
        </w:rPr>
      </w:pPr>
    </w:p>
    <w:p w14:paraId="131880B4" w14:textId="44BF83DD" w:rsidR="00C97AFE" w:rsidRDefault="00C97AFE" w:rsidP="00C97AFE">
      <w:pPr>
        <w:spacing w:line="360" w:lineRule="auto"/>
        <w:ind w:left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2.</w:t>
      </w:r>
      <w:r w:rsidR="00163DDF">
        <w:rPr>
          <w:bCs/>
          <w:snapToGrid w:val="0"/>
          <w:kern w:val="0"/>
          <w:position w:val="6"/>
          <w:sz w:val="24"/>
        </w:rPr>
        <w:t xml:space="preserve"> </w:t>
      </w:r>
      <w:r w:rsidR="00CE7D12">
        <w:rPr>
          <w:rFonts w:hint="eastAsia"/>
          <w:bCs/>
          <w:snapToGrid w:val="0"/>
          <w:kern w:val="0"/>
          <w:position w:val="6"/>
          <w:sz w:val="24"/>
        </w:rPr>
        <w:t>旋转操作</w:t>
      </w:r>
    </w:p>
    <w:p w14:paraId="292950A4" w14:textId="673A0478" w:rsidR="00F75DD4" w:rsidRDefault="00163DDF" w:rsidP="00163DDF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ab/>
      </w:r>
      <w:r>
        <w:rPr>
          <w:rFonts w:hint="eastAsia"/>
          <w:bCs/>
          <w:snapToGrid w:val="0"/>
          <w:kern w:val="0"/>
          <w:position w:val="6"/>
          <w:sz w:val="24"/>
        </w:rPr>
        <w:t>运用原理中提到的公式，对</w:t>
      </w:r>
      <w:r w:rsidR="00CE7D12">
        <w:rPr>
          <w:rFonts w:hint="eastAsia"/>
          <w:bCs/>
          <w:snapToGrid w:val="0"/>
          <w:kern w:val="0"/>
          <w:position w:val="6"/>
          <w:sz w:val="24"/>
        </w:rPr>
        <w:t>图像进行旋转变换</w:t>
      </w:r>
      <w:r w:rsidR="00B25FCB">
        <w:rPr>
          <w:rFonts w:hint="eastAsia"/>
          <w:bCs/>
          <w:snapToGrid w:val="0"/>
          <w:kern w:val="0"/>
          <w:position w:val="6"/>
          <w:sz w:val="24"/>
        </w:rPr>
        <w:t>，本函数输入的参数</w:t>
      </w:r>
      <w:r w:rsidR="00B25FCB">
        <w:rPr>
          <w:rFonts w:hint="eastAsia"/>
          <w:bCs/>
          <w:snapToGrid w:val="0"/>
          <w:kern w:val="0"/>
          <w:position w:val="6"/>
          <w:sz w:val="24"/>
        </w:rPr>
        <w:t>theta</w:t>
      </w:r>
      <w:r w:rsidR="00B25FCB">
        <w:rPr>
          <w:rFonts w:hint="eastAsia"/>
          <w:bCs/>
          <w:snapToGrid w:val="0"/>
          <w:kern w:val="0"/>
          <w:position w:val="6"/>
          <w:sz w:val="24"/>
        </w:rPr>
        <w:t>是逆时针旋转的</w:t>
      </w:r>
      <w:r w:rsidR="00B25FCB">
        <w:rPr>
          <w:rFonts w:hint="eastAsia"/>
          <w:bCs/>
          <w:snapToGrid w:val="0"/>
          <w:kern w:val="0"/>
          <w:position w:val="6"/>
          <w:sz w:val="24"/>
        </w:rPr>
        <w:lastRenderedPageBreak/>
        <w:t>弧度</w:t>
      </w:r>
      <w:r w:rsidR="00216AB4">
        <w:rPr>
          <w:rFonts w:hint="eastAsia"/>
          <w:bCs/>
          <w:snapToGrid w:val="0"/>
          <w:kern w:val="0"/>
          <w:position w:val="6"/>
          <w:sz w:val="24"/>
        </w:rPr>
        <w:t>（而非角度）</w:t>
      </w:r>
      <w:r w:rsidR="00CE7D12">
        <w:rPr>
          <w:rFonts w:hint="eastAsia"/>
          <w:bCs/>
          <w:snapToGrid w:val="0"/>
          <w:kern w:val="0"/>
          <w:position w:val="6"/>
          <w:sz w:val="24"/>
        </w:rPr>
        <w:t>。比平移复杂一些的是，新的图像的长宽需要一定的计算，并进行四字节的对齐。函数的第一部分计算图像长宽如下：</w:t>
      </w:r>
    </w:p>
    <w:p w14:paraId="4A927AF9" w14:textId="77777777" w:rsidR="00832901" w:rsidRPr="00832901" w:rsidRDefault="00832901" w:rsidP="0083290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290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tation(</w:t>
      </w:r>
      <w:proofErr w:type="gramEnd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 **</w:t>
      </w:r>
      <w:proofErr w:type="spell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,</w:t>
      </w:r>
      <w:r w:rsidRPr="0083290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proofErr w:type="spellEnd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heta)  </w:t>
      </w:r>
    </w:p>
    <w:p w14:paraId="70848163" w14:textId="77777777" w:rsidR="00832901" w:rsidRPr="00832901" w:rsidRDefault="00832901" w:rsidP="0083290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664B87D" w14:textId="77777777" w:rsidR="00832901" w:rsidRPr="00832901" w:rsidRDefault="00832901" w:rsidP="0083290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3290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Rotation:</w:t>
      </w:r>
      <w:r w:rsidRPr="0083290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逆时针旋转</w:t>
      </w:r>
      <w:r w:rsidRPr="0083290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heta</w:t>
      </w:r>
      <w:r w:rsidRPr="0083290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弧度</w:t>
      </w: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066144" w14:textId="77777777" w:rsidR="00832901" w:rsidRPr="00832901" w:rsidRDefault="00832901" w:rsidP="0083290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ITMAPINFOHEADER </w:t>
      </w:r>
      <w:proofErr w:type="spell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rot</w:t>
      </w:r>
      <w:proofErr w:type="spellEnd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</w:t>
      </w:r>
      <w:proofErr w:type="spellEnd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CCE169D" w14:textId="77777777" w:rsidR="00832901" w:rsidRPr="00832901" w:rsidRDefault="00832901" w:rsidP="0083290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3290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</w:t>
      </w:r>
      <w:proofErr w:type="spellEnd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46659F" w14:textId="77777777" w:rsidR="00832901" w:rsidRPr="00832901" w:rsidRDefault="00832901" w:rsidP="0083290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3290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_x</w:t>
      </w:r>
      <w:proofErr w:type="spellEnd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10000;  </w:t>
      </w:r>
    </w:p>
    <w:p w14:paraId="5CB54905" w14:textId="77777777" w:rsidR="00832901" w:rsidRPr="00832901" w:rsidRDefault="00832901" w:rsidP="0083290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3290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x</w:t>
      </w:r>
      <w:proofErr w:type="spellEnd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0;  </w:t>
      </w:r>
    </w:p>
    <w:p w14:paraId="31BF30DD" w14:textId="77777777" w:rsidR="00832901" w:rsidRPr="00832901" w:rsidRDefault="00832901" w:rsidP="0083290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3290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y</w:t>
      </w:r>
      <w:proofErr w:type="spellEnd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0;  </w:t>
      </w:r>
    </w:p>
    <w:p w14:paraId="0EC26548" w14:textId="77777777" w:rsidR="00832901" w:rsidRPr="00832901" w:rsidRDefault="00832901" w:rsidP="0083290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3290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_y</w:t>
      </w:r>
      <w:proofErr w:type="spellEnd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10000;  </w:t>
      </w:r>
    </w:p>
    <w:p w14:paraId="52B42A36" w14:textId="77777777" w:rsidR="00832901" w:rsidRPr="00832901" w:rsidRDefault="00832901" w:rsidP="0083290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3290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3290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计算图像长宽</w:t>
      </w: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C43627" w14:textId="77777777" w:rsidR="00832901" w:rsidRPr="00832901" w:rsidRDefault="00832901" w:rsidP="0083290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3290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3290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0;i&lt;</w:t>
      </w:r>
      <w:proofErr w:type="spell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.biHeight;i</w:t>
      </w:r>
      <w:proofErr w:type="spellEnd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565E5C85" w14:textId="77777777" w:rsidR="00832901" w:rsidRPr="00832901" w:rsidRDefault="00832901" w:rsidP="0083290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3290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3290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=0;j&lt;</w:t>
      </w:r>
      <w:proofErr w:type="spell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.biWidth;j</w:t>
      </w:r>
      <w:proofErr w:type="spellEnd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7D1038CC" w14:textId="77777777" w:rsidR="00832901" w:rsidRPr="00832901" w:rsidRDefault="00832901" w:rsidP="0083290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3290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3290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旋转后的坐标</w:t>
      </w: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5FEC2F" w14:textId="77777777" w:rsidR="00832901" w:rsidRPr="00832901" w:rsidRDefault="00832901" w:rsidP="0083290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3290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=j*cos(theta)+</w:t>
      </w:r>
      <w:proofErr w:type="spell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sin(theta);  </w:t>
      </w:r>
    </w:p>
    <w:p w14:paraId="64F4AD80" w14:textId="77777777" w:rsidR="00832901" w:rsidRPr="00832901" w:rsidRDefault="00832901" w:rsidP="0083290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3290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=j*sin(theta)-</w:t>
      </w:r>
      <w:proofErr w:type="spell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cos(theta);  </w:t>
      </w:r>
    </w:p>
    <w:p w14:paraId="19B0ED08" w14:textId="77777777" w:rsidR="00832901" w:rsidRPr="00832901" w:rsidRDefault="00832901" w:rsidP="0083290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3290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&gt;</w:t>
      </w:r>
      <w:proofErr w:type="spell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</w:t>
      </w:r>
      <w:proofErr w:type="gram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</w:t>
      </w:r>
      <w:proofErr w:type="spellEnd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82041B" w14:textId="77777777" w:rsidR="00832901" w:rsidRPr="00832901" w:rsidRDefault="00832901" w:rsidP="0083290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x</w:t>
      </w:r>
      <w:proofErr w:type="spellEnd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x;  </w:t>
      </w:r>
    </w:p>
    <w:p w14:paraId="1DE43C21" w14:textId="77777777" w:rsidR="00832901" w:rsidRPr="00832901" w:rsidRDefault="00832901" w:rsidP="0083290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7E379EE" w14:textId="77777777" w:rsidR="00832901" w:rsidRPr="00832901" w:rsidRDefault="00832901" w:rsidP="0083290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3290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&lt;</w:t>
      </w:r>
      <w:proofErr w:type="spell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_</w:t>
      </w:r>
      <w:proofErr w:type="gram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</w:t>
      </w:r>
      <w:proofErr w:type="spellEnd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C9854A" w14:textId="77777777" w:rsidR="00832901" w:rsidRPr="00832901" w:rsidRDefault="00832901" w:rsidP="0083290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_x</w:t>
      </w:r>
      <w:proofErr w:type="spellEnd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x;  </w:t>
      </w:r>
    </w:p>
    <w:p w14:paraId="6A0B3BF3" w14:textId="77777777" w:rsidR="00832901" w:rsidRPr="00832901" w:rsidRDefault="00832901" w:rsidP="0083290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C07D1D6" w14:textId="77777777" w:rsidR="00832901" w:rsidRPr="00832901" w:rsidRDefault="00832901" w:rsidP="0083290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3290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y&gt;</w:t>
      </w:r>
      <w:proofErr w:type="spell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</w:t>
      </w:r>
      <w:proofErr w:type="gram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</w:t>
      </w:r>
      <w:proofErr w:type="spellEnd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09E28B" w14:textId="77777777" w:rsidR="00832901" w:rsidRPr="00832901" w:rsidRDefault="00832901" w:rsidP="0083290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y</w:t>
      </w:r>
      <w:proofErr w:type="spellEnd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y;  </w:t>
      </w:r>
    </w:p>
    <w:p w14:paraId="0D44EC9B" w14:textId="77777777" w:rsidR="00832901" w:rsidRPr="00832901" w:rsidRDefault="00832901" w:rsidP="0083290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8359E52" w14:textId="77777777" w:rsidR="00832901" w:rsidRPr="00832901" w:rsidRDefault="00832901" w:rsidP="0083290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3290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y&lt;</w:t>
      </w:r>
      <w:proofErr w:type="spell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_</w:t>
      </w:r>
      <w:proofErr w:type="gram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</w:t>
      </w:r>
      <w:proofErr w:type="spellEnd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07897B" w14:textId="77777777" w:rsidR="00832901" w:rsidRPr="00832901" w:rsidRDefault="00832901" w:rsidP="0083290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_y</w:t>
      </w:r>
      <w:proofErr w:type="spellEnd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y;  </w:t>
      </w:r>
    </w:p>
    <w:p w14:paraId="3831F76B" w14:textId="77777777" w:rsidR="00832901" w:rsidRPr="00832901" w:rsidRDefault="00832901" w:rsidP="0083290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FEDA580" w14:textId="77777777" w:rsidR="00832901" w:rsidRPr="00832901" w:rsidRDefault="00832901" w:rsidP="0083290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AF31358" w14:textId="77777777" w:rsidR="00832901" w:rsidRPr="00832901" w:rsidRDefault="00832901" w:rsidP="0083290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A39C38E" w14:textId="77777777" w:rsidR="00832901" w:rsidRPr="00832901" w:rsidRDefault="00832901" w:rsidP="0083290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3290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3290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齐，每一行必须是四字节的倍数</w:t>
      </w: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0FD4FD" w14:textId="77777777" w:rsidR="00832901" w:rsidRPr="00832901" w:rsidRDefault="00832901" w:rsidP="0083290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3290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(</w:t>
      </w:r>
      <w:r w:rsidRPr="0083290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(</w:t>
      </w:r>
      <w:proofErr w:type="spell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x-min_</w:t>
      </w:r>
      <w:proofErr w:type="gram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</w:t>
      </w:r>
      <w:proofErr w:type="spellEnd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%</w:t>
      </w:r>
      <w:proofErr w:type="gramEnd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4==0){  </w:t>
      </w:r>
    </w:p>
    <w:p w14:paraId="4B6A9C71" w14:textId="77777777" w:rsidR="00832901" w:rsidRPr="00832901" w:rsidRDefault="00832901" w:rsidP="0083290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</w:t>
      </w:r>
      <w:proofErr w:type="gram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t.biWidth</w:t>
      </w:r>
      <w:proofErr w:type="spellEnd"/>
      <w:proofErr w:type="gramEnd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x-min_x</w:t>
      </w:r>
      <w:proofErr w:type="spellEnd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006D2C" w14:textId="77777777" w:rsidR="00832901" w:rsidRPr="00832901" w:rsidRDefault="00832901" w:rsidP="0083290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83290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proofErr w:type="gramEnd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F690DD2" w14:textId="77777777" w:rsidR="00832901" w:rsidRPr="00832901" w:rsidRDefault="00832901" w:rsidP="0083290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</w:t>
      </w:r>
      <w:proofErr w:type="gram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t.biWidth</w:t>
      </w:r>
      <w:proofErr w:type="spellEnd"/>
      <w:proofErr w:type="gramEnd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((</w:t>
      </w:r>
      <w:r w:rsidRPr="0083290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(</w:t>
      </w:r>
      <w:proofErr w:type="spell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x-min_x</w:t>
      </w:r>
      <w:proofErr w:type="spellEnd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+4)/4*4;  </w:t>
      </w:r>
    </w:p>
    <w:p w14:paraId="6C440D26" w14:textId="77777777" w:rsidR="00832901" w:rsidRPr="00832901" w:rsidRDefault="00832901" w:rsidP="0083290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9B95F2C" w14:textId="77777777" w:rsidR="00832901" w:rsidRPr="00832901" w:rsidRDefault="00832901" w:rsidP="0083290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3290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(</w:t>
      </w:r>
      <w:r w:rsidRPr="0083290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(</w:t>
      </w:r>
      <w:proofErr w:type="spell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y-min_</w:t>
      </w:r>
      <w:proofErr w:type="gram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</w:t>
      </w:r>
      <w:proofErr w:type="spellEnd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%</w:t>
      </w:r>
      <w:proofErr w:type="gramEnd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4==0){  </w:t>
      </w:r>
    </w:p>
    <w:p w14:paraId="2784D1E9" w14:textId="77777777" w:rsidR="00832901" w:rsidRPr="00832901" w:rsidRDefault="00832901" w:rsidP="0083290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</w:t>
      </w:r>
      <w:proofErr w:type="gram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t.biHeight</w:t>
      </w:r>
      <w:proofErr w:type="spellEnd"/>
      <w:proofErr w:type="gramEnd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y-min_y</w:t>
      </w:r>
      <w:proofErr w:type="spellEnd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759097" w14:textId="77777777" w:rsidR="00832901" w:rsidRPr="00832901" w:rsidRDefault="00832901" w:rsidP="0083290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83290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proofErr w:type="gramEnd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238CC7F" w14:textId="77777777" w:rsidR="00832901" w:rsidRPr="00832901" w:rsidRDefault="00832901" w:rsidP="0083290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</w:t>
      </w:r>
      <w:proofErr w:type="gram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t.biHeight</w:t>
      </w:r>
      <w:proofErr w:type="spellEnd"/>
      <w:proofErr w:type="gramEnd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((</w:t>
      </w:r>
      <w:r w:rsidRPr="0083290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(</w:t>
      </w:r>
      <w:proofErr w:type="spellStart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y-min_y</w:t>
      </w:r>
      <w:proofErr w:type="spellEnd"/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+4)/4*4;  </w:t>
      </w:r>
    </w:p>
    <w:p w14:paraId="2809DD3C" w14:textId="77777777" w:rsidR="00832901" w:rsidRPr="00832901" w:rsidRDefault="00832901" w:rsidP="0083290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290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C95C834" w14:textId="5330945D" w:rsidR="00FF67E8" w:rsidRDefault="00832901" w:rsidP="007F32A6">
      <w:pPr>
        <w:spacing w:line="360" w:lineRule="auto"/>
        <w:ind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旋转的第二部分的代码是将</w:t>
      </w:r>
      <w:r w:rsidR="008C7797">
        <w:rPr>
          <w:rFonts w:hint="eastAsia"/>
          <w:bCs/>
          <w:snapToGrid w:val="0"/>
          <w:kern w:val="0"/>
          <w:position w:val="6"/>
          <w:sz w:val="24"/>
        </w:rPr>
        <w:t>原图像</w:t>
      </w:r>
      <w:r>
        <w:rPr>
          <w:rFonts w:hint="eastAsia"/>
          <w:bCs/>
          <w:snapToGrid w:val="0"/>
          <w:kern w:val="0"/>
          <w:position w:val="6"/>
          <w:sz w:val="24"/>
        </w:rPr>
        <w:t>对应位置的像素用公式旋转过去，这步完成后，会发</w:t>
      </w:r>
      <w:r>
        <w:rPr>
          <w:rFonts w:hint="eastAsia"/>
          <w:bCs/>
          <w:snapToGrid w:val="0"/>
          <w:kern w:val="0"/>
          <w:position w:val="6"/>
          <w:sz w:val="24"/>
        </w:rPr>
        <w:lastRenderedPageBreak/>
        <w:t>现新的图像存在很多空洞。</w:t>
      </w:r>
      <w:r w:rsidR="00C43A21">
        <w:rPr>
          <w:rFonts w:hint="eastAsia"/>
          <w:bCs/>
          <w:snapToGrid w:val="0"/>
          <w:kern w:val="0"/>
          <w:position w:val="6"/>
          <w:sz w:val="24"/>
        </w:rPr>
        <w:t>这张中间图像会在后面进行展示。</w:t>
      </w:r>
    </w:p>
    <w:p w14:paraId="5DE55F9B" w14:textId="77777777" w:rsidR="007F32A6" w:rsidRPr="007F32A6" w:rsidRDefault="007F32A6" w:rsidP="007F32A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2A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F32A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赋初值</w:t>
      </w: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91B724" w14:textId="77777777" w:rsidR="007F32A6" w:rsidRPr="007F32A6" w:rsidRDefault="007F32A6" w:rsidP="007F32A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7F32A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F32A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0;i&lt;</w:t>
      </w:r>
      <w:proofErr w:type="spell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rot.biHeight;i</w:t>
      </w:r>
      <w:proofErr w:type="spell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482BC741" w14:textId="77777777" w:rsidR="007F32A6" w:rsidRPr="007F32A6" w:rsidRDefault="007F32A6" w:rsidP="007F32A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7F32A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F32A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=1;j&lt;</w:t>
      </w:r>
      <w:proofErr w:type="spell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rot.biWidth;j</w:t>
      </w:r>
      <w:proofErr w:type="spell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5287E706" w14:textId="77777777" w:rsidR="007F32A6" w:rsidRPr="007F32A6" w:rsidRDefault="007F32A6" w:rsidP="007F32A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42B6A5EC" w14:textId="77777777" w:rsidR="007F32A6" w:rsidRPr="007F32A6" w:rsidRDefault="007F32A6" w:rsidP="007F32A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pixel</w:t>
      </w:r>
      <w:proofErr w:type="spell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</w:t>
      </w:r>
      <w:proofErr w:type="gram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red</w:t>
      </w:r>
      <w:proofErr w:type="gram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200;  </w:t>
      </w:r>
    </w:p>
    <w:p w14:paraId="74083948" w14:textId="77777777" w:rsidR="007F32A6" w:rsidRPr="007F32A6" w:rsidRDefault="007F32A6" w:rsidP="007F32A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pixel</w:t>
      </w:r>
      <w:proofErr w:type="spell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</w:t>
      </w:r>
      <w:proofErr w:type="gram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blue</w:t>
      </w:r>
      <w:proofErr w:type="gram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200;  </w:t>
      </w:r>
    </w:p>
    <w:p w14:paraId="7A8A643B" w14:textId="77777777" w:rsidR="007F32A6" w:rsidRPr="007F32A6" w:rsidRDefault="007F32A6" w:rsidP="007F32A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pixel</w:t>
      </w:r>
      <w:proofErr w:type="spell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</w:t>
      </w:r>
      <w:proofErr w:type="gram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green</w:t>
      </w:r>
      <w:proofErr w:type="gram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200;  </w:t>
      </w:r>
    </w:p>
    <w:p w14:paraId="2A342CFC" w14:textId="77777777" w:rsidR="007F32A6" w:rsidRPr="007F32A6" w:rsidRDefault="007F32A6" w:rsidP="007F32A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2EAE9BA3" w14:textId="77777777" w:rsidR="007F32A6" w:rsidRPr="007F32A6" w:rsidRDefault="007F32A6" w:rsidP="007F32A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B9578C1" w14:textId="77777777" w:rsidR="007F32A6" w:rsidRPr="007F32A6" w:rsidRDefault="007F32A6" w:rsidP="007F32A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0467B53" w14:textId="77777777" w:rsidR="007F32A6" w:rsidRPr="007F32A6" w:rsidRDefault="007F32A6" w:rsidP="007F32A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F32A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F32A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遍历赋值</w:t>
      </w: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F5F8B2" w14:textId="77777777" w:rsidR="007F32A6" w:rsidRPr="007F32A6" w:rsidRDefault="007F32A6" w:rsidP="007F32A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7F32A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F32A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0;i&lt;</w:t>
      </w:r>
      <w:proofErr w:type="spell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.biHeight;i</w:t>
      </w:r>
      <w:proofErr w:type="spell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69527A76" w14:textId="77777777" w:rsidR="007F32A6" w:rsidRPr="007F32A6" w:rsidRDefault="007F32A6" w:rsidP="007F32A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7F32A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F32A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=0;j&lt;</w:t>
      </w:r>
      <w:proofErr w:type="spell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.biWidth;j</w:t>
      </w:r>
      <w:proofErr w:type="spell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1C30EABE" w14:textId="77777777" w:rsidR="007F32A6" w:rsidRPr="007F32A6" w:rsidRDefault="007F32A6" w:rsidP="007F32A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F32A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=j*cos(theta)+</w:t>
      </w:r>
      <w:proofErr w:type="spell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sin(theta);  </w:t>
      </w:r>
    </w:p>
    <w:p w14:paraId="1BAA47C1" w14:textId="77777777" w:rsidR="007F32A6" w:rsidRPr="007F32A6" w:rsidRDefault="007F32A6" w:rsidP="007F32A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F32A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=j*sin(theta)-</w:t>
      </w:r>
      <w:proofErr w:type="spell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cos(theta);  </w:t>
      </w:r>
    </w:p>
    <w:p w14:paraId="6E8F6A96" w14:textId="77777777" w:rsidR="007F32A6" w:rsidRPr="007F32A6" w:rsidRDefault="007F32A6" w:rsidP="007F32A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F32A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i</w:t>
      </w:r>
      <w:proofErr w:type="spell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y</w:t>
      </w:r>
      <w:proofErr w:type="spell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y;  </w:t>
      </w:r>
    </w:p>
    <w:p w14:paraId="0EF8F488" w14:textId="77777777" w:rsidR="007F32A6" w:rsidRPr="007F32A6" w:rsidRDefault="007F32A6" w:rsidP="007F32A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F32A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j</w:t>
      </w:r>
      <w:proofErr w:type="spell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x-</w:t>
      </w:r>
      <w:proofErr w:type="spell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_x</w:t>
      </w:r>
      <w:proofErr w:type="spell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FC9B894" w14:textId="77777777" w:rsidR="007F32A6" w:rsidRPr="007F32A6" w:rsidRDefault="007F32A6" w:rsidP="007F32A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F32A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i</w:t>
      </w:r>
      <w:proofErr w:type="spell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=</w:t>
      </w:r>
      <w:proofErr w:type="spell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</w:t>
      </w:r>
      <w:proofErr w:type="gram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t.biHeight</w:t>
      </w:r>
      <w:proofErr w:type="spellEnd"/>
      <w:proofErr w:type="gram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78BB084A" w14:textId="77777777" w:rsidR="007F32A6" w:rsidRPr="007F32A6" w:rsidRDefault="007F32A6" w:rsidP="007F32A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i</w:t>
      </w:r>
      <w:proofErr w:type="spell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bmih_</w:t>
      </w:r>
      <w:proofErr w:type="gram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t.biHeight</w:t>
      </w:r>
      <w:proofErr w:type="gram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1;  </w:t>
      </w:r>
    </w:p>
    <w:p w14:paraId="3A39E8E8" w14:textId="77777777" w:rsidR="007F32A6" w:rsidRPr="007F32A6" w:rsidRDefault="007F32A6" w:rsidP="007F32A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AA8E705" w14:textId="77777777" w:rsidR="007F32A6" w:rsidRPr="007F32A6" w:rsidRDefault="007F32A6" w:rsidP="007F32A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F32A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i</w:t>
      </w:r>
      <w:proofErr w:type="spell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){</w:t>
      </w:r>
      <w:proofErr w:type="gram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B38362" w14:textId="77777777" w:rsidR="007F32A6" w:rsidRPr="007F32A6" w:rsidRDefault="007F32A6" w:rsidP="007F32A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i</w:t>
      </w:r>
      <w:proofErr w:type="spell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0;  </w:t>
      </w:r>
    </w:p>
    <w:p w14:paraId="2DC414E7" w14:textId="77777777" w:rsidR="007F32A6" w:rsidRPr="007F32A6" w:rsidRDefault="007F32A6" w:rsidP="007F32A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662B4A3" w14:textId="77777777" w:rsidR="007F32A6" w:rsidRPr="007F32A6" w:rsidRDefault="007F32A6" w:rsidP="007F32A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F32A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j</w:t>
      </w:r>
      <w:proofErr w:type="spell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=</w:t>
      </w:r>
      <w:proofErr w:type="spell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</w:t>
      </w:r>
      <w:proofErr w:type="gram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t.biWidth</w:t>
      </w:r>
      <w:proofErr w:type="spellEnd"/>
      <w:proofErr w:type="gram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23B8BF70" w14:textId="77777777" w:rsidR="007F32A6" w:rsidRPr="007F32A6" w:rsidRDefault="007F32A6" w:rsidP="007F32A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j</w:t>
      </w:r>
      <w:proofErr w:type="spell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</w:t>
      </w:r>
      <w:proofErr w:type="gram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t.biWidth</w:t>
      </w:r>
      <w:proofErr w:type="spellEnd"/>
      <w:proofErr w:type="gram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194E696" w14:textId="77777777" w:rsidR="007F32A6" w:rsidRPr="007F32A6" w:rsidRDefault="007F32A6" w:rsidP="007F32A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85EB320" w14:textId="77777777" w:rsidR="007F32A6" w:rsidRPr="007F32A6" w:rsidRDefault="007F32A6" w:rsidP="007F32A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F32A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j</w:t>
      </w:r>
      <w:proofErr w:type="spell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){</w:t>
      </w:r>
      <w:proofErr w:type="gram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0ABA06" w14:textId="77777777" w:rsidR="007F32A6" w:rsidRPr="007F32A6" w:rsidRDefault="007F32A6" w:rsidP="007F32A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j</w:t>
      </w:r>
      <w:proofErr w:type="spell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0;  </w:t>
      </w:r>
    </w:p>
    <w:p w14:paraId="5A8F76F5" w14:textId="77777777" w:rsidR="007F32A6" w:rsidRPr="007F32A6" w:rsidRDefault="007F32A6" w:rsidP="007F32A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CD37BBB" w14:textId="77777777" w:rsidR="007F32A6" w:rsidRPr="007F32A6" w:rsidRDefault="007F32A6" w:rsidP="007F32A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F32A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F32A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应位置的像素旋转过去</w:t>
      </w: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3E8FE5" w14:textId="77777777" w:rsidR="007F32A6" w:rsidRPr="007F32A6" w:rsidRDefault="007F32A6" w:rsidP="007F32A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pixel</w:t>
      </w:r>
      <w:proofErr w:type="spell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</w:t>
      </w:r>
      <w:proofErr w:type="gram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spellStart"/>
      <w:proofErr w:type="gram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j</w:t>
      </w:r>
      <w:proofErr w:type="spell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blue=a[</w:t>
      </w:r>
      <w:proofErr w:type="spell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.blue;  </w:t>
      </w:r>
    </w:p>
    <w:p w14:paraId="432331A9" w14:textId="77777777" w:rsidR="007F32A6" w:rsidRPr="007F32A6" w:rsidRDefault="007F32A6" w:rsidP="007F32A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pixel</w:t>
      </w:r>
      <w:proofErr w:type="spell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</w:t>
      </w:r>
      <w:proofErr w:type="gram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spellStart"/>
      <w:proofErr w:type="gram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j</w:t>
      </w:r>
      <w:proofErr w:type="spell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green=a[</w:t>
      </w:r>
      <w:proofErr w:type="spell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.green;  </w:t>
      </w:r>
    </w:p>
    <w:p w14:paraId="383508B2" w14:textId="77777777" w:rsidR="007F32A6" w:rsidRPr="007F32A6" w:rsidRDefault="007F32A6" w:rsidP="007F32A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pixel</w:t>
      </w:r>
      <w:proofErr w:type="spell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</w:t>
      </w:r>
      <w:proofErr w:type="gram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spellStart"/>
      <w:proofErr w:type="gram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j</w:t>
      </w:r>
      <w:proofErr w:type="spell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red=a[</w:t>
      </w:r>
      <w:proofErr w:type="spellStart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.red;  </w:t>
      </w:r>
    </w:p>
    <w:p w14:paraId="659B6882" w14:textId="77777777" w:rsidR="007F32A6" w:rsidRPr="007F32A6" w:rsidRDefault="007F32A6" w:rsidP="007F32A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160526E2" w14:textId="77777777" w:rsidR="007F32A6" w:rsidRPr="007F32A6" w:rsidRDefault="007F32A6" w:rsidP="007F32A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EB175E8" w14:textId="77777777" w:rsidR="007F32A6" w:rsidRPr="007F32A6" w:rsidRDefault="007F32A6" w:rsidP="007F32A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32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686AA6D" w14:textId="4BCF227A" w:rsidR="007F32A6" w:rsidRDefault="007F32A6" w:rsidP="007F32A6">
      <w:pPr>
        <w:spacing w:line="360" w:lineRule="auto"/>
        <w:ind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得到了存在空洞的图像后，我们可以利用行插值（用每一行的前一个</w:t>
      </w:r>
      <w:proofErr w:type="gramStart"/>
      <w:r>
        <w:rPr>
          <w:rFonts w:hint="eastAsia"/>
          <w:bCs/>
          <w:snapToGrid w:val="0"/>
          <w:kern w:val="0"/>
          <w:position w:val="6"/>
          <w:sz w:val="24"/>
        </w:rPr>
        <w:t>像素值</w:t>
      </w:r>
      <w:proofErr w:type="gramEnd"/>
      <w:r>
        <w:rPr>
          <w:rFonts w:hint="eastAsia"/>
          <w:bCs/>
          <w:snapToGrid w:val="0"/>
          <w:kern w:val="0"/>
          <w:position w:val="6"/>
          <w:sz w:val="24"/>
        </w:rPr>
        <w:t>填补）的方式填补，下面是接下来的行插值实现代码</w:t>
      </w:r>
      <w:r w:rsidR="00C43A21">
        <w:rPr>
          <w:rFonts w:hint="eastAsia"/>
          <w:bCs/>
          <w:snapToGrid w:val="0"/>
          <w:kern w:val="0"/>
          <w:position w:val="6"/>
          <w:sz w:val="24"/>
        </w:rPr>
        <w:t>。</w:t>
      </w:r>
    </w:p>
    <w:p w14:paraId="43254EFD" w14:textId="77777777" w:rsidR="00C43A21" w:rsidRPr="00C43A21" w:rsidRDefault="00C43A21" w:rsidP="00C43A2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43A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43A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遍历，找到每一行的空洞，用前一个元素填充</w:t>
      </w:r>
      <w:r w:rsidRPr="00C43A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540FDD" w14:textId="77777777" w:rsidR="00C43A21" w:rsidRPr="00C43A21" w:rsidRDefault="00C43A21" w:rsidP="00C43A2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43A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C43A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43A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43A2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43A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43A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43A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0;i&lt;</w:t>
      </w:r>
      <w:proofErr w:type="spellStart"/>
      <w:r w:rsidRPr="00C43A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rot.biHeight;i</w:t>
      </w:r>
      <w:proofErr w:type="spellEnd"/>
      <w:r w:rsidRPr="00C43A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78F13D7D" w14:textId="77777777" w:rsidR="00C43A21" w:rsidRPr="00C43A21" w:rsidRDefault="00C43A21" w:rsidP="00C43A2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43A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C43A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43A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43A2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43A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=1;j&lt;</w:t>
      </w:r>
      <w:proofErr w:type="spellStart"/>
      <w:r w:rsidRPr="00C43A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rot.biWidth;j</w:t>
      </w:r>
      <w:proofErr w:type="spellEnd"/>
      <w:r w:rsidRPr="00C43A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59D0EB0E" w14:textId="77777777" w:rsidR="00C43A21" w:rsidRPr="00C43A21" w:rsidRDefault="00C43A21" w:rsidP="00C43A2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43A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C43A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43A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ew_pixel[i][j</w:t>
      </w:r>
      <w:proofErr w:type="gramStart"/>
      <w:r w:rsidRPr="00C43A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blue</w:t>
      </w:r>
      <w:proofErr w:type="gramEnd"/>
      <w:r w:rsidRPr="00C43A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=200&amp;&amp;new_pixel[i][j].red==200&amp;&amp;new_pixel[i][j].green==200){  </w:t>
      </w:r>
    </w:p>
    <w:p w14:paraId="3ED661A9" w14:textId="77777777" w:rsidR="00C43A21" w:rsidRPr="00C43A21" w:rsidRDefault="00C43A21" w:rsidP="00C43A2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43A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43A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43A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ew_pixel[i][j-1</w:t>
      </w:r>
      <w:proofErr w:type="gramStart"/>
      <w:r w:rsidRPr="00C43A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blue</w:t>
      </w:r>
      <w:proofErr w:type="gramEnd"/>
      <w:r w:rsidRPr="00C43A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!=200||new_pixel[i][j-1].red!=200||new_pixel[i][j-1].green!=200){  </w:t>
      </w:r>
    </w:p>
    <w:p w14:paraId="416D679C" w14:textId="77777777" w:rsidR="00C43A21" w:rsidRPr="00C43A21" w:rsidRDefault="00C43A21" w:rsidP="00C43A2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43A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43A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43A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ew_pixel[i][j+1</w:t>
      </w:r>
      <w:proofErr w:type="gramStart"/>
      <w:r w:rsidRPr="00C43A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blue</w:t>
      </w:r>
      <w:proofErr w:type="gramEnd"/>
      <w:r w:rsidRPr="00C43A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!=200||new_pixel[i][j+1].red!=200||new_pixel[i][j+1].green!=200){  </w:t>
      </w:r>
    </w:p>
    <w:p w14:paraId="1D2CB5FF" w14:textId="77777777" w:rsidR="00C43A21" w:rsidRPr="00C43A21" w:rsidRDefault="00C43A21" w:rsidP="00C43A2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43A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new_pixel[i][j</w:t>
      </w:r>
      <w:proofErr w:type="gramStart"/>
      <w:r w:rsidRPr="00C43A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red</w:t>
      </w:r>
      <w:proofErr w:type="gramEnd"/>
      <w:r w:rsidRPr="00C43A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new_pixel[i][j-1].red;  </w:t>
      </w:r>
    </w:p>
    <w:p w14:paraId="574EC7CF" w14:textId="77777777" w:rsidR="00C43A21" w:rsidRPr="00C43A21" w:rsidRDefault="00C43A21" w:rsidP="00C43A2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43A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new_pixel[i][j</w:t>
      </w:r>
      <w:proofErr w:type="gramStart"/>
      <w:r w:rsidRPr="00C43A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blue</w:t>
      </w:r>
      <w:proofErr w:type="gramEnd"/>
      <w:r w:rsidRPr="00C43A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new_pixel[i][j-1].blue;  </w:t>
      </w:r>
    </w:p>
    <w:p w14:paraId="045437AE" w14:textId="77777777" w:rsidR="00C43A21" w:rsidRPr="00C43A21" w:rsidRDefault="00C43A21" w:rsidP="00C43A2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43A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new_pixel[i][j</w:t>
      </w:r>
      <w:proofErr w:type="gramStart"/>
      <w:r w:rsidRPr="00C43A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green</w:t>
      </w:r>
      <w:proofErr w:type="gramEnd"/>
      <w:r w:rsidRPr="00C43A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new_pixel[i][j-1].green;  </w:t>
      </w:r>
    </w:p>
    <w:p w14:paraId="2DE8BBC5" w14:textId="77777777" w:rsidR="00C43A21" w:rsidRPr="00C43A21" w:rsidRDefault="00C43A21" w:rsidP="00C43A2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43A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547838D3" w14:textId="77777777" w:rsidR="00C43A21" w:rsidRPr="00C43A21" w:rsidRDefault="00C43A21" w:rsidP="00C43A2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43A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   </w:t>
      </w:r>
    </w:p>
    <w:p w14:paraId="2328E2B3" w14:textId="77777777" w:rsidR="00C43A21" w:rsidRPr="00C43A21" w:rsidRDefault="00C43A21" w:rsidP="00C43A2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43A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28DC404" w14:textId="77777777" w:rsidR="00C43A21" w:rsidRPr="00C43A21" w:rsidRDefault="00C43A21" w:rsidP="00C43A2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43A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3A5C93C" w14:textId="77777777" w:rsidR="00C43A21" w:rsidRPr="00C43A21" w:rsidRDefault="00C43A21" w:rsidP="00C43A2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43A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4AB5CBF" w14:textId="4D80F0FC" w:rsidR="00C43A21" w:rsidRDefault="00B751B8" w:rsidP="00B751B8">
      <w:pPr>
        <w:spacing w:line="360" w:lineRule="auto"/>
        <w:ind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3.</w:t>
      </w:r>
      <w:r>
        <w:rPr>
          <w:bCs/>
          <w:snapToGrid w:val="0"/>
          <w:kern w:val="0"/>
          <w:position w:val="6"/>
          <w:sz w:val="24"/>
        </w:rPr>
        <w:t xml:space="preserve"> </w:t>
      </w:r>
      <w:r>
        <w:rPr>
          <w:rFonts w:hint="eastAsia"/>
          <w:bCs/>
          <w:snapToGrid w:val="0"/>
          <w:kern w:val="0"/>
          <w:position w:val="6"/>
          <w:sz w:val="24"/>
        </w:rPr>
        <w:t>缩放操作</w:t>
      </w:r>
    </w:p>
    <w:p w14:paraId="44F3B8D2" w14:textId="74BDC217" w:rsidR="002B19EF" w:rsidRDefault="00B751B8" w:rsidP="00A1061C">
      <w:pPr>
        <w:spacing w:line="360" w:lineRule="auto"/>
        <w:ind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这里提供两个系数，</w:t>
      </w:r>
      <w:proofErr w:type="spellStart"/>
      <w:r>
        <w:rPr>
          <w:rFonts w:hint="eastAsia"/>
          <w:bCs/>
          <w:snapToGrid w:val="0"/>
          <w:kern w:val="0"/>
          <w:position w:val="6"/>
          <w:sz w:val="24"/>
        </w:rPr>
        <w:t>ratio_</w:t>
      </w:r>
      <w:r>
        <w:rPr>
          <w:bCs/>
          <w:snapToGrid w:val="0"/>
          <w:kern w:val="0"/>
          <w:position w:val="6"/>
          <w:sz w:val="24"/>
        </w:rPr>
        <w:t>h</w:t>
      </w:r>
      <w:proofErr w:type="spellEnd"/>
      <w:r>
        <w:rPr>
          <w:rFonts w:hint="eastAsia"/>
          <w:bCs/>
          <w:snapToGrid w:val="0"/>
          <w:kern w:val="0"/>
          <w:position w:val="6"/>
          <w:sz w:val="24"/>
        </w:rPr>
        <w:t>和</w:t>
      </w:r>
      <w:proofErr w:type="spellStart"/>
      <w:r>
        <w:rPr>
          <w:rFonts w:hint="eastAsia"/>
          <w:bCs/>
          <w:snapToGrid w:val="0"/>
          <w:kern w:val="0"/>
          <w:position w:val="6"/>
          <w:sz w:val="24"/>
        </w:rPr>
        <w:t>ratio_w</w:t>
      </w:r>
      <w:proofErr w:type="spellEnd"/>
      <w:r>
        <w:rPr>
          <w:rFonts w:hint="eastAsia"/>
          <w:bCs/>
          <w:snapToGrid w:val="0"/>
          <w:kern w:val="0"/>
          <w:position w:val="6"/>
          <w:sz w:val="24"/>
        </w:rPr>
        <w:t>，分别是长宽的放大倍数（可小于</w:t>
      </w:r>
      <w:r>
        <w:rPr>
          <w:rFonts w:hint="eastAsia"/>
          <w:bCs/>
          <w:snapToGrid w:val="0"/>
          <w:kern w:val="0"/>
          <w:position w:val="6"/>
          <w:sz w:val="24"/>
        </w:rPr>
        <w:t>1</w:t>
      </w:r>
      <w:r>
        <w:rPr>
          <w:rFonts w:hint="eastAsia"/>
          <w:bCs/>
          <w:snapToGrid w:val="0"/>
          <w:kern w:val="0"/>
          <w:position w:val="6"/>
          <w:sz w:val="24"/>
        </w:rPr>
        <w:t>）。</w:t>
      </w:r>
      <w:r w:rsidR="00A57545">
        <w:rPr>
          <w:rFonts w:hint="eastAsia"/>
          <w:bCs/>
          <w:snapToGrid w:val="0"/>
          <w:kern w:val="0"/>
          <w:position w:val="6"/>
          <w:sz w:val="24"/>
        </w:rPr>
        <w:t>这个函数中用到了与前面不同的插值方法——最邻近插值。算出原来像素的位置（一般不是整数），将最邻近的像素的值赋给它，得到一张放大</w:t>
      </w:r>
      <w:r w:rsidR="00A1061C">
        <w:rPr>
          <w:rFonts w:hint="eastAsia"/>
          <w:bCs/>
          <w:snapToGrid w:val="0"/>
          <w:kern w:val="0"/>
          <w:position w:val="6"/>
          <w:sz w:val="24"/>
        </w:rPr>
        <w:t>（缩小）</w:t>
      </w:r>
      <w:r w:rsidR="00A57545">
        <w:rPr>
          <w:rFonts w:hint="eastAsia"/>
          <w:bCs/>
          <w:snapToGrid w:val="0"/>
          <w:kern w:val="0"/>
          <w:position w:val="6"/>
          <w:sz w:val="24"/>
        </w:rPr>
        <w:t>后的图像。</w:t>
      </w:r>
    </w:p>
    <w:p w14:paraId="518C0F60" w14:textId="77777777" w:rsidR="00A57545" w:rsidRPr="00A57545" w:rsidRDefault="00A57545" w:rsidP="00A5754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754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cale(</w:t>
      </w:r>
      <w:proofErr w:type="gramEnd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 **</w:t>
      </w:r>
      <w:proofErr w:type="spellStart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,</w:t>
      </w:r>
      <w:r w:rsidRPr="00A5754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proofErr w:type="spellEnd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tio_h,</w:t>
      </w:r>
      <w:r w:rsidRPr="00A5754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proofErr w:type="spellEnd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tio_w</w:t>
      </w:r>
      <w:proofErr w:type="spellEnd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536AEE5" w14:textId="77777777" w:rsidR="00A57545" w:rsidRPr="00A57545" w:rsidRDefault="00A57545" w:rsidP="00A5754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DE03294" w14:textId="77777777" w:rsidR="00A57545" w:rsidRPr="00A57545" w:rsidRDefault="00A57545" w:rsidP="00A5754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5754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Scale</w:t>
      </w:r>
      <w:r w:rsidRPr="00A5754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：长宽分别放大一定倍数</w:t>
      </w: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0111C3" w14:textId="77777777" w:rsidR="00A57545" w:rsidRPr="00A57545" w:rsidRDefault="00A57545" w:rsidP="00A5754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5754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A5754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atio_h</w:t>
      </w:r>
      <w:proofErr w:type="spellEnd"/>
      <w:r w:rsidRPr="00A5754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proofErr w:type="spellStart"/>
      <w:r w:rsidRPr="00A5754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atio_w</w:t>
      </w:r>
      <w:proofErr w:type="spellEnd"/>
      <w:r w:rsidRPr="00A5754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：长和宽的放大（缩小）倍数</w:t>
      </w: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132FF1" w14:textId="77777777" w:rsidR="00A57545" w:rsidRPr="00A57545" w:rsidRDefault="00A57545" w:rsidP="00A5754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ITMAPINFOHEADER </w:t>
      </w:r>
      <w:proofErr w:type="spellStart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sca</w:t>
      </w:r>
      <w:proofErr w:type="spellEnd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</w:t>
      </w:r>
      <w:proofErr w:type="spellEnd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2AF0F5" w14:textId="631FA692" w:rsidR="00A57545" w:rsidRPr="00A57545" w:rsidRDefault="00A57545" w:rsidP="005A709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5754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5754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齐</w:t>
      </w:r>
      <w:r w:rsidR="005A7093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略</w:t>
      </w: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6A9F6E" w14:textId="77777777" w:rsidR="00A57545" w:rsidRPr="00A57545" w:rsidRDefault="00A57545" w:rsidP="00A5754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5754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5754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遍历赋值，使用最近邻插值</w:t>
      </w: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72E9D1" w14:textId="77777777" w:rsidR="00A57545" w:rsidRPr="00A57545" w:rsidRDefault="00A57545" w:rsidP="00A5754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A5754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5754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0;i&lt;</w:t>
      </w:r>
      <w:proofErr w:type="spellStart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sca.biHeight;i</w:t>
      </w:r>
      <w:proofErr w:type="spellEnd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5F80F33B" w14:textId="77777777" w:rsidR="00A57545" w:rsidRPr="00A57545" w:rsidRDefault="00A57545" w:rsidP="00A5754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A5754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5754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=0;j&lt;</w:t>
      </w:r>
      <w:proofErr w:type="spellStart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sca.biWidth;j</w:t>
      </w:r>
      <w:proofErr w:type="spellEnd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71000575" w14:textId="77777777" w:rsidR="00A57545" w:rsidRPr="00A57545" w:rsidRDefault="00A57545" w:rsidP="00A5754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5754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ld_j</w:t>
      </w:r>
      <w:proofErr w:type="spellEnd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j/</w:t>
      </w:r>
      <w:proofErr w:type="spellStart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tio_w</w:t>
      </w:r>
      <w:proofErr w:type="spellEnd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DE5058" w14:textId="77777777" w:rsidR="00A57545" w:rsidRPr="00A57545" w:rsidRDefault="00A57545" w:rsidP="00A5754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5754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ld_i</w:t>
      </w:r>
      <w:proofErr w:type="spellEnd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tio_h</w:t>
      </w:r>
      <w:proofErr w:type="spellEnd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BCF6BD" w14:textId="77777777" w:rsidR="00A57545" w:rsidRPr="00A57545" w:rsidRDefault="00A57545" w:rsidP="00A5754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52A866" w14:textId="77777777" w:rsidR="00A57545" w:rsidRPr="00A57545" w:rsidRDefault="00A57545" w:rsidP="00A5754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5754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5754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控制范围</w:t>
      </w: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130EB9" w14:textId="77777777" w:rsidR="00A57545" w:rsidRPr="00A57545" w:rsidRDefault="00A57545" w:rsidP="00A5754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5754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ld_i</w:t>
      </w:r>
      <w:proofErr w:type="spellEnd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=</w:t>
      </w:r>
      <w:proofErr w:type="spellStart"/>
      <w:proofErr w:type="gramStart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.biHeight</w:t>
      </w:r>
      <w:proofErr w:type="spellEnd"/>
      <w:proofErr w:type="gramEnd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4728957D" w14:textId="77777777" w:rsidR="00A57545" w:rsidRPr="00A57545" w:rsidRDefault="00A57545" w:rsidP="00A5754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ld_i</w:t>
      </w:r>
      <w:proofErr w:type="spellEnd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.biHeight</w:t>
      </w:r>
      <w:proofErr w:type="gramEnd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1;  </w:t>
      </w:r>
    </w:p>
    <w:p w14:paraId="7AFBC4C8" w14:textId="77777777" w:rsidR="00A57545" w:rsidRPr="00A57545" w:rsidRDefault="00A57545" w:rsidP="00A5754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7B92DD6" w14:textId="77777777" w:rsidR="00A57545" w:rsidRPr="00A57545" w:rsidRDefault="00A57545" w:rsidP="00A5754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5754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ld_i</w:t>
      </w:r>
      <w:proofErr w:type="spellEnd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){</w:t>
      </w:r>
      <w:proofErr w:type="gramEnd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2023EB" w14:textId="77777777" w:rsidR="00A57545" w:rsidRPr="00A57545" w:rsidRDefault="00A57545" w:rsidP="00A5754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ld_i</w:t>
      </w:r>
      <w:proofErr w:type="spellEnd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0;  </w:t>
      </w:r>
    </w:p>
    <w:p w14:paraId="1A0E9231" w14:textId="77777777" w:rsidR="00A57545" w:rsidRPr="00A57545" w:rsidRDefault="00A57545" w:rsidP="00A5754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C0B0E89" w14:textId="77777777" w:rsidR="00A57545" w:rsidRPr="00A57545" w:rsidRDefault="00A57545" w:rsidP="00A5754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5754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ld_j</w:t>
      </w:r>
      <w:proofErr w:type="spellEnd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=</w:t>
      </w:r>
      <w:proofErr w:type="spellStart"/>
      <w:proofErr w:type="gramStart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.biWidth</w:t>
      </w:r>
      <w:proofErr w:type="spellEnd"/>
      <w:proofErr w:type="gramEnd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F39621C" w14:textId="77777777" w:rsidR="00A57545" w:rsidRPr="00A57545" w:rsidRDefault="00A57545" w:rsidP="00A5754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ld_j</w:t>
      </w:r>
      <w:proofErr w:type="spellEnd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proofErr w:type="gramStart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.biWidth</w:t>
      </w:r>
      <w:proofErr w:type="spellEnd"/>
      <w:proofErr w:type="gramEnd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757276" w14:textId="77777777" w:rsidR="00A57545" w:rsidRPr="00A57545" w:rsidRDefault="00A57545" w:rsidP="00A5754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FB4EBBC" w14:textId="77777777" w:rsidR="00A57545" w:rsidRPr="00A57545" w:rsidRDefault="00A57545" w:rsidP="00A5754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5754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ld_j</w:t>
      </w:r>
      <w:proofErr w:type="spellEnd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){</w:t>
      </w:r>
      <w:proofErr w:type="gramEnd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C48774" w14:textId="77777777" w:rsidR="00A57545" w:rsidRPr="00A57545" w:rsidRDefault="00A57545" w:rsidP="00A5754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ld_j</w:t>
      </w:r>
      <w:proofErr w:type="spellEnd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0;  </w:t>
      </w:r>
    </w:p>
    <w:p w14:paraId="208D4628" w14:textId="77777777" w:rsidR="00A57545" w:rsidRPr="00A57545" w:rsidRDefault="00A57545" w:rsidP="00A5754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14:paraId="66C93E47" w14:textId="77777777" w:rsidR="00A57545" w:rsidRPr="00A57545" w:rsidRDefault="00A57545" w:rsidP="00A5754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51670A26" w14:textId="77777777" w:rsidR="00A57545" w:rsidRPr="00A57545" w:rsidRDefault="00A57545" w:rsidP="00A5754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pixel</w:t>
      </w:r>
      <w:proofErr w:type="spellEnd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</w:t>
      </w:r>
      <w:proofErr w:type="gramStart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blue</w:t>
      </w:r>
      <w:proofErr w:type="gramEnd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a[</w:t>
      </w:r>
      <w:proofErr w:type="spellStart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ld_i</w:t>
      </w:r>
      <w:proofErr w:type="spellEnd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ld_j</w:t>
      </w:r>
      <w:proofErr w:type="spellEnd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blue;  </w:t>
      </w:r>
    </w:p>
    <w:p w14:paraId="78FD4445" w14:textId="77777777" w:rsidR="00A57545" w:rsidRPr="00A57545" w:rsidRDefault="00A57545" w:rsidP="00A5754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pixel</w:t>
      </w:r>
      <w:proofErr w:type="spellEnd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</w:t>
      </w:r>
      <w:proofErr w:type="gramStart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green</w:t>
      </w:r>
      <w:proofErr w:type="gramEnd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a[</w:t>
      </w:r>
      <w:proofErr w:type="spellStart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ld_i</w:t>
      </w:r>
      <w:proofErr w:type="spellEnd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ld_j</w:t>
      </w:r>
      <w:proofErr w:type="spellEnd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green;  </w:t>
      </w:r>
    </w:p>
    <w:p w14:paraId="2730FD8F" w14:textId="77777777" w:rsidR="00A57545" w:rsidRPr="00A57545" w:rsidRDefault="00A57545" w:rsidP="00A5754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pixel</w:t>
      </w:r>
      <w:proofErr w:type="spellEnd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</w:t>
      </w:r>
      <w:proofErr w:type="gramStart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red</w:t>
      </w:r>
      <w:proofErr w:type="gramEnd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a[</w:t>
      </w:r>
      <w:proofErr w:type="spellStart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ld_i</w:t>
      </w:r>
      <w:proofErr w:type="spellEnd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ld_j</w:t>
      </w:r>
      <w:proofErr w:type="spellEnd"/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red;  </w:t>
      </w:r>
    </w:p>
    <w:p w14:paraId="1D7C1F68" w14:textId="77777777" w:rsidR="00A57545" w:rsidRPr="00A57545" w:rsidRDefault="00A57545" w:rsidP="00A5754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3DCDA50F" w14:textId="77777777" w:rsidR="00A57545" w:rsidRPr="00A57545" w:rsidRDefault="00A57545" w:rsidP="00A5754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54206D8" w14:textId="77777777" w:rsidR="00A57545" w:rsidRPr="00A57545" w:rsidRDefault="00A57545" w:rsidP="00A5754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75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6CE2DD7" w14:textId="3A118A76" w:rsidR="00D606D9" w:rsidRDefault="00A1061C" w:rsidP="00D606D9">
      <w:pPr>
        <w:spacing w:line="360" w:lineRule="auto"/>
        <w:ind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在后面的探索中，我还在缩放操作中验证了双线性插值和</w:t>
      </w:r>
      <w:r>
        <w:rPr>
          <w:rFonts w:hint="eastAsia"/>
          <w:bCs/>
          <w:snapToGrid w:val="0"/>
          <w:kern w:val="0"/>
          <w:position w:val="6"/>
          <w:sz w:val="24"/>
        </w:rPr>
        <w:t>R</w:t>
      </w:r>
      <w:r>
        <w:rPr>
          <w:bCs/>
          <w:snapToGrid w:val="0"/>
          <w:kern w:val="0"/>
          <w:position w:val="6"/>
          <w:sz w:val="24"/>
        </w:rPr>
        <w:t>BF</w:t>
      </w:r>
      <w:r>
        <w:rPr>
          <w:rFonts w:hint="eastAsia"/>
          <w:bCs/>
          <w:snapToGrid w:val="0"/>
          <w:kern w:val="0"/>
          <w:position w:val="6"/>
          <w:sz w:val="24"/>
        </w:rPr>
        <w:t>插值的方法。下面的</w:t>
      </w:r>
      <w:proofErr w:type="spellStart"/>
      <w:r w:rsidRPr="00A1061C">
        <w:rPr>
          <w:bCs/>
          <w:snapToGrid w:val="0"/>
          <w:kern w:val="0"/>
          <w:position w:val="6"/>
          <w:sz w:val="24"/>
        </w:rPr>
        <w:t>scale_interpolation</w:t>
      </w:r>
      <w:proofErr w:type="spellEnd"/>
      <w:r>
        <w:rPr>
          <w:rFonts w:hint="eastAsia"/>
          <w:bCs/>
          <w:snapToGrid w:val="0"/>
          <w:kern w:val="0"/>
          <w:position w:val="6"/>
          <w:sz w:val="24"/>
        </w:rPr>
        <w:t>函数中使用了双线性插值和</w:t>
      </w:r>
      <w:r>
        <w:rPr>
          <w:rFonts w:hint="eastAsia"/>
          <w:bCs/>
          <w:snapToGrid w:val="0"/>
          <w:kern w:val="0"/>
          <w:position w:val="6"/>
          <w:sz w:val="24"/>
        </w:rPr>
        <w:t>R</w:t>
      </w:r>
      <w:r>
        <w:rPr>
          <w:bCs/>
          <w:snapToGrid w:val="0"/>
          <w:kern w:val="0"/>
          <w:position w:val="6"/>
          <w:sz w:val="24"/>
        </w:rPr>
        <w:t>BF</w:t>
      </w:r>
      <w:r>
        <w:rPr>
          <w:rFonts w:hint="eastAsia"/>
          <w:bCs/>
          <w:snapToGrid w:val="0"/>
          <w:kern w:val="0"/>
          <w:position w:val="6"/>
          <w:sz w:val="24"/>
        </w:rPr>
        <w:t>插值的方法填补放大后的空洞</w:t>
      </w:r>
      <w:r w:rsidR="00D606D9">
        <w:rPr>
          <w:rFonts w:hint="eastAsia"/>
          <w:bCs/>
          <w:snapToGrid w:val="0"/>
          <w:kern w:val="0"/>
          <w:position w:val="6"/>
          <w:sz w:val="24"/>
        </w:rPr>
        <w:t>（由于只是验证插值方法，仅对真色彩图</w:t>
      </w:r>
      <w:r w:rsidR="00F85A0D">
        <w:rPr>
          <w:rFonts w:hint="eastAsia"/>
          <w:bCs/>
          <w:snapToGrid w:val="0"/>
          <w:kern w:val="0"/>
          <w:position w:val="6"/>
          <w:sz w:val="24"/>
        </w:rPr>
        <w:t>格式的</w:t>
      </w:r>
      <w:r w:rsidR="00D606D9">
        <w:rPr>
          <w:rFonts w:hint="eastAsia"/>
          <w:bCs/>
          <w:snapToGrid w:val="0"/>
          <w:kern w:val="0"/>
          <w:position w:val="6"/>
          <w:sz w:val="24"/>
        </w:rPr>
        <w:t>RGB</w:t>
      </w:r>
      <w:r w:rsidR="00D606D9">
        <w:rPr>
          <w:rFonts w:hint="eastAsia"/>
          <w:bCs/>
          <w:snapToGrid w:val="0"/>
          <w:kern w:val="0"/>
          <w:position w:val="6"/>
          <w:sz w:val="24"/>
        </w:rPr>
        <w:t>相同的</w:t>
      </w:r>
      <w:proofErr w:type="gramStart"/>
      <w:r w:rsidR="00D606D9">
        <w:rPr>
          <w:rFonts w:hint="eastAsia"/>
          <w:bCs/>
          <w:snapToGrid w:val="0"/>
          <w:kern w:val="0"/>
          <w:position w:val="6"/>
          <w:sz w:val="24"/>
        </w:rPr>
        <w:t>灰度图起效</w:t>
      </w:r>
      <w:proofErr w:type="gramEnd"/>
      <w:r w:rsidR="00D606D9">
        <w:rPr>
          <w:rFonts w:hint="eastAsia"/>
          <w:bCs/>
          <w:snapToGrid w:val="0"/>
          <w:kern w:val="0"/>
          <w:position w:val="6"/>
          <w:sz w:val="24"/>
        </w:rPr>
        <w:t>）</w:t>
      </w:r>
      <w:r>
        <w:rPr>
          <w:rFonts w:hint="eastAsia"/>
          <w:bCs/>
          <w:snapToGrid w:val="0"/>
          <w:kern w:val="0"/>
          <w:position w:val="6"/>
          <w:sz w:val="24"/>
        </w:rPr>
        <w:t>。</w:t>
      </w:r>
      <w:r w:rsidR="007B3A83">
        <w:rPr>
          <w:rFonts w:hint="eastAsia"/>
          <w:bCs/>
          <w:snapToGrid w:val="0"/>
          <w:kern w:val="0"/>
          <w:position w:val="6"/>
          <w:sz w:val="24"/>
        </w:rPr>
        <w:t>为运算简便，双线性插值的方式我是先在</w:t>
      </w:r>
      <w:r w:rsidR="007B3A83">
        <w:rPr>
          <w:rFonts w:hint="eastAsia"/>
          <w:bCs/>
          <w:snapToGrid w:val="0"/>
          <w:kern w:val="0"/>
          <w:position w:val="6"/>
          <w:sz w:val="24"/>
        </w:rPr>
        <w:t>x</w:t>
      </w:r>
      <w:r w:rsidR="007B3A83">
        <w:rPr>
          <w:rFonts w:hint="eastAsia"/>
          <w:bCs/>
          <w:snapToGrid w:val="0"/>
          <w:kern w:val="0"/>
          <w:position w:val="6"/>
          <w:sz w:val="24"/>
        </w:rPr>
        <w:t>方向上插值得到两个点，再用这两个点对目标像素进行</w:t>
      </w:r>
      <w:r w:rsidR="007B3A83">
        <w:rPr>
          <w:rFonts w:hint="eastAsia"/>
          <w:bCs/>
          <w:snapToGrid w:val="0"/>
          <w:kern w:val="0"/>
          <w:position w:val="6"/>
          <w:sz w:val="24"/>
        </w:rPr>
        <w:t>y</w:t>
      </w:r>
      <w:r w:rsidR="007B3A83">
        <w:rPr>
          <w:rFonts w:hint="eastAsia"/>
          <w:bCs/>
          <w:snapToGrid w:val="0"/>
          <w:kern w:val="0"/>
          <w:position w:val="6"/>
          <w:sz w:val="24"/>
        </w:rPr>
        <w:t>方向上的插值。</w:t>
      </w:r>
    </w:p>
    <w:p w14:paraId="36CC1C8D" w14:textId="14749136" w:rsidR="007B3A83" w:rsidRDefault="007B3A83" w:rsidP="00A1061C">
      <w:pPr>
        <w:spacing w:line="360" w:lineRule="auto"/>
        <w:ind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双线性插值的部分如下：</w:t>
      </w:r>
    </w:p>
    <w:p w14:paraId="6834D2F3" w14:textId="77777777" w:rsidR="007B3A83" w:rsidRPr="007B3A83" w:rsidRDefault="007B3A83" w:rsidP="007B3A8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3A8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cale_</w:t>
      </w:r>
      <w:proofErr w:type="gramStart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erpolation(</w:t>
      </w:r>
      <w:proofErr w:type="gramEnd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 **a,</w:t>
      </w:r>
      <w:r w:rsidRPr="007B3A8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tio_h,</w:t>
      </w:r>
      <w:r w:rsidRPr="007B3A8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tio_w,</w:t>
      </w:r>
      <w:r w:rsidRPr="007B3A8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gma)  </w:t>
      </w:r>
    </w:p>
    <w:p w14:paraId="4D8DAC16" w14:textId="77777777" w:rsidR="007B3A83" w:rsidRPr="007B3A83" w:rsidRDefault="007B3A83" w:rsidP="007B3A8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F0FB2D7" w14:textId="77777777" w:rsidR="007B3A83" w:rsidRPr="007B3A83" w:rsidRDefault="007B3A83" w:rsidP="007B3A8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B3A8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3A8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插值法求中间像素</w:t>
      </w: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4CBCB2" w14:textId="77777777" w:rsidR="007B3A83" w:rsidRPr="007B3A83" w:rsidRDefault="007B3A83" w:rsidP="007B3A8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ITMAPINFOHEADER </w:t>
      </w:r>
      <w:proofErr w:type="spellStart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sca</w:t>
      </w:r>
      <w:proofErr w:type="spellEnd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</w:t>
      </w:r>
      <w:proofErr w:type="spellEnd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3E2033" w14:textId="5D4AFAD6" w:rsidR="007B3A83" w:rsidRPr="007B3A83" w:rsidRDefault="007B3A83" w:rsidP="007B3A8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B3A8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3A8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求图像大小、对齐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略</w:t>
      </w:r>
    </w:p>
    <w:p w14:paraId="436618F9" w14:textId="77777777" w:rsidR="007B3A83" w:rsidRPr="007B3A83" w:rsidRDefault="007B3A83" w:rsidP="007B3A8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D8D722" w14:textId="77777777" w:rsidR="007B3A83" w:rsidRPr="007B3A83" w:rsidRDefault="007B3A83" w:rsidP="007B3A8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B3A8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3A8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双线性插值</w:t>
      </w: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C2028E" w14:textId="77777777" w:rsidR="007B3A83" w:rsidRPr="007B3A83" w:rsidRDefault="007B3A83" w:rsidP="007B3A8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7B3A8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B3A8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0;i&lt;</w:t>
      </w:r>
      <w:proofErr w:type="spellStart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sca.biHeight;i</w:t>
      </w:r>
      <w:proofErr w:type="spellEnd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70E8B4D6" w14:textId="77777777" w:rsidR="007B3A83" w:rsidRPr="007B3A83" w:rsidRDefault="007B3A83" w:rsidP="007B3A8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7B3A8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B3A8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=0;j&lt;</w:t>
      </w:r>
      <w:proofErr w:type="spellStart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sca.biWidth;j</w:t>
      </w:r>
      <w:proofErr w:type="spellEnd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            </w:t>
      </w:r>
    </w:p>
    <w:p w14:paraId="2A6E58E0" w14:textId="77777777" w:rsidR="007B3A83" w:rsidRPr="007B3A83" w:rsidRDefault="007B3A83" w:rsidP="007B3A8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B3A8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ld_j</w:t>
      </w:r>
      <w:proofErr w:type="spellEnd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j/</w:t>
      </w:r>
      <w:proofErr w:type="spellStart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tio_w</w:t>
      </w:r>
      <w:proofErr w:type="spellEnd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5448D6" w14:textId="77777777" w:rsidR="007B3A83" w:rsidRPr="007B3A83" w:rsidRDefault="007B3A83" w:rsidP="007B3A8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B3A8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ld_i</w:t>
      </w:r>
      <w:proofErr w:type="spellEnd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tio_h</w:t>
      </w:r>
      <w:proofErr w:type="spellEnd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A7B342D" w14:textId="77777777" w:rsidR="007B3A83" w:rsidRPr="007B3A83" w:rsidRDefault="007B3A83" w:rsidP="007B3A8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B3A8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3A8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取最邻近的四个像素</w:t>
      </w: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8D748B" w14:textId="77777777" w:rsidR="007B3A83" w:rsidRPr="007B3A83" w:rsidRDefault="007B3A83" w:rsidP="007B3A8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B3A8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0=floor(</w:t>
      </w:r>
      <w:proofErr w:type="spellStart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ld_i</w:t>
      </w:r>
      <w:proofErr w:type="spellEnd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4BCDC4E" w14:textId="77777777" w:rsidR="007B3A83" w:rsidRPr="007B3A83" w:rsidRDefault="007B3A83" w:rsidP="007B3A8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B3A8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0=floor(</w:t>
      </w:r>
      <w:proofErr w:type="spellStart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ld_j</w:t>
      </w:r>
      <w:proofErr w:type="spellEnd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C5C4DB7" w14:textId="77777777" w:rsidR="007B3A83" w:rsidRPr="007B3A83" w:rsidRDefault="007B3A83" w:rsidP="007B3A8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B3A8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1=ceil(</w:t>
      </w:r>
      <w:proofErr w:type="spellStart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ld_i</w:t>
      </w:r>
      <w:proofErr w:type="spellEnd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C1E33DA" w14:textId="77777777" w:rsidR="007B3A83" w:rsidRPr="007B3A83" w:rsidRDefault="007B3A83" w:rsidP="007B3A8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B3A8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1=ceil(</w:t>
      </w:r>
      <w:proofErr w:type="spellStart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ld_j</w:t>
      </w:r>
      <w:proofErr w:type="spellEnd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DB8323F" w14:textId="77777777" w:rsidR="007B3A83" w:rsidRPr="007B3A83" w:rsidRDefault="007B3A83" w:rsidP="007B3A8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B3A8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3A8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控制范围</w:t>
      </w: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6C850E" w14:textId="77777777" w:rsidR="007B3A83" w:rsidRPr="007B3A83" w:rsidRDefault="007B3A83" w:rsidP="007B3A8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7B3A8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1&gt;=</w:t>
      </w:r>
      <w:proofErr w:type="spellStart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.biHeight</w:t>
      </w:r>
      <w:proofErr w:type="spellEnd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2439790D" w14:textId="77777777" w:rsidR="007B3A83" w:rsidRPr="007B3A83" w:rsidRDefault="007B3A83" w:rsidP="007B3A8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1=bmih.biHeight-1;  </w:t>
      </w:r>
    </w:p>
    <w:p w14:paraId="4BE5B114" w14:textId="77777777" w:rsidR="007B3A83" w:rsidRPr="007B3A83" w:rsidRDefault="007B3A83" w:rsidP="007B3A8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5C71F70" w14:textId="77777777" w:rsidR="007B3A83" w:rsidRPr="007B3A83" w:rsidRDefault="007B3A83" w:rsidP="007B3A8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B3A8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0&lt;</w:t>
      </w:r>
      <w:proofErr w:type="gramStart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){</w:t>
      </w:r>
      <w:proofErr w:type="gramEnd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0DD6FF" w14:textId="77777777" w:rsidR="007B3A83" w:rsidRPr="007B3A83" w:rsidRDefault="007B3A83" w:rsidP="007B3A8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0=0;  </w:t>
      </w:r>
    </w:p>
    <w:p w14:paraId="44FD96CE" w14:textId="77777777" w:rsidR="007B3A83" w:rsidRPr="007B3A83" w:rsidRDefault="007B3A83" w:rsidP="007B3A8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F8F3015" w14:textId="77777777" w:rsidR="007B3A83" w:rsidRPr="007B3A83" w:rsidRDefault="007B3A83" w:rsidP="007B3A8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7B3A8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1&gt;=</w:t>
      </w:r>
      <w:proofErr w:type="spellStart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.biWidth</w:t>
      </w:r>
      <w:proofErr w:type="spellEnd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43347EE7" w14:textId="77777777" w:rsidR="007B3A83" w:rsidRPr="007B3A83" w:rsidRDefault="007B3A83" w:rsidP="007B3A8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j1=bmih.biWidth-1;  </w:t>
      </w:r>
    </w:p>
    <w:p w14:paraId="4FF545A0" w14:textId="77777777" w:rsidR="007B3A83" w:rsidRPr="007B3A83" w:rsidRDefault="007B3A83" w:rsidP="007B3A8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F7CDF93" w14:textId="77777777" w:rsidR="007B3A83" w:rsidRPr="007B3A83" w:rsidRDefault="007B3A83" w:rsidP="007B3A8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B3A8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j0&lt;</w:t>
      </w:r>
      <w:proofErr w:type="gramStart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){</w:t>
      </w:r>
      <w:proofErr w:type="gramEnd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99B2B7" w14:textId="77777777" w:rsidR="007B3A83" w:rsidRPr="007B3A83" w:rsidRDefault="007B3A83" w:rsidP="007B3A8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j0=0;  </w:t>
      </w:r>
    </w:p>
    <w:p w14:paraId="5769E5AE" w14:textId="77777777" w:rsidR="007B3A83" w:rsidRPr="007B3A83" w:rsidRDefault="007B3A83" w:rsidP="007B3A8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49D1DD4" w14:textId="77777777" w:rsidR="007B3A83" w:rsidRPr="007B3A83" w:rsidRDefault="007B3A83" w:rsidP="007B3A8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</w:t>
      </w:r>
    </w:p>
    <w:p w14:paraId="6A8E0AC8" w14:textId="77777777" w:rsidR="007B3A83" w:rsidRPr="007B3A83" w:rsidRDefault="007B3A83" w:rsidP="007B3A8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B3A8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3A8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在</w:t>
      </w:r>
      <w:r w:rsidRPr="007B3A8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7B3A8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轴方向上，对上边和下边的</w:t>
      </w:r>
      <w:r w:rsidRPr="007B3A8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1</w:t>
      </w:r>
      <w:r w:rsidRPr="007B3A8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7B3A8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2</w:t>
      </w:r>
      <w:proofErr w:type="gramStart"/>
      <w:r w:rsidRPr="007B3A8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两个</w:t>
      </w:r>
      <w:proofErr w:type="gramEnd"/>
      <w:r w:rsidRPr="007B3A8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点进行插值</w:t>
      </w: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408068" w14:textId="77777777" w:rsidR="007B3A83" w:rsidRPr="007B3A83" w:rsidRDefault="007B3A83" w:rsidP="007B3A8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B3A8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mp_red0=(old_j-j</w:t>
      </w:r>
      <w:proofErr w:type="gramStart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)*</w:t>
      </w:r>
      <w:proofErr w:type="gramEnd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[i0][j1].red-a[i0][j0].red)+a[i0][j0].red;  </w:t>
      </w:r>
    </w:p>
    <w:p w14:paraId="538B093F" w14:textId="77777777" w:rsidR="007B3A83" w:rsidRPr="007B3A83" w:rsidRDefault="007B3A83" w:rsidP="007B3A8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B3A8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mp_red1=(old_j-j</w:t>
      </w:r>
      <w:proofErr w:type="gramStart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)*</w:t>
      </w:r>
      <w:proofErr w:type="gramEnd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[i1][j1].red-a[i1][j0].red)+a[i1][j0].red;  </w:t>
      </w:r>
    </w:p>
    <w:p w14:paraId="17EE8C35" w14:textId="77777777" w:rsidR="007B3A83" w:rsidRPr="007B3A83" w:rsidRDefault="007B3A83" w:rsidP="007B3A8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B3A8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3A8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再根据</w:t>
      </w:r>
      <w:r w:rsidRPr="007B3A8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1</w:t>
      </w:r>
      <w:r w:rsidRPr="007B3A8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7B3A8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2</w:t>
      </w:r>
      <w:proofErr w:type="gramStart"/>
      <w:r w:rsidRPr="007B3A8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两个</w:t>
      </w:r>
      <w:proofErr w:type="gramEnd"/>
      <w:r w:rsidRPr="007B3A8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点对</w:t>
      </w:r>
      <w:r w:rsidRPr="007B3A8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</w:t>
      </w:r>
      <w:r w:rsidRPr="007B3A8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插值</w:t>
      </w: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858A52" w14:textId="77777777" w:rsidR="007B3A83" w:rsidRPr="007B3A83" w:rsidRDefault="007B3A83" w:rsidP="007B3A8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B3A8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mp_red=(old_i-i</w:t>
      </w:r>
      <w:proofErr w:type="gramStart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)*</w:t>
      </w:r>
      <w:proofErr w:type="gramEnd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mp_red1-temp_red0)+temp_red0;  </w:t>
      </w:r>
    </w:p>
    <w:p w14:paraId="5F18470D" w14:textId="77777777" w:rsidR="007B3A83" w:rsidRPr="007B3A83" w:rsidRDefault="007B3A83" w:rsidP="007B3A8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ew_pixel[i][j</w:t>
      </w:r>
      <w:proofErr w:type="gramStart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blue</w:t>
      </w:r>
      <w:proofErr w:type="gramEnd"/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new_pixel[i][j].green=new_pixel[i][j].red=temp_red;  </w:t>
      </w:r>
    </w:p>
    <w:p w14:paraId="416AA0B4" w14:textId="77777777" w:rsidR="007B3A83" w:rsidRPr="007B3A83" w:rsidRDefault="007B3A83" w:rsidP="007B3A8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2A3F135" w14:textId="77777777" w:rsidR="007B3A83" w:rsidRPr="007B3A83" w:rsidRDefault="007B3A83" w:rsidP="007B3A8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3A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0F510D" w14:textId="001180F6" w:rsidR="00AD09DD" w:rsidRDefault="00AD09DD" w:rsidP="00AD09DD">
      <w:pPr>
        <w:spacing w:line="360" w:lineRule="auto"/>
        <w:ind w:left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RBF</w:t>
      </w:r>
      <w:r>
        <w:rPr>
          <w:rFonts w:hint="eastAsia"/>
          <w:bCs/>
          <w:snapToGrid w:val="0"/>
          <w:kern w:val="0"/>
          <w:position w:val="6"/>
          <w:sz w:val="24"/>
        </w:rPr>
        <w:t>插值部分的代码如下：这里选取</w:t>
      </w:r>
    </w:p>
    <w:p w14:paraId="5172B8A4" w14:textId="532998EE" w:rsidR="00AD09DD" w:rsidRDefault="00AD09DD" w:rsidP="00AD09DD">
      <w:pPr>
        <w:spacing w:line="360" w:lineRule="auto"/>
        <w:jc w:val="center"/>
        <w:rPr>
          <w:bCs/>
          <w:snapToGrid w:val="0"/>
          <w:kern w:val="0"/>
          <w:position w:val="6"/>
          <w:sz w:val="24"/>
        </w:rPr>
      </w:pPr>
      <w:r w:rsidRPr="00AD09DD">
        <w:rPr>
          <w:bCs/>
          <w:noProof/>
          <w:snapToGrid w:val="0"/>
          <w:kern w:val="0"/>
          <w:position w:val="6"/>
          <w:sz w:val="24"/>
        </w:rPr>
        <w:drawing>
          <wp:inline distT="0" distB="0" distL="0" distR="0" wp14:anchorId="7DDCC8F6" wp14:editId="1A1671CB">
            <wp:extent cx="2568163" cy="571550"/>
            <wp:effectExtent l="0" t="0" r="3810" b="0"/>
            <wp:docPr id="1590392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928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9527" w14:textId="7EE4EF69" w:rsidR="00C90900" w:rsidRPr="00C90900" w:rsidRDefault="00AD09DD" w:rsidP="00C90900">
      <w:pPr>
        <w:spacing w:line="360" w:lineRule="auto"/>
        <w:ind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为基函数，对全图的像素算出权重，将加权平均赋给目标像素</w:t>
      </w:r>
      <w:r w:rsidR="00C90900">
        <w:rPr>
          <w:rFonts w:hint="eastAsia"/>
          <w:bCs/>
          <w:snapToGrid w:val="0"/>
          <w:kern w:val="0"/>
          <w:position w:val="6"/>
          <w:sz w:val="24"/>
        </w:rPr>
        <w:t>。函数头的</w:t>
      </w:r>
      <w:r w:rsidR="00C90900">
        <w:rPr>
          <w:rFonts w:hint="eastAsia"/>
          <w:bCs/>
          <w:snapToGrid w:val="0"/>
          <w:kern w:val="0"/>
          <w:position w:val="6"/>
          <w:sz w:val="24"/>
        </w:rPr>
        <w:t>sigma</w:t>
      </w:r>
      <w:r w:rsidR="00C90900">
        <w:rPr>
          <w:rFonts w:hint="eastAsia"/>
          <w:bCs/>
          <w:snapToGrid w:val="0"/>
          <w:kern w:val="0"/>
          <w:position w:val="6"/>
          <w:sz w:val="24"/>
        </w:rPr>
        <w:t>即为公式中的参数，仅在</w:t>
      </w:r>
      <w:r w:rsidR="00C90900">
        <w:rPr>
          <w:rFonts w:hint="eastAsia"/>
          <w:bCs/>
          <w:snapToGrid w:val="0"/>
          <w:kern w:val="0"/>
          <w:position w:val="6"/>
          <w:sz w:val="24"/>
        </w:rPr>
        <w:t>RBF</w:t>
      </w:r>
      <w:r w:rsidR="00C90900">
        <w:rPr>
          <w:rFonts w:hint="eastAsia"/>
          <w:bCs/>
          <w:snapToGrid w:val="0"/>
          <w:kern w:val="0"/>
          <w:position w:val="6"/>
          <w:sz w:val="24"/>
        </w:rPr>
        <w:t>插值中对结果起作用。需要注意的是，由于选取了全图的像素，这个方法运算量非常大，需要消耗大量时间。因此在</w:t>
      </w:r>
      <w:r w:rsidR="00C90900">
        <w:rPr>
          <w:rFonts w:hint="eastAsia"/>
          <w:bCs/>
          <w:snapToGrid w:val="0"/>
          <w:kern w:val="0"/>
          <w:position w:val="6"/>
          <w:sz w:val="24"/>
        </w:rPr>
        <w:t>.exe</w:t>
      </w:r>
      <w:r w:rsidR="00C90900">
        <w:rPr>
          <w:rFonts w:hint="eastAsia"/>
          <w:bCs/>
          <w:snapToGrid w:val="0"/>
          <w:kern w:val="0"/>
          <w:position w:val="6"/>
          <w:sz w:val="24"/>
        </w:rPr>
        <w:t>生成前被注释掉。如果需要调用该方法，需要去掉注释，重新编译。</w:t>
      </w:r>
    </w:p>
    <w:p w14:paraId="6E7C633E" w14:textId="77777777" w:rsidR="00AD09DD" w:rsidRPr="00AD09DD" w:rsidRDefault="00AD09DD" w:rsidP="00AD09D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09D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RBF</w:t>
      </w:r>
      <w:r w:rsidRPr="00AD09D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插值，基函数：</w:t>
      </w:r>
      <w:r w:rsidRPr="00AD09D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exp(-r^2/sigma);</w:t>
      </w: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F8215C" w14:textId="77777777" w:rsidR="00AD09DD" w:rsidRPr="00AD09DD" w:rsidRDefault="00AD09DD" w:rsidP="00AD09D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09D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um=0;  </w:t>
      </w:r>
    </w:p>
    <w:p w14:paraId="2E248630" w14:textId="77777777" w:rsidR="00AD09DD" w:rsidRPr="00AD09DD" w:rsidRDefault="00AD09DD" w:rsidP="00AD09D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09D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phi[</w:t>
      </w:r>
      <w:proofErr w:type="spellStart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</w:t>
      </w:r>
      <w:proofErr w:type="gramStart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ca.biHeight</w:t>
      </w:r>
      <w:proofErr w:type="spellEnd"/>
      <w:proofErr w:type="gramEnd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4A3CA904" w14:textId="77777777" w:rsidR="00AD09DD" w:rsidRPr="00AD09DD" w:rsidRDefault="00AD09DD" w:rsidP="00AD09D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09D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AD09D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;i</w:t>
      </w:r>
      <w:proofErr w:type="gramEnd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sca.biHeight;i</w:t>
      </w:r>
      <w:proofErr w:type="spellEnd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142CE688" w14:textId="77777777" w:rsidR="00AD09DD" w:rsidRPr="00AD09DD" w:rsidRDefault="00AD09DD" w:rsidP="00AD09D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hi[i]=(</w:t>
      </w:r>
      <w:r w:rsidRPr="00AD09D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proofErr w:type="gramStart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D09D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D09D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*bmih_sca.biWidth);  </w:t>
      </w:r>
    </w:p>
    <w:p w14:paraId="1994AE59" w14:textId="77777777" w:rsidR="00AD09DD" w:rsidRPr="00AD09DD" w:rsidRDefault="00AD09DD" w:rsidP="00AD09D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7F155FC" w14:textId="77777777" w:rsidR="00AD09DD" w:rsidRPr="00AD09DD" w:rsidRDefault="00AD09DD" w:rsidP="00AD09D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AD09D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D09D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=0;m&lt;</w:t>
      </w:r>
      <w:proofErr w:type="spellStart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sca.biHeight;m</w:t>
      </w:r>
      <w:proofErr w:type="spellEnd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007C9398" w14:textId="77777777" w:rsidR="00AD09DD" w:rsidRPr="00AD09DD" w:rsidRDefault="00AD09DD" w:rsidP="00AD09D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AD09D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D09D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=0;n&lt;</w:t>
      </w:r>
      <w:proofErr w:type="spellStart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sca.biWidth;n</w:t>
      </w:r>
      <w:proofErr w:type="spellEnd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4636E930" w14:textId="77777777" w:rsidR="00AD09DD" w:rsidRPr="00AD09DD" w:rsidRDefault="00AD09DD" w:rsidP="00AD09D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D09D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ld_m</w:t>
      </w:r>
      <w:proofErr w:type="spellEnd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m/</w:t>
      </w:r>
      <w:proofErr w:type="spellStart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tio_w</w:t>
      </w:r>
      <w:proofErr w:type="spellEnd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9CAE68" w14:textId="77777777" w:rsidR="00AD09DD" w:rsidRPr="00AD09DD" w:rsidRDefault="00AD09DD" w:rsidP="00AD09D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D09D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ld_n</w:t>
      </w:r>
      <w:proofErr w:type="spellEnd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n/</w:t>
      </w:r>
      <w:proofErr w:type="spellStart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tio_h</w:t>
      </w:r>
      <w:proofErr w:type="spellEnd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</w:t>
      </w:r>
    </w:p>
    <w:p w14:paraId="6CDB9429" w14:textId="77777777" w:rsidR="00AD09DD" w:rsidRPr="00AD09DD" w:rsidRDefault="00AD09DD" w:rsidP="00AD09D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D09D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D09D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算出所有像素的插值系数</w:t>
      </w: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CFD491" w14:textId="77777777" w:rsidR="00AD09DD" w:rsidRPr="00AD09DD" w:rsidRDefault="00AD09DD" w:rsidP="00AD09D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AD09D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D09D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0;i&lt;</w:t>
      </w:r>
      <w:proofErr w:type="spellStart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.biHeight;i</w:t>
      </w:r>
      <w:proofErr w:type="spellEnd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461A9944" w14:textId="77777777" w:rsidR="00AD09DD" w:rsidRPr="00AD09DD" w:rsidRDefault="00AD09DD" w:rsidP="00AD09D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AD09D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D09D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=0;j&lt;</w:t>
      </w:r>
      <w:proofErr w:type="spellStart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.biWidth;j</w:t>
      </w:r>
      <w:proofErr w:type="spellEnd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           </w:t>
      </w:r>
    </w:p>
    <w:p w14:paraId="05769056" w14:textId="77777777" w:rsidR="00AD09DD" w:rsidRPr="00AD09DD" w:rsidRDefault="00AD09DD" w:rsidP="00AD09D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hi[i][</w:t>
      </w:r>
      <w:proofErr w:type="gramStart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]=</w:t>
      </w:r>
      <w:proofErr w:type="gramEnd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p(-((i-old_m)*(i-old_m)+(j-old_n)*(j-old_n))/sigma);  </w:t>
      </w:r>
    </w:p>
    <w:p w14:paraId="308BE36C" w14:textId="77777777" w:rsidR="00AD09DD" w:rsidRPr="00AD09DD" w:rsidRDefault="00AD09DD" w:rsidP="00AD09D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um+=phi[</w:t>
      </w:r>
      <w:proofErr w:type="spellStart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;  </w:t>
      </w:r>
    </w:p>
    <w:p w14:paraId="01A07836" w14:textId="77777777" w:rsidR="00AD09DD" w:rsidRPr="00AD09DD" w:rsidRDefault="00AD09DD" w:rsidP="00AD09D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4305828" w14:textId="77777777" w:rsidR="00AD09DD" w:rsidRPr="00AD09DD" w:rsidRDefault="00AD09DD" w:rsidP="00AD09D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DB2B446" w14:textId="77777777" w:rsidR="00AD09DD" w:rsidRPr="00AD09DD" w:rsidRDefault="00AD09DD" w:rsidP="00AD09D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D09D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D09D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双精度降低舍入误差</w:t>
      </w: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BABA2D" w14:textId="77777777" w:rsidR="00AD09DD" w:rsidRPr="00AD09DD" w:rsidRDefault="00AD09DD" w:rsidP="00AD09D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D09D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_Y</w:t>
      </w:r>
      <w:proofErr w:type="spellEnd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0;  </w:t>
      </w:r>
    </w:p>
    <w:p w14:paraId="25853BA6" w14:textId="77777777" w:rsidR="00AD09DD" w:rsidRPr="00AD09DD" w:rsidRDefault="00AD09DD" w:rsidP="00AD09D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AD09D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D09D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0;i&lt;</w:t>
      </w:r>
      <w:proofErr w:type="spellStart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.biHeight;i</w:t>
      </w:r>
      <w:proofErr w:type="spellEnd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034E06FB" w14:textId="77777777" w:rsidR="00AD09DD" w:rsidRPr="00AD09DD" w:rsidRDefault="00AD09DD" w:rsidP="00AD09D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proofErr w:type="gramStart"/>
      <w:r w:rsidRPr="00AD09D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D09D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=0;j&lt;</w:t>
      </w:r>
      <w:proofErr w:type="spellStart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.biWidth;j</w:t>
      </w:r>
      <w:proofErr w:type="spellEnd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          </w:t>
      </w:r>
    </w:p>
    <w:p w14:paraId="636E7D16" w14:textId="77777777" w:rsidR="00AD09DD" w:rsidRPr="00AD09DD" w:rsidRDefault="00AD09DD" w:rsidP="00AD09D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_Y</w:t>
      </w:r>
      <w:proofErr w:type="spellEnd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=phi[</w:t>
      </w:r>
      <w:proofErr w:type="spellStart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/sum*a[</w:t>
      </w:r>
      <w:proofErr w:type="spellStart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</w:t>
      </w:r>
      <w:proofErr w:type="gramStart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red</w:t>
      </w:r>
      <w:proofErr w:type="gramEnd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C18DC9" w14:textId="77777777" w:rsidR="00AD09DD" w:rsidRPr="00AD09DD" w:rsidRDefault="00AD09DD" w:rsidP="00AD09D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C692BDD" w14:textId="77777777" w:rsidR="00AD09DD" w:rsidRPr="00AD09DD" w:rsidRDefault="00AD09DD" w:rsidP="00AD09D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9C4A0F1" w14:textId="77777777" w:rsidR="00AD09DD" w:rsidRPr="00AD09DD" w:rsidRDefault="00AD09DD" w:rsidP="00AD09D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ew_pixel[m][n</w:t>
      </w:r>
      <w:proofErr w:type="gramStart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blue</w:t>
      </w:r>
      <w:proofErr w:type="gramEnd"/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new_pixel[m][n].green=new_pixel[m][n].red=temp_Y;  </w:t>
      </w:r>
    </w:p>
    <w:p w14:paraId="775F075A" w14:textId="77777777" w:rsidR="00AD09DD" w:rsidRPr="00AD09DD" w:rsidRDefault="00AD09DD" w:rsidP="00AD09D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um=0;  </w:t>
      </w:r>
    </w:p>
    <w:p w14:paraId="13AA04AE" w14:textId="77777777" w:rsidR="00AD09DD" w:rsidRPr="00AD09DD" w:rsidRDefault="00AD09DD" w:rsidP="00AD09D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50FCDEB" w14:textId="6C151C2A" w:rsidR="00AD09DD" w:rsidRPr="00080710" w:rsidRDefault="00AD09DD" w:rsidP="00080710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09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07A39C3" w14:textId="5F32BC4A" w:rsidR="00A1061C" w:rsidRDefault="00A1061C" w:rsidP="00C6355B">
      <w:pPr>
        <w:spacing w:line="360" w:lineRule="auto"/>
        <w:ind w:left="420"/>
        <w:rPr>
          <w:bCs/>
          <w:snapToGrid w:val="0"/>
          <w:kern w:val="0"/>
          <w:position w:val="6"/>
          <w:sz w:val="24"/>
        </w:rPr>
      </w:pPr>
    </w:p>
    <w:p w14:paraId="3352E819" w14:textId="5D311EDF" w:rsidR="00A57545" w:rsidRDefault="00C6355B" w:rsidP="00C6355B">
      <w:pPr>
        <w:spacing w:line="360" w:lineRule="auto"/>
        <w:ind w:left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4.</w:t>
      </w:r>
      <w:r>
        <w:rPr>
          <w:bCs/>
          <w:snapToGrid w:val="0"/>
          <w:kern w:val="0"/>
          <w:position w:val="6"/>
          <w:sz w:val="24"/>
        </w:rPr>
        <w:t xml:space="preserve"> </w:t>
      </w:r>
      <w:r>
        <w:rPr>
          <w:rFonts w:hint="eastAsia"/>
          <w:bCs/>
          <w:snapToGrid w:val="0"/>
          <w:kern w:val="0"/>
          <w:position w:val="6"/>
          <w:sz w:val="24"/>
        </w:rPr>
        <w:t>剪切操作</w:t>
      </w:r>
    </w:p>
    <w:p w14:paraId="54703954" w14:textId="0583B3F5" w:rsidR="00C6355B" w:rsidRDefault="00C6355B" w:rsidP="00242E5F">
      <w:pPr>
        <w:spacing w:line="360" w:lineRule="auto"/>
        <w:ind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与缩放操作类似，</w:t>
      </w:r>
      <w:r w:rsidR="004045BB">
        <w:rPr>
          <w:rFonts w:hint="eastAsia"/>
          <w:bCs/>
          <w:snapToGrid w:val="0"/>
          <w:kern w:val="0"/>
          <w:position w:val="6"/>
          <w:sz w:val="24"/>
        </w:rPr>
        <w:t>根据原理中的方程做变换，</w:t>
      </w:r>
      <w:r>
        <w:rPr>
          <w:rFonts w:hint="eastAsia"/>
          <w:bCs/>
          <w:snapToGrid w:val="0"/>
          <w:kern w:val="0"/>
          <w:position w:val="6"/>
          <w:sz w:val="24"/>
        </w:rPr>
        <w:t>使用了最邻近插值。</w:t>
      </w:r>
      <w:proofErr w:type="spellStart"/>
      <w:r w:rsidR="002F35AE">
        <w:rPr>
          <w:rFonts w:hint="eastAsia"/>
          <w:bCs/>
          <w:snapToGrid w:val="0"/>
          <w:kern w:val="0"/>
          <w:position w:val="6"/>
          <w:sz w:val="24"/>
        </w:rPr>
        <w:t>xory</w:t>
      </w:r>
      <w:proofErr w:type="spellEnd"/>
      <w:r w:rsidR="002F35AE">
        <w:rPr>
          <w:rFonts w:hint="eastAsia"/>
          <w:bCs/>
          <w:snapToGrid w:val="0"/>
          <w:kern w:val="0"/>
          <w:position w:val="6"/>
          <w:sz w:val="24"/>
        </w:rPr>
        <w:t>参数可以选择在</w:t>
      </w:r>
      <w:r w:rsidR="002F35AE">
        <w:rPr>
          <w:rFonts w:hint="eastAsia"/>
          <w:bCs/>
          <w:snapToGrid w:val="0"/>
          <w:kern w:val="0"/>
          <w:position w:val="6"/>
          <w:sz w:val="24"/>
        </w:rPr>
        <w:t>x</w:t>
      </w:r>
      <w:r w:rsidR="002F35AE">
        <w:rPr>
          <w:rFonts w:hint="eastAsia"/>
          <w:bCs/>
          <w:snapToGrid w:val="0"/>
          <w:kern w:val="0"/>
          <w:position w:val="6"/>
          <w:sz w:val="24"/>
        </w:rPr>
        <w:t>方向上剪切（</w:t>
      </w:r>
      <w:proofErr w:type="spellStart"/>
      <w:r w:rsidR="002F35AE">
        <w:rPr>
          <w:rFonts w:hint="eastAsia"/>
          <w:bCs/>
          <w:snapToGrid w:val="0"/>
          <w:kern w:val="0"/>
          <w:position w:val="6"/>
          <w:sz w:val="24"/>
        </w:rPr>
        <w:t>xory</w:t>
      </w:r>
      <w:proofErr w:type="spellEnd"/>
      <w:r w:rsidR="002F35AE">
        <w:rPr>
          <w:rFonts w:hint="eastAsia"/>
          <w:bCs/>
          <w:snapToGrid w:val="0"/>
          <w:kern w:val="0"/>
          <w:position w:val="6"/>
          <w:sz w:val="24"/>
        </w:rPr>
        <w:t>=0</w:t>
      </w:r>
      <w:r w:rsidR="002F35AE">
        <w:rPr>
          <w:rFonts w:hint="eastAsia"/>
          <w:bCs/>
          <w:snapToGrid w:val="0"/>
          <w:kern w:val="0"/>
          <w:position w:val="6"/>
          <w:sz w:val="24"/>
        </w:rPr>
        <w:t>）或在</w:t>
      </w:r>
      <w:r w:rsidR="002F35AE">
        <w:rPr>
          <w:rFonts w:hint="eastAsia"/>
          <w:bCs/>
          <w:snapToGrid w:val="0"/>
          <w:kern w:val="0"/>
          <w:position w:val="6"/>
          <w:sz w:val="24"/>
        </w:rPr>
        <w:t>y</w:t>
      </w:r>
      <w:r w:rsidR="002F35AE">
        <w:rPr>
          <w:rFonts w:hint="eastAsia"/>
          <w:bCs/>
          <w:snapToGrid w:val="0"/>
          <w:kern w:val="0"/>
          <w:position w:val="6"/>
          <w:sz w:val="24"/>
        </w:rPr>
        <w:t>方向上剪切（</w:t>
      </w:r>
      <w:proofErr w:type="spellStart"/>
      <w:r w:rsidR="002F35AE">
        <w:rPr>
          <w:rFonts w:hint="eastAsia"/>
          <w:bCs/>
          <w:snapToGrid w:val="0"/>
          <w:kern w:val="0"/>
          <w:position w:val="6"/>
          <w:sz w:val="24"/>
        </w:rPr>
        <w:t>xory</w:t>
      </w:r>
      <w:proofErr w:type="spellEnd"/>
      <w:r w:rsidR="002F35AE">
        <w:rPr>
          <w:rFonts w:hint="eastAsia"/>
          <w:bCs/>
          <w:snapToGrid w:val="0"/>
          <w:kern w:val="0"/>
          <w:position w:val="6"/>
          <w:sz w:val="24"/>
        </w:rPr>
        <w:t>=</w:t>
      </w:r>
      <w:r w:rsidR="002F35AE">
        <w:rPr>
          <w:rFonts w:hint="eastAsia"/>
          <w:bCs/>
          <w:snapToGrid w:val="0"/>
          <w:kern w:val="0"/>
          <w:position w:val="6"/>
          <w:sz w:val="24"/>
        </w:rPr>
        <w:t>其他）。</w:t>
      </w:r>
      <w:r w:rsidR="00242E5F">
        <w:rPr>
          <w:rFonts w:hint="eastAsia"/>
          <w:bCs/>
          <w:snapToGrid w:val="0"/>
          <w:kern w:val="0"/>
          <w:position w:val="6"/>
          <w:sz w:val="24"/>
        </w:rPr>
        <w:t>而剪切系数</w:t>
      </w:r>
      <w:r w:rsidR="00242E5F">
        <w:rPr>
          <w:rFonts w:hint="eastAsia"/>
          <w:bCs/>
          <w:snapToGrid w:val="0"/>
          <w:kern w:val="0"/>
          <w:position w:val="6"/>
          <w:sz w:val="24"/>
        </w:rPr>
        <w:t>ratio</w:t>
      </w:r>
      <w:r w:rsidR="00242E5F">
        <w:rPr>
          <w:rFonts w:hint="eastAsia"/>
          <w:bCs/>
          <w:snapToGrid w:val="0"/>
          <w:kern w:val="0"/>
          <w:position w:val="6"/>
          <w:sz w:val="24"/>
        </w:rPr>
        <w:t>越大，图像斜得越明显。</w:t>
      </w:r>
      <w:r w:rsidR="00EB5670">
        <w:rPr>
          <w:rFonts w:hint="eastAsia"/>
          <w:bCs/>
          <w:snapToGrid w:val="0"/>
          <w:kern w:val="0"/>
          <w:position w:val="6"/>
          <w:sz w:val="24"/>
        </w:rPr>
        <w:t>这里只贴出</w:t>
      </w:r>
      <w:r w:rsidR="00EB5670">
        <w:rPr>
          <w:rFonts w:hint="eastAsia"/>
          <w:bCs/>
          <w:snapToGrid w:val="0"/>
          <w:kern w:val="0"/>
          <w:position w:val="6"/>
          <w:sz w:val="24"/>
        </w:rPr>
        <w:t>x</w:t>
      </w:r>
      <w:r w:rsidR="00EB5670">
        <w:rPr>
          <w:rFonts w:hint="eastAsia"/>
          <w:bCs/>
          <w:snapToGrid w:val="0"/>
          <w:kern w:val="0"/>
          <w:position w:val="6"/>
          <w:sz w:val="24"/>
        </w:rPr>
        <w:t>方向上剪切的代码，</w:t>
      </w:r>
      <w:r w:rsidR="00EB5670">
        <w:rPr>
          <w:rFonts w:hint="eastAsia"/>
          <w:bCs/>
          <w:snapToGrid w:val="0"/>
          <w:kern w:val="0"/>
          <w:position w:val="6"/>
          <w:sz w:val="24"/>
        </w:rPr>
        <w:t>y</w:t>
      </w:r>
      <w:r w:rsidR="00EB5670">
        <w:rPr>
          <w:rFonts w:hint="eastAsia"/>
          <w:bCs/>
          <w:snapToGrid w:val="0"/>
          <w:kern w:val="0"/>
          <w:position w:val="6"/>
          <w:sz w:val="24"/>
        </w:rPr>
        <w:t>方向上</w:t>
      </w:r>
      <w:r w:rsidR="00D85301">
        <w:rPr>
          <w:rFonts w:hint="eastAsia"/>
          <w:bCs/>
          <w:snapToGrid w:val="0"/>
          <w:kern w:val="0"/>
          <w:position w:val="6"/>
          <w:sz w:val="24"/>
        </w:rPr>
        <w:t>同理</w:t>
      </w:r>
      <w:r w:rsidR="00EB5670">
        <w:rPr>
          <w:rFonts w:hint="eastAsia"/>
          <w:bCs/>
          <w:snapToGrid w:val="0"/>
          <w:kern w:val="0"/>
          <w:position w:val="6"/>
          <w:sz w:val="24"/>
        </w:rPr>
        <w:t>，</w:t>
      </w:r>
      <w:r w:rsidR="00D85301">
        <w:rPr>
          <w:rFonts w:hint="eastAsia"/>
          <w:bCs/>
          <w:snapToGrid w:val="0"/>
          <w:kern w:val="0"/>
          <w:position w:val="6"/>
          <w:sz w:val="24"/>
        </w:rPr>
        <w:t>见源文件</w:t>
      </w:r>
      <w:r w:rsidR="00EB5670">
        <w:rPr>
          <w:rFonts w:hint="eastAsia"/>
          <w:bCs/>
          <w:snapToGrid w:val="0"/>
          <w:kern w:val="0"/>
          <w:position w:val="6"/>
          <w:sz w:val="24"/>
        </w:rPr>
        <w:t>。</w:t>
      </w:r>
    </w:p>
    <w:p w14:paraId="62DCB4DF" w14:textId="77777777" w:rsidR="00C6355B" w:rsidRPr="00C6355B" w:rsidRDefault="00C6355B" w:rsidP="00C6355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355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ear(</w:t>
      </w:r>
      <w:proofErr w:type="gram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 **</w:t>
      </w:r>
      <w:proofErr w:type="spell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,</w:t>
      </w:r>
      <w:r w:rsidRPr="00C6355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proofErr w:type="spell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tio,</w:t>
      </w:r>
      <w:r w:rsidRPr="00C6355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ory</w:t>
      </w:r>
      <w:proofErr w:type="spell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813AB40" w14:textId="77777777" w:rsidR="00C6355B" w:rsidRPr="00C6355B" w:rsidRDefault="00C6355B" w:rsidP="00C6355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59D80BB" w14:textId="77777777" w:rsidR="00C6355B" w:rsidRPr="00C6355B" w:rsidRDefault="00C6355B" w:rsidP="00C6355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ITMAPINFOHEADER </w:t>
      </w:r>
      <w:proofErr w:type="spell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she</w:t>
      </w:r>
      <w:proofErr w:type="spell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</w:t>
      </w:r>
      <w:proofErr w:type="spell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604E89" w14:textId="77777777" w:rsidR="00C6355B" w:rsidRPr="00C6355B" w:rsidRDefault="00C6355B" w:rsidP="00C6355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355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</w:t>
      </w:r>
      <w:proofErr w:type="spell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B1DE58" w14:textId="77777777" w:rsidR="00C6355B" w:rsidRPr="00C6355B" w:rsidRDefault="00C6355B" w:rsidP="00C6355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355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x</w:t>
      </w:r>
      <w:r w:rsidRPr="00C6355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方向上剪切</w:t>
      </w: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ABCA7C" w14:textId="77777777" w:rsidR="00C6355B" w:rsidRPr="00C6355B" w:rsidRDefault="00C6355B" w:rsidP="00C6355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355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ory</w:t>
      </w:r>
      <w:proofErr w:type="spell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=</w:t>
      </w:r>
      <w:proofErr w:type="gram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){</w:t>
      </w:r>
      <w:proofErr w:type="gram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83BBD5" w14:textId="77777777" w:rsidR="00C6355B" w:rsidRPr="00C6355B" w:rsidRDefault="00C6355B" w:rsidP="00C6355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355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6355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计算图像大小，对齐</w:t>
      </w: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C9AA7B" w14:textId="77777777" w:rsidR="00C6355B" w:rsidRPr="00C6355B" w:rsidRDefault="00C6355B" w:rsidP="00C6355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</w:t>
      </w:r>
      <w:proofErr w:type="gram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e.biHeight</w:t>
      </w:r>
      <w:proofErr w:type="spell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.biHeight</w:t>
      </w:r>
      <w:proofErr w:type="spellEnd"/>
      <w:proofErr w:type="gram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D9DEAD5" w14:textId="77777777" w:rsidR="00C6355B" w:rsidRPr="00C6355B" w:rsidRDefault="00C6355B" w:rsidP="00C6355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355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(</w:t>
      </w:r>
      <w:r w:rsidRPr="00C6355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(</w:t>
      </w:r>
      <w:proofErr w:type="spellStart"/>
      <w:proofErr w:type="gram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.biWidth+bmih.biHeight</w:t>
      </w:r>
      <w:proofErr w:type="spellEnd"/>
      <w:proofErr w:type="gram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ratio)%4==0){  </w:t>
      </w:r>
    </w:p>
    <w:p w14:paraId="7E469F0E" w14:textId="77777777" w:rsidR="00C6355B" w:rsidRPr="00C6355B" w:rsidRDefault="00C6355B" w:rsidP="00C6355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</w:t>
      </w:r>
      <w:proofErr w:type="gram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e.biWidth</w:t>
      </w:r>
      <w:proofErr w:type="spell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.biWidth</w:t>
      </w:r>
      <w:proofErr w:type="gram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bmih.biHeight</w:t>
      </w:r>
      <w:proofErr w:type="spell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ratio;  </w:t>
      </w:r>
    </w:p>
    <w:p w14:paraId="7650DD56" w14:textId="77777777" w:rsidR="00C6355B" w:rsidRPr="00C6355B" w:rsidRDefault="00C6355B" w:rsidP="00C6355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C6355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proofErr w:type="gram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74812D2" w14:textId="77777777" w:rsidR="00C6355B" w:rsidRPr="00C6355B" w:rsidRDefault="00C6355B" w:rsidP="00C6355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mih_</w:t>
      </w:r>
      <w:proofErr w:type="gram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e.biWidth</w:t>
      </w:r>
      <w:proofErr w:type="gram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((</w:t>
      </w:r>
      <w:r w:rsidRPr="00C6355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(bmih.biWidth+bmih.biHeight*ratio)+4)/4*4;  </w:t>
      </w:r>
    </w:p>
    <w:p w14:paraId="4306CF64" w14:textId="77777777" w:rsidR="00C6355B" w:rsidRPr="00C6355B" w:rsidRDefault="00C6355B" w:rsidP="00C6355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74F05A4" w14:textId="77777777" w:rsidR="00C6355B" w:rsidRPr="00C6355B" w:rsidRDefault="00C6355B" w:rsidP="00C6355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2D986E5F" w14:textId="77777777" w:rsidR="00C6355B" w:rsidRPr="00C6355B" w:rsidRDefault="00C6355B" w:rsidP="00C6355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IXEL *</w:t>
      </w:r>
      <w:proofErr w:type="spell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pixel</w:t>
      </w:r>
      <w:proofErr w:type="spell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</w:t>
      </w:r>
      <w:proofErr w:type="gram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e.biHeight</w:t>
      </w:r>
      <w:proofErr w:type="spellEnd"/>
      <w:proofErr w:type="gram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4BCF0DD9" w14:textId="77777777" w:rsidR="00C6355B" w:rsidRPr="00C6355B" w:rsidRDefault="00C6355B" w:rsidP="00C6355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355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6355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;i</w:t>
      </w:r>
      <w:proofErr w:type="gram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she.biHeight;i</w:t>
      </w:r>
      <w:proofErr w:type="spell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615327C7" w14:textId="77777777" w:rsidR="00C6355B" w:rsidRPr="00C6355B" w:rsidRDefault="00C6355B" w:rsidP="00C6355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ew_pixel[i] = (PIXEL</w:t>
      </w:r>
      <w:proofErr w:type="gram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6355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IXEL)*(bmih_she.biWidth));  </w:t>
      </w:r>
    </w:p>
    <w:p w14:paraId="4E29F75A" w14:textId="77777777" w:rsidR="00C6355B" w:rsidRPr="00C6355B" w:rsidRDefault="00C6355B" w:rsidP="00C6355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B030D6A" w14:textId="77777777" w:rsidR="00C6355B" w:rsidRPr="00C6355B" w:rsidRDefault="00C6355B" w:rsidP="00C6355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266D8D" w14:textId="77777777" w:rsidR="00C6355B" w:rsidRPr="00C6355B" w:rsidRDefault="00C6355B" w:rsidP="00C6355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355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6355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遍历赋值，使用最近邻插值</w:t>
      </w: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45B675" w14:textId="77777777" w:rsidR="00C6355B" w:rsidRPr="00C6355B" w:rsidRDefault="00C6355B" w:rsidP="00C6355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C6355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6355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0;i&lt;</w:t>
      </w:r>
      <w:proofErr w:type="spell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she.biHeight;i</w:t>
      </w:r>
      <w:proofErr w:type="spell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0D756047" w14:textId="77777777" w:rsidR="00C6355B" w:rsidRPr="00C6355B" w:rsidRDefault="00C6355B" w:rsidP="00C6355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C6355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6355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=0;j&lt;</w:t>
      </w:r>
      <w:proofErr w:type="spell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she.biWidth;j</w:t>
      </w:r>
      <w:proofErr w:type="spell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6AFB38FE" w14:textId="77777777" w:rsidR="00C6355B" w:rsidRPr="00C6355B" w:rsidRDefault="00C6355B" w:rsidP="00C6355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6355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ld_j</w:t>
      </w:r>
      <w:proofErr w:type="spell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j-ratio*</w:t>
      </w:r>
      <w:proofErr w:type="spell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2C64F22" w14:textId="77777777" w:rsidR="00C6355B" w:rsidRPr="00C6355B" w:rsidRDefault="00C6355B" w:rsidP="00C6355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6355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ld_i</w:t>
      </w:r>
      <w:proofErr w:type="spell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CD695C1" w14:textId="77777777" w:rsidR="00C6355B" w:rsidRPr="00C6355B" w:rsidRDefault="00C6355B" w:rsidP="00C6355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3BF51D" w14:textId="77777777" w:rsidR="00C6355B" w:rsidRPr="00C6355B" w:rsidRDefault="00C6355B" w:rsidP="00C6355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6355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6355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控制范围</w:t>
      </w: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3737DF" w14:textId="77777777" w:rsidR="00C6355B" w:rsidRPr="00C6355B" w:rsidRDefault="00C6355B" w:rsidP="00C6355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6355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old_i&gt;=</w:t>
      </w:r>
      <w:proofErr w:type="gram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.biHeight</w:t>
      </w:r>
      <w:proofErr w:type="gram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||old_i&lt;0||old_j&gt;=bmih.biWidth||old_j&lt;0){  </w:t>
      </w:r>
    </w:p>
    <w:p w14:paraId="536733C9" w14:textId="77777777" w:rsidR="00C6355B" w:rsidRPr="00C6355B" w:rsidRDefault="00C6355B" w:rsidP="00C6355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pixel</w:t>
      </w:r>
      <w:proofErr w:type="spell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</w:t>
      </w:r>
      <w:proofErr w:type="gram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blue</w:t>
      </w:r>
      <w:proofErr w:type="gram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200;  </w:t>
      </w:r>
    </w:p>
    <w:p w14:paraId="393A94B0" w14:textId="77777777" w:rsidR="00C6355B" w:rsidRPr="00C6355B" w:rsidRDefault="00C6355B" w:rsidP="00C6355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</w:t>
      </w:r>
      <w:proofErr w:type="spell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pixel</w:t>
      </w:r>
      <w:proofErr w:type="spell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</w:t>
      </w:r>
      <w:proofErr w:type="gram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green</w:t>
      </w:r>
      <w:proofErr w:type="gram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200;  </w:t>
      </w:r>
    </w:p>
    <w:p w14:paraId="176708A5" w14:textId="77777777" w:rsidR="00C6355B" w:rsidRPr="00C6355B" w:rsidRDefault="00C6355B" w:rsidP="00C6355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pixel</w:t>
      </w:r>
      <w:proofErr w:type="spell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</w:t>
      </w:r>
      <w:proofErr w:type="gram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red</w:t>
      </w:r>
      <w:proofErr w:type="gram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200;    </w:t>
      </w:r>
    </w:p>
    <w:p w14:paraId="66C35A36" w14:textId="77777777" w:rsidR="00C6355B" w:rsidRPr="00C6355B" w:rsidRDefault="00C6355B" w:rsidP="00C6355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C6355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proofErr w:type="gram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F68B343" w14:textId="77777777" w:rsidR="00C6355B" w:rsidRPr="00C6355B" w:rsidRDefault="00C6355B" w:rsidP="00C6355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pixel</w:t>
      </w:r>
      <w:proofErr w:type="spell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</w:t>
      </w:r>
      <w:proofErr w:type="gram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blue</w:t>
      </w:r>
      <w:proofErr w:type="gram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a[</w:t>
      </w:r>
      <w:proofErr w:type="spell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ld_i</w:t>
      </w:r>
      <w:proofErr w:type="spell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ld_j</w:t>
      </w:r>
      <w:proofErr w:type="spell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blue;  </w:t>
      </w:r>
    </w:p>
    <w:p w14:paraId="1EB215E4" w14:textId="77777777" w:rsidR="00C6355B" w:rsidRPr="00C6355B" w:rsidRDefault="00C6355B" w:rsidP="00C6355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ew_pixel[i][j</w:t>
      </w:r>
      <w:proofErr w:type="gram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green</w:t>
      </w:r>
      <w:proofErr w:type="gram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a[old_i][old_j].green;  </w:t>
      </w:r>
    </w:p>
    <w:p w14:paraId="30FE8BBE" w14:textId="77777777" w:rsidR="00C6355B" w:rsidRPr="00C6355B" w:rsidRDefault="00C6355B" w:rsidP="00C6355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ew_pixel[i][j</w:t>
      </w:r>
      <w:proofErr w:type="gramStart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red</w:t>
      </w:r>
      <w:proofErr w:type="gramEnd"/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a[old_i][old_j].red;     </w:t>
      </w:r>
    </w:p>
    <w:p w14:paraId="3043CF8A" w14:textId="77777777" w:rsidR="00C6355B" w:rsidRPr="00C6355B" w:rsidRDefault="00C6355B" w:rsidP="00C6355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7DC0F8" w14:textId="77777777" w:rsidR="00C6355B" w:rsidRPr="00C6355B" w:rsidRDefault="00C6355B" w:rsidP="00C6355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760A9C8" w14:textId="77777777" w:rsidR="00C6355B" w:rsidRPr="00C6355B" w:rsidRDefault="00C6355B" w:rsidP="00C6355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25E46A2" w14:textId="77777777" w:rsidR="00C6355B" w:rsidRPr="00C6355B" w:rsidRDefault="00C6355B" w:rsidP="00C6355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355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1D56CD5" w14:textId="2EA55A10" w:rsidR="00C6355B" w:rsidRDefault="00A66776" w:rsidP="00A66776">
      <w:pPr>
        <w:spacing w:line="360" w:lineRule="auto"/>
        <w:ind w:left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5.</w:t>
      </w:r>
      <w:r>
        <w:rPr>
          <w:bCs/>
          <w:snapToGrid w:val="0"/>
          <w:kern w:val="0"/>
          <w:position w:val="6"/>
          <w:sz w:val="24"/>
        </w:rPr>
        <w:t xml:space="preserve"> </w:t>
      </w:r>
      <w:r>
        <w:rPr>
          <w:rFonts w:hint="eastAsia"/>
          <w:bCs/>
          <w:snapToGrid w:val="0"/>
          <w:kern w:val="0"/>
          <w:position w:val="6"/>
          <w:sz w:val="24"/>
        </w:rPr>
        <w:t>镜像操作</w:t>
      </w:r>
    </w:p>
    <w:p w14:paraId="0839146B" w14:textId="4B483339" w:rsidR="00A66776" w:rsidRDefault="00A66776" w:rsidP="00A66776">
      <w:pPr>
        <w:spacing w:line="360" w:lineRule="auto"/>
        <w:ind w:left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最后一个图像操作，</w:t>
      </w:r>
      <w:proofErr w:type="spellStart"/>
      <w:r>
        <w:rPr>
          <w:rFonts w:hint="eastAsia"/>
          <w:bCs/>
          <w:snapToGrid w:val="0"/>
          <w:kern w:val="0"/>
          <w:position w:val="6"/>
          <w:sz w:val="24"/>
        </w:rPr>
        <w:t>xory</w:t>
      </w:r>
      <w:proofErr w:type="spellEnd"/>
      <w:r>
        <w:rPr>
          <w:rFonts w:hint="eastAsia"/>
          <w:bCs/>
          <w:snapToGrid w:val="0"/>
          <w:kern w:val="0"/>
          <w:position w:val="6"/>
          <w:sz w:val="24"/>
        </w:rPr>
        <w:t>的参数作用同上。</w:t>
      </w:r>
      <w:r w:rsidR="00880CBE">
        <w:rPr>
          <w:rFonts w:hint="eastAsia"/>
          <w:bCs/>
          <w:snapToGrid w:val="0"/>
          <w:kern w:val="0"/>
          <w:position w:val="6"/>
          <w:sz w:val="24"/>
        </w:rPr>
        <w:t>不同的是，这个函数不需要插值方法。</w:t>
      </w:r>
    </w:p>
    <w:p w14:paraId="5055DE9F" w14:textId="77777777" w:rsidR="00A66776" w:rsidRPr="00A66776" w:rsidRDefault="00A66776" w:rsidP="00A6677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6677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rror(</w:t>
      </w:r>
      <w:proofErr w:type="gramEnd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 **</w:t>
      </w:r>
      <w:proofErr w:type="spellStart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,</w:t>
      </w:r>
      <w:r w:rsidRPr="00A6677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ory</w:t>
      </w:r>
      <w:proofErr w:type="spellEnd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94A4C43" w14:textId="77777777" w:rsidR="00A66776" w:rsidRPr="00A66776" w:rsidRDefault="00A66776" w:rsidP="00A6677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25C594C" w14:textId="77777777" w:rsidR="00A66776" w:rsidRPr="00A66776" w:rsidRDefault="00A66776" w:rsidP="00A6677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6677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A6677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Mirror:x</w:t>
      </w:r>
      <w:proofErr w:type="spellEnd"/>
      <w:r w:rsidRPr="00A6677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、</w:t>
      </w:r>
      <w:r w:rsidRPr="00A6677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y</w:t>
      </w:r>
      <w:r w:rsidRPr="00A6677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方向上镜像图像</w:t>
      </w:r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DA5981" w14:textId="77777777" w:rsidR="00A66776" w:rsidRPr="00A66776" w:rsidRDefault="00A66776" w:rsidP="00A6677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6677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x</w:t>
      </w:r>
      <w:r w:rsidRPr="00A6677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方向上</w:t>
      </w:r>
      <w:r w:rsidRPr="00A6677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mirror</w:t>
      </w:r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A879BD" w14:textId="77777777" w:rsidR="00A66776" w:rsidRPr="00A66776" w:rsidRDefault="00A66776" w:rsidP="00A6677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ITMAPINFOHEADER </w:t>
      </w:r>
      <w:proofErr w:type="spellStart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mir</w:t>
      </w:r>
      <w:proofErr w:type="spellEnd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</w:t>
      </w:r>
      <w:proofErr w:type="spellEnd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532A44" w14:textId="77777777" w:rsidR="00A66776" w:rsidRPr="00A66776" w:rsidRDefault="00A66776" w:rsidP="00A6677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6677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</w:t>
      </w:r>
      <w:proofErr w:type="spellEnd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894E0A" w14:textId="77777777" w:rsidR="00A66776" w:rsidRPr="00A66776" w:rsidRDefault="00A66776" w:rsidP="00A6677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6677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ory</w:t>
      </w:r>
      <w:proofErr w:type="spellEnd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=</w:t>
      </w:r>
      <w:proofErr w:type="gramStart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){</w:t>
      </w:r>
      <w:proofErr w:type="gramEnd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83BF95" w14:textId="77777777" w:rsidR="00A66776" w:rsidRPr="00A66776" w:rsidRDefault="00A66776" w:rsidP="00A6677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</w:t>
      </w:r>
      <w:proofErr w:type="gramStart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r.biWidth</w:t>
      </w:r>
      <w:proofErr w:type="spellEnd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.biWidth</w:t>
      </w:r>
      <w:proofErr w:type="spellEnd"/>
      <w:proofErr w:type="gramEnd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2;  </w:t>
      </w:r>
    </w:p>
    <w:p w14:paraId="3C598AD3" w14:textId="77777777" w:rsidR="00A66776" w:rsidRPr="00A66776" w:rsidRDefault="00A66776" w:rsidP="00A6677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2F965F" w14:textId="77777777" w:rsidR="00A66776" w:rsidRPr="00A66776" w:rsidRDefault="00A66776" w:rsidP="00A6677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IXEL *</w:t>
      </w:r>
      <w:proofErr w:type="spellStart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pixel</w:t>
      </w:r>
      <w:proofErr w:type="spellEnd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</w:t>
      </w:r>
      <w:proofErr w:type="gramStart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r.biHeight</w:t>
      </w:r>
      <w:proofErr w:type="spellEnd"/>
      <w:proofErr w:type="gramEnd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6A88C90" w14:textId="77777777" w:rsidR="00A66776" w:rsidRPr="00A66776" w:rsidRDefault="00A66776" w:rsidP="00A6677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6677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A6677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;i</w:t>
      </w:r>
      <w:proofErr w:type="gramEnd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mir.biHeight;i</w:t>
      </w:r>
      <w:proofErr w:type="spellEnd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0B251FD2" w14:textId="77777777" w:rsidR="00A66776" w:rsidRPr="00A66776" w:rsidRDefault="00A66776" w:rsidP="00A6677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ew_pixel[i] = (PIXEL</w:t>
      </w:r>
      <w:proofErr w:type="gramStart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6677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IXEL)*(bmih_mir.biWidth));  </w:t>
      </w:r>
    </w:p>
    <w:p w14:paraId="2A4274E9" w14:textId="77777777" w:rsidR="00A66776" w:rsidRPr="00A66776" w:rsidRDefault="00A66776" w:rsidP="00A6677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28BDC45" w14:textId="77777777" w:rsidR="00A66776" w:rsidRPr="00A66776" w:rsidRDefault="00A66776" w:rsidP="00A6677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6677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6677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遍历赋值</w:t>
      </w:r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8E23CC" w14:textId="77777777" w:rsidR="00A66776" w:rsidRPr="00A66776" w:rsidRDefault="00A66776" w:rsidP="00A6677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A6677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6677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0;i&lt;</w:t>
      </w:r>
      <w:proofErr w:type="spellStart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mir.biHeight;i</w:t>
      </w:r>
      <w:proofErr w:type="spellEnd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1A00360F" w14:textId="77777777" w:rsidR="00A66776" w:rsidRPr="00A66776" w:rsidRDefault="00A66776" w:rsidP="00A6677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A6677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6677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=0;j&lt;</w:t>
      </w:r>
      <w:proofErr w:type="spellStart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_mir.biWidth;j</w:t>
      </w:r>
      <w:proofErr w:type="spellEnd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152694F9" w14:textId="77777777" w:rsidR="00A66776" w:rsidRPr="00A66776" w:rsidRDefault="00A66776" w:rsidP="00A6677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A6677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j&lt;</w:t>
      </w:r>
      <w:proofErr w:type="spellStart"/>
      <w:proofErr w:type="gramStart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h.biWidth</w:t>
      </w:r>
      <w:proofErr w:type="spellEnd"/>
      <w:proofErr w:type="gramEnd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42DDECA" w14:textId="77777777" w:rsidR="00A66776" w:rsidRPr="00A66776" w:rsidRDefault="00A66776" w:rsidP="00A6677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A6677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6677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空白部分为灰色，在白色和黑色背景下都能看清</w:t>
      </w:r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C8A60D" w14:textId="77777777" w:rsidR="00A66776" w:rsidRPr="00A66776" w:rsidRDefault="00A66776" w:rsidP="00A6677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ew_pixel[i][j</w:t>
      </w:r>
      <w:proofErr w:type="gramStart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blue</w:t>
      </w:r>
      <w:proofErr w:type="gramEnd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new_pixel[i][j].green=new_pixel[i][j].red=200;  </w:t>
      </w:r>
    </w:p>
    <w:p w14:paraId="2297232E" w14:textId="77777777" w:rsidR="00A66776" w:rsidRPr="00A66776" w:rsidRDefault="00A66776" w:rsidP="00A6677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A6677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proofErr w:type="gramEnd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B2D6944" w14:textId="77777777" w:rsidR="00A66776" w:rsidRPr="00A66776" w:rsidRDefault="00A66776" w:rsidP="00A6677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A6677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6677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应位置的像素镜像过去</w:t>
      </w:r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2C091B" w14:textId="77777777" w:rsidR="00A66776" w:rsidRPr="00A66776" w:rsidRDefault="00A66776" w:rsidP="00A6677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ew_pixel[i][j</w:t>
      </w:r>
      <w:proofErr w:type="gramStart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blue</w:t>
      </w:r>
      <w:proofErr w:type="gramEnd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a[i][bmih_mir.biWidth-1-j].blue;  </w:t>
      </w:r>
    </w:p>
    <w:p w14:paraId="0C661B84" w14:textId="77777777" w:rsidR="00A66776" w:rsidRPr="00A66776" w:rsidRDefault="00A66776" w:rsidP="00A6677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ew_pixel[i][j</w:t>
      </w:r>
      <w:proofErr w:type="gramStart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green</w:t>
      </w:r>
      <w:proofErr w:type="gramEnd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a[i][bmih_mir.biWidth-1-j].green;  </w:t>
      </w:r>
    </w:p>
    <w:p w14:paraId="443A4E1A" w14:textId="77777777" w:rsidR="00A66776" w:rsidRPr="00A66776" w:rsidRDefault="00A66776" w:rsidP="00A6677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ew_pixel[i][j</w:t>
      </w:r>
      <w:proofErr w:type="gramStart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red</w:t>
      </w:r>
      <w:proofErr w:type="gramEnd"/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a[i][bmih_mir.biWidth-1-j].red;  </w:t>
      </w:r>
    </w:p>
    <w:p w14:paraId="0BD3094D" w14:textId="77777777" w:rsidR="00A66776" w:rsidRPr="00A66776" w:rsidRDefault="00A66776" w:rsidP="00A6677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A1877E2" w14:textId="77777777" w:rsidR="00A66776" w:rsidRPr="00A66776" w:rsidRDefault="00A66776" w:rsidP="00A6677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7BBF9AF" w14:textId="77777777" w:rsidR="00A66776" w:rsidRPr="00A66776" w:rsidRDefault="00A66776" w:rsidP="00A6677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667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365E15A" w14:textId="77777777" w:rsidR="00A66776" w:rsidRDefault="00A66776" w:rsidP="00A66776">
      <w:pPr>
        <w:spacing w:line="360" w:lineRule="auto"/>
        <w:rPr>
          <w:bCs/>
          <w:snapToGrid w:val="0"/>
          <w:kern w:val="0"/>
          <w:position w:val="6"/>
          <w:sz w:val="24"/>
        </w:rPr>
      </w:pPr>
    </w:p>
    <w:p w14:paraId="55DF02DB" w14:textId="77777777" w:rsidR="0056315C" w:rsidRDefault="0056315C" w:rsidP="00A66776">
      <w:pPr>
        <w:spacing w:line="360" w:lineRule="auto"/>
        <w:rPr>
          <w:bCs/>
          <w:snapToGrid w:val="0"/>
          <w:kern w:val="0"/>
          <w:position w:val="6"/>
          <w:sz w:val="24"/>
        </w:rPr>
      </w:pPr>
    </w:p>
    <w:p w14:paraId="0ED09DE6" w14:textId="77777777" w:rsidR="005251D6" w:rsidRPr="005251D6" w:rsidRDefault="005251D6" w:rsidP="005251D6">
      <w:pPr>
        <w:spacing w:line="360" w:lineRule="auto"/>
        <w:rPr>
          <w:b/>
          <w:bCs/>
          <w:snapToGrid w:val="0"/>
          <w:kern w:val="0"/>
          <w:position w:val="6"/>
          <w:sz w:val="24"/>
        </w:rPr>
      </w:pPr>
      <w:r w:rsidRPr="005251D6">
        <w:rPr>
          <w:rFonts w:hint="eastAsia"/>
          <w:b/>
          <w:bCs/>
          <w:snapToGrid w:val="0"/>
          <w:kern w:val="0"/>
          <w:position w:val="6"/>
          <w:sz w:val="24"/>
        </w:rPr>
        <w:lastRenderedPageBreak/>
        <w:t>四、实验环境及运行方法</w:t>
      </w:r>
    </w:p>
    <w:p w14:paraId="744631EE" w14:textId="77777777" w:rsidR="005251D6" w:rsidRPr="005251D6" w:rsidRDefault="005251D6" w:rsidP="005251D6">
      <w:pPr>
        <w:numPr>
          <w:ilvl w:val="0"/>
          <w:numId w:val="8"/>
        </w:numPr>
        <w:spacing w:line="360" w:lineRule="auto"/>
        <w:rPr>
          <w:bCs/>
          <w:snapToGrid w:val="0"/>
          <w:kern w:val="0"/>
          <w:position w:val="6"/>
          <w:sz w:val="24"/>
        </w:rPr>
      </w:pPr>
      <w:r w:rsidRPr="005251D6">
        <w:rPr>
          <w:rFonts w:hint="eastAsia"/>
          <w:bCs/>
          <w:snapToGrid w:val="0"/>
          <w:kern w:val="0"/>
          <w:position w:val="6"/>
          <w:sz w:val="24"/>
        </w:rPr>
        <w:t>实验环境：</w:t>
      </w:r>
      <w:r w:rsidRPr="005251D6">
        <w:rPr>
          <w:bCs/>
          <w:snapToGrid w:val="0"/>
          <w:kern w:val="0"/>
          <w:position w:val="6"/>
          <w:sz w:val="24"/>
        </w:rPr>
        <w:t xml:space="preserve">Windows 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11</w:t>
      </w:r>
      <w:r w:rsidRPr="005251D6">
        <w:rPr>
          <w:bCs/>
          <w:snapToGrid w:val="0"/>
          <w:kern w:val="0"/>
          <w:position w:val="6"/>
          <w:sz w:val="24"/>
        </w:rPr>
        <w:t xml:space="preserve"> </w:t>
      </w:r>
      <w:r w:rsidRPr="005251D6">
        <w:rPr>
          <w:bCs/>
          <w:snapToGrid w:val="0"/>
          <w:kern w:val="0"/>
          <w:position w:val="6"/>
          <w:sz w:val="24"/>
        </w:rPr>
        <w:t>系统</w:t>
      </w:r>
      <w:r w:rsidRPr="005251D6">
        <w:rPr>
          <w:bCs/>
          <w:snapToGrid w:val="0"/>
          <w:kern w:val="0"/>
          <w:position w:val="6"/>
          <w:sz w:val="24"/>
        </w:rPr>
        <w:t xml:space="preserve"> </w:t>
      </w:r>
    </w:p>
    <w:p w14:paraId="43F66C33" w14:textId="77777777" w:rsidR="005251D6" w:rsidRPr="005251D6" w:rsidRDefault="005251D6" w:rsidP="000B0E8B">
      <w:pPr>
        <w:spacing w:line="360" w:lineRule="auto"/>
        <w:ind w:left="1680" w:firstLine="420"/>
        <w:rPr>
          <w:bCs/>
          <w:snapToGrid w:val="0"/>
          <w:kern w:val="0"/>
          <w:position w:val="6"/>
          <w:sz w:val="24"/>
        </w:rPr>
      </w:pPr>
      <w:proofErr w:type="spellStart"/>
      <w:r w:rsidRPr="005251D6">
        <w:rPr>
          <w:bCs/>
          <w:snapToGrid w:val="0"/>
          <w:kern w:val="0"/>
          <w:position w:val="6"/>
          <w:sz w:val="24"/>
        </w:rPr>
        <w:t>gcc</w:t>
      </w:r>
      <w:proofErr w:type="spellEnd"/>
      <w:r w:rsidRPr="005251D6">
        <w:rPr>
          <w:bCs/>
          <w:snapToGrid w:val="0"/>
          <w:kern w:val="0"/>
          <w:position w:val="6"/>
          <w:sz w:val="24"/>
        </w:rPr>
        <w:t xml:space="preserve"> 10.3.0 (tdm64-1) x86_64-w64-mingw32</w:t>
      </w:r>
    </w:p>
    <w:p w14:paraId="5FA1BA5D" w14:textId="76AF8427" w:rsidR="005251D6" w:rsidRPr="005251D6" w:rsidRDefault="005251D6" w:rsidP="005251D6">
      <w:pPr>
        <w:numPr>
          <w:ilvl w:val="0"/>
          <w:numId w:val="8"/>
        </w:numPr>
        <w:spacing w:line="360" w:lineRule="auto"/>
        <w:rPr>
          <w:bCs/>
          <w:snapToGrid w:val="0"/>
          <w:kern w:val="0"/>
          <w:position w:val="6"/>
          <w:sz w:val="24"/>
        </w:rPr>
      </w:pPr>
      <w:r w:rsidRPr="005251D6">
        <w:rPr>
          <w:rFonts w:hint="eastAsia"/>
          <w:bCs/>
          <w:snapToGrid w:val="0"/>
          <w:kern w:val="0"/>
          <w:position w:val="6"/>
          <w:sz w:val="24"/>
        </w:rPr>
        <w:t>运行方法：</w:t>
      </w:r>
      <w:r w:rsidR="0030091E">
        <w:rPr>
          <w:rFonts w:hint="eastAsia"/>
          <w:bCs/>
          <w:snapToGrid w:val="0"/>
          <w:kern w:val="0"/>
          <w:position w:val="6"/>
          <w:sz w:val="24"/>
        </w:rPr>
        <w:t>先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将</w:t>
      </w:r>
      <w:r w:rsidR="0030091E">
        <w:rPr>
          <w:rFonts w:hint="eastAsia"/>
          <w:bCs/>
          <w:snapToGrid w:val="0"/>
          <w:kern w:val="0"/>
          <w:position w:val="6"/>
          <w:sz w:val="24"/>
        </w:rPr>
        <w:t>dip</w:t>
      </w:r>
      <w:r w:rsidR="0030091E">
        <w:rPr>
          <w:bCs/>
          <w:snapToGrid w:val="0"/>
          <w:kern w:val="0"/>
          <w:position w:val="6"/>
          <w:sz w:val="24"/>
        </w:rPr>
        <w:t>_hw</w:t>
      </w:r>
      <w:r w:rsidR="003D41DD">
        <w:rPr>
          <w:rFonts w:hint="eastAsia"/>
          <w:bCs/>
          <w:snapToGrid w:val="0"/>
          <w:kern w:val="0"/>
          <w:position w:val="6"/>
          <w:sz w:val="24"/>
        </w:rPr>
        <w:t>4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.</w:t>
      </w:r>
      <w:r w:rsidRPr="005251D6">
        <w:rPr>
          <w:bCs/>
          <w:snapToGrid w:val="0"/>
          <w:kern w:val="0"/>
          <w:position w:val="6"/>
          <w:sz w:val="24"/>
        </w:rPr>
        <w:t>exe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文件和</w:t>
      </w:r>
      <w:r w:rsidR="003D41DD">
        <w:rPr>
          <w:rFonts w:hint="eastAsia"/>
          <w:bCs/>
          <w:snapToGrid w:val="0"/>
          <w:kern w:val="0"/>
          <w:position w:val="6"/>
          <w:sz w:val="24"/>
        </w:rPr>
        <w:t>42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.bmp</w:t>
      </w:r>
      <w:r w:rsidR="003D41DD">
        <w:rPr>
          <w:rFonts w:hint="eastAsia"/>
          <w:bCs/>
          <w:snapToGrid w:val="0"/>
          <w:kern w:val="0"/>
          <w:position w:val="6"/>
          <w:sz w:val="24"/>
        </w:rPr>
        <w:t>以及</w:t>
      </w:r>
      <w:r w:rsidR="003D41DD">
        <w:rPr>
          <w:rFonts w:hint="eastAsia"/>
          <w:bCs/>
          <w:snapToGrid w:val="0"/>
          <w:kern w:val="0"/>
          <w:position w:val="6"/>
          <w:sz w:val="24"/>
        </w:rPr>
        <w:t>gray</w:t>
      </w:r>
      <w:r w:rsidR="003D41DD">
        <w:rPr>
          <w:bCs/>
          <w:snapToGrid w:val="0"/>
          <w:kern w:val="0"/>
          <w:position w:val="6"/>
          <w:sz w:val="24"/>
        </w:rPr>
        <w:t>_test.bmp</w:t>
      </w:r>
      <w:r w:rsidR="00611E1A">
        <w:rPr>
          <w:rFonts w:hint="eastAsia"/>
          <w:bCs/>
          <w:snapToGrid w:val="0"/>
          <w:kern w:val="0"/>
          <w:position w:val="6"/>
          <w:sz w:val="24"/>
        </w:rPr>
        <w:t>（这张图像用于验证插值的方法）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放在同一个目录下，运行</w:t>
      </w:r>
      <w:r w:rsidR="0030091E">
        <w:rPr>
          <w:rFonts w:hint="eastAsia"/>
          <w:bCs/>
          <w:snapToGrid w:val="0"/>
          <w:kern w:val="0"/>
          <w:position w:val="6"/>
          <w:sz w:val="24"/>
        </w:rPr>
        <w:t>dip</w:t>
      </w:r>
      <w:r w:rsidR="0030091E">
        <w:rPr>
          <w:bCs/>
          <w:snapToGrid w:val="0"/>
          <w:kern w:val="0"/>
          <w:position w:val="6"/>
          <w:sz w:val="24"/>
        </w:rPr>
        <w:t>_hw</w:t>
      </w:r>
      <w:r w:rsidR="00316BD4">
        <w:rPr>
          <w:bCs/>
          <w:snapToGrid w:val="0"/>
          <w:kern w:val="0"/>
          <w:position w:val="6"/>
          <w:sz w:val="24"/>
        </w:rPr>
        <w:t>4</w:t>
      </w:r>
      <w:r w:rsidR="0030091E" w:rsidRPr="005251D6">
        <w:rPr>
          <w:rFonts w:hint="eastAsia"/>
          <w:bCs/>
          <w:snapToGrid w:val="0"/>
          <w:kern w:val="0"/>
          <w:position w:val="6"/>
          <w:sz w:val="24"/>
        </w:rPr>
        <w:t>.</w:t>
      </w:r>
      <w:r w:rsidR="0030091E" w:rsidRPr="005251D6">
        <w:rPr>
          <w:bCs/>
          <w:snapToGrid w:val="0"/>
          <w:kern w:val="0"/>
          <w:position w:val="6"/>
          <w:sz w:val="24"/>
        </w:rPr>
        <w:t>exe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文件，</w:t>
      </w:r>
      <w:r w:rsidR="00316BD4">
        <w:rPr>
          <w:rFonts w:hint="eastAsia"/>
          <w:bCs/>
          <w:snapToGrid w:val="0"/>
          <w:kern w:val="0"/>
          <w:position w:val="6"/>
          <w:sz w:val="24"/>
        </w:rPr>
        <w:t>等待</w:t>
      </w:r>
      <w:r w:rsidR="00FD30ED">
        <w:rPr>
          <w:rFonts w:hint="eastAsia"/>
          <w:bCs/>
          <w:snapToGrid w:val="0"/>
          <w:kern w:val="0"/>
          <w:position w:val="6"/>
          <w:sz w:val="24"/>
        </w:rPr>
        <w:t>1</w:t>
      </w:r>
      <w:r w:rsidR="00316BD4">
        <w:rPr>
          <w:rFonts w:hint="eastAsia"/>
          <w:bCs/>
          <w:snapToGrid w:val="0"/>
          <w:kern w:val="0"/>
          <w:position w:val="6"/>
          <w:sz w:val="24"/>
        </w:rPr>
        <w:t>s</w:t>
      </w:r>
      <w:r w:rsidR="00316BD4">
        <w:rPr>
          <w:rFonts w:hint="eastAsia"/>
          <w:bCs/>
          <w:snapToGrid w:val="0"/>
          <w:kern w:val="0"/>
          <w:position w:val="6"/>
          <w:sz w:val="24"/>
        </w:rPr>
        <w:t>左右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会得到</w:t>
      </w:r>
      <w:r w:rsidR="004C6130">
        <w:rPr>
          <w:rFonts w:hint="eastAsia"/>
          <w:bCs/>
          <w:snapToGrid w:val="0"/>
          <w:kern w:val="0"/>
          <w:position w:val="6"/>
          <w:sz w:val="24"/>
        </w:rPr>
        <w:t>8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张新的图像</w:t>
      </w:r>
      <w:r w:rsidR="00012218">
        <w:rPr>
          <w:rFonts w:hint="eastAsia"/>
          <w:bCs/>
          <w:snapToGrid w:val="0"/>
          <w:kern w:val="0"/>
          <w:position w:val="6"/>
          <w:sz w:val="24"/>
        </w:rPr>
        <w:t>。它们的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命名</w:t>
      </w:r>
      <w:r w:rsidR="00012218">
        <w:rPr>
          <w:rFonts w:hint="eastAsia"/>
          <w:bCs/>
          <w:snapToGrid w:val="0"/>
          <w:kern w:val="0"/>
          <w:position w:val="6"/>
          <w:sz w:val="24"/>
        </w:rPr>
        <w:t>分别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为</w:t>
      </w:r>
      <w:r w:rsidR="00EF5603">
        <w:rPr>
          <w:rFonts w:hint="eastAsia"/>
          <w:bCs/>
          <w:snapToGrid w:val="0"/>
          <w:kern w:val="0"/>
          <w:position w:val="6"/>
          <w:sz w:val="24"/>
        </w:rPr>
        <w:t>对原始图像进行的操作名（例如</w:t>
      </w:r>
      <w:r w:rsidR="00EF5603">
        <w:rPr>
          <w:rFonts w:hint="eastAsia"/>
          <w:bCs/>
          <w:snapToGrid w:val="0"/>
          <w:kern w:val="0"/>
          <w:position w:val="6"/>
          <w:sz w:val="24"/>
        </w:rPr>
        <w:t>x</w:t>
      </w:r>
      <w:r w:rsidR="00EF5603">
        <w:rPr>
          <w:rFonts w:hint="eastAsia"/>
          <w:bCs/>
          <w:snapToGrid w:val="0"/>
          <w:kern w:val="0"/>
          <w:position w:val="6"/>
          <w:sz w:val="24"/>
        </w:rPr>
        <w:t>方向上剪切的图像会被命名为</w:t>
      </w:r>
      <w:r w:rsidR="00EF5603">
        <w:rPr>
          <w:rFonts w:hint="eastAsia"/>
          <w:bCs/>
          <w:snapToGrid w:val="0"/>
          <w:kern w:val="0"/>
          <w:position w:val="6"/>
          <w:sz w:val="24"/>
        </w:rPr>
        <w:t>s</w:t>
      </w:r>
      <w:r w:rsidR="00EF5603">
        <w:rPr>
          <w:bCs/>
          <w:snapToGrid w:val="0"/>
          <w:kern w:val="0"/>
          <w:position w:val="6"/>
          <w:sz w:val="24"/>
        </w:rPr>
        <w:t>hear_x.bmp</w:t>
      </w:r>
      <w:r w:rsidR="00EF5603">
        <w:rPr>
          <w:rFonts w:hint="eastAsia"/>
          <w:bCs/>
          <w:snapToGrid w:val="0"/>
          <w:kern w:val="0"/>
          <w:position w:val="6"/>
          <w:sz w:val="24"/>
        </w:rPr>
        <w:t>）。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当终端出现</w:t>
      </w:r>
      <w:r w:rsidR="00EF5603">
        <w:rPr>
          <w:rFonts w:hint="eastAsia"/>
          <w:bCs/>
          <w:snapToGrid w:val="0"/>
          <w:kern w:val="0"/>
          <w:position w:val="6"/>
          <w:sz w:val="24"/>
        </w:rPr>
        <w:t>两个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“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Successfully open the image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”时说明我们成功打开了</w:t>
      </w:r>
      <w:r w:rsidR="00EF5603">
        <w:rPr>
          <w:rFonts w:hint="eastAsia"/>
          <w:bCs/>
          <w:snapToGrid w:val="0"/>
          <w:kern w:val="0"/>
          <w:position w:val="6"/>
          <w:sz w:val="24"/>
        </w:rPr>
        <w:t>两张原始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图像，否则会输出“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BMP Image Not Found!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”。</w:t>
      </w:r>
    </w:p>
    <w:p w14:paraId="5A7779D2" w14:textId="01E87F2C" w:rsidR="005251D6" w:rsidRDefault="005251D6" w:rsidP="005251D6">
      <w:pPr>
        <w:spacing w:line="360" w:lineRule="auto"/>
        <w:rPr>
          <w:bCs/>
          <w:snapToGrid w:val="0"/>
          <w:kern w:val="0"/>
          <w:position w:val="6"/>
          <w:sz w:val="24"/>
        </w:rPr>
      </w:pPr>
      <w:r w:rsidRPr="005251D6">
        <w:rPr>
          <w:bCs/>
          <w:snapToGrid w:val="0"/>
          <w:kern w:val="0"/>
          <w:position w:val="6"/>
          <w:sz w:val="24"/>
        </w:rPr>
        <w:tab/>
      </w:r>
      <w:r w:rsidR="00FE3A8F">
        <w:rPr>
          <w:bCs/>
          <w:snapToGrid w:val="0"/>
          <w:kern w:val="0"/>
          <w:position w:val="6"/>
          <w:sz w:val="24"/>
        </w:rPr>
        <w:tab/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如果运行不成功，可以将文件夹中的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.</w:t>
      </w:r>
      <w:r w:rsidRPr="005251D6">
        <w:rPr>
          <w:bCs/>
          <w:snapToGrid w:val="0"/>
          <w:kern w:val="0"/>
          <w:position w:val="6"/>
          <w:sz w:val="24"/>
        </w:rPr>
        <w:t>c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源文件重新编译运行。</w:t>
      </w:r>
    </w:p>
    <w:p w14:paraId="78DA3E86" w14:textId="77777777" w:rsidR="00DE6E09" w:rsidRPr="005251D6" w:rsidRDefault="00DE6E09" w:rsidP="005251D6">
      <w:pPr>
        <w:spacing w:line="360" w:lineRule="auto"/>
        <w:rPr>
          <w:bCs/>
          <w:snapToGrid w:val="0"/>
          <w:kern w:val="0"/>
          <w:position w:val="6"/>
          <w:sz w:val="24"/>
        </w:rPr>
      </w:pPr>
    </w:p>
    <w:p w14:paraId="77233FCC" w14:textId="64BDDCA0" w:rsidR="0030091E" w:rsidRDefault="0030091E" w:rsidP="001137FB"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五、实验结果展示</w:t>
      </w:r>
    </w:p>
    <w:p w14:paraId="05291ECA" w14:textId="77777777" w:rsidR="00A62579" w:rsidRDefault="00A62579" w:rsidP="00BC545E">
      <w:pPr>
        <w:spacing w:line="360" w:lineRule="auto"/>
        <w:ind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下面</w:t>
      </w:r>
      <w:proofErr w:type="gramStart"/>
      <w:r>
        <w:rPr>
          <w:rFonts w:hint="eastAsia"/>
          <w:bCs/>
          <w:snapToGrid w:val="0"/>
          <w:kern w:val="0"/>
          <w:position w:val="6"/>
          <w:sz w:val="24"/>
        </w:rPr>
        <w:t>先展示</w:t>
      </w:r>
      <w:proofErr w:type="gramEnd"/>
      <w:r>
        <w:rPr>
          <w:rFonts w:hint="eastAsia"/>
          <w:bCs/>
          <w:snapToGrid w:val="0"/>
          <w:kern w:val="0"/>
          <w:position w:val="6"/>
          <w:sz w:val="24"/>
        </w:rPr>
        <w:t>五种基本操作的结果：</w:t>
      </w:r>
    </w:p>
    <w:p w14:paraId="5B2E60F8" w14:textId="3A5C96CC" w:rsidR="006E6594" w:rsidRDefault="00A62579" w:rsidP="00BC545E">
      <w:pPr>
        <w:spacing w:line="360" w:lineRule="auto"/>
        <w:ind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图</w:t>
      </w:r>
      <w:r>
        <w:rPr>
          <w:rFonts w:hint="eastAsia"/>
          <w:bCs/>
          <w:snapToGrid w:val="0"/>
          <w:kern w:val="0"/>
          <w:position w:val="6"/>
          <w:sz w:val="24"/>
        </w:rPr>
        <w:t>5.1</w:t>
      </w:r>
      <w:r>
        <w:rPr>
          <w:rFonts w:hint="eastAsia"/>
          <w:bCs/>
          <w:snapToGrid w:val="0"/>
          <w:kern w:val="0"/>
          <w:position w:val="6"/>
          <w:sz w:val="24"/>
        </w:rPr>
        <w:t>为平移的结果图，参数为</w:t>
      </w:r>
      <w:r w:rsidR="00AB3222">
        <w:rPr>
          <w:rFonts w:hint="eastAsia"/>
          <w:bCs/>
          <w:snapToGrid w:val="0"/>
          <w:kern w:val="0"/>
          <w:position w:val="6"/>
          <w:sz w:val="24"/>
        </w:rPr>
        <w:t>：</w:t>
      </w:r>
      <w:r>
        <w:rPr>
          <w:rFonts w:hint="eastAsia"/>
          <w:bCs/>
          <w:snapToGrid w:val="0"/>
          <w:kern w:val="0"/>
          <w:position w:val="6"/>
          <w:sz w:val="24"/>
        </w:rPr>
        <w:t>向右平移</w:t>
      </w:r>
      <w:r>
        <w:rPr>
          <w:rFonts w:hint="eastAsia"/>
          <w:bCs/>
          <w:snapToGrid w:val="0"/>
          <w:kern w:val="0"/>
          <w:position w:val="6"/>
          <w:sz w:val="24"/>
        </w:rPr>
        <w:t>400px</w:t>
      </w:r>
      <w:r>
        <w:rPr>
          <w:rFonts w:hint="eastAsia"/>
          <w:bCs/>
          <w:snapToGrid w:val="0"/>
          <w:kern w:val="0"/>
          <w:position w:val="6"/>
          <w:sz w:val="24"/>
        </w:rPr>
        <w:t>，向下平移</w:t>
      </w:r>
      <w:r>
        <w:rPr>
          <w:rFonts w:hint="eastAsia"/>
          <w:bCs/>
          <w:snapToGrid w:val="0"/>
          <w:kern w:val="0"/>
          <w:position w:val="6"/>
          <w:sz w:val="24"/>
        </w:rPr>
        <w:t>200px</w:t>
      </w:r>
      <w:r>
        <w:rPr>
          <w:rFonts w:hint="eastAsia"/>
          <w:bCs/>
          <w:snapToGrid w:val="0"/>
          <w:kern w:val="0"/>
          <w:position w:val="6"/>
          <w:sz w:val="24"/>
        </w:rPr>
        <w:t>。</w:t>
      </w:r>
    </w:p>
    <w:p w14:paraId="5C35918E" w14:textId="6C1DB8BD" w:rsidR="00FC4381" w:rsidRPr="00FC4381" w:rsidRDefault="00FC4381" w:rsidP="00BC545E">
      <w:pPr>
        <w:spacing w:line="360" w:lineRule="auto"/>
        <w:ind w:firstLine="420"/>
        <w:rPr>
          <w:rFonts w:hint="eastAsia"/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后面的结果</w:t>
      </w:r>
      <w:proofErr w:type="gramStart"/>
      <w:r>
        <w:rPr>
          <w:rFonts w:hint="eastAsia"/>
          <w:bCs/>
          <w:snapToGrid w:val="0"/>
          <w:kern w:val="0"/>
          <w:position w:val="6"/>
          <w:sz w:val="24"/>
        </w:rPr>
        <w:t>未特殊</w:t>
      </w:r>
      <w:proofErr w:type="gramEnd"/>
      <w:r>
        <w:rPr>
          <w:rFonts w:hint="eastAsia"/>
          <w:bCs/>
          <w:snapToGrid w:val="0"/>
          <w:kern w:val="0"/>
          <w:position w:val="6"/>
          <w:sz w:val="24"/>
        </w:rPr>
        <w:t>说明，输入图像均为左图</w:t>
      </w:r>
      <w:r>
        <w:rPr>
          <w:rFonts w:hint="eastAsia"/>
          <w:bCs/>
          <w:snapToGrid w:val="0"/>
          <w:kern w:val="0"/>
          <w:position w:val="6"/>
          <w:sz w:val="24"/>
        </w:rPr>
        <w:t>42.bmp</w:t>
      </w:r>
      <w:r>
        <w:rPr>
          <w:rFonts w:hint="eastAsia"/>
          <w:bCs/>
          <w:snapToGrid w:val="0"/>
          <w:kern w:val="0"/>
          <w:position w:val="6"/>
          <w:sz w:val="24"/>
        </w:rPr>
        <w:t>。</w:t>
      </w:r>
    </w:p>
    <w:p w14:paraId="1AC65833" w14:textId="41D65B70" w:rsidR="00FF3F20" w:rsidRDefault="00FF3F20" w:rsidP="00FF3F20">
      <w:pPr>
        <w:spacing w:line="360" w:lineRule="auto"/>
        <w:ind w:firstLineChars="100" w:firstLine="210"/>
      </w:pPr>
      <w:r>
        <w:rPr>
          <w:noProof/>
        </w:rPr>
        <w:drawing>
          <wp:inline distT="0" distB="0" distL="0" distR="0" wp14:anchorId="46D45F08" wp14:editId="301494BF">
            <wp:extent cx="2059200" cy="2059200"/>
            <wp:effectExtent l="0" t="0" r="0" b="0"/>
            <wp:docPr id="2488238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00" cy="20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F20">
        <w:t xml:space="preserve"> </w:t>
      </w:r>
      <w:r>
        <w:t xml:space="preserve">            </w:t>
      </w:r>
      <w:r>
        <w:rPr>
          <w:noProof/>
        </w:rPr>
        <w:drawing>
          <wp:inline distT="0" distB="0" distL="0" distR="0" wp14:anchorId="365B22F4" wp14:editId="577EA1DE">
            <wp:extent cx="2901600" cy="2509200"/>
            <wp:effectExtent l="0" t="0" r="0" b="5715"/>
            <wp:docPr id="12698586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3B252" w14:textId="18931474" w:rsidR="00602729" w:rsidRDefault="00602729" w:rsidP="00E0167B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输入图像</w:t>
      </w:r>
      <w:r>
        <w:rPr>
          <w:rFonts w:hint="eastAsia"/>
        </w:rPr>
        <w:t>42.bmp</w:t>
      </w:r>
      <w:r w:rsidR="00221024">
        <w:rPr>
          <w:rFonts w:hint="eastAsia"/>
        </w:rPr>
        <w:t>（左）</w:t>
      </w:r>
      <w:r>
        <w:rPr>
          <w:rFonts w:hint="eastAsia"/>
        </w:rPr>
        <w:t>和平移后图像</w:t>
      </w:r>
      <w:r>
        <w:rPr>
          <w:rFonts w:hint="eastAsia"/>
        </w:rPr>
        <w:t>t</w:t>
      </w:r>
      <w:r>
        <w:t>ranslater.bmp</w:t>
      </w:r>
      <w:r w:rsidR="00221024">
        <w:rPr>
          <w:rFonts w:hint="eastAsia"/>
        </w:rPr>
        <w:t>（右）</w:t>
      </w:r>
    </w:p>
    <w:p w14:paraId="75BE93E1" w14:textId="77777777" w:rsidR="00751C98" w:rsidRDefault="00751C98" w:rsidP="00751C98">
      <w:pPr>
        <w:spacing w:line="360" w:lineRule="auto"/>
        <w:ind w:firstLine="210"/>
        <w:rPr>
          <w:bCs/>
          <w:snapToGrid w:val="0"/>
          <w:kern w:val="0"/>
          <w:position w:val="6"/>
          <w:sz w:val="24"/>
        </w:rPr>
      </w:pPr>
    </w:p>
    <w:p w14:paraId="4D24E6BB" w14:textId="63973A2D" w:rsidR="00751C98" w:rsidRPr="0059439D" w:rsidRDefault="00000542" w:rsidP="00BC545E">
      <w:pPr>
        <w:spacing w:line="360" w:lineRule="auto"/>
        <w:ind w:firstLine="420"/>
        <w:rPr>
          <w:rFonts w:hint="eastAsia"/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下图</w:t>
      </w:r>
      <w:r w:rsidR="00751C98">
        <w:rPr>
          <w:rFonts w:hint="eastAsia"/>
          <w:bCs/>
          <w:snapToGrid w:val="0"/>
          <w:kern w:val="0"/>
          <w:position w:val="6"/>
          <w:sz w:val="24"/>
        </w:rPr>
        <w:t>5.</w:t>
      </w:r>
      <w:r w:rsidR="00751C98">
        <w:rPr>
          <w:rFonts w:hint="eastAsia"/>
          <w:bCs/>
          <w:snapToGrid w:val="0"/>
          <w:kern w:val="0"/>
          <w:position w:val="6"/>
          <w:sz w:val="24"/>
        </w:rPr>
        <w:t>2</w:t>
      </w:r>
      <w:r w:rsidR="00751C98">
        <w:rPr>
          <w:rFonts w:hint="eastAsia"/>
          <w:bCs/>
          <w:snapToGrid w:val="0"/>
          <w:kern w:val="0"/>
          <w:position w:val="6"/>
          <w:sz w:val="24"/>
        </w:rPr>
        <w:t>为</w:t>
      </w:r>
      <w:r w:rsidR="00751C98">
        <w:rPr>
          <w:rFonts w:hint="eastAsia"/>
          <w:bCs/>
          <w:snapToGrid w:val="0"/>
          <w:kern w:val="0"/>
          <w:position w:val="6"/>
          <w:sz w:val="24"/>
        </w:rPr>
        <w:t>旋转</w:t>
      </w:r>
      <w:r w:rsidR="00751C98">
        <w:rPr>
          <w:rFonts w:hint="eastAsia"/>
          <w:bCs/>
          <w:snapToGrid w:val="0"/>
          <w:kern w:val="0"/>
          <w:position w:val="6"/>
          <w:sz w:val="24"/>
        </w:rPr>
        <w:t>的结果图，参数为：</w:t>
      </w:r>
      <w:r w:rsidR="00751C98">
        <w:rPr>
          <w:rFonts w:hint="eastAsia"/>
          <w:bCs/>
          <w:snapToGrid w:val="0"/>
          <w:kern w:val="0"/>
          <w:position w:val="6"/>
          <w:sz w:val="24"/>
        </w:rPr>
        <w:t>旋转</w:t>
      </w:r>
      <w:r w:rsidR="00751C98">
        <w:rPr>
          <w:rFonts w:hint="eastAsia"/>
          <w:bCs/>
          <w:snapToGrid w:val="0"/>
          <w:kern w:val="0"/>
          <w:position w:val="6"/>
          <w:sz w:val="24"/>
        </w:rPr>
        <w:t>1</w:t>
      </w:r>
      <w:r w:rsidR="00751C98">
        <w:rPr>
          <w:rFonts w:hint="eastAsia"/>
          <w:bCs/>
          <w:snapToGrid w:val="0"/>
          <w:kern w:val="0"/>
          <w:position w:val="6"/>
          <w:sz w:val="24"/>
        </w:rPr>
        <w:t>弧度（逆时针）</w:t>
      </w:r>
      <w:r w:rsidR="00751C98">
        <w:rPr>
          <w:rFonts w:hint="eastAsia"/>
          <w:bCs/>
          <w:snapToGrid w:val="0"/>
          <w:kern w:val="0"/>
          <w:position w:val="6"/>
          <w:sz w:val="24"/>
        </w:rPr>
        <w:t>。</w:t>
      </w:r>
      <w:r>
        <w:rPr>
          <w:rFonts w:hint="eastAsia"/>
          <w:bCs/>
          <w:snapToGrid w:val="0"/>
          <w:kern w:val="0"/>
          <w:position w:val="6"/>
          <w:sz w:val="24"/>
        </w:rPr>
        <w:t>左边</w:t>
      </w:r>
      <w:r w:rsidR="00BD734C">
        <w:rPr>
          <w:rFonts w:hint="eastAsia"/>
          <w:bCs/>
          <w:snapToGrid w:val="0"/>
          <w:kern w:val="0"/>
          <w:position w:val="6"/>
          <w:sz w:val="24"/>
        </w:rPr>
        <w:t>的图像</w:t>
      </w:r>
      <w:r>
        <w:rPr>
          <w:rFonts w:hint="eastAsia"/>
          <w:bCs/>
          <w:snapToGrid w:val="0"/>
          <w:kern w:val="0"/>
          <w:position w:val="6"/>
          <w:sz w:val="24"/>
        </w:rPr>
        <w:t>是像素</w:t>
      </w:r>
      <w:r w:rsidR="00BD734C">
        <w:rPr>
          <w:rFonts w:hint="eastAsia"/>
          <w:bCs/>
          <w:snapToGrid w:val="0"/>
          <w:kern w:val="0"/>
          <w:position w:val="6"/>
          <w:sz w:val="24"/>
        </w:rPr>
        <w:t>一对一的坐标变换后的中间图像</w:t>
      </w:r>
      <w:r>
        <w:rPr>
          <w:rFonts w:hint="eastAsia"/>
          <w:bCs/>
          <w:snapToGrid w:val="0"/>
          <w:kern w:val="0"/>
          <w:position w:val="6"/>
          <w:sz w:val="24"/>
        </w:rPr>
        <w:t>，</w:t>
      </w:r>
      <w:r w:rsidR="00BD734C">
        <w:rPr>
          <w:rFonts w:hint="eastAsia"/>
          <w:bCs/>
          <w:snapToGrid w:val="0"/>
          <w:kern w:val="0"/>
          <w:position w:val="6"/>
          <w:sz w:val="24"/>
        </w:rPr>
        <w:t>因此</w:t>
      </w:r>
      <w:r>
        <w:rPr>
          <w:rFonts w:hint="eastAsia"/>
          <w:bCs/>
          <w:snapToGrid w:val="0"/>
          <w:kern w:val="0"/>
          <w:position w:val="6"/>
          <w:sz w:val="24"/>
        </w:rPr>
        <w:t>图像中存在很多黑点</w:t>
      </w:r>
      <w:r w:rsidR="00BD734C">
        <w:rPr>
          <w:rFonts w:hint="eastAsia"/>
          <w:bCs/>
          <w:snapToGrid w:val="0"/>
          <w:kern w:val="0"/>
          <w:position w:val="6"/>
          <w:sz w:val="24"/>
        </w:rPr>
        <w:t>。右图是通过行插值方法得到的结果图。</w:t>
      </w:r>
      <w:r w:rsidR="0059439D">
        <w:rPr>
          <w:rFonts w:hint="eastAsia"/>
          <w:bCs/>
          <w:snapToGrid w:val="0"/>
          <w:kern w:val="0"/>
          <w:position w:val="6"/>
          <w:sz w:val="24"/>
        </w:rPr>
        <w:t>图像中的孔被前一个像素填充。</w:t>
      </w:r>
    </w:p>
    <w:p w14:paraId="621E516D" w14:textId="30B4473F" w:rsidR="00A42E8A" w:rsidRDefault="00A42E8A" w:rsidP="00A42E8A">
      <w:pPr>
        <w:spacing w:line="360" w:lineRule="auto"/>
        <w:ind w:firstLineChars="50" w:firstLine="105"/>
      </w:pPr>
      <w:r>
        <w:rPr>
          <w:noProof/>
        </w:rPr>
        <w:lastRenderedPageBreak/>
        <w:drawing>
          <wp:inline distT="0" distB="0" distL="0" distR="0" wp14:anchorId="7A641128" wp14:editId="0EE6E13F">
            <wp:extent cx="2862000" cy="2862000"/>
            <wp:effectExtent l="0" t="0" r="0" b="0"/>
            <wp:docPr id="8396900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00" cy="28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A42E8A">
        <w:t xml:space="preserve"> </w:t>
      </w:r>
      <w:r>
        <w:rPr>
          <w:noProof/>
        </w:rPr>
        <w:drawing>
          <wp:inline distT="0" distB="0" distL="0" distR="0" wp14:anchorId="282ABF3E" wp14:editId="0F1E0D0A">
            <wp:extent cx="2862000" cy="2862000"/>
            <wp:effectExtent l="0" t="0" r="0" b="0"/>
            <wp:docPr id="191455417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00" cy="28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34239" w14:textId="4B20B3A6" w:rsidR="00404D8C" w:rsidRDefault="00404D8C" w:rsidP="00404D8C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5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旋转后</w:t>
      </w:r>
      <w:r>
        <w:rPr>
          <w:rFonts w:hint="eastAsia"/>
        </w:rPr>
        <w:t>有空洞的中间图像</w:t>
      </w:r>
      <w:r>
        <w:rPr>
          <w:rFonts w:hint="eastAsia"/>
        </w:rPr>
        <w:t>r</w:t>
      </w:r>
      <w:r>
        <w:t>otation_row.bmp</w:t>
      </w:r>
      <w:r>
        <w:rPr>
          <w:rFonts w:hint="eastAsia"/>
        </w:rPr>
        <w:t>（左）和结果图像</w:t>
      </w:r>
      <w:r w:rsidR="00AC6835">
        <w:rPr>
          <w:rFonts w:hint="eastAsia"/>
        </w:rPr>
        <w:t>rotation</w:t>
      </w:r>
      <w:r w:rsidR="00AC6835">
        <w:t>.bmp</w:t>
      </w:r>
      <w:r>
        <w:rPr>
          <w:rFonts w:hint="eastAsia"/>
        </w:rPr>
        <w:t>（右）</w:t>
      </w:r>
    </w:p>
    <w:p w14:paraId="31F80662" w14:textId="77777777" w:rsidR="00F247A0" w:rsidRDefault="00F247A0" w:rsidP="00F247A0">
      <w:pPr>
        <w:spacing w:line="360" w:lineRule="auto"/>
        <w:ind w:firstLine="210"/>
        <w:jc w:val="left"/>
        <w:rPr>
          <w:bCs/>
          <w:snapToGrid w:val="0"/>
          <w:kern w:val="0"/>
          <w:position w:val="6"/>
          <w:sz w:val="24"/>
        </w:rPr>
      </w:pPr>
    </w:p>
    <w:p w14:paraId="35FCEAE1" w14:textId="77777777" w:rsidR="00813401" w:rsidRDefault="00F247A0" w:rsidP="00BC545E">
      <w:pPr>
        <w:spacing w:line="360" w:lineRule="auto"/>
        <w:ind w:firstLine="420"/>
        <w:jc w:val="left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下图</w:t>
      </w:r>
      <w:r>
        <w:rPr>
          <w:rFonts w:hint="eastAsia"/>
          <w:bCs/>
          <w:snapToGrid w:val="0"/>
          <w:kern w:val="0"/>
          <w:position w:val="6"/>
          <w:sz w:val="24"/>
        </w:rPr>
        <w:t>5</w:t>
      </w:r>
      <w:r>
        <w:rPr>
          <w:rFonts w:hint="eastAsia"/>
          <w:bCs/>
          <w:snapToGrid w:val="0"/>
          <w:kern w:val="0"/>
          <w:position w:val="6"/>
          <w:sz w:val="24"/>
        </w:rPr>
        <w:t>.</w:t>
      </w:r>
      <w:r>
        <w:rPr>
          <w:bCs/>
          <w:snapToGrid w:val="0"/>
          <w:kern w:val="0"/>
          <w:position w:val="6"/>
          <w:sz w:val="24"/>
        </w:rPr>
        <w:t>3</w:t>
      </w:r>
      <w:r>
        <w:rPr>
          <w:rFonts w:hint="eastAsia"/>
          <w:bCs/>
          <w:snapToGrid w:val="0"/>
          <w:kern w:val="0"/>
          <w:position w:val="6"/>
          <w:sz w:val="24"/>
        </w:rPr>
        <w:t>为</w:t>
      </w:r>
      <w:r>
        <w:rPr>
          <w:rFonts w:hint="eastAsia"/>
          <w:bCs/>
          <w:snapToGrid w:val="0"/>
          <w:kern w:val="0"/>
          <w:position w:val="6"/>
          <w:sz w:val="24"/>
        </w:rPr>
        <w:t>缩放</w:t>
      </w:r>
      <w:r>
        <w:rPr>
          <w:rFonts w:hint="eastAsia"/>
          <w:bCs/>
          <w:snapToGrid w:val="0"/>
          <w:kern w:val="0"/>
          <w:position w:val="6"/>
          <w:sz w:val="24"/>
        </w:rPr>
        <w:t>的结果图，</w:t>
      </w:r>
      <w:r w:rsidR="00AC6835">
        <w:rPr>
          <w:rFonts w:hint="eastAsia"/>
          <w:bCs/>
          <w:snapToGrid w:val="0"/>
          <w:kern w:val="0"/>
          <w:position w:val="6"/>
          <w:sz w:val="24"/>
        </w:rPr>
        <w:t>左图</w:t>
      </w:r>
      <w:r>
        <w:rPr>
          <w:rFonts w:hint="eastAsia"/>
          <w:bCs/>
          <w:snapToGrid w:val="0"/>
          <w:kern w:val="0"/>
          <w:position w:val="6"/>
          <w:sz w:val="24"/>
        </w:rPr>
        <w:t>参数为：</w:t>
      </w:r>
      <w:r>
        <w:rPr>
          <w:rFonts w:hint="eastAsia"/>
          <w:bCs/>
          <w:snapToGrid w:val="0"/>
          <w:kern w:val="0"/>
          <w:position w:val="6"/>
          <w:sz w:val="24"/>
        </w:rPr>
        <w:t>高度变为原来的</w:t>
      </w:r>
      <w:r>
        <w:rPr>
          <w:rFonts w:hint="eastAsia"/>
          <w:bCs/>
          <w:snapToGrid w:val="0"/>
          <w:kern w:val="0"/>
          <w:position w:val="6"/>
          <w:sz w:val="24"/>
        </w:rPr>
        <w:t>1.2</w:t>
      </w:r>
      <w:r>
        <w:rPr>
          <w:rFonts w:hint="eastAsia"/>
          <w:bCs/>
          <w:snapToGrid w:val="0"/>
          <w:kern w:val="0"/>
          <w:position w:val="6"/>
          <w:sz w:val="24"/>
        </w:rPr>
        <w:t>倍，宽度变为原来的</w:t>
      </w:r>
      <w:r>
        <w:rPr>
          <w:rFonts w:hint="eastAsia"/>
          <w:bCs/>
          <w:snapToGrid w:val="0"/>
          <w:kern w:val="0"/>
          <w:position w:val="6"/>
          <w:sz w:val="24"/>
        </w:rPr>
        <w:t>1.8</w:t>
      </w:r>
      <w:r>
        <w:rPr>
          <w:rFonts w:hint="eastAsia"/>
          <w:bCs/>
          <w:snapToGrid w:val="0"/>
          <w:kern w:val="0"/>
          <w:position w:val="6"/>
          <w:sz w:val="24"/>
        </w:rPr>
        <w:t>倍。为了看出缩放的效果，特地选用了不同长宽的比例系数</w:t>
      </w:r>
      <w:r w:rsidR="00AC6835">
        <w:rPr>
          <w:rFonts w:hint="eastAsia"/>
          <w:bCs/>
          <w:snapToGrid w:val="0"/>
          <w:kern w:val="0"/>
          <w:position w:val="6"/>
          <w:sz w:val="24"/>
        </w:rPr>
        <w:t>。</w:t>
      </w:r>
    </w:p>
    <w:p w14:paraId="71B1B341" w14:textId="4D880EF9" w:rsidR="00F247A0" w:rsidRDefault="00892FBD" w:rsidP="00BC545E">
      <w:pPr>
        <w:spacing w:line="360" w:lineRule="auto"/>
        <w:ind w:firstLine="420"/>
        <w:jc w:val="left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为</w:t>
      </w:r>
      <w:r w:rsidR="00AC6835">
        <w:rPr>
          <w:rFonts w:hint="eastAsia"/>
          <w:bCs/>
          <w:snapToGrid w:val="0"/>
          <w:kern w:val="0"/>
          <w:position w:val="6"/>
          <w:sz w:val="24"/>
        </w:rPr>
        <w:t>验证</w:t>
      </w:r>
      <w:r>
        <w:rPr>
          <w:rFonts w:hint="eastAsia"/>
          <w:bCs/>
          <w:snapToGrid w:val="0"/>
          <w:kern w:val="0"/>
          <w:position w:val="6"/>
          <w:sz w:val="24"/>
        </w:rPr>
        <w:t>不同插值方法的效果，我利用实验一中的灰度化方</w:t>
      </w:r>
      <w:r w:rsidR="00F861A7">
        <w:rPr>
          <w:rFonts w:hint="eastAsia"/>
          <w:bCs/>
          <w:snapToGrid w:val="0"/>
          <w:kern w:val="0"/>
          <w:position w:val="6"/>
          <w:sz w:val="24"/>
        </w:rPr>
        <w:t>法</w:t>
      </w:r>
      <w:r>
        <w:rPr>
          <w:rFonts w:hint="eastAsia"/>
          <w:bCs/>
          <w:snapToGrid w:val="0"/>
          <w:kern w:val="0"/>
          <w:position w:val="6"/>
          <w:sz w:val="24"/>
        </w:rPr>
        <w:t>和</w:t>
      </w:r>
      <w:r>
        <w:rPr>
          <w:rFonts w:hint="eastAsia"/>
          <w:bCs/>
          <w:snapToGrid w:val="0"/>
          <w:kern w:val="0"/>
          <w:position w:val="6"/>
          <w:sz w:val="24"/>
        </w:rPr>
        <w:t>scale</w:t>
      </w:r>
      <w:r>
        <w:rPr>
          <w:rFonts w:hint="eastAsia"/>
          <w:bCs/>
          <w:snapToGrid w:val="0"/>
          <w:kern w:val="0"/>
          <w:position w:val="6"/>
          <w:sz w:val="24"/>
        </w:rPr>
        <w:t>函数，将原图变为缩小的灰度图</w:t>
      </w:r>
      <w:r>
        <w:rPr>
          <w:rFonts w:hint="eastAsia"/>
          <w:bCs/>
          <w:snapToGrid w:val="0"/>
          <w:kern w:val="0"/>
          <w:position w:val="6"/>
          <w:sz w:val="24"/>
        </w:rPr>
        <w:t>gray</w:t>
      </w:r>
      <w:r>
        <w:rPr>
          <w:bCs/>
          <w:snapToGrid w:val="0"/>
          <w:kern w:val="0"/>
          <w:position w:val="6"/>
          <w:sz w:val="24"/>
        </w:rPr>
        <w:t>_test.bmp</w:t>
      </w:r>
      <w:r>
        <w:rPr>
          <w:rFonts w:hint="eastAsia"/>
          <w:bCs/>
          <w:snapToGrid w:val="0"/>
          <w:kern w:val="0"/>
          <w:position w:val="6"/>
          <w:sz w:val="24"/>
        </w:rPr>
        <w:t>（图像太大难以看出不同插值的效果），参数为：</w:t>
      </w:r>
      <w:r>
        <w:rPr>
          <w:rFonts w:hint="eastAsia"/>
          <w:bCs/>
          <w:snapToGrid w:val="0"/>
          <w:kern w:val="0"/>
          <w:position w:val="6"/>
          <w:sz w:val="24"/>
        </w:rPr>
        <w:t>高度变为原来的</w:t>
      </w:r>
      <w:r>
        <w:rPr>
          <w:rFonts w:hint="eastAsia"/>
          <w:bCs/>
          <w:snapToGrid w:val="0"/>
          <w:kern w:val="0"/>
          <w:position w:val="6"/>
          <w:sz w:val="24"/>
        </w:rPr>
        <w:t>0.2</w:t>
      </w:r>
      <w:r>
        <w:rPr>
          <w:rFonts w:hint="eastAsia"/>
          <w:bCs/>
          <w:snapToGrid w:val="0"/>
          <w:kern w:val="0"/>
          <w:position w:val="6"/>
          <w:sz w:val="24"/>
        </w:rPr>
        <w:t>倍，宽度变为原来的</w:t>
      </w:r>
      <w:r>
        <w:rPr>
          <w:rFonts w:hint="eastAsia"/>
          <w:bCs/>
          <w:snapToGrid w:val="0"/>
          <w:kern w:val="0"/>
          <w:position w:val="6"/>
          <w:sz w:val="24"/>
        </w:rPr>
        <w:t>0.2</w:t>
      </w:r>
      <w:r>
        <w:rPr>
          <w:rFonts w:hint="eastAsia"/>
          <w:bCs/>
          <w:snapToGrid w:val="0"/>
          <w:kern w:val="0"/>
          <w:position w:val="6"/>
          <w:sz w:val="24"/>
        </w:rPr>
        <w:t>倍</w:t>
      </w:r>
      <w:r>
        <w:rPr>
          <w:rFonts w:hint="eastAsia"/>
          <w:bCs/>
          <w:snapToGrid w:val="0"/>
          <w:kern w:val="0"/>
          <w:position w:val="6"/>
          <w:sz w:val="24"/>
        </w:rPr>
        <w:t>。</w:t>
      </w:r>
    </w:p>
    <w:p w14:paraId="2DFC879E" w14:textId="4665F549" w:rsidR="0042749F" w:rsidRPr="00F247A0" w:rsidRDefault="0042749F" w:rsidP="00BC545E">
      <w:pPr>
        <w:spacing w:line="360" w:lineRule="auto"/>
        <w:ind w:firstLine="420"/>
        <w:jc w:val="left"/>
        <w:rPr>
          <w:rFonts w:hint="eastAsia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注意，下面的右图为了</w:t>
      </w:r>
      <w:r w:rsidR="0092738C">
        <w:rPr>
          <w:rFonts w:hint="eastAsia"/>
          <w:bCs/>
          <w:snapToGrid w:val="0"/>
          <w:kern w:val="0"/>
          <w:position w:val="6"/>
          <w:sz w:val="24"/>
        </w:rPr>
        <w:t>便于观看</w:t>
      </w:r>
      <w:r>
        <w:rPr>
          <w:rFonts w:hint="eastAsia"/>
          <w:bCs/>
          <w:snapToGrid w:val="0"/>
          <w:kern w:val="0"/>
          <w:position w:val="6"/>
          <w:sz w:val="24"/>
        </w:rPr>
        <w:t>经过放大。实际上其与和左图的比例远小于现在的效果。</w:t>
      </w:r>
      <w:r w:rsidR="00224DCA">
        <w:rPr>
          <w:rFonts w:hint="eastAsia"/>
          <w:bCs/>
          <w:snapToGrid w:val="0"/>
          <w:kern w:val="0"/>
          <w:position w:val="6"/>
          <w:sz w:val="24"/>
        </w:rPr>
        <w:t>且右图已经跑好，作为测试时的输入。</w:t>
      </w:r>
    </w:p>
    <w:p w14:paraId="20B7FB19" w14:textId="0B5D4A10" w:rsidR="00B50957" w:rsidRDefault="00B50957" w:rsidP="00404D8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C68B62C" wp14:editId="17B70E23">
            <wp:extent cx="3661200" cy="2440800"/>
            <wp:effectExtent l="0" t="0" r="0" b="0"/>
            <wp:docPr id="182220598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200" cy="24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401" w:rsidRPr="00813401">
        <w:t xml:space="preserve"> </w:t>
      </w:r>
      <w:r w:rsidR="00BA55C8">
        <w:t xml:space="preserve">     </w:t>
      </w:r>
      <w:r w:rsidR="00813401">
        <w:rPr>
          <w:noProof/>
        </w:rPr>
        <w:drawing>
          <wp:inline distT="0" distB="0" distL="0" distR="0" wp14:anchorId="43DA65F8" wp14:editId="2AC4EEFF">
            <wp:extent cx="1231200" cy="1231200"/>
            <wp:effectExtent l="0" t="0" r="7620" b="7620"/>
            <wp:docPr id="206062294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E9E03" w14:textId="0E9D8F15" w:rsidR="00AC6835" w:rsidRDefault="00AC6835" w:rsidP="00AC6835">
      <w:pPr>
        <w:spacing w:line="360" w:lineRule="auto"/>
        <w:jc w:val="center"/>
      </w:pPr>
      <w:bookmarkStart w:id="3" w:name="_Hlk152265010"/>
      <w:r>
        <w:rPr>
          <w:rFonts w:hint="eastAsia"/>
        </w:rPr>
        <w:t>图</w:t>
      </w:r>
      <w:r>
        <w:rPr>
          <w:rFonts w:hint="eastAsia"/>
        </w:rPr>
        <w:t>5.</w:t>
      </w:r>
      <w:r w:rsidR="002E7A5E">
        <w:rPr>
          <w:rFonts w:hint="eastAsia"/>
        </w:rPr>
        <w:t>3</w:t>
      </w:r>
      <w:r>
        <w:t xml:space="preserve"> </w:t>
      </w:r>
      <w:r>
        <w:rPr>
          <w:rFonts w:hint="eastAsia"/>
        </w:rPr>
        <w:t>缩放后的图像</w:t>
      </w:r>
      <w:r>
        <w:rPr>
          <w:rFonts w:hint="eastAsia"/>
        </w:rPr>
        <w:t>s</w:t>
      </w:r>
      <w:r>
        <w:t>cale.bmp</w:t>
      </w:r>
      <w:r w:rsidR="00DB7446">
        <w:rPr>
          <w:rFonts w:hint="eastAsia"/>
        </w:rPr>
        <w:t>（左）和</w:t>
      </w:r>
      <w:r w:rsidR="00DB7446">
        <w:rPr>
          <w:rFonts w:hint="eastAsia"/>
        </w:rPr>
        <w:t>g</w:t>
      </w:r>
      <w:r w:rsidR="00DB7446">
        <w:t>ray_test.bmp</w:t>
      </w:r>
      <w:r w:rsidR="00DB7446">
        <w:rPr>
          <w:rFonts w:hint="eastAsia"/>
        </w:rPr>
        <w:t>（右）</w:t>
      </w:r>
      <w:bookmarkEnd w:id="3"/>
    </w:p>
    <w:p w14:paraId="79717B06" w14:textId="77777777" w:rsidR="00650792" w:rsidRDefault="00650792" w:rsidP="002E7A5E">
      <w:pPr>
        <w:spacing w:line="360" w:lineRule="auto"/>
        <w:ind w:firstLine="210"/>
        <w:jc w:val="left"/>
        <w:rPr>
          <w:bCs/>
          <w:snapToGrid w:val="0"/>
          <w:kern w:val="0"/>
          <w:position w:val="6"/>
          <w:sz w:val="24"/>
        </w:rPr>
      </w:pPr>
    </w:p>
    <w:p w14:paraId="3998E74F" w14:textId="78CAE354" w:rsidR="00AC6835" w:rsidRPr="008F6B03" w:rsidRDefault="002E7A5E" w:rsidP="00D81537">
      <w:pPr>
        <w:spacing w:line="360" w:lineRule="auto"/>
        <w:ind w:firstLine="420"/>
        <w:jc w:val="left"/>
        <w:rPr>
          <w:rFonts w:hint="eastAsia"/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lastRenderedPageBreak/>
        <w:t>图</w:t>
      </w:r>
      <w:r>
        <w:rPr>
          <w:rFonts w:hint="eastAsia"/>
          <w:bCs/>
          <w:snapToGrid w:val="0"/>
          <w:kern w:val="0"/>
          <w:position w:val="6"/>
          <w:sz w:val="24"/>
        </w:rPr>
        <w:t>5.</w:t>
      </w:r>
      <w:r>
        <w:rPr>
          <w:rFonts w:hint="eastAsia"/>
          <w:bCs/>
          <w:snapToGrid w:val="0"/>
          <w:kern w:val="0"/>
          <w:position w:val="6"/>
          <w:sz w:val="24"/>
        </w:rPr>
        <w:t>4</w:t>
      </w:r>
      <w:r>
        <w:rPr>
          <w:rFonts w:hint="eastAsia"/>
          <w:bCs/>
          <w:snapToGrid w:val="0"/>
          <w:kern w:val="0"/>
          <w:position w:val="6"/>
          <w:sz w:val="24"/>
        </w:rPr>
        <w:t>为</w:t>
      </w:r>
      <w:r>
        <w:rPr>
          <w:rFonts w:hint="eastAsia"/>
          <w:bCs/>
          <w:snapToGrid w:val="0"/>
          <w:kern w:val="0"/>
          <w:position w:val="6"/>
          <w:sz w:val="24"/>
        </w:rPr>
        <w:t>x</w:t>
      </w:r>
      <w:r>
        <w:rPr>
          <w:rFonts w:hint="eastAsia"/>
          <w:bCs/>
          <w:snapToGrid w:val="0"/>
          <w:kern w:val="0"/>
          <w:position w:val="6"/>
          <w:sz w:val="24"/>
        </w:rPr>
        <w:t>、</w:t>
      </w:r>
      <w:r>
        <w:rPr>
          <w:rFonts w:hint="eastAsia"/>
          <w:bCs/>
          <w:snapToGrid w:val="0"/>
          <w:kern w:val="0"/>
          <w:position w:val="6"/>
          <w:sz w:val="24"/>
        </w:rPr>
        <w:t>y</w:t>
      </w:r>
      <w:r>
        <w:rPr>
          <w:rFonts w:hint="eastAsia"/>
          <w:bCs/>
          <w:snapToGrid w:val="0"/>
          <w:kern w:val="0"/>
          <w:position w:val="6"/>
          <w:sz w:val="24"/>
        </w:rPr>
        <w:t>方向上剪切</w:t>
      </w:r>
      <w:r w:rsidR="00D81537">
        <w:rPr>
          <w:rFonts w:hint="eastAsia"/>
          <w:bCs/>
          <w:snapToGrid w:val="0"/>
          <w:kern w:val="0"/>
          <w:position w:val="6"/>
          <w:sz w:val="24"/>
        </w:rPr>
        <w:t>的结果图</w:t>
      </w:r>
      <w:r>
        <w:rPr>
          <w:rFonts w:hint="eastAsia"/>
          <w:bCs/>
          <w:snapToGrid w:val="0"/>
          <w:kern w:val="0"/>
          <w:position w:val="6"/>
          <w:sz w:val="24"/>
        </w:rPr>
        <w:t>，</w:t>
      </w:r>
      <w:r>
        <w:rPr>
          <w:rFonts w:hint="eastAsia"/>
          <w:bCs/>
          <w:snapToGrid w:val="0"/>
          <w:kern w:val="0"/>
          <w:position w:val="6"/>
          <w:sz w:val="24"/>
        </w:rPr>
        <w:t>左图参数为：</w:t>
      </w:r>
      <w:proofErr w:type="spellStart"/>
      <w:r>
        <w:rPr>
          <w:rFonts w:hint="eastAsia"/>
          <w:bCs/>
          <w:snapToGrid w:val="0"/>
          <w:kern w:val="0"/>
          <w:position w:val="6"/>
          <w:sz w:val="24"/>
        </w:rPr>
        <w:t>xory</w:t>
      </w:r>
      <w:proofErr w:type="spellEnd"/>
      <w:r>
        <w:rPr>
          <w:bCs/>
          <w:snapToGrid w:val="0"/>
          <w:kern w:val="0"/>
          <w:position w:val="6"/>
          <w:sz w:val="24"/>
        </w:rPr>
        <w:t xml:space="preserve"> </w:t>
      </w:r>
      <w:r>
        <w:rPr>
          <w:rFonts w:hint="eastAsia"/>
          <w:bCs/>
          <w:snapToGrid w:val="0"/>
          <w:kern w:val="0"/>
          <w:position w:val="6"/>
          <w:sz w:val="24"/>
        </w:rPr>
        <w:t>=</w:t>
      </w:r>
      <w:r>
        <w:rPr>
          <w:bCs/>
          <w:snapToGrid w:val="0"/>
          <w:kern w:val="0"/>
          <w:position w:val="6"/>
          <w:sz w:val="24"/>
        </w:rPr>
        <w:t xml:space="preserve"> </w:t>
      </w:r>
      <w:r>
        <w:rPr>
          <w:rFonts w:hint="eastAsia"/>
          <w:bCs/>
          <w:snapToGrid w:val="0"/>
          <w:kern w:val="0"/>
          <w:position w:val="6"/>
          <w:sz w:val="24"/>
        </w:rPr>
        <w:t>1</w:t>
      </w:r>
      <w:r>
        <w:rPr>
          <w:rFonts w:hint="eastAsia"/>
          <w:bCs/>
          <w:snapToGrid w:val="0"/>
          <w:kern w:val="0"/>
          <w:position w:val="6"/>
          <w:sz w:val="24"/>
        </w:rPr>
        <w:t>，选择</w:t>
      </w:r>
      <w:r>
        <w:rPr>
          <w:rFonts w:hint="eastAsia"/>
          <w:bCs/>
          <w:snapToGrid w:val="0"/>
          <w:kern w:val="0"/>
          <w:position w:val="6"/>
          <w:sz w:val="24"/>
        </w:rPr>
        <w:t>y</w:t>
      </w:r>
      <w:r>
        <w:rPr>
          <w:rFonts w:hint="eastAsia"/>
          <w:bCs/>
          <w:snapToGrid w:val="0"/>
          <w:kern w:val="0"/>
          <w:position w:val="6"/>
          <w:sz w:val="24"/>
        </w:rPr>
        <w:t>方向上剪切，剪切系数</w:t>
      </w:r>
      <w:r>
        <w:rPr>
          <w:rFonts w:hint="eastAsia"/>
          <w:bCs/>
          <w:snapToGrid w:val="0"/>
          <w:kern w:val="0"/>
          <w:position w:val="6"/>
          <w:sz w:val="24"/>
        </w:rPr>
        <w:t>0.2</w:t>
      </w:r>
      <w:r w:rsidR="00BE5A46">
        <w:rPr>
          <w:rFonts w:hint="eastAsia"/>
          <w:bCs/>
          <w:snapToGrid w:val="0"/>
          <w:kern w:val="0"/>
          <w:position w:val="6"/>
          <w:sz w:val="24"/>
        </w:rPr>
        <w:t>；右</w:t>
      </w:r>
      <w:r w:rsidR="00BE5A46">
        <w:rPr>
          <w:rFonts w:hint="eastAsia"/>
          <w:bCs/>
          <w:snapToGrid w:val="0"/>
          <w:kern w:val="0"/>
          <w:position w:val="6"/>
          <w:sz w:val="24"/>
        </w:rPr>
        <w:t>图参数为：</w:t>
      </w:r>
      <w:proofErr w:type="spellStart"/>
      <w:r w:rsidR="00BE5A46">
        <w:rPr>
          <w:rFonts w:hint="eastAsia"/>
          <w:bCs/>
          <w:snapToGrid w:val="0"/>
          <w:kern w:val="0"/>
          <w:position w:val="6"/>
          <w:sz w:val="24"/>
        </w:rPr>
        <w:t>xory</w:t>
      </w:r>
      <w:proofErr w:type="spellEnd"/>
      <w:r w:rsidR="00BE5A46">
        <w:rPr>
          <w:bCs/>
          <w:snapToGrid w:val="0"/>
          <w:kern w:val="0"/>
          <w:position w:val="6"/>
          <w:sz w:val="24"/>
        </w:rPr>
        <w:t xml:space="preserve"> </w:t>
      </w:r>
      <w:r w:rsidR="00BE5A46">
        <w:rPr>
          <w:rFonts w:hint="eastAsia"/>
          <w:bCs/>
          <w:snapToGrid w:val="0"/>
          <w:kern w:val="0"/>
          <w:position w:val="6"/>
          <w:sz w:val="24"/>
        </w:rPr>
        <w:t>=</w:t>
      </w:r>
      <w:r w:rsidR="00BE5A46">
        <w:rPr>
          <w:bCs/>
          <w:snapToGrid w:val="0"/>
          <w:kern w:val="0"/>
          <w:position w:val="6"/>
          <w:sz w:val="24"/>
        </w:rPr>
        <w:t xml:space="preserve"> </w:t>
      </w:r>
      <w:r w:rsidR="00BE5A46">
        <w:rPr>
          <w:rFonts w:hint="eastAsia"/>
          <w:bCs/>
          <w:snapToGrid w:val="0"/>
          <w:kern w:val="0"/>
          <w:position w:val="6"/>
          <w:sz w:val="24"/>
        </w:rPr>
        <w:t>0</w:t>
      </w:r>
      <w:r w:rsidR="00BE5A46">
        <w:rPr>
          <w:rFonts w:hint="eastAsia"/>
          <w:bCs/>
          <w:snapToGrid w:val="0"/>
          <w:kern w:val="0"/>
          <w:position w:val="6"/>
          <w:sz w:val="24"/>
        </w:rPr>
        <w:t>，选择</w:t>
      </w:r>
      <w:r w:rsidR="00BE5A46">
        <w:rPr>
          <w:rFonts w:hint="eastAsia"/>
          <w:bCs/>
          <w:snapToGrid w:val="0"/>
          <w:kern w:val="0"/>
          <w:position w:val="6"/>
          <w:sz w:val="24"/>
        </w:rPr>
        <w:t>x</w:t>
      </w:r>
      <w:r w:rsidR="00BE5A46">
        <w:rPr>
          <w:rFonts w:hint="eastAsia"/>
          <w:bCs/>
          <w:snapToGrid w:val="0"/>
          <w:kern w:val="0"/>
          <w:position w:val="6"/>
          <w:sz w:val="24"/>
        </w:rPr>
        <w:t>方向上剪切，剪切系数</w:t>
      </w:r>
      <w:r w:rsidR="00BE5A46">
        <w:rPr>
          <w:rFonts w:hint="eastAsia"/>
          <w:bCs/>
          <w:snapToGrid w:val="0"/>
          <w:kern w:val="0"/>
          <w:position w:val="6"/>
          <w:sz w:val="24"/>
        </w:rPr>
        <w:t>0.</w:t>
      </w:r>
      <w:r w:rsidR="00BE5A46">
        <w:rPr>
          <w:rFonts w:hint="eastAsia"/>
          <w:bCs/>
          <w:snapToGrid w:val="0"/>
          <w:kern w:val="0"/>
          <w:position w:val="6"/>
          <w:sz w:val="24"/>
        </w:rPr>
        <w:t>6</w:t>
      </w:r>
      <w:r w:rsidR="00BE5A46">
        <w:rPr>
          <w:rFonts w:hint="eastAsia"/>
          <w:bCs/>
          <w:snapToGrid w:val="0"/>
          <w:kern w:val="0"/>
          <w:position w:val="6"/>
          <w:sz w:val="24"/>
        </w:rPr>
        <w:t>。由于原图为正方形，</w:t>
      </w:r>
      <w:r w:rsidR="00650792">
        <w:rPr>
          <w:rFonts w:hint="eastAsia"/>
          <w:bCs/>
          <w:snapToGrid w:val="0"/>
          <w:kern w:val="0"/>
          <w:position w:val="6"/>
          <w:sz w:val="24"/>
        </w:rPr>
        <w:t>两图之间的对比</w:t>
      </w:r>
      <w:r w:rsidR="00BE5A46">
        <w:rPr>
          <w:rFonts w:hint="eastAsia"/>
          <w:bCs/>
          <w:snapToGrid w:val="0"/>
          <w:kern w:val="0"/>
          <w:position w:val="6"/>
          <w:sz w:val="24"/>
        </w:rPr>
        <w:t>可以看出，剪切系数越大，剪切程度越高。</w:t>
      </w:r>
    </w:p>
    <w:p w14:paraId="6EDE7DF6" w14:textId="51CFF791" w:rsidR="00404D8C" w:rsidRDefault="00DC59C9" w:rsidP="00DC59C9">
      <w:pPr>
        <w:spacing w:line="360" w:lineRule="auto"/>
        <w:ind w:firstLineChars="100" w:firstLine="210"/>
        <w:rPr>
          <w:b/>
          <w:snapToGrid w:val="0"/>
          <w:kern w:val="0"/>
          <w:position w:val="6"/>
          <w:sz w:val="24"/>
        </w:rPr>
      </w:pPr>
      <w:r>
        <w:rPr>
          <w:noProof/>
        </w:rPr>
        <w:drawing>
          <wp:inline distT="0" distB="0" distL="0" distR="0" wp14:anchorId="03C36CAB" wp14:editId="4BDB78AC">
            <wp:extent cx="2034000" cy="2440800"/>
            <wp:effectExtent l="0" t="0" r="4445" b="0"/>
            <wp:docPr id="20857970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00" cy="24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napToGrid w:val="0"/>
          <w:kern w:val="0"/>
          <w:position w:val="6"/>
          <w:sz w:val="24"/>
        </w:rPr>
        <w:t xml:space="preserve"> </w:t>
      </w:r>
      <w:r>
        <w:rPr>
          <w:b/>
          <w:snapToGrid w:val="0"/>
          <w:kern w:val="0"/>
          <w:position w:val="6"/>
          <w:sz w:val="24"/>
        </w:rPr>
        <w:t xml:space="preserve">     </w:t>
      </w:r>
      <w:r>
        <w:rPr>
          <w:noProof/>
        </w:rPr>
        <w:drawing>
          <wp:inline distT="0" distB="0" distL="0" distR="0" wp14:anchorId="7B2CA120" wp14:editId="2FA0F992">
            <wp:extent cx="3272400" cy="2044800"/>
            <wp:effectExtent l="0" t="0" r="4445" b="0"/>
            <wp:docPr id="11801853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400" cy="20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F5DA" w14:textId="48DF11AA" w:rsidR="00224DCA" w:rsidRDefault="00D25C36" w:rsidP="00224DCA">
      <w:pPr>
        <w:spacing w:line="360" w:lineRule="auto"/>
        <w:ind w:firstLineChars="100" w:firstLine="210"/>
        <w:jc w:val="center"/>
        <w:rPr>
          <w:b/>
          <w:snapToGrid w:val="0"/>
          <w:kern w:val="0"/>
          <w:position w:val="6"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D04202" wp14:editId="3F1E933A">
            <wp:simplePos x="0" y="0"/>
            <wp:positionH relativeFrom="column">
              <wp:posOffset>4158720</wp:posOffset>
            </wp:positionH>
            <wp:positionV relativeFrom="paragraph">
              <wp:posOffset>241935</wp:posOffset>
            </wp:positionV>
            <wp:extent cx="1663200" cy="3322800"/>
            <wp:effectExtent l="0" t="0" r="0" b="0"/>
            <wp:wrapSquare wrapText="bothSides"/>
            <wp:docPr id="2516791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DCA">
        <w:rPr>
          <w:rFonts w:hint="eastAsia"/>
        </w:rPr>
        <w:t>图</w:t>
      </w:r>
      <w:r w:rsidR="00224DCA">
        <w:rPr>
          <w:rFonts w:hint="eastAsia"/>
        </w:rPr>
        <w:t>5.</w:t>
      </w:r>
      <w:r w:rsidR="00224DCA">
        <w:rPr>
          <w:rFonts w:hint="eastAsia"/>
        </w:rPr>
        <w:t>4</w:t>
      </w:r>
      <w:r w:rsidR="00224DCA">
        <w:t xml:space="preserve"> </w:t>
      </w:r>
      <w:r w:rsidR="00224DCA">
        <w:rPr>
          <w:rFonts w:hint="eastAsia"/>
        </w:rPr>
        <w:t>剪切</w:t>
      </w:r>
      <w:r w:rsidR="00224DCA">
        <w:rPr>
          <w:rFonts w:hint="eastAsia"/>
        </w:rPr>
        <w:t>后的图像</w:t>
      </w:r>
      <w:r w:rsidR="00224DCA">
        <w:rPr>
          <w:rFonts w:hint="eastAsia"/>
        </w:rPr>
        <w:t>s</w:t>
      </w:r>
      <w:r w:rsidR="008F6B03">
        <w:rPr>
          <w:rFonts w:hint="eastAsia"/>
        </w:rPr>
        <w:t>hear</w:t>
      </w:r>
      <w:r w:rsidR="008F6B03">
        <w:t>_y</w:t>
      </w:r>
      <w:r w:rsidR="00224DCA">
        <w:t>.bmp</w:t>
      </w:r>
      <w:r w:rsidR="00224DCA">
        <w:rPr>
          <w:rFonts w:hint="eastAsia"/>
        </w:rPr>
        <w:t>（左）和</w:t>
      </w:r>
      <w:r w:rsidR="008F6B03">
        <w:t>shear_x</w:t>
      </w:r>
      <w:r w:rsidR="00224DCA">
        <w:t>.bmp</w:t>
      </w:r>
      <w:r w:rsidR="00224DCA">
        <w:rPr>
          <w:rFonts w:hint="eastAsia"/>
        </w:rPr>
        <w:t>（右）</w:t>
      </w:r>
    </w:p>
    <w:p w14:paraId="49A96808" w14:textId="3DC7CE58" w:rsidR="00E3575A" w:rsidRDefault="00B50957" w:rsidP="00641481">
      <w:pPr>
        <w:spacing w:line="360" w:lineRule="auto"/>
        <w:ind w:firstLine="210"/>
        <w:jc w:val="left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 xml:space="preserve"> </w:t>
      </w:r>
      <w:r>
        <w:rPr>
          <w:b/>
          <w:snapToGrid w:val="0"/>
          <w:kern w:val="0"/>
          <w:position w:val="6"/>
          <w:sz w:val="24"/>
        </w:rPr>
        <w:t xml:space="preserve">   </w:t>
      </w:r>
    </w:p>
    <w:p w14:paraId="55A0E12A" w14:textId="580FB58D" w:rsidR="00B63AC3" w:rsidRDefault="00B63AC3" w:rsidP="00641481">
      <w:pPr>
        <w:spacing w:line="360" w:lineRule="auto"/>
        <w:ind w:firstLine="210"/>
        <w:jc w:val="left"/>
        <w:rPr>
          <w:b/>
          <w:snapToGrid w:val="0"/>
          <w:kern w:val="0"/>
          <w:position w:val="6"/>
          <w:sz w:val="24"/>
        </w:rPr>
      </w:pPr>
    </w:p>
    <w:p w14:paraId="3113F033" w14:textId="5116C1C2" w:rsidR="004E3182" w:rsidRDefault="00D81537" w:rsidP="00E3575A">
      <w:pPr>
        <w:spacing w:line="360" w:lineRule="auto"/>
        <w:ind w:firstLine="420"/>
        <w:jc w:val="left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图</w:t>
      </w:r>
      <w:r>
        <w:rPr>
          <w:rFonts w:hint="eastAsia"/>
          <w:bCs/>
          <w:snapToGrid w:val="0"/>
          <w:kern w:val="0"/>
          <w:position w:val="6"/>
          <w:sz w:val="24"/>
        </w:rPr>
        <w:t>5.</w:t>
      </w:r>
      <w:r>
        <w:rPr>
          <w:rFonts w:hint="eastAsia"/>
          <w:bCs/>
          <w:snapToGrid w:val="0"/>
          <w:kern w:val="0"/>
          <w:position w:val="6"/>
          <w:sz w:val="24"/>
        </w:rPr>
        <w:t>5</w:t>
      </w:r>
      <w:r>
        <w:rPr>
          <w:rFonts w:hint="eastAsia"/>
          <w:bCs/>
          <w:snapToGrid w:val="0"/>
          <w:kern w:val="0"/>
          <w:position w:val="6"/>
          <w:sz w:val="24"/>
        </w:rPr>
        <w:t>为</w:t>
      </w:r>
      <w:r>
        <w:rPr>
          <w:rFonts w:hint="eastAsia"/>
          <w:bCs/>
          <w:snapToGrid w:val="0"/>
          <w:kern w:val="0"/>
          <w:position w:val="6"/>
          <w:sz w:val="24"/>
        </w:rPr>
        <w:t>x</w:t>
      </w:r>
      <w:r>
        <w:rPr>
          <w:rFonts w:hint="eastAsia"/>
          <w:bCs/>
          <w:snapToGrid w:val="0"/>
          <w:kern w:val="0"/>
          <w:position w:val="6"/>
          <w:sz w:val="24"/>
        </w:rPr>
        <w:t>、</w:t>
      </w:r>
      <w:r>
        <w:rPr>
          <w:rFonts w:hint="eastAsia"/>
          <w:bCs/>
          <w:snapToGrid w:val="0"/>
          <w:kern w:val="0"/>
          <w:position w:val="6"/>
          <w:sz w:val="24"/>
        </w:rPr>
        <w:t>y</w:t>
      </w:r>
      <w:r>
        <w:rPr>
          <w:rFonts w:hint="eastAsia"/>
          <w:bCs/>
          <w:snapToGrid w:val="0"/>
          <w:kern w:val="0"/>
          <w:position w:val="6"/>
          <w:sz w:val="24"/>
        </w:rPr>
        <w:t>方向上</w:t>
      </w:r>
      <w:r>
        <w:rPr>
          <w:rFonts w:hint="eastAsia"/>
          <w:bCs/>
          <w:snapToGrid w:val="0"/>
          <w:kern w:val="0"/>
          <w:position w:val="6"/>
          <w:sz w:val="24"/>
        </w:rPr>
        <w:t>镜像的结果图</w:t>
      </w:r>
      <w:r>
        <w:rPr>
          <w:rFonts w:hint="eastAsia"/>
          <w:bCs/>
          <w:snapToGrid w:val="0"/>
          <w:kern w:val="0"/>
          <w:position w:val="6"/>
          <w:sz w:val="24"/>
        </w:rPr>
        <w:t>，</w:t>
      </w:r>
      <w:r w:rsidR="005664AE">
        <w:rPr>
          <w:rFonts w:hint="eastAsia"/>
          <w:bCs/>
          <w:snapToGrid w:val="0"/>
          <w:kern w:val="0"/>
          <w:position w:val="6"/>
          <w:sz w:val="24"/>
        </w:rPr>
        <w:t>左</w:t>
      </w:r>
      <w:r>
        <w:rPr>
          <w:rFonts w:hint="eastAsia"/>
          <w:bCs/>
          <w:snapToGrid w:val="0"/>
          <w:kern w:val="0"/>
          <w:position w:val="6"/>
          <w:sz w:val="24"/>
        </w:rPr>
        <w:t>图参数为：</w:t>
      </w:r>
      <w:proofErr w:type="spellStart"/>
      <w:r>
        <w:rPr>
          <w:rFonts w:hint="eastAsia"/>
          <w:bCs/>
          <w:snapToGrid w:val="0"/>
          <w:kern w:val="0"/>
          <w:position w:val="6"/>
          <w:sz w:val="24"/>
        </w:rPr>
        <w:t>xory</w:t>
      </w:r>
      <w:proofErr w:type="spellEnd"/>
      <w:r>
        <w:rPr>
          <w:bCs/>
          <w:snapToGrid w:val="0"/>
          <w:kern w:val="0"/>
          <w:position w:val="6"/>
          <w:sz w:val="24"/>
        </w:rPr>
        <w:t xml:space="preserve"> </w:t>
      </w:r>
      <w:r>
        <w:rPr>
          <w:rFonts w:hint="eastAsia"/>
          <w:bCs/>
          <w:snapToGrid w:val="0"/>
          <w:kern w:val="0"/>
          <w:position w:val="6"/>
          <w:sz w:val="24"/>
        </w:rPr>
        <w:t>=</w:t>
      </w:r>
      <w:r>
        <w:rPr>
          <w:bCs/>
          <w:snapToGrid w:val="0"/>
          <w:kern w:val="0"/>
          <w:position w:val="6"/>
          <w:sz w:val="24"/>
        </w:rPr>
        <w:t xml:space="preserve"> </w:t>
      </w:r>
      <w:r w:rsidR="005664AE">
        <w:rPr>
          <w:rFonts w:hint="eastAsia"/>
          <w:bCs/>
          <w:snapToGrid w:val="0"/>
          <w:kern w:val="0"/>
          <w:position w:val="6"/>
          <w:sz w:val="24"/>
        </w:rPr>
        <w:t>0</w:t>
      </w:r>
      <w:r>
        <w:rPr>
          <w:rFonts w:hint="eastAsia"/>
          <w:bCs/>
          <w:snapToGrid w:val="0"/>
          <w:kern w:val="0"/>
          <w:position w:val="6"/>
          <w:sz w:val="24"/>
        </w:rPr>
        <w:t>，选择</w:t>
      </w:r>
      <w:r w:rsidR="005664AE">
        <w:rPr>
          <w:rFonts w:hint="eastAsia"/>
          <w:bCs/>
          <w:snapToGrid w:val="0"/>
          <w:kern w:val="0"/>
          <w:position w:val="6"/>
          <w:sz w:val="24"/>
        </w:rPr>
        <w:t>x</w:t>
      </w:r>
      <w:r>
        <w:rPr>
          <w:rFonts w:hint="eastAsia"/>
          <w:bCs/>
          <w:snapToGrid w:val="0"/>
          <w:kern w:val="0"/>
          <w:position w:val="6"/>
          <w:sz w:val="24"/>
        </w:rPr>
        <w:t>方向上</w:t>
      </w:r>
      <w:r>
        <w:rPr>
          <w:rFonts w:hint="eastAsia"/>
          <w:bCs/>
          <w:snapToGrid w:val="0"/>
          <w:kern w:val="0"/>
          <w:position w:val="6"/>
          <w:sz w:val="24"/>
        </w:rPr>
        <w:t>镜像</w:t>
      </w:r>
      <w:r>
        <w:rPr>
          <w:rFonts w:hint="eastAsia"/>
          <w:bCs/>
          <w:snapToGrid w:val="0"/>
          <w:kern w:val="0"/>
          <w:position w:val="6"/>
          <w:sz w:val="24"/>
        </w:rPr>
        <w:t>；</w:t>
      </w:r>
      <w:r w:rsidR="005664AE">
        <w:rPr>
          <w:rFonts w:hint="eastAsia"/>
          <w:bCs/>
          <w:snapToGrid w:val="0"/>
          <w:kern w:val="0"/>
          <w:position w:val="6"/>
          <w:sz w:val="24"/>
        </w:rPr>
        <w:t>右</w:t>
      </w:r>
      <w:r>
        <w:rPr>
          <w:rFonts w:hint="eastAsia"/>
          <w:bCs/>
          <w:snapToGrid w:val="0"/>
          <w:kern w:val="0"/>
          <w:position w:val="6"/>
          <w:sz w:val="24"/>
        </w:rPr>
        <w:t>图参数为：</w:t>
      </w:r>
      <w:proofErr w:type="spellStart"/>
      <w:r>
        <w:rPr>
          <w:rFonts w:hint="eastAsia"/>
          <w:bCs/>
          <w:snapToGrid w:val="0"/>
          <w:kern w:val="0"/>
          <w:position w:val="6"/>
          <w:sz w:val="24"/>
        </w:rPr>
        <w:t>xory</w:t>
      </w:r>
      <w:proofErr w:type="spellEnd"/>
      <w:r>
        <w:rPr>
          <w:bCs/>
          <w:snapToGrid w:val="0"/>
          <w:kern w:val="0"/>
          <w:position w:val="6"/>
          <w:sz w:val="24"/>
        </w:rPr>
        <w:t xml:space="preserve"> </w:t>
      </w:r>
      <w:r>
        <w:rPr>
          <w:rFonts w:hint="eastAsia"/>
          <w:bCs/>
          <w:snapToGrid w:val="0"/>
          <w:kern w:val="0"/>
          <w:position w:val="6"/>
          <w:sz w:val="24"/>
        </w:rPr>
        <w:t>=</w:t>
      </w:r>
      <w:r>
        <w:rPr>
          <w:bCs/>
          <w:snapToGrid w:val="0"/>
          <w:kern w:val="0"/>
          <w:position w:val="6"/>
          <w:sz w:val="24"/>
        </w:rPr>
        <w:t xml:space="preserve"> </w:t>
      </w:r>
      <w:r w:rsidR="005664AE">
        <w:rPr>
          <w:bCs/>
          <w:snapToGrid w:val="0"/>
          <w:kern w:val="0"/>
          <w:position w:val="6"/>
          <w:sz w:val="24"/>
        </w:rPr>
        <w:t>1</w:t>
      </w:r>
      <w:r>
        <w:rPr>
          <w:rFonts w:hint="eastAsia"/>
          <w:bCs/>
          <w:snapToGrid w:val="0"/>
          <w:kern w:val="0"/>
          <w:position w:val="6"/>
          <w:sz w:val="24"/>
        </w:rPr>
        <w:t>，选择</w:t>
      </w:r>
      <w:r w:rsidR="005664AE">
        <w:rPr>
          <w:rFonts w:hint="eastAsia"/>
          <w:bCs/>
          <w:snapToGrid w:val="0"/>
          <w:kern w:val="0"/>
          <w:position w:val="6"/>
          <w:sz w:val="24"/>
        </w:rPr>
        <w:t>y</w:t>
      </w:r>
      <w:r>
        <w:rPr>
          <w:rFonts w:hint="eastAsia"/>
          <w:bCs/>
          <w:snapToGrid w:val="0"/>
          <w:kern w:val="0"/>
          <w:position w:val="6"/>
          <w:sz w:val="24"/>
        </w:rPr>
        <w:t>方向上</w:t>
      </w:r>
      <w:r>
        <w:rPr>
          <w:rFonts w:hint="eastAsia"/>
          <w:bCs/>
          <w:snapToGrid w:val="0"/>
          <w:kern w:val="0"/>
          <w:position w:val="6"/>
          <w:sz w:val="24"/>
        </w:rPr>
        <w:t>镜像</w:t>
      </w:r>
      <w:r>
        <w:rPr>
          <w:rFonts w:hint="eastAsia"/>
          <w:bCs/>
          <w:snapToGrid w:val="0"/>
          <w:kern w:val="0"/>
          <w:position w:val="6"/>
          <w:sz w:val="24"/>
        </w:rPr>
        <w:t>。</w:t>
      </w:r>
      <w:r w:rsidR="00E3575A">
        <w:rPr>
          <w:noProof/>
        </w:rPr>
        <w:drawing>
          <wp:inline distT="0" distB="0" distL="0" distR="0" wp14:anchorId="5771EF35" wp14:editId="0308DA5E">
            <wp:extent cx="3326400" cy="1663200"/>
            <wp:effectExtent l="0" t="0" r="7620" b="0"/>
            <wp:docPr id="7852848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400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F03E6" w14:textId="45A5AC59" w:rsidR="00B63AC3" w:rsidRDefault="00B63AC3" w:rsidP="00B63AC3">
      <w:pPr>
        <w:spacing w:line="360" w:lineRule="auto"/>
        <w:ind w:firstLineChars="100" w:firstLine="210"/>
        <w:jc w:val="center"/>
      </w:pPr>
      <w:r>
        <w:rPr>
          <w:rFonts w:hint="eastAsia"/>
        </w:rPr>
        <w:t>图</w:t>
      </w:r>
      <w:r>
        <w:rPr>
          <w:rFonts w:hint="eastAsia"/>
        </w:rPr>
        <w:t>5.</w:t>
      </w:r>
      <w:r w:rsidR="00F26357">
        <w:t>5</w:t>
      </w:r>
      <w:r>
        <w:t xml:space="preserve"> </w:t>
      </w:r>
      <w:r w:rsidR="006F188C">
        <w:rPr>
          <w:rFonts w:hint="eastAsia"/>
        </w:rPr>
        <w:t>镜像</w:t>
      </w:r>
      <w:r>
        <w:rPr>
          <w:rFonts w:hint="eastAsia"/>
        </w:rPr>
        <w:t>后的图像</w:t>
      </w:r>
      <w:r w:rsidR="006F188C">
        <w:t>mirror</w:t>
      </w:r>
      <w:r>
        <w:t>_</w:t>
      </w:r>
      <w:r w:rsidR="006F188C">
        <w:rPr>
          <w:rFonts w:hint="eastAsia"/>
        </w:rPr>
        <w:t>x</w:t>
      </w:r>
      <w:r>
        <w:t>.bmp</w:t>
      </w:r>
      <w:r>
        <w:rPr>
          <w:rFonts w:hint="eastAsia"/>
        </w:rPr>
        <w:t>（</w:t>
      </w:r>
      <w:r w:rsidR="006F188C">
        <w:rPr>
          <w:rFonts w:hint="eastAsia"/>
        </w:rPr>
        <w:t>左</w:t>
      </w:r>
      <w:r>
        <w:rPr>
          <w:rFonts w:hint="eastAsia"/>
        </w:rPr>
        <w:t>）和</w:t>
      </w:r>
      <w:r w:rsidR="006F188C">
        <w:t>mirror</w:t>
      </w:r>
      <w:r>
        <w:t>_</w:t>
      </w:r>
      <w:r w:rsidR="006F188C">
        <w:t>y</w:t>
      </w:r>
      <w:r>
        <w:t>.bmp</w:t>
      </w:r>
      <w:r>
        <w:rPr>
          <w:rFonts w:hint="eastAsia"/>
        </w:rPr>
        <w:t>（</w:t>
      </w:r>
      <w:r w:rsidR="006F188C">
        <w:rPr>
          <w:rFonts w:hint="eastAsia"/>
        </w:rPr>
        <w:t>右</w:t>
      </w:r>
      <w:r>
        <w:rPr>
          <w:rFonts w:hint="eastAsia"/>
        </w:rPr>
        <w:t>）</w:t>
      </w:r>
    </w:p>
    <w:p w14:paraId="73819EDF" w14:textId="50B1F373" w:rsidR="00FD173D" w:rsidRDefault="00FD173D" w:rsidP="00F26357">
      <w:pPr>
        <w:spacing w:line="360" w:lineRule="auto"/>
        <w:ind w:firstLineChars="100" w:firstLine="240"/>
        <w:rPr>
          <w:bCs/>
          <w:snapToGrid w:val="0"/>
          <w:kern w:val="0"/>
          <w:position w:val="6"/>
          <w:sz w:val="24"/>
        </w:rPr>
      </w:pPr>
    </w:p>
    <w:p w14:paraId="1596B12E" w14:textId="74487351" w:rsidR="00F26357" w:rsidRDefault="00E14C13" w:rsidP="00D57C43">
      <w:pPr>
        <w:spacing w:line="360" w:lineRule="auto"/>
        <w:ind w:firstLineChars="200" w:firstLine="420"/>
        <w:rPr>
          <w:rFonts w:hint="eastAsia"/>
          <w:b/>
          <w:snapToGrid w:val="0"/>
          <w:kern w:val="0"/>
          <w:position w:val="6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C752BB" wp14:editId="44C35963">
            <wp:simplePos x="0" y="0"/>
            <wp:positionH relativeFrom="column">
              <wp:posOffset>4739640</wp:posOffset>
            </wp:positionH>
            <wp:positionV relativeFrom="paragraph">
              <wp:posOffset>60960</wp:posOffset>
            </wp:positionV>
            <wp:extent cx="960755" cy="960755"/>
            <wp:effectExtent l="0" t="0" r="0" b="0"/>
            <wp:wrapTight wrapText="bothSides">
              <wp:wrapPolygon edited="1">
                <wp:start x="0" y="0"/>
                <wp:lineTo x="0" y="32635"/>
                <wp:lineTo x="33835" y="30922"/>
                <wp:lineTo x="34349" y="-2741"/>
                <wp:lineTo x="0" y="0"/>
              </wp:wrapPolygon>
            </wp:wrapTight>
            <wp:docPr id="131204419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73D">
        <w:rPr>
          <w:rFonts w:hint="eastAsia"/>
          <w:bCs/>
          <w:snapToGrid w:val="0"/>
          <w:kern w:val="0"/>
          <w:position w:val="6"/>
          <w:sz w:val="24"/>
        </w:rPr>
        <w:t>下面</w:t>
      </w:r>
      <w:r w:rsidR="00FD173D">
        <w:rPr>
          <w:rFonts w:hint="eastAsia"/>
          <w:bCs/>
          <w:snapToGrid w:val="0"/>
          <w:kern w:val="0"/>
          <w:position w:val="6"/>
          <w:sz w:val="24"/>
        </w:rPr>
        <w:t>的四张图是实现的不同插值方法的效果对比，参数均为将右边的缩小图长宽均变为原来的三倍。</w:t>
      </w:r>
      <w:r w:rsidR="00AB7CBE">
        <w:rPr>
          <w:rFonts w:hint="eastAsia"/>
          <w:bCs/>
          <w:snapToGrid w:val="0"/>
          <w:kern w:val="0"/>
          <w:position w:val="6"/>
          <w:sz w:val="24"/>
        </w:rPr>
        <w:t>5.6</w:t>
      </w:r>
      <w:r w:rsidR="00AB7CBE">
        <w:rPr>
          <w:rFonts w:hint="eastAsia"/>
          <w:bCs/>
          <w:snapToGrid w:val="0"/>
          <w:kern w:val="0"/>
          <w:position w:val="6"/>
          <w:sz w:val="24"/>
        </w:rPr>
        <w:t>的两张图，左边是最邻近插值的结果，可以在图中看到很多小方块。这是这种方法的局限所在。而右边是双线性插</w:t>
      </w:r>
      <w:r w:rsidR="005F0242">
        <w:rPr>
          <w:rFonts w:hint="eastAsia"/>
          <w:bCs/>
          <w:snapToGrid w:val="0"/>
          <w:kern w:val="0"/>
          <w:position w:val="6"/>
          <w:sz w:val="24"/>
        </w:rPr>
        <w:t>值</w:t>
      </w:r>
      <w:r w:rsidR="00AB7CBE">
        <w:rPr>
          <w:rFonts w:hint="eastAsia"/>
          <w:bCs/>
          <w:snapToGrid w:val="0"/>
          <w:kern w:val="0"/>
          <w:position w:val="6"/>
          <w:sz w:val="24"/>
        </w:rPr>
        <w:t>的结果，图像的过渡相较而言平滑一些。</w:t>
      </w:r>
    </w:p>
    <w:p w14:paraId="64ABF8A7" w14:textId="4B45FA02" w:rsidR="00B63AC3" w:rsidRDefault="00906B18" w:rsidP="00B63AC3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37555749" wp14:editId="1FF564EE">
            <wp:extent cx="2887200" cy="2887200"/>
            <wp:effectExtent l="0" t="0" r="8890" b="8890"/>
            <wp:docPr id="12444122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00" cy="2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689" w:rsidRPr="00E33689">
        <w:t xml:space="preserve"> </w:t>
      </w:r>
      <w:r w:rsidR="00E33689">
        <w:rPr>
          <w:noProof/>
        </w:rPr>
        <w:drawing>
          <wp:inline distT="0" distB="0" distL="0" distR="0" wp14:anchorId="39CE561A" wp14:editId="475848A0">
            <wp:extent cx="2887200" cy="2887200"/>
            <wp:effectExtent l="0" t="0" r="8890" b="8890"/>
            <wp:docPr id="143918714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00" cy="2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6A89F" w14:textId="1FEF91CA" w:rsidR="005C4D8F" w:rsidRDefault="005C4D8F" w:rsidP="005C4D8F">
      <w:pPr>
        <w:spacing w:line="360" w:lineRule="auto"/>
        <w:ind w:firstLineChars="100" w:firstLine="210"/>
        <w:jc w:val="center"/>
      </w:pPr>
      <w:r>
        <w:rPr>
          <w:rFonts w:hint="eastAsia"/>
        </w:rPr>
        <w:t>图</w:t>
      </w:r>
      <w:r>
        <w:rPr>
          <w:rFonts w:hint="eastAsia"/>
        </w:rPr>
        <w:t>5.</w:t>
      </w:r>
      <w:r>
        <w:rPr>
          <w:rFonts w:hint="eastAsia"/>
        </w:rPr>
        <w:t>6</w:t>
      </w:r>
      <w:r>
        <w:t xml:space="preserve"> </w:t>
      </w:r>
      <w:r w:rsidR="00307A98">
        <w:rPr>
          <w:rFonts w:hint="eastAsia"/>
        </w:rPr>
        <w:t>最邻近</w:t>
      </w:r>
      <w:r>
        <w:rPr>
          <w:rFonts w:hint="eastAsia"/>
        </w:rPr>
        <w:t>插值的放大结果</w:t>
      </w:r>
      <w:r>
        <w:rPr>
          <w:rFonts w:hint="eastAsia"/>
        </w:rPr>
        <w:t>s</w:t>
      </w:r>
      <w:r>
        <w:t>cale_cmp.bmp</w:t>
      </w:r>
      <w:r>
        <w:rPr>
          <w:rFonts w:hint="eastAsia"/>
        </w:rPr>
        <w:t>（左）和线性插值的结果</w:t>
      </w:r>
      <w:r>
        <w:rPr>
          <w:rFonts w:hint="eastAsia"/>
        </w:rPr>
        <w:t>scale</w:t>
      </w:r>
      <w:r>
        <w:t>_linear.bmp</w:t>
      </w:r>
      <w:r>
        <w:rPr>
          <w:rFonts w:hint="eastAsia"/>
        </w:rPr>
        <w:t>（右）</w:t>
      </w:r>
    </w:p>
    <w:p w14:paraId="1EA51C2F" w14:textId="77777777" w:rsidR="00C97A53" w:rsidRDefault="00551DA8" w:rsidP="00B63AC3">
      <w:pPr>
        <w:spacing w:line="360" w:lineRule="auto"/>
        <w:jc w:val="left"/>
        <w:rPr>
          <w:sz w:val="24"/>
        </w:rPr>
      </w:pPr>
      <w:r>
        <w:rPr>
          <w:sz w:val="24"/>
        </w:rPr>
        <w:tab/>
      </w:r>
    </w:p>
    <w:p w14:paraId="6569802A" w14:textId="17E3F119" w:rsidR="005C4D8F" w:rsidRDefault="00551DA8" w:rsidP="00C97A53">
      <w:pPr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下面的两张图是不同的参数的</w:t>
      </w:r>
      <w:r>
        <w:rPr>
          <w:sz w:val="24"/>
        </w:rPr>
        <w:t>RBF</w:t>
      </w:r>
      <w:r>
        <w:rPr>
          <w:rFonts w:hint="eastAsia"/>
          <w:sz w:val="24"/>
        </w:rPr>
        <w:t>插值的结果</w:t>
      </w:r>
      <w:r w:rsidR="00307A98">
        <w:rPr>
          <w:rFonts w:hint="eastAsia"/>
          <w:sz w:val="24"/>
        </w:rPr>
        <w:t>。左边参数</w:t>
      </w:r>
      <w:r w:rsidR="00307A98">
        <w:rPr>
          <w:rFonts w:hint="eastAsia"/>
          <w:sz w:val="24"/>
        </w:rPr>
        <w:t>sigma</w:t>
      </w:r>
      <w:r w:rsidR="00307A98">
        <w:rPr>
          <w:rFonts w:hint="eastAsia"/>
          <w:sz w:val="24"/>
        </w:rPr>
        <w:t>为</w:t>
      </w:r>
      <w:r w:rsidR="00307A98">
        <w:rPr>
          <w:rFonts w:hint="eastAsia"/>
          <w:sz w:val="24"/>
        </w:rPr>
        <w:t>1</w:t>
      </w:r>
      <w:r w:rsidR="00307A98">
        <w:rPr>
          <w:rFonts w:hint="eastAsia"/>
          <w:sz w:val="24"/>
        </w:rPr>
        <w:t>，右边为</w:t>
      </w:r>
      <w:r w:rsidR="00307A98">
        <w:rPr>
          <w:rFonts w:hint="eastAsia"/>
          <w:sz w:val="24"/>
        </w:rPr>
        <w:t>0.1</w:t>
      </w:r>
      <w:r w:rsidR="00307A98">
        <w:rPr>
          <w:rFonts w:hint="eastAsia"/>
          <w:sz w:val="24"/>
        </w:rPr>
        <w:t>。可以看出，左边的结果非常平滑，几乎没有小方块，右边的结果与最邻近插值的结果十分相</w:t>
      </w:r>
      <w:r w:rsidR="008E65E3">
        <w:rPr>
          <w:rFonts w:hint="eastAsia"/>
          <w:sz w:val="24"/>
        </w:rPr>
        <w:t>近</w:t>
      </w:r>
      <w:r w:rsidR="00307A98">
        <w:rPr>
          <w:rFonts w:hint="eastAsia"/>
          <w:sz w:val="24"/>
        </w:rPr>
        <w:t>。得知如果想得到较平滑的结果，应选用较大的</w:t>
      </w:r>
      <w:r w:rsidR="00307A98">
        <w:rPr>
          <w:rFonts w:hint="eastAsia"/>
          <w:sz w:val="24"/>
        </w:rPr>
        <w:t>sigma</w:t>
      </w:r>
      <w:r w:rsidR="00307A98">
        <w:rPr>
          <w:rFonts w:hint="eastAsia"/>
          <w:sz w:val="24"/>
        </w:rPr>
        <w:t>。</w:t>
      </w:r>
    </w:p>
    <w:p w14:paraId="3EC3D014" w14:textId="57CC9416" w:rsidR="00B12760" w:rsidRPr="00551DA8" w:rsidRDefault="00B12760" w:rsidP="00C97A53">
      <w:pPr>
        <w:spacing w:line="360" w:lineRule="auto"/>
        <w:ind w:firstLine="420"/>
        <w:jc w:val="left"/>
        <w:rPr>
          <w:rFonts w:hint="eastAsia"/>
          <w:sz w:val="24"/>
        </w:rPr>
      </w:pPr>
      <w:r>
        <w:rPr>
          <w:rFonts w:hint="eastAsia"/>
          <w:sz w:val="24"/>
        </w:rPr>
        <w:t>该方法需要好几分钟的运行时间，因此未编译</w:t>
      </w:r>
      <w:proofErr w:type="gramStart"/>
      <w:r>
        <w:rPr>
          <w:rFonts w:hint="eastAsia"/>
          <w:sz w:val="24"/>
        </w:rPr>
        <w:t>进程序</w:t>
      </w:r>
      <w:proofErr w:type="gramEnd"/>
      <w:r>
        <w:rPr>
          <w:rFonts w:hint="eastAsia"/>
          <w:sz w:val="24"/>
        </w:rPr>
        <w:t>中。</w:t>
      </w:r>
    </w:p>
    <w:p w14:paraId="7078730A" w14:textId="21409126" w:rsidR="00393A68" w:rsidRDefault="00393A68" w:rsidP="00B63AC3">
      <w:pPr>
        <w:spacing w:line="360" w:lineRule="auto"/>
        <w:jc w:val="left"/>
      </w:pPr>
      <w:r>
        <w:rPr>
          <w:noProof/>
        </w:rPr>
        <w:drawing>
          <wp:inline distT="0" distB="0" distL="0" distR="0" wp14:anchorId="63C8E364" wp14:editId="21E9D759">
            <wp:extent cx="2887200" cy="2887200"/>
            <wp:effectExtent l="0" t="0" r="8890" b="8890"/>
            <wp:docPr id="143065299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00" cy="2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A68">
        <w:t xml:space="preserve"> </w:t>
      </w:r>
      <w:r>
        <w:rPr>
          <w:noProof/>
        </w:rPr>
        <w:drawing>
          <wp:inline distT="0" distB="0" distL="0" distR="0" wp14:anchorId="0A9D61EF" wp14:editId="5256DE53">
            <wp:extent cx="2887200" cy="2887200"/>
            <wp:effectExtent l="0" t="0" r="8890" b="8890"/>
            <wp:docPr id="204750716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00" cy="2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B5F8" w14:textId="4D4300F5" w:rsidR="009312DF" w:rsidRDefault="009312DF" w:rsidP="009312DF">
      <w:pPr>
        <w:spacing w:line="360" w:lineRule="auto"/>
        <w:ind w:firstLineChars="100" w:firstLine="210"/>
        <w:jc w:val="center"/>
      </w:pPr>
      <w:r>
        <w:rPr>
          <w:rFonts w:hint="eastAsia"/>
        </w:rPr>
        <w:t>图</w:t>
      </w:r>
      <w:r>
        <w:rPr>
          <w:rFonts w:hint="eastAsia"/>
        </w:rPr>
        <w:t>5.</w:t>
      </w:r>
      <w:r>
        <w:rPr>
          <w:rFonts w:hint="eastAsia"/>
        </w:rPr>
        <w:t>7</w:t>
      </w:r>
      <w:r w:rsidR="00D7346B">
        <w:rPr>
          <w:rFonts w:hint="eastAsia"/>
        </w:rPr>
        <w:t xml:space="preserve"> </w:t>
      </w:r>
      <w:r w:rsidR="00D7346B">
        <w:t>RBF</w:t>
      </w:r>
      <w:r w:rsidR="00D7346B">
        <w:rPr>
          <w:rFonts w:hint="eastAsia"/>
        </w:rPr>
        <w:t>插值方法的结果</w:t>
      </w:r>
      <w:r w:rsidR="00D7346B">
        <w:rPr>
          <w:rFonts w:hint="eastAsia"/>
        </w:rPr>
        <w:t>s</w:t>
      </w:r>
      <w:r w:rsidR="00D7346B">
        <w:t>cale_RBF</w:t>
      </w:r>
      <w:r>
        <w:t>.bmp</w:t>
      </w:r>
      <w:r>
        <w:rPr>
          <w:rFonts w:hint="eastAsia"/>
        </w:rPr>
        <w:t>（左）</w:t>
      </w:r>
      <w:r w:rsidR="00D7346B">
        <w:rPr>
          <w:rFonts w:hint="eastAsia"/>
        </w:rPr>
        <w:t>和</w:t>
      </w:r>
      <w:r>
        <w:rPr>
          <w:rFonts w:hint="eastAsia"/>
        </w:rPr>
        <w:t>scale</w:t>
      </w:r>
      <w:r>
        <w:t>_</w:t>
      </w:r>
      <w:r w:rsidR="00D7346B">
        <w:t>RBF_new</w:t>
      </w:r>
      <w:r>
        <w:t>.bmp</w:t>
      </w:r>
      <w:r>
        <w:rPr>
          <w:rFonts w:hint="eastAsia"/>
        </w:rPr>
        <w:t>（右）</w:t>
      </w:r>
    </w:p>
    <w:p w14:paraId="5402EECB" w14:textId="07E203DA" w:rsidR="009312DF" w:rsidRPr="009312DF" w:rsidRDefault="00481F35" w:rsidP="00B63AC3">
      <w:pPr>
        <w:spacing w:line="360" w:lineRule="auto"/>
        <w:jc w:val="left"/>
        <w:rPr>
          <w:rFonts w:hint="eastAsia"/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ab/>
      </w:r>
      <w:r>
        <w:rPr>
          <w:rFonts w:hint="eastAsia"/>
          <w:bCs/>
          <w:snapToGrid w:val="0"/>
          <w:kern w:val="0"/>
          <w:position w:val="6"/>
          <w:sz w:val="24"/>
        </w:rPr>
        <w:t>上述</w:t>
      </w:r>
      <w:r w:rsidR="008A5989">
        <w:rPr>
          <w:rFonts w:hint="eastAsia"/>
          <w:bCs/>
          <w:snapToGrid w:val="0"/>
          <w:kern w:val="0"/>
          <w:position w:val="6"/>
          <w:sz w:val="24"/>
        </w:rPr>
        <w:t>的</w:t>
      </w:r>
      <w:r>
        <w:rPr>
          <w:rFonts w:hint="eastAsia"/>
          <w:bCs/>
          <w:snapToGrid w:val="0"/>
          <w:kern w:val="0"/>
          <w:position w:val="6"/>
          <w:sz w:val="24"/>
        </w:rPr>
        <w:t>参数</w:t>
      </w:r>
      <w:r w:rsidR="008A5989">
        <w:rPr>
          <w:rFonts w:hint="eastAsia"/>
          <w:bCs/>
          <w:snapToGrid w:val="0"/>
          <w:kern w:val="0"/>
          <w:position w:val="6"/>
          <w:sz w:val="24"/>
        </w:rPr>
        <w:t>（旋转角度、放大倍数等）</w:t>
      </w:r>
      <w:r>
        <w:rPr>
          <w:rFonts w:hint="eastAsia"/>
          <w:bCs/>
          <w:snapToGrid w:val="0"/>
          <w:kern w:val="0"/>
          <w:position w:val="6"/>
          <w:sz w:val="24"/>
        </w:rPr>
        <w:t>均可在源文件中更改来得到其他的图像。</w:t>
      </w:r>
    </w:p>
    <w:p w14:paraId="0D386145" w14:textId="77777777" w:rsidR="00C54914" w:rsidRDefault="00C54914" w:rsidP="0030091E">
      <w:pPr>
        <w:spacing w:line="360" w:lineRule="auto"/>
        <w:rPr>
          <w:b/>
          <w:snapToGrid w:val="0"/>
          <w:kern w:val="0"/>
          <w:position w:val="6"/>
          <w:sz w:val="24"/>
        </w:rPr>
      </w:pPr>
    </w:p>
    <w:p w14:paraId="251E4ED2" w14:textId="37FD587C" w:rsidR="0030091E" w:rsidRDefault="0030091E" w:rsidP="0030091E"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lastRenderedPageBreak/>
        <w:t>六、心得体会</w:t>
      </w:r>
    </w:p>
    <w:p w14:paraId="61D623E8" w14:textId="71C90976" w:rsidR="0039499A" w:rsidRDefault="0039499A" w:rsidP="00527CE0">
      <w:pPr>
        <w:spacing w:line="360" w:lineRule="auto"/>
        <w:ind w:firstLine="420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此次实验与前面不同的是，涉及到像素位置的改变。因此，我改变了之前直接按顺序存储</w:t>
      </w:r>
      <w:proofErr w:type="gramStart"/>
      <w:r>
        <w:rPr>
          <w:rFonts w:hint="eastAsia"/>
          <w:snapToGrid w:val="0"/>
          <w:kern w:val="0"/>
          <w:position w:val="6"/>
          <w:sz w:val="24"/>
        </w:rPr>
        <w:t>像素值</w:t>
      </w:r>
      <w:proofErr w:type="gramEnd"/>
      <w:r>
        <w:rPr>
          <w:rFonts w:hint="eastAsia"/>
          <w:snapToGrid w:val="0"/>
          <w:kern w:val="0"/>
          <w:position w:val="6"/>
          <w:sz w:val="24"/>
        </w:rPr>
        <w:t>的做法</w:t>
      </w:r>
      <w:r w:rsidR="00E431F6">
        <w:rPr>
          <w:rFonts w:hint="eastAsia"/>
          <w:snapToGrid w:val="0"/>
          <w:kern w:val="0"/>
          <w:position w:val="6"/>
          <w:sz w:val="24"/>
        </w:rPr>
        <w:t>，改用二维数组存储特定位置的像素</w:t>
      </w:r>
      <w:r w:rsidR="00AF757D">
        <w:rPr>
          <w:rFonts w:hint="eastAsia"/>
          <w:snapToGrid w:val="0"/>
          <w:kern w:val="0"/>
          <w:position w:val="6"/>
          <w:sz w:val="24"/>
        </w:rPr>
        <w:t>，</w:t>
      </w:r>
      <w:r w:rsidR="00E431F6">
        <w:rPr>
          <w:rFonts w:hint="eastAsia"/>
          <w:snapToGrid w:val="0"/>
          <w:kern w:val="0"/>
          <w:position w:val="6"/>
          <w:sz w:val="24"/>
        </w:rPr>
        <w:t>a</w:t>
      </w:r>
      <w:r w:rsidR="00E431F6">
        <w:rPr>
          <w:snapToGrid w:val="0"/>
          <w:kern w:val="0"/>
          <w:position w:val="6"/>
          <w:sz w:val="24"/>
        </w:rPr>
        <w:t>[</w:t>
      </w:r>
      <w:proofErr w:type="spellStart"/>
      <w:r w:rsidR="00E431F6">
        <w:rPr>
          <w:snapToGrid w:val="0"/>
          <w:kern w:val="0"/>
          <w:position w:val="6"/>
          <w:sz w:val="24"/>
        </w:rPr>
        <w:t>i</w:t>
      </w:r>
      <w:proofErr w:type="spellEnd"/>
      <w:r w:rsidR="00E431F6">
        <w:rPr>
          <w:snapToGrid w:val="0"/>
          <w:kern w:val="0"/>
          <w:position w:val="6"/>
          <w:sz w:val="24"/>
        </w:rPr>
        <w:t>][j]</w:t>
      </w:r>
      <w:r w:rsidR="00E431F6">
        <w:rPr>
          <w:rFonts w:hint="eastAsia"/>
          <w:snapToGrid w:val="0"/>
          <w:kern w:val="0"/>
          <w:position w:val="6"/>
          <w:sz w:val="24"/>
        </w:rPr>
        <w:t>即为第</w:t>
      </w:r>
      <w:proofErr w:type="spellStart"/>
      <w:r w:rsidR="00E431F6">
        <w:rPr>
          <w:rFonts w:hint="eastAsia"/>
          <w:snapToGrid w:val="0"/>
          <w:kern w:val="0"/>
          <w:position w:val="6"/>
          <w:sz w:val="24"/>
        </w:rPr>
        <w:t>i</w:t>
      </w:r>
      <w:proofErr w:type="spellEnd"/>
      <w:proofErr w:type="gramStart"/>
      <w:r w:rsidR="00E431F6">
        <w:rPr>
          <w:rFonts w:hint="eastAsia"/>
          <w:snapToGrid w:val="0"/>
          <w:kern w:val="0"/>
          <w:position w:val="6"/>
          <w:sz w:val="24"/>
        </w:rPr>
        <w:t>行第</w:t>
      </w:r>
      <w:proofErr w:type="gramEnd"/>
      <w:r w:rsidR="00E431F6">
        <w:rPr>
          <w:rFonts w:hint="eastAsia"/>
          <w:snapToGrid w:val="0"/>
          <w:kern w:val="0"/>
          <w:position w:val="6"/>
          <w:sz w:val="24"/>
        </w:rPr>
        <w:t>j</w:t>
      </w:r>
      <w:r w:rsidR="00E431F6">
        <w:rPr>
          <w:rFonts w:hint="eastAsia"/>
          <w:snapToGrid w:val="0"/>
          <w:kern w:val="0"/>
          <w:position w:val="6"/>
          <w:sz w:val="24"/>
        </w:rPr>
        <w:t>列的像素的值。这需要更改很多</w:t>
      </w:r>
      <w:r w:rsidR="00E36A69">
        <w:rPr>
          <w:rFonts w:hint="eastAsia"/>
          <w:snapToGrid w:val="0"/>
          <w:kern w:val="0"/>
          <w:position w:val="6"/>
          <w:sz w:val="24"/>
        </w:rPr>
        <w:t>我的</w:t>
      </w:r>
      <w:r w:rsidR="00E431F6">
        <w:rPr>
          <w:rFonts w:hint="eastAsia"/>
          <w:snapToGrid w:val="0"/>
          <w:kern w:val="0"/>
          <w:position w:val="6"/>
          <w:sz w:val="24"/>
        </w:rPr>
        <w:t>一贯以来的代码架构，是一个难点。</w:t>
      </w:r>
      <w:r w:rsidR="002E5774">
        <w:rPr>
          <w:rFonts w:hint="eastAsia"/>
          <w:snapToGrid w:val="0"/>
          <w:kern w:val="0"/>
          <w:position w:val="6"/>
          <w:sz w:val="24"/>
        </w:rPr>
        <w:t>这样做以后，像素位置的改变就变得较为简单。</w:t>
      </w:r>
    </w:p>
    <w:p w14:paraId="4FFD0535" w14:textId="76B29F38" w:rsidR="0039499A" w:rsidRDefault="0039499A" w:rsidP="00527CE0">
      <w:pPr>
        <w:spacing w:line="360" w:lineRule="auto"/>
        <w:ind w:firstLine="420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实验还涉及</w:t>
      </w:r>
      <w:r>
        <w:rPr>
          <w:rFonts w:hint="eastAsia"/>
          <w:snapToGrid w:val="0"/>
          <w:kern w:val="0"/>
          <w:position w:val="6"/>
          <w:sz w:val="24"/>
        </w:rPr>
        <w:t>图像大小的改变</w:t>
      </w:r>
      <w:r w:rsidR="00483177">
        <w:rPr>
          <w:rFonts w:hint="eastAsia"/>
          <w:snapToGrid w:val="0"/>
          <w:kern w:val="0"/>
          <w:position w:val="6"/>
          <w:sz w:val="24"/>
        </w:rPr>
        <w:t>。</w:t>
      </w:r>
      <w:r>
        <w:rPr>
          <w:rFonts w:hint="eastAsia"/>
          <w:snapToGrid w:val="0"/>
          <w:kern w:val="0"/>
          <w:position w:val="6"/>
          <w:sz w:val="24"/>
        </w:rPr>
        <w:t>我发现，位图信息头中的</w:t>
      </w:r>
      <w:proofErr w:type="spellStart"/>
      <w:r>
        <w:rPr>
          <w:rFonts w:hint="eastAsia"/>
          <w:snapToGrid w:val="0"/>
          <w:kern w:val="0"/>
          <w:position w:val="6"/>
          <w:sz w:val="24"/>
        </w:rPr>
        <w:t>b</w:t>
      </w:r>
      <w:r>
        <w:rPr>
          <w:snapToGrid w:val="0"/>
          <w:kern w:val="0"/>
          <w:position w:val="6"/>
          <w:sz w:val="24"/>
        </w:rPr>
        <w:t>iWidth</w:t>
      </w:r>
      <w:proofErr w:type="spellEnd"/>
      <w:r>
        <w:rPr>
          <w:rFonts w:hint="eastAsia"/>
          <w:snapToGrid w:val="0"/>
          <w:kern w:val="0"/>
          <w:position w:val="6"/>
          <w:sz w:val="24"/>
        </w:rPr>
        <w:t>和</w:t>
      </w:r>
      <w:proofErr w:type="spellStart"/>
      <w:r>
        <w:rPr>
          <w:rFonts w:hint="eastAsia"/>
          <w:snapToGrid w:val="0"/>
          <w:kern w:val="0"/>
          <w:position w:val="6"/>
          <w:sz w:val="24"/>
        </w:rPr>
        <w:t>b</w:t>
      </w:r>
      <w:r>
        <w:rPr>
          <w:snapToGrid w:val="0"/>
          <w:kern w:val="0"/>
          <w:position w:val="6"/>
          <w:sz w:val="24"/>
        </w:rPr>
        <w:t>iHeight</w:t>
      </w:r>
      <w:proofErr w:type="spellEnd"/>
      <w:r>
        <w:rPr>
          <w:rFonts w:hint="eastAsia"/>
          <w:snapToGrid w:val="0"/>
          <w:kern w:val="0"/>
          <w:position w:val="6"/>
          <w:sz w:val="24"/>
        </w:rPr>
        <w:t>是改变图像大小的关键变量。图像文件头中的文件大小可以不做改动，对新图像的显示没有作用。乱改文件头和信息头容易造成</w:t>
      </w:r>
      <w:r>
        <w:rPr>
          <w:rFonts w:hint="eastAsia"/>
          <w:snapToGrid w:val="0"/>
          <w:kern w:val="0"/>
          <w:position w:val="6"/>
          <w:sz w:val="24"/>
        </w:rPr>
        <w:t>bmp</w:t>
      </w:r>
      <w:r>
        <w:rPr>
          <w:rFonts w:hint="eastAsia"/>
          <w:snapToGrid w:val="0"/>
          <w:kern w:val="0"/>
          <w:position w:val="6"/>
          <w:sz w:val="24"/>
        </w:rPr>
        <w:t>文件损坏，这是实验中遇到的一个主要的困难。</w:t>
      </w:r>
    </w:p>
    <w:p w14:paraId="4EBC1C5A" w14:textId="2D52791C" w:rsidR="00944A36" w:rsidRDefault="004547FD" w:rsidP="00527CE0">
      <w:pPr>
        <w:spacing w:line="360" w:lineRule="auto"/>
        <w:ind w:firstLine="420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本次实验，本来想只用最简单的最邻近插值完成，后来发现，双线性插值和</w:t>
      </w:r>
      <w:r>
        <w:rPr>
          <w:rFonts w:hint="eastAsia"/>
          <w:snapToGrid w:val="0"/>
          <w:kern w:val="0"/>
          <w:position w:val="6"/>
          <w:sz w:val="24"/>
        </w:rPr>
        <w:t>R</w:t>
      </w:r>
      <w:r>
        <w:rPr>
          <w:snapToGrid w:val="0"/>
          <w:kern w:val="0"/>
          <w:position w:val="6"/>
          <w:sz w:val="24"/>
        </w:rPr>
        <w:t>BF</w:t>
      </w:r>
      <w:r>
        <w:rPr>
          <w:rFonts w:hint="eastAsia"/>
          <w:snapToGrid w:val="0"/>
          <w:kern w:val="0"/>
          <w:position w:val="6"/>
          <w:sz w:val="24"/>
        </w:rPr>
        <w:t>插值的代码实现并不困难，便将它们都实现了。</w:t>
      </w:r>
      <w:r w:rsidR="00481F35">
        <w:rPr>
          <w:rFonts w:hint="eastAsia"/>
          <w:snapToGrid w:val="0"/>
          <w:kern w:val="0"/>
          <w:position w:val="6"/>
          <w:sz w:val="24"/>
        </w:rPr>
        <w:t>不足之处是，</w:t>
      </w:r>
      <w:r w:rsidR="00481F35">
        <w:rPr>
          <w:rFonts w:hint="eastAsia"/>
          <w:snapToGrid w:val="0"/>
          <w:kern w:val="0"/>
          <w:position w:val="6"/>
          <w:sz w:val="24"/>
        </w:rPr>
        <w:t>RBF</w:t>
      </w:r>
      <w:r w:rsidR="00481F35">
        <w:rPr>
          <w:rFonts w:hint="eastAsia"/>
          <w:snapToGrid w:val="0"/>
          <w:kern w:val="0"/>
          <w:position w:val="6"/>
          <w:sz w:val="24"/>
        </w:rPr>
        <w:t>的径向距离选取我并未严格考虑，只是简单地将全部图像作为选取的范围，这造成了较大的计算量。</w:t>
      </w:r>
    </w:p>
    <w:p w14:paraId="785EFABE" w14:textId="639F68E7" w:rsidR="00F31859" w:rsidRPr="00481F35" w:rsidRDefault="00481F35" w:rsidP="0009651A">
      <w:pPr>
        <w:spacing w:line="360" w:lineRule="auto"/>
        <w:ind w:firstLine="420"/>
        <w:rPr>
          <w:rFonts w:hint="eastAsia"/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可以看出，</w:t>
      </w:r>
      <w:r w:rsidR="00F31859">
        <w:rPr>
          <w:rFonts w:hint="eastAsia"/>
          <w:snapToGrid w:val="0"/>
          <w:kern w:val="0"/>
          <w:position w:val="6"/>
          <w:sz w:val="24"/>
        </w:rPr>
        <w:t>复杂度而言，最邻近插值</w:t>
      </w:r>
      <w:r w:rsidR="00F31859">
        <w:rPr>
          <w:rFonts w:hint="eastAsia"/>
          <w:snapToGrid w:val="0"/>
          <w:kern w:val="0"/>
          <w:position w:val="6"/>
          <w:sz w:val="24"/>
        </w:rPr>
        <w:t>&lt;</w:t>
      </w:r>
      <w:r>
        <w:rPr>
          <w:rFonts w:hint="eastAsia"/>
          <w:snapToGrid w:val="0"/>
          <w:kern w:val="0"/>
          <w:position w:val="6"/>
          <w:sz w:val="24"/>
        </w:rPr>
        <w:t>线性插值</w:t>
      </w:r>
      <w:r w:rsidR="00F31859">
        <w:rPr>
          <w:rFonts w:hint="eastAsia"/>
          <w:snapToGrid w:val="0"/>
          <w:kern w:val="0"/>
          <w:position w:val="6"/>
          <w:sz w:val="24"/>
        </w:rPr>
        <w:t>&lt;</w:t>
      </w:r>
      <w:r w:rsidR="00F31859">
        <w:rPr>
          <w:snapToGrid w:val="0"/>
          <w:kern w:val="0"/>
          <w:position w:val="6"/>
          <w:sz w:val="24"/>
        </w:rPr>
        <w:t>RBF</w:t>
      </w:r>
      <w:r w:rsidR="00F31859">
        <w:rPr>
          <w:rFonts w:hint="eastAsia"/>
          <w:snapToGrid w:val="0"/>
          <w:kern w:val="0"/>
          <w:position w:val="6"/>
          <w:sz w:val="24"/>
        </w:rPr>
        <w:t>插值，效果上，</w:t>
      </w:r>
      <w:r w:rsidR="00F31859">
        <w:rPr>
          <w:rFonts w:hint="eastAsia"/>
          <w:snapToGrid w:val="0"/>
          <w:kern w:val="0"/>
          <w:position w:val="6"/>
          <w:sz w:val="24"/>
        </w:rPr>
        <w:t>R</w:t>
      </w:r>
      <w:r w:rsidR="00F31859">
        <w:rPr>
          <w:snapToGrid w:val="0"/>
          <w:kern w:val="0"/>
          <w:position w:val="6"/>
          <w:sz w:val="24"/>
        </w:rPr>
        <w:t>BF</w:t>
      </w:r>
      <w:r w:rsidR="00F31859">
        <w:rPr>
          <w:rFonts w:hint="eastAsia"/>
          <w:snapToGrid w:val="0"/>
          <w:kern w:val="0"/>
          <w:position w:val="6"/>
          <w:sz w:val="24"/>
        </w:rPr>
        <w:t>插值</w:t>
      </w:r>
      <w:r w:rsidR="00F31859">
        <w:rPr>
          <w:rFonts w:hint="eastAsia"/>
          <w:snapToGrid w:val="0"/>
          <w:kern w:val="0"/>
          <w:position w:val="6"/>
          <w:sz w:val="24"/>
        </w:rPr>
        <w:t>&gt;</w:t>
      </w:r>
      <w:r w:rsidR="00F31859">
        <w:rPr>
          <w:rFonts w:hint="eastAsia"/>
          <w:snapToGrid w:val="0"/>
          <w:kern w:val="0"/>
          <w:position w:val="6"/>
          <w:sz w:val="24"/>
        </w:rPr>
        <w:t>线性插值</w:t>
      </w:r>
      <w:r w:rsidR="00F31859">
        <w:rPr>
          <w:rFonts w:hint="eastAsia"/>
          <w:snapToGrid w:val="0"/>
          <w:kern w:val="0"/>
          <w:position w:val="6"/>
          <w:sz w:val="24"/>
        </w:rPr>
        <w:t>&gt;</w:t>
      </w:r>
      <w:r w:rsidR="00F31859">
        <w:rPr>
          <w:rFonts w:hint="eastAsia"/>
          <w:snapToGrid w:val="0"/>
          <w:kern w:val="0"/>
          <w:position w:val="6"/>
          <w:sz w:val="24"/>
        </w:rPr>
        <w:t>最邻近插值。因此，平衡计算量和效果一直是计算机领域需要考虑的事情之一</w:t>
      </w:r>
      <w:r w:rsidR="00B15307">
        <w:rPr>
          <w:rFonts w:hint="eastAsia"/>
          <w:snapToGrid w:val="0"/>
          <w:kern w:val="0"/>
          <w:position w:val="6"/>
          <w:sz w:val="24"/>
        </w:rPr>
        <w:t>。</w:t>
      </w:r>
    </w:p>
    <w:sectPr w:rsidR="00F31859" w:rsidRPr="00481F35" w:rsidSect="0030091E">
      <w:type w:val="continuous"/>
      <w:pgSz w:w="11906" w:h="16838"/>
      <w:pgMar w:top="1440" w:right="851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7054" w14:textId="77777777" w:rsidR="00CE67FD" w:rsidRDefault="00CE67FD" w:rsidP="00C43274">
      <w:r>
        <w:separator/>
      </w:r>
    </w:p>
  </w:endnote>
  <w:endnote w:type="continuationSeparator" w:id="0">
    <w:p w14:paraId="6748CD49" w14:textId="77777777" w:rsidR="00CE67FD" w:rsidRDefault="00CE67FD" w:rsidP="00C4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D8D85" w14:textId="77777777" w:rsidR="00CE67FD" w:rsidRDefault="00CE67FD" w:rsidP="00C43274">
      <w:r>
        <w:separator/>
      </w:r>
    </w:p>
  </w:footnote>
  <w:footnote w:type="continuationSeparator" w:id="0">
    <w:p w14:paraId="2933A249" w14:textId="77777777" w:rsidR="00CE67FD" w:rsidRDefault="00CE67FD" w:rsidP="00C43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FB3"/>
    <w:multiLevelType w:val="multilevel"/>
    <w:tmpl w:val="D6481414"/>
    <w:lvl w:ilvl="0">
      <w:start w:val="17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2115"/>
        </w:tabs>
        <w:ind w:left="211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835"/>
        </w:tabs>
        <w:ind w:left="28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275"/>
        </w:tabs>
        <w:ind w:left="427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995"/>
        </w:tabs>
        <w:ind w:left="499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435"/>
        </w:tabs>
        <w:ind w:left="64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155"/>
        </w:tabs>
        <w:ind w:left="7155" w:hanging="360"/>
      </w:pPr>
      <w:rPr>
        <w:rFonts w:hint="eastAsia"/>
      </w:rPr>
    </w:lvl>
  </w:abstractNum>
  <w:abstractNum w:abstractNumId="1" w15:restartNumberingAfterBreak="0">
    <w:nsid w:val="060363C5"/>
    <w:multiLevelType w:val="multilevel"/>
    <w:tmpl w:val="31DE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E038A"/>
    <w:multiLevelType w:val="multilevel"/>
    <w:tmpl w:val="C62AE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B35547"/>
    <w:multiLevelType w:val="multilevel"/>
    <w:tmpl w:val="9510E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90DB1"/>
    <w:multiLevelType w:val="multilevel"/>
    <w:tmpl w:val="31DE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00546"/>
    <w:multiLevelType w:val="hybridMultilevel"/>
    <w:tmpl w:val="B81EE0B8"/>
    <w:lvl w:ilvl="0" w:tplc="04090001">
      <w:start w:val="1"/>
      <w:numFmt w:val="bullet"/>
      <w:lvlText w:val=""/>
      <w:lvlJc w:val="left"/>
      <w:pPr>
        <w:ind w:left="866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6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6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6" w15:restartNumberingAfterBreak="0">
    <w:nsid w:val="1A4C0576"/>
    <w:multiLevelType w:val="multilevel"/>
    <w:tmpl w:val="31DE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26C21"/>
    <w:multiLevelType w:val="multilevel"/>
    <w:tmpl w:val="F0F8E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A28F6"/>
    <w:multiLevelType w:val="multilevel"/>
    <w:tmpl w:val="0B008076"/>
    <w:lvl w:ilvl="0">
      <w:start w:val="17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2115"/>
        </w:tabs>
        <w:ind w:left="211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835"/>
        </w:tabs>
        <w:ind w:left="28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275"/>
        </w:tabs>
        <w:ind w:left="427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995"/>
        </w:tabs>
        <w:ind w:left="499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435"/>
        </w:tabs>
        <w:ind w:left="64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155"/>
        </w:tabs>
        <w:ind w:left="7155" w:hanging="360"/>
      </w:pPr>
      <w:rPr>
        <w:rFonts w:hint="eastAsia"/>
      </w:rPr>
    </w:lvl>
  </w:abstractNum>
  <w:abstractNum w:abstractNumId="9" w15:restartNumberingAfterBreak="0">
    <w:nsid w:val="1C594B94"/>
    <w:multiLevelType w:val="multilevel"/>
    <w:tmpl w:val="794E3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AC24F8"/>
    <w:multiLevelType w:val="multilevel"/>
    <w:tmpl w:val="047E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096C26"/>
    <w:multiLevelType w:val="multilevel"/>
    <w:tmpl w:val="549A1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4026B"/>
    <w:multiLevelType w:val="multilevel"/>
    <w:tmpl w:val="DD9C3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8113FE"/>
    <w:multiLevelType w:val="multilevel"/>
    <w:tmpl w:val="4E4A0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6F6677"/>
    <w:multiLevelType w:val="multilevel"/>
    <w:tmpl w:val="66B48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37282F"/>
    <w:multiLevelType w:val="multilevel"/>
    <w:tmpl w:val="7D5CC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6546DC"/>
    <w:multiLevelType w:val="multilevel"/>
    <w:tmpl w:val="5FE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497281"/>
    <w:multiLevelType w:val="multilevel"/>
    <w:tmpl w:val="31DE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3D6699"/>
    <w:multiLevelType w:val="multilevel"/>
    <w:tmpl w:val="31DE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130F16"/>
    <w:multiLevelType w:val="multilevel"/>
    <w:tmpl w:val="EC647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3D72E7"/>
    <w:multiLevelType w:val="multilevel"/>
    <w:tmpl w:val="99362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5B5F52"/>
    <w:multiLevelType w:val="multilevel"/>
    <w:tmpl w:val="2F6C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531806"/>
    <w:multiLevelType w:val="multilevel"/>
    <w:tmpl w:val="31DE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4B5C58"/>
    <w:multiLevelType w:val="multilevel"/>
    <w:tmpl w:val="C270B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A33749"/>
    <w:multiLevelType w:val="multilevel"/>
    <w:tmpl w:val="4C7CB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9802F3"/>
    <w:multiLevelType w:val="multilevel"/>
    <w:tmpl w:val="A21E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953C85"/>
    <w:multiLevelType w:val="multilevel"/>
    <w:tmpl w:val="15E69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C35BB1"/>
    <w:multiLevelType w:val="multilevel"/>
    <w:tmpl w:val="DA129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A17314"/>
    <w:multiLevelType w:val="multilevel"/>
    <w:tmpl w:val="4BD20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0E5735"/>
    <w:multiLevelType w:val="multilevel"/>
    <w:tmpl w:val="839CA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0E074D"/>
    <w:multiLevelType w:val="multilevel"/>
    <w:tmpl w:val="31DE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8E659F"/>
    <w:multiLevelType w:val="multilevel"/>
    <w:tmpl w:val="81AE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D114DA"/>
    <w:multiLevelType w:val="multilevel"/>
    <w:tmpl w:val="25301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924D39"/>
    <w:multiLevelType w:val="multilevel"/>
    <w:tmpl w:val="31DE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973079">
    <w:abstractNumId w:val="23"/>
  </w:num>
  <w:num w:numId="2" w16cid:durableId="2046171900">
    <w:abstractNumId w:val="24"/>
  </w:num>
  <w:num w:numId="3" w16cid:durableId="226844221">
    <w:abstractNumId w:val="10"/>
  </w:num>
  <w:num w:numId="4" w16cid:durableId="2133286887">
    <w:abstractNumId w:val="14"/>
  </w:num>
  <w:num w:numId="5" w16cid:durableId="518665885">
    <w:abstractNumId w:val="28"/>
  </w:num>
  <w:num w:numId="6" w16cid:durableId="1452091570">
    <w:abstractNumId w:val="3"/>
  </w:num>
  <w:num w:numId="7" w16cid:durableId="53814929">
    <w:abstractNumId w:val="27"/>
  </w:num>
  <w:num w:numId="8" w16cid:durableId="166530072">
    <w:abstractNumId w:val="5"/>
  </w:num>
  <w:num w:numId="9" w16cid:durableId="2111394481">
    <w:abstractNumId w:val="20"/>
  </w:num>
  <w:num w:numId="10" w16cid:durableId="766582707">
    <w:abstractNumId w:val="17"/>
  </w:num>
  <w:num w:numId="11" w16cid:durableId="1055279580">
    <w:abstractNumId w:val="19"/>
  </w:num>
  <w:num w:numId="12" w16cid:durableId="1035931692">
    <w:abstractNumId w:val="18"/>
  </w:num>
  <w:num w:numId="13" w16cid:durableId="1854953858">
    <w:abstractNumId w:val="4"/>
  </w:num>
  <w:num w:numId="14" w16cid:durableId="1035153145">
    <w:abstractNumId w:val="6"/>
  </w:num>
  <w:num w:numId="15" w16cid:durableId="1292785990">
    <w:abstractNumId w:val="33"/>
  </w:num>
  <w:num w:numId="16" w16cid:durableId="1119493881">
    <w:abstractNumId w:val="30"/>
  </w:num>
  <w:num w:numId="17" w16cid:durableId="1155410659">
    <w:abstractNumId w:val="1"/>
  </w:num>
  <w:num w:numId="18" w16cid:durableId="1192457105">
    <w:abstractNumId w:val="22"/>
  </w:num>
  <w:num w:numId="19" w16cid:durableId="1154570265">
    <w:abstractNumId w:val="31"/>
  </w:num>
  <w:num w:numId="20" w16cid:durableId="485055002">
    <w:abstractNumId w:val="21"/>
  </w:num>
  <w:num w:numId="21" w16cid:durableId="1404991335">
    <w:abstractNumId w:val="16"/>
  </w:num>
  <w:num w:numId="22" w16cid:durableId="102187661">
    <w:abstractNumId w:val="26"/>
  </w:num>
  <w:num w:numId="23" w16cid:durableId="246036352">
    <w:abstractNumId w:val="0"/>
  </w:num>
  <w:num w:numId="24" w16cid:durableId="1577206963">
    <w:abstractNumId w:val="25"/>
  </w:num>
  <w:num w:numId="25" w16cid:durableId="632293212">
    <w:abstractNumId w:val="8"/>
  </w:num>
  <w:num w:numId="26" w16cid:durableId="609048846">
    <w:abstractNumId w:val="9"/>
  </w:num>
  <w:num w:numId="27" w16cid:durableId="220167918">
    <w:abstractNumId w:val="13"/>
  </w:num>
  <w:num w:numId="28" w16cid:durableId="1074668344">
    <w:abstractNumId w:val="12"/>
  </w:num>
  <w:num w:numId="29" w16cid:durableId="734664587">
    <w:abstractNumId w:val="32"/>
  </w:num>
  <w:num w:numId="30" w16cid:durableId="1339384529">
    <w:abstractNumId w:val="7"/>
  </w:num>
  <w:num w:numId="31" w16cid:durableId="1209610170">
    <w:abstractNumId w:val="11"/>
  </w:num>
  <w:num w:numId="32" w16cid:durableId="948437771">
    <w:abstractNumId w:val="2"/>
  </w:num>
  <w:num w:numId="33" w16cid:durableId="1679234924">
    <w:abstractNumId w:val="15"/>
  </w:num>
  <w:num w:numId="34" w16cid:durableId="14032156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BFA"/>
    <w:rsid w:val="00000542"/>
    <w:rsid w:val="00000627"/>
    <w:rsid w:val="000044E4"/>
    <w:rsid w:val="00007B67"/>
    <w:rsid w:val="00012218"/>
    <w:rsid w:val="00012FED"/>
    <w:rsid w:val="000205BD"/>
    <w:rsid w:val="00022DC3"/>
    <w:rsid w:val="000272A1"/>
    <w:rsid w:val="00045648"/>
    <w:rsid w:val="0004688D"/>
    <w:rsid w:val="000518E5"/>
    <w:rsid w:val="00054AA7"/>
    <w:rsid w:val="000556F6"/>
    <w:rsid w:val="00056185"/>
    <w:rsid w:val="000618C5"/>
    <w:rsid w:val="00072B57"/>
    <w:rsid w:val="00073213"/>
    <w:rsid w:val="00080710"/>
    <w:rsid w:val="00082B35"/>
    <w:rsid w:val="0008715A"/>
    <w:rsid w:val="00092002"/>
    <w:rsid w:val="000932C4"/>
    <w:rsid w:val="00095633"/>
    <w:rsid w:val="0009651A"/>
    <w:rsid w:val="000A090D"/>
    <w:rsid w:val="000A26AF"/>
    <w:rsid w:val="000A3D22"/>
    <w:rsid w:val="000A6BC3"/>
    <w:rsid w:val="000A7B47"/>
    <w:rsid w:val="000B0E8B"/>
    <w:rsid w:val="000B1283"/>
    <w:rsid w:val="000B6291"/>
    <w:rsid w:val="000B68B9"/>
    <w:rsid w:val="000B73F3"/>
    <w:rsid w:val="000C09E0"/>
    <w:rsid w:val="000E3D1D"/>
    <w:rsid w:val="000E3E49"/>
    <w:rsid w:val="00102E34"/>
    <w:rsid w:val="00104237"/>
    <w:rsid w:val="00105F57"/>
    <w:rsid w:val="001077A8"/>
    <w:rsid w:val="00107B05"/>
    <w:rsid w:val="001128A8"/>
    <w:rsid w:val="001137FB"/>
    <w:rsid w:val="00114A4E"/>
    <w:rsid w:val="00114EAF"/>
    <w:rsid w:val="00125FC7"/>
    <w:rsid w:val="001313B1"/>
    <w:rsid w:val="00135721"/>
    <w:rsid w:val="00142A13"/>
    <w:rsid w:val="001531E7"/>
    <w:rsid w:val="001538BC"/>
    <w:rsid w:val="00160E13"/>
    <w:rsid w:val="00163DDF"/>
    <w:rsid w:val="00171BE3"/>
    <w:rsid w:val="00172F59"/>
    <w:rsid w:val="00176B2B"/>
    <w:rsid w:val="00183B80"/>
    <w:rsid w:val="0019164E"/>
    <w:rsid w:val="001946F6"/>
    <w:rsid w:val="001955D8"/>
    <w:rsid w:val="00196058"/>
    <w:rsid w:val="001973A4"/>
    <w:rsid w:val="001A259A"/>
    <w:rsid w:val="001A4BBE"/>
    <w:rsid w:val="001A6607"/>
    <w:rsid w:val="001B1205"/>
    <w:rsid w:val="001B38AE"/>
    <w:rsid w:val="001B4E42"/>
    <w:rsid w:val="001B7459"/>
    <w:rsid w:val="001B7739"/>
    <w:rsid w:val="001D1091"/>
    <w:rsid w:val="001D5F62"/>
    <w:rsid w:val="001E0D88"/>
    <w:rsid w:val="001F16F5"/>
    <w:rsid w:val="001F3D53"/>
    <w:rsid w:val="001F42CE"/>
    <w:rsid w:val="001F528A"/>
    <w:rsid w:val="001F6777"/>
    <w:rsid w:val="002034F4"/>
    <w:rsid w:val="0020441D"/>
    <w:rsid w:val="002111E1"/>
    <w:rsid w:val="00211E39"/>
    <w:rsid w:val="00213A25"/>
    <w:rsid w:val="00214E90"/>
    <w:rsid w:val="00216AB4"/>
    <w:rsid w:val="00221024"/>
    <w:rsid w:val="00224DCA"/>
    <w:rsid w:val="00225309"/>
    <w:rsid w:val="00242E5F"/>
    <w:rsid w:val="00252C3E"/>
    <w:rsid w:val="00263D43"/>
    <w:rsid w:val="002674DE"/>
    <w:rsid w:val="00270B0A"/>
    <w:rsid w:val="00274753"/>
    <w:rsid w:val="00290EB3"/>
    <w:rsid w:val="00297C32"/>
    <w:rsid w:val="002A546D"/>
    <w:rsid w:val="002A5F1A"/>
    <w:rsid w:val="002A7A0D"/>
    <w:rsid w:val="002B10E0"/>
    <w:rsid w:val="002B19EF"/>
    <w:rsid w:val="002B1E2A"/>
    <w:rsid w:val="002B5391"/>
    <w:rsid w:val="002B7799"/>
    <w:rsid w:val="002C23B7"/>
    <w:rsid w:val="002C4EBE"/>
    <w:rsid w:val="002D5AE1"/>
    <w:rsid w:val="002E4628"/>
    <w:rsid w:val="002E5774"/>
    <w:rsid w:val="002E71CD"/>
    <w:rsid w:val="002E7A5E"/>
    <w:rsid w:val="002F35AE"/>
    <w:rsid w:val="0030091E"/>
    <w:rsid w:val="003034E0"/>
    <w:rsid w:val="003059DD"/>
    <w:rsid w:val="00307A98"/>
    <w:rsid w:val="003103D6"/>
    <w:rsid w:val="0031200D"/>
    <w:rsid w:val="003134A1"/>
    <w:rsid w:val="00314DA8"/>
    <w:rsid w:val="00316031"/>
    <w:rsid w:val="0031605A"/>
    <w:rsid w:val="0031686A"/>
    <w:rsid w:val="00316BD4"/>
    <w:rsid w:val="00317052"/>
    <w:rsid w:val="00321DBD"/>
    <w:rsid w:val="0032379A"/>
    <w:rsid w:val="00332E67"/>
    <w:rsid w:val="003333B3"/>
    <w:rsid w:val="00335BFA"/>
    <w:rsid w:val="00341FDF"/>
    <w:rsid w:val="003438E1"/>
    <w:rsid w:val="00361342"/>
    <w:rsid w:val="00361CD2"/>
    <w:rsid w:val="00365957"/>
    <w:rsid w:val="00370ADF"/>
    <w:rsid w:val="00373BC2"/>
    <w:rsid w:val="00377239"/>
    <w:rsid w:val="00381523"/>
    <w:rsid w:val="00386668"/>
    <w:rsid w:val="00387FE0"/>
    <w:rsid w:val="003923A0"/>
    <w:rsid w:val="0039295B"/>
    <w:rsid w:val="00393A68"/>
    <w:rsid w:val="0039499A"/>
    <w:rsid w:val="00394AC2"/>
    <w:rsid w:val="003C1519"/>
    <w:rsid w:val="003C2882"/>
    <w:rsid w:val="003C419B"/>
    <w:rsid w:val="003C5F99"/>
    <w:rsid w:val="003D41DD"/>
    <w:rsid w:val="003D426F"/>
    <w:rsid w:val="003E2B20"/>
    <w:rsid w:val="003F058D"/>
    <w:rsid w:val="003F0E59"/>
    <w:rsid w:val="003F6980"/>
    <w:rsid w:val="003F7C72"/>
    <w:rsid w:val="004045BB"/>
    <w:rsid w:val="00404A4A"/>
    <w:rsid w:val="00404D8C"/>
    <w:rsid w:val="004146AC"/>
    <w:rsid w:val="00422F60"/>
    <w:rsid w:val="00424EBF"/>
    <w:rsid w:val="00425589"/>
    <w:rsid w:val="004270BB"/>
    <w:rsid w:val="0042749F"/>
    <w:rsid w:val="0042759F"/>
    <w:rsid w:val="00433FC8"/>
    <w:rsid w:val="00435034"/>
    <w:rsid w:val="00435FDF"/>
    <w:rsid w:val="004375E5"/>
    <w:rsid w:val="00440086"/>
    <w:rsid w:val="004407F9"/>
    <w:rsid w:val="004416CB"/>
    <w:rsid w:val="00447262"/>
    <w:rsid w:val="00451640"/>
    <w:rsid w:val="0045387C"/>
    <w:rsid w:val="00454600"/>
    <w:rsid w:val="004547FD"/>
    <w:rsid w:val="004549F9"/>
    <w:rsid w:val="00460C65"/>
    <w:rsid w:val="00462C5F"/>
    <w:rsid w:val="00465B35"/>
    <w:rsid w:val="00465D60"/>
    <w:rsid w:val="00467728"/>
    <w:rsid w:val="004700B7"/>
    <w:rsid w:val="00470682"/>
    <w:rsid w:val="00474D5C"/>
    <w:rsid w:val="00476A78"/>
    <w:rsid w:val="0048061D"/>
    <w:rsid w:val="00481F35"/>
    <w:rsid w:val="00483177"/>
    <w:rsid w:val="004902A6"/>
    <w:rsid w:val="004A2921"/>
    <w:rsid w:val="004B168F"/>
    <w:rsid w:val="004B3773"/>
    <w:rsid w:val="004B5738"/>
    <w:rsid w:val="004B7A0E"/>
    <w:rsid w:val="004C53DD"/>
    <w:rsid w:val="004C6130"/>
    <w:rsid w:val="004C6878"/>
    <w:rsid w:val="004C69C2"/>
    <w:rsid w:val="004C6F4E"/>
    <w:rsid w:val="004C7C73"/>
    <w:rsid w:val="004D4044"/>
    <w:rsid w:val="004D4240"/>
    <w:rsid w:val="004D63AE"/>
    <w:rsid w:val="004E143E"/>
    <w:rsid w:val="004E3182"/>
    <w:rsid w:val="004F0763"/>
    <w:rsid w:val="004F1D11"/>
    <w:rsid w:val="004F328B"/>
    <w:rsid w:val="004F3C59"/>
    <w:rsid w:val="004F5170"/>
    <w:rsid w:val="004F55E6"/>
    <w:rsid w:val="004F5A25"/>
    <w:rsid w:val="005123BC"/>
    <w:rsid w:val="00516851"/>
    <w:rsid w:val="0052372A"/>
    <w:rsid w:val="0052414B"/>
    <w:rsid w:val="005251D6"/>
    <w:rsid w:val="005255CB"/>
    <w:rsid w:val="00525775"/>
    <w:rsid w:val="00527C80"/>
    <w:rsid w:val="00527CE0"/>
    <w:rsid w:val="0053447B"/>
    <w:rsid w:val="005348FA"/>
    <w:rsid w:val="00542B0F"/>
    <w:rsid w:val="0054566A"/>
    <w:rsid w:val="005456CD"/>
    <w:rsid w:val="00551DA8"/>
    <w:rsid w:val="00553A9B"/>
    <w:rsid w:val="005560BA"/>
    <w:rsid w:val="0056315C"/>
    <w:rsid w:val="00563752"/>
    <w:rsid w:val="005664AE"/>
    <w:rsid w:val="00573065"/>
    <w:rsid w:val="00582E09"/>
    <w:rsid w:val="00584D53"/>
    <w:rsid w:val="0059122C"/>
    <w:rsid w:val="0059439D"/>
    <w:rsid w:val="005954D9"/>
    <w:rsid w:val="005A7093"/>
    <w:rsid w:val="005B303F"/>
    <w:rsid w:val="005C4BF6"/>
    <w:rsid w:val="005C4D8F"/>
    <w:rsid w:val="005C6104"/>
    <w:rsid w:val="005D71BE"/>
    <w:rsid w:val="005E097A"/>
    <w:rsid w:val="005F0242"/>
    <w:rsid w:val="006003D1"/>
    <w:rsid w:val="00601B87"/>
    <w:rsid w:val="00602343"/>
    <w:rsid w:val="00602729"/>
    <w:rsid w:val="00607BD2"/>
    <w:rsid w:val="00611E1A"/>
    <w:rsid w:val="00612B62"/>
    <w:rsid w:val="00617F06"/>
    <w:rsid w:val="00624BC2"/>
    <w:rsid w:val="00634B55"/>
    <w:rsid w:val="00641481"/>
    <w:rsid w:val="00644AD5"/>
    <w:rsid w:val="00650792"/>
    <w:rsid w:val="006568D5"/>
    <w:rsid w:val="0066022F"/>
    <w:rsid w:val="00660580"/>
    <w:rsid w:val="00660705"/>
    <w:rsid w:val="00665CB1"/>
    <w:rsid w:val="00673863"/>
    <w:rsid w:val="00686C6E"/>
    <w:rsid w:val="00687792"/>
    <w:rsid w:val="00690EC8"/>
    <w:rsid w:val="00693179"/>
    <w:rsid w:val="00693CC8"/>
    <w:rsid w:val="006B0C2D"/>
    <w:rsid w:val="006C2D79"/>
    <w:rsid w:val="006C2EBA"/>
    <w:rsid w:val="006C3B31"/>
    <w:rsid w:val="006C69E8"/>
    <w:rsid w:val="006C79E5"/>
    <w:rsid w:val="006C7D62"/>
    <w:rsid w:val="006E18EF"/>
    <w:rsid w:val="006E4C8E"/>
    <w:rsid w:val="006E6594"/>
    <w:rsid w:val="006F00DE"/>
    <w:rsid w:val="006F188C"/>
    <w:rsid w:val="006F3A20"/>
    <w:rsid w:val="006F77F5"/>
    <w:rsid w:val="007112D6"/>
    <w:rsid w:val="00714CC3"/>
    <w:rsid w:val="00721D99"/>
    <w:rsid w:val="00723414"/>
    <w:rsid w:val="00723C00"/>
    <w:rsid w:val="007242FE"/>
    <w:rsid w:val="00727B95"/>
    <w:rsid w:val="00731D33"/>
    <w:rsid w:val="00731FCF"/>
    <w:rsid w:val="00733B47"/>
    <w:rsid w:val="00733D18"/>
    <w:rsid w:val="0073436C"/>
    <w:rsid w:val="007356E3"/>
    <w:rsid w:val="00751C98"/>
    <w:rsid w:val="00755F52"/>
    <w:rsid w:val="00761EF5"/>
    <w:rsid w:val="00775EF5"/>
    <w:rsid w:val="00782F5A"/>
    <w:rsid w:val="0078450C"/>
    <w:rsid w:val="00790982"/>
    <w:rsid w:val="00792A49"/>
    <w:rsid w:val="007946E9"/>
    <w:rsid w:val="007B1507"/>
    <w:rsid w:val="007B3A83"/>
    <w:rsid w:val="007B72EA"/>
    <w:rsid w:val="007C3B80"/>
    <w:rsid w:val="007C3E12"/>
    <w:rsid w:val="007C6A72"/>
    <w:rsid w:val="007D0C74"/>
    <w:rsid w:val="007D5C12"/>
    <w:rsid w:val="007D656A"/>
    <w:rsid w:val="007E284C"/>
    <w:rsid w:val="007E4C37"/>
    <w:rsid w:val="007E65DE"/>
    <w:rsid w:val="007F1662"/>
    <w:rsid w:val="007F32A6"/>
    <w:rsid w:val="0080088E"/>
    <w:rsid w:val="008025AE"/>
    <w:rsid w:val="00804F46"/>
    <w:rsid w:val="00806EA1"/>
    <w:rsid w:val="00807E1B"/>
    <w:rsid w:val="00811FA0"/>
    <w:rsid w:val="00813401"/>
    <w:rsid w:val="00824926"/>
    <w:rsid w:val="0082654C"/>
    <w:rsid w:val="00832901"/>
    <w:rsid w:val="00836843"/>
    <w:rsid w:val="00836ED2"/>
    <w:rsid w:val="008462EA"/>
    <w:rsid w:val="00850F97"/>
    <w:rsid w:val="008516CA"/>
    <w:rsid w:val="0086472B"/>
    <w:rsid w:val="00865D16"/>
    <w:rsid w:val="008708B4"/>
    <w:rsid w:val="00877B07"/>
    <w:rsid w:val="00880CBE"/>
    <w:rsid w:val="00882115"/>
    <w:rsid w:val="00883FBA"/>
    <w:rsid w:val="00891048"/>
    <w:rsid w:val="008914CC"/>
    <w:rsid w:val="00892FBD"/>
    <w:rsid w:val="00895763"/>
    <w:rsid w:val="008A04F7"/>
    <w:rsid w:val="008A0510"/>
    <w:rsid w:val="008A5989"/>
    <w:rsid w:val="008B138D"/>
    <w:rsid w:val="008B14E1"/>
    <w:rsid w:val="008C13F8"/>
    <w:rsid w:val="008C2A9E"/>
    <w:rsid w:val="008C7797"/>
    <w:rsid w:val="008D0205"/>
    <w:rsid w:val="008D265A"/>
    <w:rsid w:val="008D584A"/>
    <w:rsid w:val="008D66B7"/>
    <w:rsid w:val="008E462C"/>
    <w:rsid w:val="008E50B0"/>
    <w:rsid w:val="008E65E3"/>
    <w:rsid w:val="008F4C6A"/>
    <w:rsid w:val="008F554E"/>
    <w:rsid w:val="008F6B03"/>
    <w:rsid w:val="008F74F5"/>
    <w:rsid w:val="009060E1"/>
    <w:rsid w:val="00906B18"/>
    <w:rsid w:val="00906FE1"/>
    <w:rsid w:val="009079B4"/>
    <w:rsid w:val="00916EC4"/>
    <w:rsid w:val="009214B8"/>
    <w:rsid w:val="0092151F"/>
    <w:rsid w:val="009220E5"/>
    <w:rsid w:val="0092738C"/>
    <w:rsid w:val="009312DF"/>
    <w:rsid w:val="00932755"/>
    <w:rsid w:val="0093428B"/>
    <w:rsid w:val="00935A33"/>
    <w:rsid w:val="00940EAD"/>
    <w:rsid w:val="00941808"/>
    <w:rsid w:val="00942EA4"/>
    <w:rsid w:val="00943BF3"/>
    <w:rsid w:val="00944A36"/>
    <w:rsid w:val="009464BF"/>
    <w:rsid w:val="009548C8"/>
    <w:rsid w:val="00955D6B"/>
    <w:rsid w:val="0096136F"/>
    <w:rsid w:val="009642E6"/>
    <w:rsid w:val="00964916"/>
    <w:rsid w:val="00966F50"/>
    <w:rsid w:val="00970F19"/>
    <w:rsid w:val="00971CF4"/>
    <w:rsid w:val="00972AF8"/>
    <w:rsid w:val="009816B8"/>
    <w:rsid w:val="0099723C"/>
    <w:rsid w:val="009A3006"/>
    <w:rsid w:val="009A35C0"/>
    <w:rsid w:val="009B3CE4"/>
    <w:rsid w:val="009C07FF"/>
    <w:rsid w:val="009C7754"/>
    <w:rsid w:val="009D1248"/>
    <w:rsid w:val="009D6137"/>
    <w:rsid w:val="009E33F1"/>
    <w:rsid w:val="009E5F8E"/>
    <w:rsid w:val="009F205A"/>
    <w:rsid w:val="009F2A75"/>
    <w:rsid w:val="009F3653"/>
    <w:rsid w:val="00A03CAD"/>
    <w:rsid w:val="00A05E1D"/>
    <w:rsid w:val="00A0615B"/>
    <w:rsid w:val="00A1061C"/>
    <w:rsid w:val="00A1273E"/>
    <w:rsid w:val="00A239B4"/>
    <w:rsid w:val="00A24BB8"/>
    <w:rsid w:val="00A26896"/>
    <w:rsid w:val="00A32A55"/>
    <w:rsid w:val="00A33DDE"/>
    <w:rsid w:val="00A42E8A"/>
    <w:rsid w:val="00A568AF"/>
    <w:rsid w:val="00A57545"/>
    <w:rsid w:val="00A57EB1"/>
    <w:rsid w:val="00A62579"/>
    <w:rsid w:val="00A63B94"/>
    <w:rsid w:val="00A63E49"/>
    <w:rsid w:val="00A65BE6"/>
    <w:rsid w:val="00A65EAE"/>
    <w:rsid w:val="00A66776"/>
    <w:rsid w:val="00A67DF6"/>
    <w:rsid w:val="00A70D03"/>
    <w:rsid w:val="00A72426"/>
    <w:rsid w:val="00A7358B"/>
    <w:rsid w:val="00A7499C"/>
    <w:rsid w:val="00A75456"/>
    <w:rsid w:val="00A80CE7"/>
    <w:rsid w:val="00A85E2B"/>
    <w:rsid w:val="00A9179D"/>
    <w:rsid w:val="00A9290D"/>
    <w:rsid w:val="00A9557C"/>
    <w:rsid w:val="00AA63E5"/>
    <w:rsid w:val="00AB2DFA"/>
    <w:rsid w:val="00AB3222"/>
    <w:rsid w:val="00AB689E"/>
    <w:rsid w:val="00AB7CBE"/>
    <w:rsid w:val="00AC4617"/>
    <w:rsid w:val="00AC531B"/>
    <w:rsid w:val="00AC60AA"/>
    <w:rsid w:val="00AC6835"/>
    <w:rsid w:val="00AD09DD"/>
    <w:rsid w:val="00AD2FBE"/>
    <w:rsid w:val="00AD4364"/>
    <w:rsid w:val="00AE099A"/>
    <w:rsid w:val="00AE0DCC"/>
    <w:rsid w:val="00AE0F73"/>
    <w:rsid w:val="00AE2D75"/>
    <w:rsid w:val="00AF4595"/>
    <w:rsid w:val="00AF757D"/>
    <w:rsid w:val="00B056BB"/>
    <w:rsid w:val="00B05A89"/>
    <w:rsid w:val="00B12760"/>
    <w:rsid w:val="00B13D12"/>
    <w:rsid w:val="00B15307"/>
    <w:rsid w:val="00B15425"/>
    <w:rsid w:val="00B17692"/>
    <w:rsid w:val="00B23018"/>
    <w:rsid w:val="00B258B9"/>
    <w:rsid w:val="00B25FCB"/>
    <w:rsid w:val="00B27213"/>
    <w:rsid w:val="00B27EF5"/>
    <w:rsid w:val="00B34C1A"/>
    <w:rsid w:val="00B37B75"/>
    <w:rsid w:val="00B50957"/>
    <w:rsid w:val="00B542CE"/>
    <w:rsid w:val="00B63AC3"/>
    <w:rsid w:val="00B660D2"/>
    <w:rsid w:val="00B723EB"/>
    <w:rsid w:val="00B751B8"/>
    <w:rsid w:val="00B813F9"/>
    <w:rsid w:val="00B8184B"/>
    <w:rsid w:val="00B8538C"/>
    <w:rsid w:val="00B87DC1"/>
    <w:rsid w:val="00BA1FEC"/>
    <w:rsid w:val="00BA42AF"/>
    <w:rsid w:val="00BA51E9"/>
    <w:rsid w:val="00BA55C8"/>
    <w:rsid w:val="00BA5A18"/>
    <w:rsid w:val="00BB3C27"/>
    <w:rsid w:val="00BB4D3C"/>
    <w:rsid w:val="00BC22D3"/>
    <w:rsid w:val="00BC545E"/>
    <w:rsid w:val="00BD05C7"/>
    <w:rsid w:val="00BD0A92"/>
    <w:rsid w:val="00BD6C66"/>
    <w:rsid w:val="00BD734C"/>
    <w:rsid w:val="00BE0556"/>
    <w:rsid w:val="00BE0E12"/>
    <w:rsid w:val="00BE5A46"/>
    <w:rsid w:val="00BF16BE"/>
    <w:rsid w:val="00BF25EF"/>
    <w:rsid w:val="00C048BA"/>
    <w:rsid w:val="00C07EA2"/>
    <w:rsid w:val="00C10E33"/>
    <w:rsid w:val="00C11E58"/>
    <w:rsid w:val="00C200ED"/>
    <w:rsid w:val="00C24428"/>
    <w:rsid w:val="00C32C83"/>
    <w:rsid w:val="00C33407"/>
    <w:rsid w:val="00C3710B"/>
    <w:rsid w:val="00C40247"/>
    <w:rsid w:val="00C41A96"/>
    <w:rsid w:val="00C43274"/>
    <w:rsid w:val="00C43A21"/>
    <w:rsid w:val="00C54914"/>
    <w:rsid w:val="00C616D6"/>
    <w:rsid w:val="00C6355B"/>
    <w:rsid w:val="00C738E8"/>
    <w:rsid w:val="00C746F7"/>
    <w:rsid w:val="00C749A6"/>
    <w:rsid w:val="00C76889"/>
    <w:rsid w:val="00C7775F"/>
    <w:rsid w:val="00C827AB"/>
    <w:rsid w:val="00C90900"/>
    <w:rsid w:val="00C9139E"/>
    <w:rsid w:val="00C924B4"/>
    <w:rsid w:val="00C92DE6"/>
    <w:rsid w:val="00C94A0A"/>
    <w:rsid w:val="00C971BC"/>
    <w:rsid w:val="00C97A53"/>
    <w:rsid w:val="00C97AFE"/>
    <w:rsid w:val="00C97F16"/>
    <w:rsid w:val="00CA2937"/>
    <w:rsid w:val="00CA681D"/>
    <w:rsid w:val="00CC18EE"/>
    <w:rsid w:val="00CC1BBE"/>
    <w:rsid w:val="00CC3E91"/>
    <w:rsid w:val="00CC4A8B"/>
    <w:rsid w:val="00CD416E"/>
    <w:rsid w:val="00CD64A4"/>
    <w:rsid w:val="00CD721E"/>
    <w:rsid w:val="00CE55FF"/>
    <w:rsid w:val="00CE67FD"/>
    <w:rsid w:val="00CE76DF"/>
    <w:rsid w:val="00CE7D12"/>
    <w:rsid w:val="00CF04DD"/>
    <w:rsid w:val="00CF4E07"/>
    <w:rsid w:val="00D00B66"/>
    <w:rsid w:val="00D0535A"/>
    <w:rsid w:val="00D05E10"/>
    <w:rsid w:val="00D0742C"/>
    <w:rsid w:val="00D076CE"/>
    <w:rsid w:val="00D25C36"/>
    <w:rsid w:val="00D25C3A"/>
    <w:rsid w:val="00D344F7"/>
    <w:rsid w:val="00D40B07"/>
    <w:rsid w:val="00D41A0C"/>
    <w:rsid w:val="00D43BEF"/>
    <w:rsid w:val="00D5088A"/>
    <w:rsid w:val="00D54E16"/>
    <w:rsid w:val="00D5547C"/>
    <w:rsid w:val="00D56669"/>
    <w:rsid w:val="00D57C43"/>
    <w:rsid w:val="00D606D9"/>
    <w:rsid w:val="00D64536"/>
    <w:rsid w:val="00D653B0"/>
    <w:rsid w:val="00D658AD"/>
    <w:rsid w:val="00D704B9"/>
    <w:rsid w:val="00D725FE"/>
    <w:rsid w:val="00D7346B"/>
    <w:rsid w:val="00D75B8A"/>
    <w:rsid w:val="00D77C69"/>
    <w:rsid w:val="00D81537"/>
    <w:rsid w:val="00D83E25"/>
    <w:rsid w:val="00D84190"/>
    <w:rsid w:val="00D85301"/>
    <w:rsid w:val="00D91E40"/>
    <w:rsid w:val="00D936D3"/>
    <w:rsid w:val="00D965B8"/>
    <w:rsid w:val="00DA0080"/>
    <w:rsid w:val="00DA2585"/>
    <w:rsid w:val="00DA43DA"/>
    <w:rsid w:val="00DA4CD1"/>
    <w:rsid w:val="00DA64AB"/>
    <w:rsid w:val="00DB3880"/>
    <w:rsid w:val="00DB7446"/>
    <w:rsid w:val="00DC01F9"/>
    <w:rsid w:val="00DC2471"/>
    <w:rsid w:val="00DC2982"/>
    <w:rsid w:val="00DC536A"/>
    <w:rsid w:val="00DC59C9"/>
    <w:rsid w:val="00DD2771"/>
    <w:rsid w:val="00DD3BB2"/>
    <w:rsid w:val="00DD4DBF"/>
    <w:rsid w:val="00DE21E8"/>
    <w:rsid w:val="00DE44CC"/>
    <w:rsid w:val="00DE6E09"/>
    <w:rsid w:val="00DF2D7F"/>
    <w:rsid w:val="00DF7EBF"/>
    <w:rsid w:val="00E015F3"/>
    <w:rsid w:val="00E0167B"/>
    <w:rsid w:val="00E016D4"/>
    <w:rsid w:val="00E06E27"/>
    <w:rsid w:val="00E14C13"/>
    <w:rsid w:val="00E217FD"/>
    <w:rsid w:val="00E25F7B"/>
    <w:rsid w:val="00E27D2F"/>
    <w:rsid w:val="00E33689"/>
    <w:rsid w:val="00E33CD0"/>
    <w:rsid w:val="00E34CA3"/>
    <w:rsid w:val="00E35238"/>
    <w:rsid w:val="00E3575A"/>
    <w:rsid w:val="00E35C88"/>
    <w:rsid w:val="00E35C91"/>
    <w:rsid w:val="00E36A69"/>
    <w:rsid w:val="00E36F6F"/>
    <w:rsid w:val="00E41ACD"/>
    <w:rsid w:val="00E431F6"/>
    <w:rsid w:val="00E46341"/>
    <w:rsid w:val="00E507B5"/>
    <w:rsid w:val="00E514B1"/>
    <w:rsid w:val="00E51943"/>
    <w:rsid w:val="00E52927"/>
    <w:rsid w:val="00E56CAA"/>
    <w:rsid w:val="00E6472E"/>
    <w:rsid w:val="00E72F2D"/>
    <w:rsid w:val="00E817C4"/>
    <w:rsid w:val="00E82C73"/>
    <w:rsid w:val="00E84F51"/>
    <w:rsid w:val="00E91A16"/>
    <w:rsid w:val="00E91B31"/>
    <w:rsid w:val="00E953D6"/>
    <w:rsid w:val="00E958C7"/>
    <w:rsid w:val="00EA10F1"/>
    <w:rsid w:val="00EB10FE"/>
    <w:rsid w:val="00EB1668"/>
    <w:rsid w:val="00EB5670"/>
    <w:rsid w:val="00EB74D1"/>
    <w:rsid w:val="00EB7B94"/>
    <w:rsid w:val="00EB7D86"/>
    <w:rsid w:val="00EC5F16"/>
    <w:rsid w:val="00ED5664"/>
    <w:rsid w:val="00ED6A85"/>
    <w:rsid w:val="00EE26DC"/>
    <w:rsid w:val="00EE4407"/>
    <w:rsid w:val="00EE68C7"/>
    <w:rsid w:val="00EF5603"/>
    <w:rsid w:val="00F06A8E"/>
    <w:rsid w:val="00F22211"/>
    <w:rsid w:val="00F247A0"/>
    <w:rsid w:val="00F26357"/>
    <w:rsid w:val="00F30B9E"/>
    <w:rsid w:val="00F31859"/>
    <w:rsid w:val="00F31914"/>
    <w:rsid w:val="00F4642E"/>
    <w:rsid w:val="00F4768E"/>
    <w:rsid w:val="00F53A08"/>
    <w:rsid w:val="00F53C6E"/>
    <w:rsid w:val="00F61779"/>
    <w:rsid w:val="00F61E03"/>
    <w:rsid w:val="00F659E8"/>
    <w:rsid w:val="00F75DD4"/>
    <w:rsid w:val="00F818A7"/>
    <w:rsid w:val="00F85A0D"/>
    <w:rsid w:val="00F861A7"/>
    <w:rsid w:val="00F87698"/>
    <w:rsid w:val="00F918A6"/>
    <w:rsid w:val="00F94793"/>
    <w:rsid w:val="00F96626"/>
    <w:rsid w:val="00FA2F85"/>
    <w:rsid w:val="00FA3AFC"/>
    <w:rsid w:val="00FB2856"/>
    <w:rsid w:val="00FC4381"/>
    <w:rsid w:val="00FD173D"/>
    <w:rsid w:val="00FD30ED"/>
    <w:rsid w:val="00FE325C"/>
    <w:rsid w:val="00FE36C7"/>
    <w:rsid w:val="00FE38E7"/>
    <w:rsid w:val="00FE3A8F"/>
    <w:rsid w:val="00FE5B15"/>
    <w:rsid w:val="00FE5C33"/>
    <w:rsid w:val="00FF3C0C"/>
    <w:rsid w:val="00FF3F20"/>
    <w:rsid w:val="00FF67E8"/>
    <w:rsid w:val="09095BDA"/>
    <w:rsid w:val="1194305E"/>
    <w:rsid w:val="351E6F19"/>
    <w:rsid w:val="57CB593F"/>
    <w:rsid w:val="64E9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DB065E1"/>
  <w15:docId w15:val="{093FBF61-32C9-4F6A-8539-2664E0BD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53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8516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rsid w:val="00160E1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rsid w:val="00160E13"/>
    <w:rPr>
      <w:rFonts w:ascii="Courier New" w:hAnsi="Courier New" w:cs="Courier New"/>
      <w:kern w:val="2"/>
    </w:rPr>
  </w:style>
  <w:style w:type="paragraph" w:styleId="a9">
    <w:name w:val="List Paragraph"/>
    <w:basedOn w:val="a"/>
    <w:uiPriority w:val="99"/>
    <w:unhideWhenUsed/>
    <w:rsid w:val="008D584A"/>
    <w:pPr>
      <w:ind w:firstLineChars="200" w:firstLine="420"/>
    </w:pPr>
  </w:style>
  <w:style w:type="paragraph" w:customStyle="1" w:styleId="alt">
    <w:name w:val="alt"/>
    <w:basedOn w:val="a"/>
    <w:rsid w:val="00C3340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omment">
    <w:name w:val="comment"/>
    <w:basedOn w:val="a0"/>
    <w:rsid w:val="00C33407"/>
  </w:style>
  <w:style w:type="character" w:customStyle="1" w:styleId="datatypes">
    <w:name w:val="datatypes"/>
    <w:basedOn w:val="a0"/>
    <w:rsid w:val="00C33407"/>
  </w:style>
  <w:style w:type="character" w:customStyle="1" w:styleId="keyword">
    <w:name w:val="keyword"/>
    <w:basedOn w:val="a0"/>
    <w:rsid w:val="00C33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75446D7-75A9-4FD6-AFAA-868DB7DA0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21</Pages>
  <Words>2259</Words>
  <Characters>12880</Characters>
  <Application>Microsoft Office Word</Application>
  <DocSecurity>0</DocSecurity>
  <Lines>107</Lines>
  <Paragraphs>30</Paragraphs>
  <ScaleCrop>false</ScaleCrop>
  <Company>www.xunchi.com</Company>
  <LinksUpToDate>false</LinksUpToDate>
  <CharactersWithSpaces>1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creator>mym</dc:creator>
  <cp:lastModifiedBy>柔 薛</cp:lastModifiedBy>
  <cp:revision>573</cp:revision>
  <cp:lastPrinted>2023-11-06T13:25:00Z</cp:lastPrinted>
  <dcterms:created xsi:type="dcterms:W3CDTF">2020-10-12T04:17:00Z</dcterms:created>
  <dcterms:modified xsi:type="dcterms:W3CDTF">2023-11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